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FB" w:rsidRDefault="00AB24FB" w:rsidP="00AB24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79AD56" wp14:editId="5FA27655">
            <wp:extent cx="1390008" cy="1024217"/>
            <wp:effectExtent l="0" t="0" r="1270" b="508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008" cy="10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A5" w:rsidRPr="00EF626E" w:rsidRDefault="00FD23E4" w:rsidP="007D5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70B">
        <w:rPr>
          <w:rFonts w:ascii="Times New Roman" w:hAnsi="Times New Roman" w:cs="Times New Roman"/>
          <w:b/>
          <w:sz w:val="28"/>
          <w:szCs w:val="28"/>
        </w:rPr>
        <w:t>Партнё</w:t>
      </w:r>
      <w:r w:rsidR="00FB35B5" w:rsidRPr="0060170B">
        <w:rPr>
          <w:rFonts w:ascii="Times New Roman" w:hAnsi="Times New Roman" w:cs="Times New Roman"/>
          <w:b/>
          <w:sz w:val="28"/>
          <w:szCs w:val="28"/>
        </w:rPr>
        <w:t>ры</w:t>
      </w:r>
      <w:r w:rsidR="00154A62" w:rsidRPr="0060170B">
        <w:rPr>
          <w:rFonts w:ascii="Times New Roman" w:hAnsi="Times New Roman" w:cs="Times New Roman"/>
          <w:b/>
          <w:sz w:val="28"/>
          <w:szCs w:val="28"/>
        </w:rPr>
        <w:t xml:space="preserve"> Университетского округа</w:t>
      </w:r>
      <w:r w:rsidR="00FB35B5" w:rsidRPr="0060170B">
        <w:rPr>
          <w:rFonts w:ascii="Times New Roman" w:hAnsi="Times New Roman" w:cs="Times New Roman"/>
          <w:b/>
          <w:sz w:val="28"/>
          <w:szCs w:val="28"/>
        </w:rPr>
        <w:t xml:space="preserve"> МГПУ</w:t>
      </w:r>
      <w:r w:rsidR="00154A62" w:rsidRPr="00EF626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1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0"/>
        <w:gridCol w:w="1814"/>
        <w:gridCol w:w="1675"/>
        <w:gridCol w:w="2372"/>
        <w:gridCol w:w="1118"/>
        <w:gridCol w:w="2650"/>
        <w:gridCol w:w="1954"/>
        <w:gridCol w:w="2650"/>
        <w:gridCol w:w="236"/>
      </w:tblGrid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EF626E" w:rsidRDefault="007F7AD0" w:rsidP="004A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7F7AD0" w:rsidRPr="00EF626E" w:rsidRDefault="00C93EDC" w:rsidP="004A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волика </w:t>
            </w:r>
          </w:p>
        </w:tc>
        <w:tc>
          <w:tcPr>
            <w:tcW w:w="1701" w:type="dxa"/>
          </w:tcPr>
          <w:p w:rsidR="007F7AD0" w:rsidRPr="00EF626E" w:rsidRDefault="007F7AD0" w:rsidP="004A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6E">
              <w:rPr>
                <w:rFonts w:ascii="Times New Roman" w:hAnsi="Times New Roman" w:cs="Times New Roman"/>
                <w:b/>
                <w:sz w:val="24"/>
                <w:szCs w:val="24"/>
              </w:rPr>
              <w:t>ФИО директора</w:t>
            </w:r>
          </w:p>
        </w:tc>
        <w:tc>
          <w:tcPr>
            <w:tcW w:w="2410" w:type="dxa"/>
          </w:tcPr>
          <w:p w:rsidR="007F7AD0" w:rsidRPr="00EF626E" w:rsidRDefault="007F7AD0" w:rsidP="004A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6E">
              <w:rPr>
                <w:rFonts w:ascii="Times New Roman" w:hAnsi="Times New Roman" w:cs="Times New Roman"/>
                <w:b/>
                <w:sz w:val="24"/>
                <w:szCs w:val="24"/>
              </w:rPr>
              <w:t>№ школы</w:t>
            </w:r>
          </w:p>
        </w:tc>
        <w:tc>
          <w:tcPr>
            <w:tcW w:w="1134" w:type="dxa"/>
          </w:tcPr>
          <w:p w:rsidR="007F7AD0" w:rsidRPr="00EF626E" w:rsidRDefault="007F7AD0" w:rsidP="004A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6E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2693" w:type="dxa"/>
          </w:tcPr>
          <w:p w:rsidR="007F7AD0" w:rsidRPr="00EF626E" w:rsidRDefault="007F7AD0" w:rsidP="004A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6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7F7AD0" w:rsidRPr="00613967" w:rsidRDefault="007F7AD0" w:rsidP="004A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6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693" w:type="dxa"/>
          </w:tcPr>
          <w:p w:rsidR="007F7AD0" w:rsidRPr="00EF626E" w:rsidRDefault="007F7AD0" w:rsidP="004A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2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7AD0" w:rsidRPr="00300C9E" w:rsidRDefault="007F7AD0" w:rsidP="009D7340">
            <w:pPr>
              <w:jc w:val="center"/>
              <w:rPr>
                <w:rFonts w:ascii="Times New Roman" w:hAnsi="Times New Roman" w:cs="Times New Roman"/>
              </w:rPr>
            </w:pPr>
            <w:r w:rsidRPr="00300C9E">
              <w:rPr>
                <w:noProof/>
                <w:lang w:eastAsia="ru-RU"/>
              </w:rPr>
              <w:drawing>
                <wp:inline distT="0" distB="0" distL="0" distR="0" wp14:anchorId="568A1A9E" wp14:editId="0B2C0AED">
                  <wp:extent cx="486462" cy="583754"/>
                  <wp:effectExtent l="0" t="0" r="8890" b="6985"/>
                  <wp:docPr id="1" name="Рисунок 1" descr="http://sch1355uz.mskobr.ru/templates/office/tmp/de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1355uz.mskobr.ru/templates/office/tmp/de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62" cy="58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300C9E" w:rsidRDefault="007F7AD0" w:rsidP="00615ABF">
            <w:pPr>
              <w:rPr>
                <w:rFonts w:ascii="Times New Roman" w:hAnsi="Times New Roman" w:cs="Times New Roman"/>
              </w:rPr>
            </w:pPr>
            <w:proofErr w:type="spellStart"/>
            <w:r w:rsidRPr="00300C9E">
              <w:rPr>
                <w:rFonts w:ascii="Times New Roman" w:hAnsi="Times New Roman" w:cs="Times New Roman"/>
              </w:rPr>
              <w:t>Мерзликина</w:t>
            </w:r>
            <w:proofErr w:type="spellEnd"/>
            <w:r w:rsidRPr="00300C9E">
              <w:rPr>
                <w:rFonts w:ascii="Times New Roman" w:hAnsi="Times New Roman" w:cs="Times New Roman"/>
              </w:rPr>
              <w:t xml:space="preserve"> Ираида Николаевна</w:t>
            </w:r>
          </w:p>
        </w:tc>
        <w:tc>
          <w:tcPr>
            <w:tcW w:w="2410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300C9E" w:rsidRDefault="007F7AD0" w:rsidP="0092547D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«Школа № 1355»</w:t>
            </w:r>
          </w:p>
        </w:tc>
        <w:tc>
          <w:tcPr>
            <w:tcW w:w="1134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117623 Москва,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300C9E">
              <w:rPr>
                <w:rFonts w:ascii="Times New Roman" w:hAnsi="Times New Roman" w:cs="Times New Roman"/>
              </w:rPr>
              <w:t>Джанкойская</w:t>
            </w:r>
            <w:proofErr w:type="spellEnd"/>
            <w:r w:rsidRPr="00300C9E">
              <w:rPr>
                <w:rFonts w:ascii="Times New Roman" w:hAnsi="Times New Roman" w:cs="Times New Roman"/>
              </w:rPr>
              <w:t>. д. 7.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м. Бульвар Дмитрия Донского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м. Бульвар Дмитрия Донского</w:t>
            </w:r>
          </w:p>
        </w:tc>
        <w:tc>
          <w:tcPr>
            <w:tcW w:w="1985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8 (495) 712-56-79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8 (916) 530-60-43</w:t>
            </w:r>
            <w:r w:rsidRPr="00300C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300C9E" w:rsidRDefault="00B35402" w:rsidP="007D5843">
            <w:pPr>
              <w:rPr>
                <w:u w:val="single"/>
              </w:rPr>
            </w:pPr>
            <w:hyperlink r:id="rId10" w:history="1">
              <w:r w:rsidR="007F7AD0" w:rsidRPr="00300C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355@</w:t>
              </w:r>
              <w:proofErr w:type="spellStart"/>
              <w:r w:rsidR="007F7AD0" w:rsidRPr="00300C9E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300C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300C9E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300C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300C9E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300C9E">
              <w:rPr>
                <w:rStyle w:val="a4"/>
                <w:color w:val="auto"/>
              </w:rPr>
              <w:t>;</w:t>
            </w:r>
          </w:p>
          <w:p w:rsidR="00890205" w:rsidRPr="00890205" w:rsidRDefault="00B35402" w:rsidP="00615ABF">
            <w:pPr>
              <w:rPr>
                <w:rFonts w:ascii="Times New Roman" w:hAnsi="Times New Roman" w:cs="Times New Roman"/>
              </w:rPr>
            </w:pPr>
            <w:hyperlink r:id="rId11" w:history="1">
              <w:r w:rsidR="00890205" w:rsidRPr="00890205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erzlikinaIN@Edu.mos.ru</w:t>
              </w:r>
            </w:hyperlink>
          </w:p>
          <w:p w:rsidR="007F7AD0" w:rsidRPr="00300C9E" w:rsidRDefault="007F7AD0" w:rsidP="00615ABF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br/>
            </w:r>
            <w:r w:rsidRPr="00300C9E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463BE4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F7AD0" w:rsidRPr="007A464C" w:rsidRDefault="00074AAA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1B057" wp14:editId="1401A6E5">
                  <wp:extent cx="1057275" cy="570929"/>
                  <wp:effectExtent l="0" t="0" r="0" b="635"/>
                  <wp:docPr id="5" name="Рисунок 5" descr="http://sch1368uz.mskobr.ru/images/cms/thumbs/1f1204c38f5d7f50f0ab6bcf597ef97666ee60e8/1503595109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368uz.mskobr.ru/images/cms/thumbs/1f1204c38f5d7f50f0ab6bcf597ef97666ee60e8/1503595109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70" cy="57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 xml:space="preserve">Бобина 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2410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300C9E" w:rsidRDefault="007F7AD0" w:rsidP="006831D1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«Школа № 1368»</w:t>
            </w:r>
          </w:p>
        </w:tc>
        <w:tc>
          <w:tcPr>
            <w:tcW w:w="1134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ЮЗАО.</w:t>
            </w:r>
          </w:p>
        </w:tc>
        <w:tc>
          <w:tcPr>
            <w:tcW w:w="2693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117042 Москва, ул. Академика Понтрягина,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д. 17, к. 1.</w:t>
            </w:r>
          </w:p>
          <w:p w:rsidR="007F7AD0" w:rsidRPr="00300C9E" w:rsidRDefault="007F7AD0" w:rsidP="004119D0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м. Бунинская аллея</w:t>
            </w:r>
          </w:p>
        </w:tc>
        <w:tc>
          <w:tcPr>
            <w:tcW w:w="1985" w:type="dxa"/>
          </w:tcPr>
          <w:p w:rsidR="007F7AD0" w:rsidRPr="00300C9E" w:rsidRDefault="007F7AD0" w:rsidP="00E607A5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8 (499) 793-31-36</w:t>
            </w:r>
          </w:p>
          <w:p w:rsidR="007F7AD0" w:rsidRPr="00300C9E" w:rsidRDefault="007F7AD0" w:rsidP="00E607A5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8 (905) 700-78-78</w:t>
            </w:r>
            <w:r w:rsidRPr="00300C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300C9E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13" w:history="1">
              <w:r w:rsidR="007F7AD0" w:rsidRPr="00300C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368@edu.mos.ru</w:t>
              </w:r>
            </w:hyperlink>
            <w:r w:rsidR="007F7AD0" w:rsidRPr="00300C9E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300C9E" w:rsidRDefault="00E05B97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inaEV@edu.mos.ru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F7AD0" w:rsidRPr="007A464C" w:rsidRDefault="00AA2FB8" w:rsidP="0042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362718" wp14:editId="02E44DD1">
                  <wp:extent cx="1199445" cy="647700"/>
                  <wp:effectExtent l="0" t="0" r="1270" b="0"/>
                  <wp:docPr id="59" name="Рисунок 59" descr="http://sch1362.mskobr.ru/images/cms/thumbs/1f1204c38f5d7f50f0ab6bcf597ef97666ee60e8/1446978415l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362.mskobr.ru/images/cms/thumbs/1f1204c38f5d7f50f0ab6bcf597ef97666ee60e8/1446978415l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08" cy="70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300C9E" w:rsidRDefault="00D04FA0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акимян Елена Вячеславовна </w:t>
            </w:r>
          </w:p>
        </w:tc>
        <w:tc>
          <w:tcPr>
            <w:tcW w:w="2410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«Школа с углубленным изучением английского языка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 xml:space="preserve"> № 1362»</w:t>
            </w:r>
          </w:p>
        </w:tc>
        <w:tc>
          <w:tcPr>
            <w:tcW w:w="1134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105187 Москва, ул. Лечебная, д. 20.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м. Партизанская</w:t>
            </w:r>
          </w:p>
        </w:tc>
        <w:tc>
          <w:tcPr>
            <w:tcW w:w="1985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 xml:space="preserve">8 (499) 166-99-01 </w:t>
            </w:r>
          </w:p>
          <w:p w:rsidR="007F7AD0" w:rsidRPr="00535437" w:rsidRDefault="00535437" w:rsidP="00535437">
            <w:pPr>
              <w:rPr>
                <w:rFonts w:ascii="Times New Roman" w:hAnsi="Times New Roman" w:cs="Times New Roman"/>
              </w:rPr>
            </w:pPr>
            <w:r w:rsidRPr="00535437">
              <w:rPr>
                <w:rFonts w:ascii="Times New Roman" w:hAnsi="Times New Roman" w:cs="Times New Roman"/>
              </w:rPr>
              <w:t>+7(499)369-74-25</w:t>
            </w:r>
            <w:r w:rsidRPr="00535437">
              <w:rPr>
                <w:rFonts w:ascii="Times New Roman" w:hAnsi="Times New Roman" w:cs="Times New Roman"/>
              </w:rPr>
              <w:br/>
            </w:r>
            <w:r w:rsidRPr="00535437">
              <w:rPr>
                <w:rFonts w:ascii="Times New Roman" w:hAnsi="Times New Roman" w:cs="Times New Roman"/>
              </w:rPr>
              <w:br/>
            </w:r>
            <w:r w:rsidR="007F7AD0" w:rsidRPr="005354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300C9E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15" w:history="1">
              <w:r w:rsidR="007F7AD0" w:rsidRPr="00300C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362@edu.mos.ru</w:t>
              </w:r>
            </w:hyperlink>
            <w:r w:rsidR="007F7AD0" w:rsidRPr="00300C9E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300C9E" w:rsidRDefault="005A462E" w:rsidP="007D5843">
            <w:pPr>
              <w:rPr>
                <w:rFonts w:ascii="Times New Roman" w:hAnsi="Times New Roman" w:cs="Times New Roman"/>
              </w:rPr>
            </w:pPr>
            <w:r w:rsidRPr="005A462E">
              <w:rPr>
                <w:rFonts w:ascii="Times New Roman" w:hAnsi="Times New Roman" w:cs="Times New Roman"/>
              </w:rPr>
              <w:t>OvakimyanEV@edu.mos.ru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F7AD0" w:rsidRPr="007A464C" w:rsidRDefault="00D53AED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90D94" wp14:editId="3AEEB2B7">
                  <wp:extent cx="962025" cy="519494"/>
                  <wp:effectExtent l="0" t="0" r="0" b="0"/>
                  <wp:docPr id="60" name="Рисунок 60" descr="http://sch1100uz.mskobr.ru/images/cms/thumbs/1f1204c38f5d7f50f0ab6bcf597ef97666ee60e8/1395388975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100uz.mskobr.ru/images/cms/thumbs/1f1204c38f5d7f50f0ab6bcf597ef97666ee60e8/1395388975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24" cy="52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Default="00471E1F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Анна Викторовна</w:t>
            </w:r>
          </w:p>
          <w:p w:rsidR="00043A4E" w:rsidRPr="00471E1F" w:rsidRDefault="00043A4E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.о.директ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«Школа № 1100»</w:t>
            </w:r>
          </w:p>
        </w:tc>
        <w:tc>
          <w:tcPr>
            <w:tcW w:w="1134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 xml:space="preserve">117630 Москва, ул. Академика </w:t>
            </w:r>
            <w:proofErr w:type="spellStart"/>
            <w:r w:rsidRPr="00300C9E">
              <w:rPr>
                <w:rFonts w:ascii="Times New Roman" w:hAnsi="Times New Roman" w:cs="Times New Roman"/>
              </w:rPr>
              <w:t>Челомея</w:t>
            </w:r>
            <w:proofErr w:type="spellEnd"/>
            <w:r w:rsidRPr="00300C9E">
              <w:rPr>
                <w:rFonts w:ascii="Times New Roman" w:hAnsi="Times New Roman" w:cs="Times New Roman"/>
              </w:rPr>
              <w:t>, д. 6а.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м. Новые Черемушки</w:t>
            </w:r>
          </w:p>
        </w:tc>
        <w:tc>
          <w:tcPr>
            <w:tcW w:w="1985" w:type="dxa"/>
          </w:tcPr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8 (495) 936-10-87</w:t>
            </w:r>
          </w:p>
          <w:p w:rsidR="007F7AD0" w:rsidRPr="00300C9E" w:rsidRDefault="007F7AD0" w:rsidP="007D5843">
            <w:pPr>
              <w:rPr>
                <w:rFonts w:ascii="Times New Roman" w:hAnsi="Times New Roman" w:cs="Times New Roman"/>
              </w:rPr>
            </w:pPr>
            <w:r w:rsidRPr="00300C9E">
              <w:rPr>
                <w:rFonts w:ascii="Times New Roman" w:hAnsi="Times New Roman" w:cs="Times New Roman"/>
              </w:rPr>
              <w:t>8 (916) 609-33-13</w:t>
            </w:r>
            <w:r w:rsidRPr="00300C9E">
              <w:rPr>
                <w:rFonts w:ascii="Times New Roman" w:hAnsi="Times New Roman" w:cs="Times New Roman"/>
              </w:rPr>
              <w:br/>
            </w:r>
            <w:r w:rsidRPr="00300C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300C9E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17" w:history="1">
              <w:r w:rsidR="007F7AD0" w:rsidRPr="00300C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100@edu.mos.ru</w:t>
              </w:r>
            </w:hyperlink>
            <w:r w:rsidR="007F7AD0" w:rsidRPr="00300C9E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300C9E" w:rsidRDefault="009624ED" w:rsidP="007D5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lovaAV</w:t>
            </w:r>
            <w:proofErr w:type="spellEnd"/>
            <w:r w:rsidRPr="00A35FAA">
              <w:rPr>
                <w:rFonts w:ascii="Times New Roman" w:hAnsi="Times New Roman" w:cs="Times New Roman"/>
              </w:rPr>
              <w:t>4</w:t>
            </w:r>
            <w:r w:rsidR="00E05B97">
              <w:rPr>
                <w:rFonts w:ascii="Times New Roman" w:hAnsi="Times New Roman" w:cs="Times New Roman"/>
              </w:rPr>
              <w:t>@edu.mos.ru</w:t>
            </w:r>
            <w:r w:rsidR="007F7AD0" w:rsidRPr="00300C9E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F7AD0" w:rsidRPr="007A464C" w:rsidRDefault="00FA6189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C03F7" wp14:editId="2E17D6EC">
                  <wp:extent cx="1085850" cy="586359"/>
                  <wp:effectExtent l="0" t="0" r="0" b="4445"/>
                  <wp:docPr id="61" name="Рисунок 61" descr="http://sch2128.mskobr.ru/images/cms/thumbs/1f1204c38f5d7f50f0ab6bcf597ef97666ee60e8/1444719353ema_shkoly_2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128.mskobr.ru/images/cms/thumbs/1f1204c38f5d7f50f0ab6bcf597ef97666ee60e8/1444719353ema_shkoly_2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56" cy="59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1377A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 xml:space="preserve">Фролов Константин </w:t>
            </w:r>
            <w:proofErr w:type="spellStart"/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410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569B8" w:rsidRDefault="007F7AD0" w:rsidP="00B73877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«Школа № </w:t>
            </w:r>
            <w:r w:rsidR="00A429FD">
              <w:rPr>
                <w:rFonts w:ascii="Times New Roman" w:hAnsi="Times New Roman" w:cs="Times New Roman"/>
              </w:rPr>
              <w:t xml:space="preserve">2128 </w:t>
            </w:r>
            <w:r w:rsidRPr="00C569B8">
              <w:rPr>
                <w:rFonts w:ascii="Times New Roman" w:hAnsi="Times New Roman" w:cs="Times New Roman"/>
              </w:rPr>
              <w:t>«Энергия»</w:t>
            </w:r>
          </w:p>
        </w:tc>
        <w:tc>
          <w:tcPr>
            <w:tcW w:w="1134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111673 Москва, ул. Суздальская, д. 12В, стр. 1.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м. Новокосино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7AD0" w:rsidRPr="00C569B8" w:rsidRDefault="007F7AD0" w:rsidP="00E64051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8 (495) 701-63-21</w:t>
            </w:r>
            <w:r w:rsidRPr="00C569B8">
              <w:rPr>
                <w:rFonts w:ascii="Times New Roman" w:hAnsi="Times New Roman" w:cs="Times New Roman"/>
              </w:rPr>
              <w:br/>
              <w:t>8 (916) 809-76-49</w:t>
            </w:r>
            <w:r w:rsidRPr="00C569B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C569B8" w:rsidRDefault="00B35402" w:rsidP="007D5843">
            <w:pPr>
              <w:rPr>
                <w:rFonts w:ascii="Times New Roman" w:hAnsi="Times New Roman" w:cs="Times New Roman"/>
              </w:rPr>
            </w:pPr>
            <w:hyperlink r:id="rId19" w:history="1"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128@</w:t>
              </w:r>
              <w:proofErr w:type="spellStart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C569B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C569B8" w:rsidRDefault="00E05B97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lovKA1@edu.mos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F7AD0" w:rsidRPr="007A464C" w:rsidRDefault="004A283E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FA23D" wp14:editId="7D5FEA48">
                  <wp:extent cx="431422" cy="517707"/>
                  <wp:effectExtent l="0" t="0" r="6985" b="0"/>
                  <wp:docPr id="62" name="Рисунок 62" descr="http://sch1355uz.mskobr.ru/templates/office/tmp/de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1355uz.mskobr.ru/templates/office/tmp/de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6" cy="52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193A42">
              <w:rPr>
                <w:rFonts w:ascii="Times New Roman" w:hAnsi="Times New Roman" w:cs="Times New Roman"/>
              </w:rPr>
              <w:t>Зерниченко</w:t>
            </w:r>
            <w:proofErr w:type="spellEnd"/>
            <w:r w:rsidRPr="00193A42">
              <w:rPr>
                <w:rFonts w:ascii="Times New Roman" w:hAnsi="Times New Roman" w:cs="Times New Roman"/>
              </w:rPr>
              <w:t xml:space="preserve"> Лариса Евгеньевна</w:t>
            </w:r>
          </w:p>
        </w:tc>
        <w:tc>
          <w:tcPr>
            <w:tcW w:w="2410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«Школа № 1883 «Бутово»</w:t>
            </w:r>
          </w:p>
        </w:tc>
        <w:tc>
          <w:tcPr>
            <w:tcW w:w="1134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117042 Москва, ул. Поляны, д. 53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м. Улица Скобелевская</w:t>
            </w:r>
          </w:p>
        </w:tc>
        <w:tc>
          <w:tcPr>
            <w:tcW w:w="1985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8 (495) 716-41-45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8 (916) 782-29-40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193A42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20" w:history="1">
              <w:r w:rsidR="007F7AD0" w:rsidRPr="00193A4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883@</w:t>
              </w:r>
              <w:r w:rsidR="007F7AD0" w:rsidRPr="00193A42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193A4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193A42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193A4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193A42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193A4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ZernichenkoLE@edu.mos.ru;</w:t>
            </w:r>
          </w:p>
          <w:p w:rsidR="007F7AD0" w:rsidRPr="00193A42" w:rsidRDefault="007F7AD0" w:rsidP="00DD287B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7F7AD0" w:rsidRPr="007A464C" w:rsidRDefault="004A283E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88043" wp14:editId="1EB769E4">
                  <wp:extent cx="1151391" cy="621751"/>
                  <wp:effectExtent l="0" t="0" r="0" b="6985"/>
                  <wp:docPr id="63" name="Рисунок 63" descr="http://gym1530.mskobr.ru/images/cms/thumbs/1f1204c38f5d7f50f0ab6bcf597ef97666ee60e8/1490012516osov_ib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1530.mskobr.ru/images/cms/thumbs/1f1204c38f5d7f50f0ab6bcf597ef97666ee60e8/1490012516osov_ib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40" cy="63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193A42" w:rsidRDefault="001A50A2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а Светлана Валерьевна </w:t>
            </w:r>
          </w:p>
        </w:tc>
        <w:tc>
          <w:tcPr>
            <w:tcW w:w="2410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193A42" w:rsidRDefault="007F7AD0" w:rsidP="00DD287B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«Гимназия № 1530 «Школа Ломоносова»</w:t>
            </w:r>
          </w:p>
        </w:tc>
        <w:tc>
          <w:tcPr>
            <w:tcW w:w="1134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107014 Москва, ул. Егерская, д. 4.</w:t>
            </w:r>
          </w:p>
          <w:p w:rsidR="007F7AD0" w:rsidRPr="00193A42" w:rsidRDefault="007F7AD0" w:rsidP="00D42DE7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м. Сокольники</w:t>
            </w:r>
          </w:p>
        </w:tc>
        <w:tc>
          <w:tcPr>
            <w:tcW w:w="1985" w:type="dxa"/>
          </w:tcPr>
          <w:p w:rsidR="007F7AD0" w:rsidRPr="00193A42" w:rsidRDefault="007F7AD0" w:rsidP="00E607A5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8 (495) 603-09-62</w:t>
            </w:r>
          </w:p>
        </w:tc>
        <w:tc>
          <w:tcPr>
            <w:tcW w:w="2693" w:type="dxa"/>
          </w:tcPr>
          <w:p w:rsidR="007F7AD0" w:rsidRPr="00193A42" w:rsidRDefault="00B35402" w:rsidP="000C5D9C">
            <w:pPr>
              <w:rPr>
                <w:rFonts w:ascii="Times New Roman" w:hAnsi="Times New Roman" w:cs="Times New Roman"/>
              </w:rPr>
            </w:pPr>
            <w:hyperlink r:id="rId22" w:history="1">
              <w:r w:rsidR="007F7AD0" w:rsidRPr="00193A4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530@edu.mos.ru</w:t>
              </w:r>
            </w:hyperlink>
            <w:r w:rsidR="007F7AD0" w:rsidRPr="00193A42">
              <w:rPr>
                <w:rFonts w:ascii="Times New Roman" w:hAnsi="Times New Roman" w:cs="Times New Roman"/>
              </w:rPr>
              <w:t>;</w:t>
            </w:r>
          </w:p>
          <w:p w:rsidR="001A50A2" w:rsidRPr="001A50A2" w:rsidRDefault="001A50A2" w:rsidP="00D42DE7">
            <w:pPr>
              <w:rPr>
                <w:rFonts w:ascii="Times New Roman" w:hAnsi="Times New Roman" w:cs="Times New Roman"/>
              </w:rPr>
            </w:pPr>
            <w:r w:rsidRPr="001A50A2">
              <w:rPr>
                <w:rFonts w:ascii="Times New Roman" w:hAnsi="Times New Roman" w:cs="Times New Roman"/>
              </w:rPr>
              <w:t>GoncharovaSV4@Edu.mos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F7AD0" w:rsidRPr="007A464C" w:rsidRDefault="004A283E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A2D1CE" wp14:editId="434F010B">
                  <wp:extent cx="1116970" cy="603164"/>
                  <wp:effectExtent l="0" t="0" r="0" b="6985"/>
                  <wp:docPr id="64" name="Рисунок 64" descr="http://schc91.mskobr.ru/images/cms/thumbs/1f1204c38f5d7f50f0ab6bcf597ef97666ee60e8/1453375859r4_1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c91.mskobr.ru/images/cms/thumbs/1f1204c38f5d7f50f0ab6bcf597ef97666ee60e8/1453375859r4_1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29" cy="6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 xml:space="preserve">Красавина Наталия </w:t>
            </w:r>
            <w:proofErr w:type="spellStart"/>
            <w:r w:rsidRPr="00193A42">
              <w:rPr>
                <w:rFonts w:ascii="Times New Roman" w:hAnsi="Times New Roman" w:cs="Times New Roman"/>
              </w:rPr>
              <w:t>Ювенальевна</w:t>
            </w:r>
            <w:proofErr w:type="spellEnd"/>
          </w:p>
        </w:tc>
        <w:tc>
          <w:tcPr>
            <w:tcW w:w="2410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«Школа № 91»</w:t>
            </w:r>
          </w:p>
        </w:tc>
        <w:tc>
          <w:tcPr>
            <w:tcW w:w="1134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ЦАО</w:t>
            </w:r>
          </w:p>
        </w:tc>
        <w:tc>
          <w:tcPr>
            <w:tcW w:w="2693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121069, г. Москва, ул. Поварская, д. 14.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м. Арбатская</w:t>
            </w:r>
          </w:p>
        </w:tc>
        <w:tc>
          <w:tcPr>
            <w:tcW w:w="1985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8 (495) 690-35-58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8 (915) 285-32-67</w:t>
            </w:r>
          </w:p>
        </w:tc>
        <w:tc>
          <w:tcPr>
            <w:tcW w:w="2693" w:type="dxa"/>
          </w:tcPr>
          <w:p w:rsidR="007F7AD0" w:rsidRPr="00193A42" w:rsidRDefault="007F7AD0" w:rsidP="000C5D9C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91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F7AD0" w:rsidRPr="007A464C" w:rsidRDefault="00626F46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6C031F" wp14:editId="69C089E3">
                  <wp:extent cx="464562" cy="557474"/>
                  <wp:effectExtent l="0" t="0" r="0" b="0"/>
                  <wp:docPr id="65" name="Рисунок 65" descr="http://sch1355uz.mskobr.ru/templates/office/tmp/de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1355uz.mskobr.ru/templates/office/tmp/de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89" cy="56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193A42">
              <w:rPr>
                <w:rFonts w:ascii="Times New Roman" w:hAnsi="Times New Roman" w:cs="Times New Roman"/>
              </w:rPr>
              <w:t>Дороничева</w:t>
            </w:r>
            <w:proofErr w:type="spellEnd"/>
            <w:r w:rsidRPr="00193A4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410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«Школа с углубленным изучением английского языка № 1353 имени генерала Д.Ф. Алексеева»</w:t>
            </w:r>
          </w:p>
        </w:tc>
        <w:tc>
          <w:tcPr>
            <w:tcW w:w="1134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193A42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124498 Москва, Берёзовая аллея, д. 8а.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м. Речной вокзал</w:t>
            </w:r>
          </w:p>
        </w:tc>
        <w:tc>
          <w:tcPr>
            <w:tcW w:w="1985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8 (499) 735-45-31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8 (968) 865-79-78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193A42" w:rsidRDefault="007F7AD0" w:rsidP="00AB6B48">
            <w:pPr>
              <w:rPr>
                <w:rFonts w:ascii="Times New Roman" w:hAnsi="Times New Roman" w:cs="Times New Roman"/>
              </w:rPr>
            </w:pP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193A42" w:rsidRDefault="00B35402" w:rsidP="00AB6B48">
            <w:pPr>
              <w:rPr>
                <w:rFonts w:ascii="Times New Roman" w:hAnsi="Times New Roman" w:cs="Times New Roman"/>
              </w:rPr>
            </w:pPr>
            <w:hyperlink r:id="rId24" w:history="1">
              <w:r w:rsidR="007F7AD0" w:rsidRPr="00193A4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353@edu.mos.ru</w:t>
              </w:r>
            </w:hyperlink>
            <w:r w:rsidR="007F7AD0" w:rsidRPr="00193A42">
              <w:rPr>
                <w:rFonts w:ascii="Times New Roman" w:hAnsi="Times New Roman" w:cs="Times New Roman"/>
              </w:rPr>
              <w:t>;</w:t>
            </w:r>
          </w:p>
          <w:p w:rsidR="007F7AD0" w:rsidRPr="00193A42" w:rsidRDefault="007F7AD0" w:rsidP="00AB6B48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Doron</w:t>
            </w:r>
            <w:r w:rsidR="00E05B97">
              <w:rPr>
                <w:rFonts w:ascii="Times New Roman" w:hAnsi="Times New Roman" w:cs="Times New Roman"/>
              </w:rPr>
              <w:t>ichevaSV@edu.mos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08032D" w:rsidRDefault="007F7AD0" w:rsidP="0007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F7AD0" w:rsidRPr="007A464C" w:rsidRDefault="00626F46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E13DD" wp14:editId="5A120997">
                  <wp:extent cx="1005417" cy="542925"/>
                  <wp:effectExtent l="0" t="0" r="0" b="0"/>
                  <wp:docPr id="67" name="Рисунок 67" descr="http://sch1420uv.mskobr.ru/images/cms/thumbs/1f1204c38f5d7f50f0ab6bcf597ef97666ee60e8/1453475295shkola_licej_1420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420uv.mskobr.ru/images/cms/thumbs/1f1204c38f5d7f50f0ab6bcf597ef97666ee60e8/1453475295shkola_licej_1420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09" cy="54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Николаева Антонина Ивановна</w:t>
            </w:r>
          </w:p>
        </w:tc>
        <w:tc>
          <w:tcPr>
            <w:tcW w:w="2410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193A42" w:rsidRDefault="007F7AD0" w:rsidP="000A7D01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«Школа № 1420»</w:t>
            </w:r>
          </w:p>
        </w:tc>
        <w:tc>
          <w:tcPr>
            <w:tcW w:w="1134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109444 Москва, ул. Ташкентская, д. 21, к. 2.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М. Кузьминки</w:t>
            </w:r>
          </w:p>
        </w:tc>
        <w:tc>
          <w:tcPr>
            <w:tcW w:w="1985" w:type="dxa"/>
          </w:tcPr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8 (495) 376-78-38</w:t>
            </w:r>
          </w:p>
          <w:p w:rsidR="007F7AD0" w:rsidRPr="00193A42" w:rsidRDefault="007F7AD0" w:rsidP="007D5843">
            <w:pPr>
              <w:rPr>
                <w:rFonts w:ascii="Times New Roman" w:hAnsi="Times New Roman" w:cs="Times New Roman"/>
              </w:rPr>
            </w:pPr>
            <w:r w:rsidRPr="00193A42">
              <w:rPr>
                <w:rFonts w:ascii="Times New Roman" w:hAnsi="Times New Roman" w:cs="Times New Roman"/>
              </w:rPr>
              <w:t>8 (903) 721-64-20</w:t>
            </w:r>
            <w:r w:rsidRPr="00193A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193A42" w:rsidRDefault="00B35402" w:rsidP="007D5843">
            <w:pPr>
              <w:rPr>
                <w:rFonts w:ascii="Times New Roman" w:hAnsi="Times New Roman" w:cs="Times New Roman"/>
              </w:rPr>
            </w:pPr>
            <w:hyperlink r:id="rId26" w:history="1">
              <w:r w:rsidR="007F7AD0" w:rsidRPr="00193A4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420@edu.mos.ru</w:t>
              </w:r>
            </w:hyperlink>
            <w:r w:rsidR="007F7AD0" w:rsidRPr="00193A42">
              <w:rPr>
                <w:rFonts w:ascii="Times New Roman" w:hAnsi="Times New Roman" w:cs="Times New Roman"/>
              </w:rPr>
              <w:t>;</w:t>
            </w:r>
          </w:p>
          <w:p w:rsidR="007F7AD0" w:rsidRPr="00193A42" w:rsidRDefault="00E05B97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evaAI@Edu.mos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4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F7AD0" w:rsidRPr="007A464C" w:rsidRDefault="00626F46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B1E99" wp14:editId="00893BF3">
                  <wp:extent cx="1085850" cy="586359"/>
                  <wp:effectExtent l="0" t="0" r="0" b="4445"/>
                  <wp:docPr id="68" name="Рисунок 68" descr="http://sch771s.mskobr.ru/images/cms/thumbs/1f1204c38f5d7f50f0ab6bcf597ef97666ee60e8/1462992262ma2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771s.mskobr.ru/images/cms/thumbs/1f1204c38f5d7f50f0ab6bcf597ef97666ee60e8/1462992262ma2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84" cy="59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C569B8">
              <w:rPr>
                <w:rFonts w:ascii="Times New Roman" w:hAnsi="Times New Roman" w:cs="Times New Roman"/>
              </w:rPr>
              <w:t>Камнева</w:t>
            </w:r>
            <w:proofErr w:type="spellEnd"/>
            <w:r w:rsidRPr="00C569B8">
              <w:rPr>
                <w:rFonts w:ascii="Times New Roman" w:hAnsi="Times New Roman" w:cs="Times New Roman"/>
              </w:rPr>
              <w:t xml:space="preserve"> Галина Дмитриевна</w:t>
            </w:r>
          </w:p>
        </w:tc>
        <w:tc>
          <w:tcPr>
            <w:tcW w:w="2410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«Школа № 771»</w:t>
            </w:r>
          </w:p>
        </w:tc>
        <w:tc>
          <w:tcPr>
            <w:tcW w:w="1134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127411 Москва, ул. Софьи Ковалевской, д. 8А.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м. Петровско-Разумовская</w:t>
            </w:r>
          </w:p>
        </w:tc>
        <w:tc>
          <w:tcPr>
            <w:tcW w:w="1985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8 (495) 484-90-88</w:t>
            </w:r>
          </w:p>
          <w:p w:rsidR="007F7AD0" w:rsidRPr="00C569B8" w:rsidRDefault="007F7AD0" w:rsidP="00E607A5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8 (916) 299-49-47</w:t>
            </w:r>
          </w:p>
        </w:tc>
        <w:tc>
          <w:tcPr>
            <w:tcW w:w="2693" w:type="dxa"/>
          </w:tcPr>
          <w:p w:rsidR="007F7AD0" w:rsidRPr="00C569B8" w:rsidRDefault="00B35402" w:rsidP="007D5843">
            <w:pPr>
              <w:rPr>
                <w:rFonts w:ascii="Times New Roman" w:hAnsi="Times New Roman" w:cs="Times New Roman"/>
              </w:rPr>
            </w:pPr>
            <w:hyperlink r:id="rId28" w:history="1"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771@</w:t>
              </w:r>
              <w:proofErr w:type="spellStart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C569B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KamnevaGD@edu.mos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82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F7AD0" w:rsidRPr="007A464C" w:rsidRDefault="00F477F4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94F3A" wp14:editId="0F363D6E">
                  <wp:extent cx="1190625" cy="642938"/>
                  <wp:effectExtent l="0" t="0" r="0" b="5080"/>
                  <wp:docPr id="69" name="Рисунок 69" descr="http://sch390.mskobr.ru/images/cms/thumbs/1f1204c38f5d7f50f0ab6bcf597ef97666ee60e8/1457081676emblema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390.mskobr.ru/images/cms/thumbs/1f1204c38f5d7f50f0ab6bcf597ef97666ee60e8/1457081676emblema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66" cy="65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CE101A">
              <w:rPr>
                <w:rFonts w:ascii="Times New Roman" w:hAnsi="Times New Roman" w:cs="Times New Roman"/>
              </w:rPr>
              <w:t>Ярочкина</w:t>
            </w:r>
            <w:proofErr w:type="spellEnd"/>
            <w:r w:rsidRPr="00CE101A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E101A" w:rsidRDefault="007F7AD0" w:rsidP="00B60679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«Школа № 390 имени генерала П.И. </w:t>
            </w:r>
            <w:proofErr w:type="spellStart"/>
            <w:r w:rsidRPr="00CE101A">
              <w:rPr>
                <w:rFonts w:ascii="Times New Roman" w:hAnsi="Times New Roman" w:cs="Times New Roman"/>
              </w:rPr>
              <w:t>Батова</w:t>
            </w:r>
            <w:proofErr w:type="spellEnd"/>
            <w:r w:rsidRPr="00CE10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107150 Москва, Бульвар Маршала Рокоссовского, д. 34/2.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 xml:space="preserve">м. Бульвар </w:t>
            </w:r>
            <w:proofErr w:type="spellStart"/>
            <w:r w:rsidRPr="00CE101A">
              <w:rPr>
                <w:rFonts w:ascii="Times New Roman" w:hAnsi="Times New Roman" w:cs="Times New Roman"/>
              </w:rPr>
              <w:t>Рокосовского</w:t>
            </w:r>
            <w:proofErr w:type="spellEnd"/>
          </w:p>
        </w:tc>
        <w:tc>
          <w:tcPr>
            <w:tcW w:w="1985" w:type="dxa"/>
          </w:tcPr>
          <w:p w:rsidR="007F7AD0" w:rsidRPr="00CE101A" w:rsidRDefault="007F7AD0" w:rsidP="00E607A5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8 (499) 160-38-06</w:t>
            </w:r>
          </w:p>
          <w:p w:rsidR="007F7AD0" w:rsidRPr="00CE101A" w:rsidRDefault="007F7AD0" w:rsidP="00E607A5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8 (905) 767-88-91</w:t>
            </w:r>
            <w:r w:rsidRPr="00CE10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CE101A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30" w:history="1"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390@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YarochkinaIA@edu.mos.ru;</w:t>
            </w:r>
          </w:p>
          <w:p w:rsidR="007F7AD0" w:rsidRPr="00CE101A" w:rsidRDefault="007F7AD0" w:rsidP="007A689B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C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F7AD0" w:rsidRPr="007A464C" w:rsidRDefault="008232F2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5E5AD" wp14:editId="1048F60B">
                  <wp:extent cx="987495" cy="533247"/>
                  <wp:effectExtent l="0" t="0" r="3175" b="635"/>
                  <wp:docPr id="2" name="Рисунок 2" descr="C:\Users\VildanovaTV\Desktop\1426580651ema1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ldanovaTV\Desktop\1426580651ema1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18" cy="53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E101A" w:rsidRDefault="007F7AD0" w:rsidP="00047BDF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Иванова Екатерина Сергеевна</w:t>
            </w:r>
          </w:p>
        </w:tc>
        <w:tc>
          <w:tcPr>
            <w:tcW w:w="2410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«Школа № 1164»</w:t>
            </w:r>
          </w:p>
        </w:tc>
        <w:tc>
          <w:tcPr>
            <w:tcW w:w="1134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127220 Москва, ул. Писцовая, д. 7А.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E101A">
              <w:rPr>
                <w:rFonts w:ascii="Times New Roman" w:hAnsi="Times New Roman" w:cs="Times New Roman"/>
              </w:rPr>
              <w:t>Савеловская</w:t>
            </w:r>
            <w:proofErr w:type="spellEnd"/>
          </w:p>
        </w:tc>
        <w:tc>
          <w:tcPr>
            <w:tcW w:w="1985" w:type="dxa"/>
          </w:tcPr>
          <w:p w:rsidR="007F7AD0" w:rsidRPr="00CE101A" w:rsidRDefault="007F7AD0" w:rsidP="00E607A5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8 (495) 656-07-50</w:t>
            </w:r>
          </w:p>
          <w:p w:rsidR="007F7AD0" w:rsidRPr="00CE101A" w:rsidRDefault="007F7AD0" w:rsidP="00E607A5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CE101A" w:rsidRDefault="00B35402" w:rsidP="007D5843">
            <w:pPr>
              <w:rPr>
                <w:rFonts w:ascii="Times New Roman" w:hAnsi="Times New Roman" w:cs="Times New Roman"/>
              </w:rPr>
            </w:pPr>
            <w:hyperlink r:id="rId32" w:history="1"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164@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CE101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CE101A" w:rsidRDefault="007F7AD0" w:rsidP="00B213C1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IvanovaES2@edu.mos.ru;</w:t>
            </w:r>
            <w:r w:rsidRPr="00CE101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48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F7AD0" w:rsidRPr="007A464C" w:rsidRDefault="00CD0262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B47FE1" wp14:editId="3FB78390">
                  <wp:extent cx="1048625" cy="566257"/>
                  <wp:effectExtent l="0" t="0" r="0" b="5715"/>
                  <wp:docPr id="70" name="Рисунок 70" descr="http://lyc1575.mskobr.ru/images/cms/thumbs/1f1204c38f5d7f50f0ab6bcf597ef97666ee60e8/1426683626all_emblems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yc1575.mskobr.ru/images/cms/thumbs/1f1204c38f5d7f50f0ab6bcf597ef97666ee60e8/1426683626all_emblems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87" cy="5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 xml:space="preserve">Боброва 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Ирина Ивановна</w:t>
            </w:r>
          </w:p>
        </w:tc>
        <w:tc>
          <w:tcPr>
            <w:tcW w:w="2410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E101A" w:rsidRDefault="00A16C4D" w:rsidP="00B7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</w:t>
            </w:r>
            <w:r w:rsidR="007F7AD0" w:rsidRPr="00CE101A">
              <w:rPr>
                <w:rFonts w:ascii="Times New Roman" w:hAnsi="Times New Roman" w:cs="Times New Roman"/>
              </w:rPr>
              <w:t xml:space="preserve"> № 15</w:t>
            </w:r>
            <w:r w:rsidR="00535672">
              <w:rPr>
                <w:rFonts w:ascii="Times New Roman" w:hAnsi="Times New Roman" w:cs="Times New Roman"/>
              </w:rPr>
              <w:t>75</w:t>
            </w:r>
            <w:r w:rsidR="007F7AD0" w:rsidRPr="00CE10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125319 Москва, ул. Усиевича, д. 6.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м. Аэропорт</w:t>
            </w:r>
          </w:p>
        </w:tc>
        <w:tc>
          <w:tcPr>
            <w:tcW w:w="1985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 xml:space="preserve">8 (499) 151-89-24 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8 (968) 385-92-61</w:t>
            </w:r>
            <w:r w:rsidRPr="00CE101A">
              <w:rPr>
                <w:rFonts w:ascii="Times New Roman" w:hAnsi="Times New Roman" w:cs="Times New Roman"/>
              </w:rPr>
              <w:br/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CE101A" w:rsidRDefault="00B35402" w:rsidP="007D5843">
            <w:pPr>
              <w:rPr>
                <w:rFonts w:ascii="Times New Roman" w:hAnsi="Times New Roman" w:cs="Times New Roman"/>
              </w:rPr>
            </w:pPr>
            <w:hyperlink r:id="rId34" w:history="1"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575@edu.mos.ru</w:t>
              </w:r>
            </w:hyperlink>
            <w:r w:rsidR="007F7AD0" w:rsidRPr="00CE101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BobrovaII@edu.mos.ru;</w:t>
            </w:r>
            <w:r w:rsidRPr="00CE101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48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F7AD0" w:rsidRPr="007A464C" w:rsidRDefault="00312049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1F0AB1" wp14:editId="3D6A27E2">
                  <wp:extent cx="1093611" cy="590550"/>
                  <wp:effectExtent l="0" t="0" r="0" b="0"/>
                  <wp:docPr id="71" name="Рисунок 71" descr="http://sch158s.mskobr.ru/images/cms/thumbs/1f1204c38f5d7f50f0ab6bcf597ef97666ee60e8/1461578144ema_158_probnye_cveta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58s.mskobr.ru/images/cms/thumbs/1f1204c38f5d7f50f0ab6bcf597ef97666ee60e8/1461578144ema_158_probnye_cveta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26" cy="59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E101A" w:rsidRDefault="00BF087C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</w:t>
            </w:r>
            <w:r w:rsidR="007F7AD0" w:rsidRPr="00CE101A">
              <w:rPr>
                <w:rFonts w:ascii="Times New Roman" w:hAnsi="Times New Roman" w:cs="Times New Roman"/>
              </w:rPr>
              <w:t xml:space="preserve">ва 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Зоя Николаевна</w:t>
            </w:r>
          </w:p>
        </w:tc>
        <w:tc>
          <w:tcPr>
            <w:tcW w:w="2410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«Школа № 158»</w:t>
            </w:r>
          </w:p>
        </w:tc>
        <w:tc>
          <w:tcPr>
            <w:tcW w:w="1134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125445 Москва, ул. Валдайский проезд, д. 14.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м. Речной вокзал</w:t>
            </w:r>
          </w:p>
        </w:tc>
        <w:tc>
          <w:tcPr>
            <w:tcW w:w="1985" w:type="dxa"/>
          </w:tcPr>
          <w:p w:rsidR="007F7AD0" w:rsidRPr="00CE101A" w:rsidRDefault="00B35402" w:rsidP="004820DF">
            <w:pPr>
              <w:rPr>
                <w:rFonts w:ascii="Times New Roman" w:hAnsi="Times New Roman" w:cs="Times New Roman"/>
              </w:rPr>
            </w:pPr>
            <w:hyperlink r:id="rId36" w:history="1">
              <w:r w:rsidR="007F7AD0" w:rsidRPr="00CE101A">
                <w:rPr>
                  <w:rFonts w:ascii="Times New Roman" w:hAnsi="Times New Roman" w:cs="Times New Roman"/>
                </w:rPr>
                <w:t>8</w:t>
              </w:r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(499) 457-33-51</w:t>
              </w:r>
            </w:hyperlink>
          </w:p>
          <w:p w:rsidR="007F7AD0" w:rsidRPr="00CE101A" w:rsidRDefault="00B35402" w:rsidP="004820DF">
            <w:pPr>
              <w:rPr>
                <w:rFonts w:ascii="Times New Roman" w:hAnsi="Times New Roman" w:cs="Times New Roman"/>
              </w:rPr>
            </w:pPr>
            <w:hyperlink r:id="rId37" w:history="1"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963) 634-64-11</w:t>
              </w:r>
            </w:hyperlink>
          </w:p>
          <w:p w:rsidR="007F7AD0" w:rsidRPr="00CE101A" w:rsidRDefault="007F7AD0" w:rsidP="00E6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CE101A" w:rsidRDefault="00B35402" w:rsidP="007D5843">
            <w:pPr>
              <w:rPr>
                <w:rFonts w:ascii="Times New Roman" w:hAnsi="Times New Roman" w:cs="Times New Roman"/>
              </w:rPr>
            </w:pPr>
            <w:hyperlink r:id="rId38" w:history="1"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58@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CE101A">
              <w:rPr>
                <w:rFonts w:ascii="Times New Roman" w:hAnsi="Times New Roman" w:cs="Times New Roman"/>
              </w:rPr>
              <w:t>;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ChernyshevaZN@edu.mos.ru;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B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7F7AD0" w:rsidRPr="007A464C" w:rsidRDefault="009A6469" w:rsidP="0015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6415E" wp14:editId="53E667BF">
                  <wp:extent cx="958666" cy="517679"/>
                  <wp:effectExtent l="0" t="0" r="0" b="0"/>
                  <wp:docPr id="3" name="Рисунок 3" descr="http://sch618zg.mskobr.ru/images/cms/thumbs/1f1204c38f5d7f50f0ab6bcf597ef97666ee60e8/1443650140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618zg.mskobr.ru/images/cms/thumbs/1f1204c38f5d7f50f0ab6bcf597ef97666ee60e8/1443650140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33" cy="52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Быстрова Светлана Сергеевна</w:t>
            </w:r>
          </w:p>
        </w:tc>
        <w:tc>
          <w:tcPr>
            <w:tcW w:w="2410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«Школа № 618»</w:t>
            </w:r>
          </w:p>
        </w:tc>
        <w:tc>
          <w:tcPr>
            <w:tcW w:w="1134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CE101A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 xml:space="preserve">124498 Москва, г. Зеленоград, </w:t>
            </w:r>
            <w:proofErr w:type="spellStart"/>
            <w:r w:rsidRPr="00CE101A">
              <w:rPr>
                <w:rFonts w:ascii="Times New Roman" w:hAnsi="Times New Roman" w:cs="Times New Roman"/>
              </w:rPr>
              <w:t>Корп</w:t>
            </w:r>
            <w:proofErr w:type="spellEnd"/>
            <w:r w:rsidRPr="00CE101A">
              <w:rPr>
                <w:rFonts w:ascii="Times New Roman" w:hAnsi="Times New Roman" w:cs="Times New Roman"/>
              </w:rPr>
              <w:t> 429А.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м. Речной вокзал</w:t>
            </w:r>
          </w:p>
        </w:tc>
        <w:tc>
          <w:tcPr>
            <w:tcW w:w="1985" w:type="dxa"/>
          </w:tcPr>
          <w:p w:rsidR="007F7AD0" w:rsidRPr="00CE101A" w:rsidRDefault="007F7AD0" w:rsidP="00E607A5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8(499)736-12-64</w:t>
            </w:r>
          </w:p>
        </w:tc>
        <w:tc>
          <w:tcPr>
            <w:tcW w:w="2693" w:type="dxa"/>
          </w:tcPr>
          <w:p w:rsidR="007F7AD0" w:rsidRPr="00CE101A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40" w:history="1"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618@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CE101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CE101A" w:rsidRDefault="007F7AD0" w:rsidP="007A689B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B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F7AD0" w:rsidRPr="007A464C" w:rsidRDefault="00312049" w:rsidP="0031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8E0C71" wp14:editId="45F73B13">
                  <wp:extent cx="952500" cy="514350"/>
                  <wp:effectExtent l="0" t="0" r="0" b="0"/>
                  <wp:docPr id="72" name="Рисунок 72" descr="http://sch1194zg.mskobr.ru/images/cms/thumbs/1f1204c38f5d7f50f0ab6bcf597ef97666ee60e8/1441343726erb_01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194zg.mskobr.ru/images/cms/thumbs/1f1204c38f5d7f50f0ab6bcf597ef97666ee60e8/1441343726erb_01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95" cy="5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CE101A">
              <w:rPr>
                <w:rFonts w:ascii="Times New Roman" w:hAnsi="Times New Roman" w:cs="Times New Roman"/>
              </w:rPr>
              <w:t>Ващилин</w:t>
            </w:r>
            <w:proofErr w:type="spellEnd"/>
            <w:r w:rsidRPr="00CE101A">
              <w:rPr>
                <w:rFonts w:ascii="Times New Roman" w:hAnsi="Times New Roman" w:cs="Times New Roman"/>
              </w:rPr>
              <w:t xml:space="preserve"> Анатолий Сергеевич</w:t>
            </w:r>
          </w:p>
        </w:tc>
        <w:tc>
          <w:tcPr>
            <w:tcW w:w="2410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«Школа № 1194»</w:t>
            </w:r>
          </w:p>
        </w:tc>
        <w:tc>
          <w:tcPr>
            <w:tcW w:w="1134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CE101A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 xml:space="preserve">124683 Москва, г. Зеленоград, </w:t>
            </w:r>
            <w:proofErr w:type="spellStart"/>
            <w:r w:rsidRPr="00CE101A">
              <w:rPr>
                <w:rFonts w:ascii="Times New Roman" w:hAnsi="Times New Roman" w:cs="Times New Roman"/>
              </w:rPr>
              <w:t>Корп</w:t>
            </w:r>
            <w:proofErr w:type="spellEnd"/>
            <w:r w:rsidRPr="00CE101A">
              <w:rPr>
                <w:rFonts w:ascii="Times New Roman" w:hAnsi="Times New Roman" w:cs="Times New Roman"/>
              </w:rPr>
              <w:t> 1556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м. Речной вокзал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7AD0" w:rsidRPr="00CE101A" w:rsidRDefault="007F7AD0" w:rsidP="007B6D66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8 (499) 717-20-91 8 (903) 277-31-00</w:t>
            </w:r>
            <w:r w:rsidRPr="00CE10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CE101A" w:rsidRDefault="00B35402" w:rsidP="007D5843">
            <w:pPr>
              <w:rPr>
                <w:rFonts w:ascii="Times New Roman" w:hAnsi="Times New Roman" w:cs="Times New Roman"/>
              </w:rPr>
            </w:pPr>
            <w:hyperlink r:id="rId42" w:history="1"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194@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CE101A">
              <w:rPr>
                <w:rFonts w:ascii="Times New Roman" w:hAnsi="Times New Roman" w:cs="Times New Roman"/>
              </w:rPr>
              <w:t>;</w:t>
            </w:r>
          </w:p>
          <w:p w:rsidR="007F7AD0" w:rsidRPr="00CE101A" w:rsidRDefault="00B35402" w:rsidP="007D5843">
            <w:pPr>
              <w:rPr>
                <w:rFonts w:ascii="Times New Roman" w:hAnsi="Times New Roman" w:cs="Times New Roman"/>
              </w:rPr>
            </w:pPr>
            <w:hyperlink r:id="rId43" w:history="1"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VaschilinAS@edu.mos.ru</w:t>
              </w:r>
            </w:hyperlink>
            <w:r w:rsidR="007F7AD0" w:rsidRPr="00CE101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F7AD0" w:rsidRPr="007A464C" w:rsidRDefault="00A42A46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5914F" wp14:editId="19E45F90">
                  <wp:extent cx="914869" cy="494030"/>
                  <wp:effectExtent l="0" t="0" r="0" b="1270"/>
                  <wp:docPr id="4" name="Рисунок 4" descr="http://schzg719.mskobr.ru/images/cms/thumbs/1f1204c38f5d7f50f0ab6bcf597ef97666ee60e8/1422996005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zg719.mskobr.ru/images/cms/thumbs/1f1204c38f5d7f50f0ab6bcf597ef97666ee60e8/1422996005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36" cy="49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E101A" w:rsidRDefault="00944B82" w:rsidP="007B6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уко</w:t>
            </w:r>
            <w:r w:rsidR="00704DDA">
              <w:rPr>
                <w:rFonts w:ascii="Times New Roman" w:hAnsi="Times New Roman" w:cs="Times New Roman"/>
              </w:rPr>
              <w:t>туров</w:t>
            </w:r>
            <w:proofErr w:type="spellEnd"/>
            <w:r w:rsidR="00704DDA">
              <w:rPr>
                <w:rFonts w:ascii="Times New Roman" w:hAnsi="Times New Roman" w:cs="Times New Roman"/>
              </w:rPr>
              <w:t xml:space="preserve"> Алексей Михайлович</w:t>
            </w:r>
          </w:p>
        </w:tc>
        <w:tc>
          <w:tcPr>
            <w:tcW w:w="2410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«Школа № 719»</w:t>
            </w:r>
          </w:p>
        </w:tc>
        <w:tc>
          <w:tcPr>
            <w:tcW w:w="1134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CE101A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 xml:space="preserve">124575 Москва, г. Зеленоград, </w:t>
            </w:r>
            <w:proofErr w:type="spellStart"/>
            <w:r w:rsidRPr="00CE101A">
              <w:rPr>
                <w:rFonts w:ascii="Times New Roman" w:hAnsi="Times New Roman" w:cs="Times New Roman"/>
              </w:rPr>
              <w:t>корп</w:t>
            </w:r>
            <w:proofErr w:type="spellEnd"/>
            <w:r w:rsidRPr="00CE101A">
              <w:rPr>
                <w:rFonts w:ascii="Times New Roman" w:hAnsi="Times New Roman" w:cs="Times New Roman"/>
              </w:rPr>
              <w:t> 921А.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м. Речной вокзал</w:t>
            </w:r>
          </w:p>
        </w:tc>
        <w:tc>
          <w:tcPr>
            <w:tcW w:w="1985" w:type="dxa"/>
          </w:tcPr>
          <w:p w:rsidR="007F7AD0" w:rsidRPr="00CE101A" w:rsidRDefault="007F7AD0" w:rsidP="00E607A5">
            <w:pPr>
              <w:rPr>
                <w:rFonts w:ascii="Times New Roman" w:hAnsi="Times New Roman" w:cs="Times New Roman"/>
              </w:rPr>
            </w:pPr>
            <w:r w:rsidRPr="00CE101A">
              <w:rPr>
                <w:rFonts w:ascii="Times New Roman" w:hAnsi="Times New Roman" w:cs="Times New Roman"/>
              </w:rPr>
              <w:t>8(499)731-43-92</w:t>
            </w:r>
          </w:p>
        </w:tc>
        <w:tc>
          <w:tcPr>
            <w:tcW w:w="2693" w:type="dxa"/>
          </w:tcPr>
          <w:p w:rsidR="007F7AD0" w:rsidRPr="00CE101A" w:rsidRDefault="00B35402" w:rsidP="007D5843">
            <w:pPr>
              <w:rPr>
                <w:rStyle w:val="a4"/>
                <w:color w:val="auto"/>
              </w:rPr>
            </w:pPr>
            <w:hyperlink r:id="rId45" w:history="1"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719@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CE101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CE101A">
              <w:rPr>
                <w:rStyle w:val="a4"/>
                <w:color w:val="auto"/>
              </w:rPr>
              <w:t>;</w:t>
            </w:r>
          </w:p>
          <w:p w:rsidR="007F7AD0" w:rsidRPr="00CE101A" w:rsidRDefault="00704DDA" w:rsidP="007D5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tukoturovAM</w:t>
            </w:r>
            <w:proofErr w:type="spellEnd"/>
            <w:r>
              <w:rPr>
                <w:rFonts w:ascii="Times New Roman" w:hAnsi="Times New Roman" w:cs="Times New Roman"/>
              </w:rPr>
              <w:t>@edu.mos.ru</w:t>
            </w:r>
          </w:p>
          <w:p w:rsidR="007F7AD0" w:rsidRPr="00CE101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B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F7AD0" w:rsidRPr="007A464C" w:rsidRDefault="00B96FE8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242A0" wp14:editId="7EE2C844">
                  <wp:extent cx="970139" cy="523875"/>
                  <wp:effectExtent l="0" t="0" r="0" b="0"/>
                  <wp:docPr id="76" name="Рисунок 76" descr="http://gym491uv.mskobr.ru/images/cms/thumbs/1f1204c38f5d7f50f0ab6bcf597ef97666ee60e8/1447750450p_2_nov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491uv.mskobr.ru/images/cms/thumbs/1f1204c38f5d7f50f0ab6bcf597ef97666ee60e8/1447750450p_2_nov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57" cy="52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Баданов Александр Васильевич</w:t>
            </w:r>
          </w:p>
        </w:tc>
        <w:tc>
          <w:tcPr>
            <w:tcW w:w="2410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ГБОУ города Москвы</w:t>
            </w:r>
          </w:p>
          <w:p w:rsidR="007F7AD0" w:rsidRPr="007A464C" w:rsidRDefault="007F7AD0" w:rsidP="00F4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36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 xml:space="preserve"> № 491 «Марьино»</w:t>
            </w:r>
          </w:p>
        </w:tc>
        <w:tc>
          <w:tcPr>
            <w:tcW w:w="1134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2693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 xml:space="preserve">109651 Москва, </w:t>
            </w:r>
            <w:proofErr w:type="spellStart"/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A464C">
              <w:rPr>
                <w:rFonts w:ascii="Times New Roman" w:hAnsi="Times New Roman" w:cs="Times New Roman"/>
                <w:sz w:val="24"/>
                <w:szCs w:val="24"/>
              </w:rPr>
              <w:t xml:space="preserve"> б-р, д. 19.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м. Марьино</w:t>
            </w:r>
          </w:p>
        </w:tc>
        <w:tc>
          <w:tcPr>
            <w:tcW w:w="1985" w:type="dxa"/>
          </w:tcPr>
          <w:p w:rsidR="007F7AD0" w:rsidRPr="007A464C" w:rsidRDefault="007F7AD0" w:rsidP="007B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8 (499) 356-81-81 8 (916) 757-04-70</w:t>
            </w:r>
            <w:r w:rsidRPr="007A46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7F7AD0" w:rsidRPr="007A464C" w:rsidRDefault="00B35402" w:rsidP="008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F7AD0" w:rsidRPr="007A46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91@</w:t>
              </w:r>
              <w:proofErr w:type="spellStart"/>
              <w:r w:rsidR="007F7AD0" w:rsidRPr="007A46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7F7AD0" w:rsidRPr="007A46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F7AD0" w:rsidRPr="007A46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proofErr w:type="spellEnd"/>
              <w:r w:rsidR="007F7AD0" w:rsidRPr="007A46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F7AD0" w:rsidRPr="007A46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7A4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AD0" w:rsidRPr="007A464C" w:rsidRDefault="007F7AD0" w:rsidP="008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BadanovAV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BB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F7AD0" w:rsidRPr="007A464C" w:rsidRDefault="004E2CDC" w:rsidP="0071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95C759" wp14:editId="185F17C2">
                  <wp:extent cx="1181806" cy="638175"/>
                  <wp:effectExtent l="0" t="0" r="0" b="0"/>
                  <wp:docPr id="94" name="Рисунок 94" descr="http://lyc1560.mskobr.ru/images/cms/thumbs/1f1204c38f5d7f50f0ab6bcf597ef97666ee60e8/1504602530ema_novaya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yc1560.mskobr.ru/images/cms/thumbs/1f1204c38f5d7f50f0ab6bcf597ef97666ee60e8/1504602530ema_novaya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33" cy="64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Жданова Ирина Дмитриевна</w:t>
            </w:r>
          </w:p>
        </w:tc>
        <w:tc>
          <w:tcPr>
            <w:tcW w:w="2410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ГБОУ города Москвы</w:t>
            </w:r>
          </w:p>
          <w:p w:rsidR="007F7AD0" w:rsidRPr="00C569B8" w:rsidRDefault="007F7AD0" w:rsidP="008930AA">
            <w:pPr>
              <w:rPr>
                <w:rFonts w:ascii="Times New Roman" w:hAnsi="Times New Roman" w:cs="Times New Roman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30AA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C569B8">
              <w:rPr>
                <w:rFonts w:ascii="Times New Roman" w:hAnsi="Times New Roman" w:cs="Times New Roman"/>
              </w:rPr>
              <w:t>№ 1560</w:t>
            </w:r>
            <w:r w:rsidR="008930AA">
              <w:rPr>
                <w:rFonts w:ascii="Times New Roman" w:hAnsi="Times New Roman" w:cs="Times New Roman"/>
              </w:rPr>
              <w:t xml:space="preserve"> «Лидер</w:t>
            </w:r>
            <w:r w:rsidRPr="00C569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 xml:space="preserve">123423 Москва, ул. Маршала </w:t>
            </w:r>
            <w:r w:rsidRPr="00C569B8">
              <w:rPr>
                <w:rFonts w:ascii="Times New Roman" w:hAnsi="Times New Roman" w:cs="Times New Roman"/>
              </w:rPr>
              <w:t>Тухачевского, д. 17, к. 3.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8">
              <w:rPr>
                <w:rFonts w:ascii="Times New Roman" w:hAnsi="Times New Roman" w:cs="Times New Roman"/>
              </w:rPr>
              <w:t>м. Октябрьское поле</w:t>
            </w:r>
          </w:p>
        </w:tc>
        <w:tc>
          <w:tcPr>
            <w:tcW w:w="1985" w:type="dxa"/>
          </w:tcPr>
          <w:p w:rsidR="007F7AD0" w:rsidRPr="007A464C" w:rsidRDefault="007F7AD0" w:rsidP="00BB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>8 (499) 946-44-19 8 (909) 904-77-35</w:t>
            </w:r>
            <w:r w:rsidRPr="007A46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6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7F7AD0" w:rsidRPr="007A464C" w:rsidRDefault="00B35402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F7AD0" w:rsidRPr="007A46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60@edu.mos.ru</w:t>
              </w:r>
            </w:hyperlink>
            <w:r w:rsidR="007F7AD0" w:rsidRPr="007A4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</w:rPr>
              <w:t xml:space="preserve">ZhdanovaID@edu.mos.ru; </w:t>
            </w:r>
          </w:p>
          <w:p w:rsidR="007F7AD0" w:rsidRPr="007A464C" w:rsidRDefault="007F7AD0" w:rsidP="00BB4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BB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F7AD0" w:rsidRPr="007A464C" w:rsidRDefault="00B96FE8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33400" wp14:editId="74C44027">
                  <wp:extent cx="1104900" cy="596646"/>
                  <wp:effectExtent l="0" t="0" r="0" b="0"/>
                  <wp:docPr id="77" name="Рисунок 77" descr="http://sch1631s.mskobr.ru/images/cms/thumbs/1f1204c38f5d7f50f0ab6bcf597ef97666ee60e8/1489780653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631s.mskobr.ru/images/cms/thumbs/1f1204c38f5d7f50f0ab6bcf597ef97666ee60e8/1489780653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23" cy="60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 xml:space="preserve">Нилова 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Вера Андреевна</w:t>
            </w:r>
          </w:p>
        </w:tc>
        <w:tc>
          <w:tcPr>
            <w:tcW w:w="2410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«Школа № 1631</w:t>
            </w:r>
            <w:r w:rsidR="00DD0A5F">
              <w:rPr>
                <w:rFonts w:ascii="Times New Roman" w:hAnsi="Times New Roman" w:cs="Times New Roman"/>
              </w:rPr>
              <w:t xml:space="preserve"> имени Героя Советского Союза В.П. Кислякова</w:t>
            </w:r>
            <w:r w:rsidRPr="00C569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127411 Москва, Дмитровское шоссе, д. 137А</w:t>
            </w:r>
          </w:p>
          <w:p w:rsidR="007F7AD0" w:rsidRPr="00C569B8" w:rsidRDefault="007F7AD0" w:rsidP="00BB468F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м. Алтуфьево</w:t>
            </w:r>
          </w:p>
        </w:tc>
        <w:tc>
          <w:tcPr>
            <w:tcW w:w="1985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8 (495) 485-89-00 8 (963) 777-28-84</w:t>
            </w:r>
            <w:r w:rsidRPr="00C569B8">
              <w:rPr>
                <w:rFonts w:ascii="Times New Roman" w:hAnsi="Times New Roman" w:cs="Times New Roman"/>
              </w:rPr>
              <w:br/>
            </w:r>
          </w:p>
          <w:p w:rsidR="007F7AD0" w:rsidRPr="00C569B8" w:rsidRDefault="007F7AD0" w:rsidP="00E6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C569B8" w:rsidRDefault="00B35402" w:rsidP="007D5843">
            <w:pPr>
              <w:rPr>
                <w:rFonts w:ascii="Times New Roman" w:hAnsi="Times New Roman" w:cs="Times New Roman"/>
              </w:rPr>
            </w:pPr>
            <w:hyperlink r:id="rId51" w:history="1"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1631@edu.mos.ru; </w:t>
              </w:r>
            </w:hyperlink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BB468F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BB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F7AD0" w:rsidRPr="007A464C" w:rsidRDefault="00B96FE8" w:rsidP="0013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97E226" wp14:editId="44CB9ADB">
                  <wp:extent cx="498647" cy="598376"/>
                  <wp:effectExtent l="0" t="0" r="0" b="0"/>
                  <wp:docPr id="75" name="Рисунок 75" descr="http://sch1355uz.mskobr.ru/templates/office/tmp/de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1355uz.mskobr.ru/templates/office/tmp/de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98" cy="60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5F71B8" w:rsidRDefault="005F71B8" w:rsidP="007D5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 </w:t>
            </w:r>
          </w:p>
        </w:tc>
        <w:tc>
          <w:tcPr>
            <w:tcW w:w="2410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«Школа № 1179»</w:t>
            </w:r>
          </w:p>
        </w:tc>
        <w:tc>
          <w:tcPr>
            <w:tcW w:w="1134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117208 Москва, ул. </w:t>
            </w:r>
            <w:proofErr w:type="spellStart"/>
            <w:r w:rsidRPr="00C569B8">
              <w:rPr>
                <w:rFonts w:ascii="Times New Roman" w:hAnsi="Times New Roman" w:cs="Times New Roman"/>
              </w:rPr>
              <w:t>Чертановская</w:t>
            </w:r>
            <w:proofErr w:type="spellEnd"/>
            <w:r w:rsidRPr="00C569B8">
              <w:rPr>
                <w:rFonts w:ascii="Times New Roman" w:hAnsi="Times New Roman" w:cs="Times New Roman"/>
              </w:rPr>
              <w:t>, д. 1А, к. 3.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569B8">
              <w:rPr>
                <w:rFonts w:ascii="Times New Roman" w:hAnsi="Times New Roman" w:cs="Times New Roman"/>
              </w:rPr>
              <w:t>Чертановская</w:t>
            </w:r>
            <w:proofErr w:type="spellEnd"/>
          </w:p>
        </w:tc>
        <w:tc>
          <w:tcPr>
            <w:tcW w:w="1985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8 (495) 316-11-36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8 (916) 774-68-51</w:t>
            </w:r>
            <w:r w:rsidRPr="00C569B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fldChar w:fldCharType="begin"/>
            </w:r>
            <w:r w:rsidRPr="00C569B8">
              <w:rPr>
                <w:rFonts w:ascii="Times New Roman" w:hAnsi="Times New Roman" w:cs="Times New Roman"/>
              </w:rPr>
              <w:instrText xml:space="preserve"> HYPERLINK "mailto:1179@edu.mos.ru;</w:instrText>
            </w:r>
          </w:p>
          <w:p w:rsidR="007F7AD0" w:rsidRPr="00C569B8" w:rsidRDefault="007F7AD0" w:rsidP="007D5843">
            <w:pPr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C569B8">
              <w:rPr>
                <w:rFonts w:ascii="Times New Roman" w:hAnsi="Times New Roman" w:cs="Times New Roman"/>
              </w:rPr>
              <w:instrText xml:space="preserve">" </w:instrText>
            </w:r>
            <w:r w:rsidRPr="00C569B8">
              <w:rPr>
                <w:rFonts w:ascii="Times New Roman" w:hAnsi="Times New Roman" w:cs="Times New Roman"/>
              </w:rPr>
              <w:fldChar w:fldCharType="separate"/>
            </w:r>
            <w:r w:rsidRPr="00C569B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1179@</w:t>
            </w:r>
            <w:proofErr w:type="spellStart"/>
            <w:r w:rsidRPr="00C569B8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>edu</w:t>
            </w:r>
            <w:proofErr w:type="spellEnd"/>
            <w:r w:rsidRPr="00C569B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</w:t>
            </w:r>
            <w:proofErr w:type="spellStart"/>
            <w:r w:rsidRPr="00C569B8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>mos</w:t>
            </w:r>
            <w:proofErr w:type="spellEnd"/>
            <w:r w:rsidRPr="00C569B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</w:t>
            </w:r>
            <w:proofErr w:type="spellStart"/>
            <w:r w:rsidRPr="00C569B8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>ru</w:t>
            </w:r>
            <w:proofErr w:type="spellEnd"/>
            <w:r w:rsidRPr="00C569B8">
              <w:rPr>
                <w:rStyle w:val="a4"/>
                <w:rFonts w:ascii="Times New Roman" w:hAnsi="Times New Roman" w:cs="Times New Roman"/>
                <w:color w:val="auto"/>
              </w:rPr>
              <w:t>;</w:t>
            </w:r>
          </w:p>
          <w:p w:rsidR="007F7AD0" w:rsidRPr="00C569B8" w:rsidRDefault="007F7AD0" w:rsidP="005F71B8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5F71B8">
              <w:rPr>
                <w:rFonts w:ascii="Times New Roman" w:hAnsi="Times New Roman" w:cs="Times New Roman"/>
                <w:lang w:val="en-US"/>
              </w:rPr>
              <w:t>RomashinaIV</w:t>
            </w:r>
            <w:proofErr w:type="spellEnd"/>
            <w:r w:rsidRPr="00C569B8">
              <w:rPr>
                <w:rFonts w:ascii="Times New Roman" w:hAnsi="Times New Roman" w:cs="Times New Roman"/>
              </w:rPr>
              <w:t>@</w:t>
            </w:r>
            <w:proofErr w:type="spellStart"/>
            <w:r w:rsidRPr="00C569B8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C569B8">
              <w:rPr>
                <w:rFonts w:ascii="Times New Roman" w:hAnsi="Times New Roman" w:cs="Times New Roman"/>
              </w:rPr>
              <w:t>.</w:t>
            </w:r>
            <w:proofErr w:type="spellStart"/>
            <w:r w:rsidRPr="00C569B8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Pr="00C569B8">
              <w:rPr>
                <w:rFonts w:ascii="Times New Roman" w:hAnsi="Times New Roman" w:cs="Times New Roman"/>
              </w:rPr>
              <w:t>.</w:t>
            </w:r>
            <w:proofErr w:type="spellStart"/>
            <w:r w:rsidRPr="00C569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F7AD0" w:rsidRPr="004F1ACB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BB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F7AD0" w:rsidRPr="007A464C" w:rsidRDefault="00F25B5F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F650B" wp14:editId="7522BA10">
                  <wp:extent cx="1146528" cy="619125"/>
                  <wp:effectExtent l="0" t="0" r="0" b="0"/>
                  <wp:docPr id="78" name="Рисунок 78" descr="http://sch224s.mskobr.ru/images/cms/thumbs/1f1204c38f5d7f50f0ab6bcf597ef97666ee60e8/1481624711ma-for-tip-site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24s.mskobr.ru/images/cms/thumbs/1f1204c38f5d7f50f0ab6bcf597ef97666ee60e8/1481624711ma-for-tip-site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76" cy="62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569B8" w:rsidRDefault="007F7AD0" w:rsidP="00EE7E4D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 xml:space="preserve">Волкова </w:t>
            </w:r>
          </w:p>
          <w:p w:rsidR="007F7AD0" w:rsidRDefault="007F7AD0" w:rsidP="00EE7E4D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Елена Станиславовна</w:t>
            </w:r>
          </w:p>
          <w:p w:rsidR="00D949C7" w:rsidRPr="00C569B8" w:rsidRDefault="00D949C7" w:rsidP="00EE7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)</w:t>
            </w:r>
          </w:p>
        </w:tc>
        <w:tc>
          <w:tcPr>
            <w:tcW w:w="2410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«Школа № 224»</w:t>
            </w:r>
          </w:p>
        </w:tc>
        <w:tc>
          <w:tcPr>
            <w:tcW w:w="1134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125212 Москва, Ленинградское шоссе, д. 54.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м. Водный стадион</w:t>
            </w:r>
          </w:p>
        </w:tc>
        <w:tc>
          <w:tcPr>
            <w:tcW w:w="1985" w:type="dxa"/>
          </w:tcPr>
          <w:p w:rsidR="007F7AD0" w:rsidRPr="00C569B8" w:rsidRDefault="007F7AD0" w:rsidP="005E7FA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8 (499) 159-75-73 8 (916) 620-39-85</w:t>
            </w:r>
            <w:r w:rsidRPr="00C569B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  <w:lang w:val="en-US"/>
              </w:rPr>
            </w:pPr>
            <w:r w:rsidRPr="00C569B8">
              <w:rPr>
                <w:rFonts w:ascii="Times New Roman" w:hAnsi="Times New Roman" w:cs="Times New Roman"/>
              </w:rPr>
              <w:fldChar w:fldCharType="begin"/>
            </w:r>
            <w:r w:rsidRPr="00C569B8">
              <w:rPr>
                <w:rFonts w:ascii="Times New Roman" w:hAnsi="Times New Roman" w:cs="Times New Roman"/>
              </w:rPr>
              <w:instrText xml:space="preserve"> HYPERLINK "mailto:224@edu.mos.ru</w:instrText>
            </w:r>
            <w:r w:rsidRPr="00C569B8">
              <w:rPr>
                <w:rFonts w:ascii="Times New Roman" w:hAnsi="Times New Roman" w:cs="Times New Roman"/>
                <w:lang w:val="en-US"/>
              </w:rPr>
              <w:instrText>;</w:instrText>
            </w:r>
          </w:p>
          <w:p w:rsidR="007F7AD0" w:rsidRPr="00C569B8" w:rsidRDefault="007F7AD0" w:rsidP="007D5843">
            <w:pPr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</w:pPr>
            <w:r w:rsidRPr="00C569B8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Pr="00C569B8">
              <w:rPr>
                <w:rFonts w:ascii="Times New Roman" w:hAnsi="Times New Roman" w:cs="Times New Roman"/>
              </w:rPr>
              <w:fldChar w:fldCharType="separate"/>
            </w:r>
            <w:r w:rsidRPr="00C569B8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>224@edu.mos.ru</w:t>
            </w:r>
            <w:r w:rsidRPr="00C569B8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;</w:t>
            </w:r>
          </w:p>
          <w:p w:rsidR="007F7AD0" w:rsidRPr="00C569B8" w:rsidRDefault="007F7AD0" w:rsidP="008444A1">
            <w:pPr>
              <w:rPr>
                <w:rFonts w:ascii="Times New Roman" w:hAnsi="Times New Roman" w:cs="Times New Roman"/>
                <w:lang w:val="en-US"/>
              </w:rPr>
            </w:pPr>
            <w:r w:rsidRPr="00C569B8">
              <w:rPr>
                <w:rFonts w:ascii="Times New Roman" w:hAnsi="Times New Roman" w:cs="Times New Roman"/>
              </w:rPr>
              <w:fldChar w:fldCharType="end"/>
            </w:r>
            <w:r w:rsidRPr="00C569B8">
              <w:rPr>
                <w:rFonts w:ascii="Times New Roman" w:hAnsi="Times New Roman" w:cs="Times New Roman"/>
                <w:lang w:val="en-US"/>
              </w:rPr>
              <w:t>VolkovaES3@edu.mos.ru</w:t>
            </w:r>
            <w:r w:rsidRPr="00C569B8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7F7AD0" w:rsidRPr="00BB468F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5E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F7AD0" w:rsidRPr="007A464C" w:rsidRDefault="00EF7BEF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69ABF" wp14:editId="198B70A0">
                  <wp:extent cx="956682" cy="51631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55" cy="523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569B8" w:rsidRDefault="009F5B3C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ятков Руслан Николаевич </w:t>
            </w:r>
          </w:p>
        </w:tc>
        <w:tc>
          <w:tcPr>
            <w:tcW w:w="2410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«Школа № 2122»</w:t>
            </w:r>
          </w:p>
        </w:tc>
        <w:tc>
          <w:tcPr>
            <w:tcW w:w="1134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C569B8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142171 Москва, г. Щербинка, ул. Авиаторов, д. 9.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м. Бунинская аллея</w:t>
            </w:r>
          </w:p>
        </w:tc>
        <w:tc>
          <w:tcPr>
            <w:tcW w:w="1985" w:type="dxa"/>
          </w:tcPr>
          <w:p w:rsidR="007F7AD0" w:rsidRPr="00C569B8" w:rsidRDefault="007F7AD0" w:rsidP="00D405F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 xml:space="preserve">8 (495) 849-06-31 </w:t>
            </w:r>
          </w:p>
        </w:tc>
        <w:tc>
          <w:tcPr>
            <w:tcW w:w="2693" w:type="dxa"/>
          </w:tcPr>
          <w:p w:rsidR="007F7AD0" w:rsidRPr="00C569B8" w:rsidRDefault="00B35402" w:rsidP="007D5843">
            <w:pPr>
              <w:rPr>
                <w:rFonts w:ascii="Times New Roman" w:hAnsi="Times New Roman" w:cs="Times New Roman"/>
              </w:rPr>
            </w:pPr>
            <w:hyperlink r:id="rId54" w:history="1"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122@edu.mos.ru</w:t>
              </w:r>
            </w:hyperlink>
            <w:r w:rsidR="007F7AD0" w:rsidRPr="00C569B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C569B8" w:rsidRDefault="009F5B3C" w:rsidP="007D5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ipyatkovRN</w:t>
            </w:r>
            <w:proofErr w:type="spellEnd"/>
            <w:r w:rsidR="00D405F3">
              <w:rPr>
                <w:rFonts w:ascii="Times New Roman" w:hAnsi="Times New Roman" w:cs="Times New Roman"/>
              </w:rPr>
              <w:t>@edu.mos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5E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</w:tcPr>
          <w:p w:rsidR="007F7AD0" w:rsidRPr="007A464C" w:rsidRDefault="00F25B5F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206A4" wp14:editId="09988FD0">
                  <wp:extent cx="1111250" cy="733425"/>
                  <wp:effectExtent l="0" t="0" r="0" b="0"/>
                  <wp:docPr id="79" name="Рисунок 79" descr="http://sch2073.mskobr.ru/images/cms/thumbs/1f1204c38f5d7f50f0ab6bcf597ef97666ee60e8/1488820985e_thumb_1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073.mskobr.ru/images/cms/thumbs/1f1204c38f5d7f50f0ab6bcf597ef97666ee60e8/1488820985e_thumb_1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04" cy="73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C569B8">
              <w:rPr>
                <w:rFonts w:ascii="Times New Roman" w:hAnsi="Times New Roman" w:cs="Times New Roman"/>
              </w:rPr>
              <w:t>Марасанова</w:t>
            </w:r>
            <w:proofErr w:type="spellEnd"/>
            <w:r w:rsidRPr="00C569B8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2410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«Школа № 2073»</w:t>
            </w:r>
          </w:p>
        </w:tc>
        <w:tc>
          <w:tcPr>
            <w:tcW w:w="1134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C569B8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142171 Москва, пос. </w:t>
            </w:r>
            <w:proofErr w:type="spellStart"/>
            <w:proofErr w:type="gramStart"/>
            <w:r w:rsidRPr="00C569B8">
              <w:rPr>
                <w:rFonts w:ascii="Times New Roman" w:hAnsi="Times New Roman" w:cs="Times New Roman"/>
              </w:rPr>
              <w:t>Вороновское</w:t>
            </w:r>
            <w:proofErr w:type="spellEnd"/>
            <w:r w:rsidRPr="00C569B8">
              <w:rPr>
                <w:rFonts w:ascii="Times New Roman" w:hAnsi="Times New Roman" w:cs="Times New Roman"/>
              </w:rPr>
              <w:t>,  п.</w:t>
            </w:r>
            <w:proofErr w:type="gramEnd"/>
            <w:r w:rsidRPr="00C569B8">
              <w:rPr>
                <w:rFonts w:ascii="Times New Roman" w:hAnsi="Times New Roman" w:cs="Times New Roman"/>
              </w:rPr>
              <w:t> ЛМС, м-н Центральный.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м. Теплый стан</w:t>
            </w:r>
          </w:p>
        </w:tc>
        <w:tc>
          <w:tcPr>
            <w:tcW w:w="1985" w:type="dxa"/>
          </w:tcPr>
          <w:p w:rsidR="007F7AD0" w:rsidRPr="00C569B8" w:rsidRDefault="007F7AD0" w:rsidP="00E607A5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8(495)850-73-73</w:t>
            </w:r>
          </w:p>
        </w:tc>
        <w:tc>
          <w:tcPr>
            <w:tcW w:w="2693" w:type="dxa"/>
          </w:tcPr>
          <w:p w:rsidR="007F7AD0" w:rsidRPr="00C569B8" w:rsidRDefault="00B35402" w:rsidP="007D5843">
            <w:pPr>
              <w:rPr>
                <w:rFonts w:ascii="Times New Roman" w:hAnsi="Times New Roman" w:cs="Times New Roman"/>
              </w:rPr>
            </w:pPr>
            <w:hyperlink r:id="rId56" w:history="1">
              <w:r w:rsidR="007F7AD0" w:rsidRPr="00C569B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73@edu.mos.ru</w:t>
              </w:r>
            </w:hyperlink>
            <w:r w:rsidR="007F7AD0" w:rsidRPr="00C569B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  <w:r w:rsidRPr="00C569B8">
              <w:rPr>
                <w:rFonts w:ascii="Times New Roman" w:hAnsi="Times New Roman" w:cs="Times New Roman"/>
              </w:rPr>
              <w:t>MarasanovaOA@edu.mos.ru</w:t>
            </w:r>
            <w:r w:rsidRPr="00C569B8">
              <w:rPr>
                <w:rFonts w:ascii="Times New Roman" w:hAnsi="Times New Roman" w:cs="Times New Roman"/>
              </w:rPr>
              <w:br/>
            </w:r>
          </w:p>
          <w:p w:rsidR="007F7AD0" w:rsidRPr="00C569B8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C6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F7AD0" w:rsidRPr="007A464C" w:rsidRDefault="00456751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C6BDE4" wp14:editId="44275FB5">
                  <wp:extent cx="987778" cy="533400"/>
                  <wp:effectExtent l="0" t="0" r="3175" b="0"/>
                  <wp:docPr id="81" name="Рисунок 81" descr="http://gym1517sz.mskobr.ru/images/cms/thumbs/1f1204c38f5d7f50f0ab6bcf597ef97666ee60e8/148460861717_logo_250x135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1517sz.mskobr.ru/images/cms/thumbs/1f1204c38f5d7f50f0ab6bcf597ef97666ee60e8/148460861717_logo_250x135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05" cy="53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230723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230723">
              <w:rPr>
                <w:rFonts w:ascii="Times New Roman" w:hAnsi="Times New Roman" w:cs="Times New Roman"/>
              </w:rPr>
              <w:t>Вахнеева</w:t>
            </w:r>
            <w:proofErr w:type="spellEnd"/>
            <w:r w:rsidRPr="00230723">
              <w:rPr>
                <w:rFonts w:ascii="Times New Roman" w:hAnsi="Times New Roman" w:cs="Times New Roman"/>
              </w:rPr>
              <w:t xml:space="preserve"> </w:t>
            </w:r>
          </w:p>
          <w:p w:rsidR="007F7AD0" w:rsidRPr="00230723" w:rsidRDefault="007F7AD0" w:rsidP="007D5843">
            <w:pPr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>Анна Алексеевна</w:t>
            </w:r>
          </w:p>
        </w:tc>
        <w:tc>
          <w:tcPr>
            <w:tcW w:w="2410" w:type="dxa"/>
          </w:tcPr>
          <w:p w:rsidR="007F7AD0" w:rsidRPr="00230723" w:rsidRDefault="007F7AD0" w:rsidP="007D5843">
            <w:pPr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230723" w:rsidRDefault="007F7AD0" w:rsidP="007D5843">
            <w:pPr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>«Гимназия № 1517»</w:t>
            </w:r>
          </w:p>
        </w:tc>
        <w:tc>
          <w:tcPr>
            <w:tcW w:w="1134" w:type="dxa"/>
          </w:tcPr>
          <w:p w:rsidR="007F7AD0" w:rsidRPr="00230723" w:rsidRDefault="007F7AD0" w:rsidP="007D5843">
            <w:pPr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230723" w:rsidRDefault="007F7AD0" w:rsidP="007D5843">
            <w:pPr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  <w:bCs/>
              </w:rPr>
              <w:t>123103, Москва,</w:t>
            </w:r>
            <w:r w:rsidRPr="00230723">
              <w:rPr>
                <w:rFonts w:ascii="Times New Roman" w:hAnsi="Times New Roman" w:cs="Times New Roman"/>
              </w:rPr>
              <w:t xml:space="preserve"> ул. Живописная, д. 11, к. 1.</w:t>
            </w:r>
          </w:p>
          <w:p w:rsidR="007F7AD0" w:rsidRPr="00230723" w:rsidRDefault="007F7AD0" w:rsidP="007D5843">
            <w:pPr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230723">
              <w:rPr>
                <w:rFonts w:ascii="Times New Roman" w:hAnsi="Times New Roman" w:cs="Times New Roman"/>
              </w:rPr>
              <w:t>Щукинская</w:t>
            </w:r>
            <w:proofErr w:type="spellEnd"/>
          </w:p>
        </w:tc>
        <w:tc>
          <w:tcPr>
            <w:tcW w:w="1985" w:type="dxa"/>
          </w:tcPr>
          <w:p w:rsidR="007F7AD0" w:rsidRPr="00230723" w:rsidRDefault="007F7AD0" w:rsidP="00C61FB9">
            <w:pPr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>8 (499) 720-25-67 8 (916) 350-11-25</w:t>
            </w:r>
            <w:r w:rsidRPr="0023072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230723" w:rsidRDefault="007F7AD0" w:rsidP="007D5843">
            <w:pPr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>1517@edu.mos.ru;</w:t>
            </w:r>
            <w:r w:rsidRPr="00230723">
              <w:rPr>
                <w:rFonts w:ascii="Times New Roman" w:hAnsi="Times New Roman" w:cs="Times New Roman"/>
              </w:rPr>
              <w:br/>
              <w:t>VakhneevaAA@edu.mos.ru;</w:t>
            </w:r>
          </w:p>
          <w:p w:rsidR="007F7AD0" w:rsidRPr="00230723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F7AD0" w:rsidRPr="007A464C" w:rsidRDefault="00456751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7D138" wp14:editId="0C4D3BE1">
                  <wp:extent cx="1058333" cy="571500"/>
                  <wp:effectExtent l="0" t="0" r="0" b="0"/>
                  <wp:docPr id="82" name="Рисунок 82" descr="http://cbcol.mskobr.ru/images/cms/thumbs/1f1204c38f5d7f50f0ab6bcf597ef97666ee60e8/1412078414o_kbt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bcol.mskobr.ru/images/cms/thumbs/1f1204c38f5d7f50f0ab6bcf597ef97666ee60e8/1412078414o_kbt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903" cy="57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верьянова Лариса Василь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П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Москов</w:t>
            </w:r>
            <w:r w:rsidR="00D949C7">
              <w:rPr>
                <w:rFonts w:ascii="Times New Roman" w:hAnsi="Times New Roman" w:cs="Times New Roman"/>
              </w:rPr>
              <w:t>ский колледж бизнес-технологий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Ц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3557 Москва, ул. Пресненский Вал, д. 15, стр. 1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Улица 1905 года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8 (499) 252-59-31 </w:t>
            </w:r>
          </w:p>
          <w:p w:rsidR="007F7AD0" w:rsidRPr="000A2B3A" w:rsidRDefault="007F7AD0" w:rsidP="00E607A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85) 921-64-04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kbt@edu.mos.ru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59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veryanovaLV1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65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F7AD0" w:rsidRPr="007A464C" w:rsidRDefault="00456751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55DB7" wp14:editId="3CAD1667">
                  <wp:extent cx="1058333" cy="571500"/>
                  <wp:effectExtent l="0" t="0" r="8890" b="0"/>
                  <wp:docPr id="83" name="Рисунок 83" descr="http://sch2051uv-new.mskobr.ru/images/cms/thumbs/1f1204c38f5d7f50f0ab6bcf597ef97666ee60e8/1485779178ema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051uv-new.mskobr.ru/images/cms/thumbs/1f1204c38f5d7f50f0ab6bcf597ef97666ee60e8/1485779178ema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10" cy="57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еменова Елена Никола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51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1674 Москва, Проспект Защитников Москвы,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. 9, к. 2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Выхино</w:t>
            </w:r>
          </w:p>
        </w:tc>
        <w:tc>
          <w:tcPr>
            <w:tcW w:w="1985" w:type="dxa"/>
          </w:tcPr>
          <w:p w:rsidR="007F7AD0" w:rsidRPr="000A2B3A" w:rsidRDefault="007F7AD0" w:rsidP="00657722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588-00-50 8 (916) 442-38-79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6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51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SemenovaEN3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0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F7AD0" w:rsidRPr="007A464C" w:rsidRDefault="00456751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D914D" wp14:editId="4683B708">
                  <wp:extent cx="1005417" cy="542925"/>
                  <wp:effectExtent l="0" t="0" r="0" b="0"/>
                  <wp:docPr id="84" name="Рисунок 84" descr="http://sch554uz.mskobr.ru/images/cms/thumbs/1f1204c38f5d7f50f0ab6bcf597ef97666ee60e8/1491587017transp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554uz.mskobr.ru/images/cms/thumbs/1f1204c38f5d7f50f0ab6bcf597ef97666ee60e8/1491587017transp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853" cy="55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Светлана Николаевна 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554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7209 Москва, ул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7, к. 3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Каховская</w:t>
            </w:r>
          </w:p>
        </w:tc>
        <w:tc>
          <w:tcPr>
            <w:tcW w:w="1985" w:type="dxa"/>
          </w:tcPr>
          <w:p w:rsidR="007F7AD0" w:rsidRPr="000A2B3A" w:rsidRDefault="007F7AD0" w:rsidP="00093866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21-80-10 8 (962) 988-95-00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63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554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FF1BCE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PoruchikovaSN@edu.mos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09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F7AD0" w:rsidRPr="007A464C" w:rsidRDefault="00EF64C6" w:rsidP="001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F81A0" wp14:editId="487CC558">
                  <wp:extent cx="841809" cy="63303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7" cy="64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615ABF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Шкуренко Елена Василь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Московская международная гимназия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1123 Москва,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ул. 3-я Владимирская,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. 5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Перово</w:t>
            </w:r>
          </w:p>
        </w:tc>
        <w:tc>
          <w:tcPr>
            <w:tcW w:w="1985" w:type="dxa"/>
          </w:tcPr>
          <w:p w:rsidR="007F7AD0" w:rsidRPr="000A2B3A" w:rsidRDefault="007F7AD0" w:rsidP="00E607A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04-37-94</w:t>
            </w:r>
          </w:p>
          <w:p w:rsidR="007F7AD0" w:rsidRPr="000A2B3A" w:rsidRDefault="007F7AD0" w:rsidP="00E607A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85) 226-57-16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gymmg@edu.mos.ru;</w:t>
            </w:r>
            <w:r w:rsidRPr="000A2B3A">
              <w:rPr>
                <w:rFonts w:ascii="Times New Roman" w:hAnsi="Times New Roman" w:cs="Times New Roman"/>
              </w:rPr>
              <w:br/>
              <w:t>ShkurenkoEV@edu.mos.ru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0A2B3A" w:rsidRDefault="007F7AD0" w:rsidP="00127D95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B3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F7AD0" w:rsidRPr="007A464C" w:rsidRDefault="00513AD2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029E4" wp14:editId="5E13F8BB">
                  <wp:extent cx="1058333" cy="571500"/>
                  <wp:effectExtent l="0" t="0" r="0" b="0"/>
                  <wp:docPr id="85" name="Рисунок 85" descr="http://sch2036v.mskobr.ru/images/cms/thumbs/1f1204c38f5d7f50f0ab6bcf597ef97666ee60e8/1490018614ip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036v.mskobr.ru/images/cms/thumbs/1f1204c38f5d7f50f0ab6bcf597ef97666ee60e8/1490018614ip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84" cy="57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Иренк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36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1675 Москва, ул. Татьяны Макаровой, д. 2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Новокосино</w:t>
            </w:r>
          </w:p>
        </w:tc>
        <w:tc>
          <w:tcPr>
            <w:tcW w:w="1985" w:type="dxa"/>
          </w:tcPr>
          <w:p w:rsidR="007F7AD0" w:rsidRPr="000A2B3A" w:rsidRDefault="007F7AD0" w:rsidP="007A1B0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97-34-10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6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36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67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IrenkovaTV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B3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F7AD0" w:rsidRPr="007A464C" w:rsidRDefault="00E213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6EAD1" wp14:editId="45EBF1BA">
                  <wp:extent cx="1111250" cy="600075"/>
                  <wp:effectExtent l="0" t="0" r="0" b="9525"/>
                  <wp:docPr id="86" name="Рисунок 86" descr="http://lyc1795.mskobr.ru/images/cms/thumbs/1f1204c38f5d7f50f0ab6bcf597ef97666ee60e8/14767155741795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yc1795.mskobr.ru/images/cms/thumbs/1f1204c38f5d7f50f0ab6bcf597ef97666ee60e8/14767155741795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82" cy="60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Сетеже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Валентина Валерь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E61A07" w:rsidP="00053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</w:t>
            </w:r>
            <w:r w:rsidR="000533BE">
              <w:rPr>
                <w:rFonts w:ascii="Times New Roman" w:hAnsi="Times New Roman" w:cs="Times New Roman"/>
              </w:rPr>
              <w:t xml:space="preserve"> № 1795 «</w:t>
            </w:r>
            <w:proofErr w:type="spellStart"/>
            <w:r w:rsidR="000533BE">
              <w:rPr>
                <w:rFonts w:ascii="Times New Roman" w:hAnsi="Times New Roman" w:cs="Times New Roman"/>
              </w:rPr>
              <w:t>Лосиноостровская</w:t>
            </w:r>
            <w:proofErr w:type="spellEnd"/>
            <w:r w:rsidR="007F7AD0" w:rsidRPr="000A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07143 Москва, Открытое шоссе. д. 23А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Бульвар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Рокосовского</w:t>
            </w:r>
            <w:proofErr w:type="spellEnd"/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67-92-86 8 (903) 229-54-09</w:t>
            </w:r>
            <w:r w:rsidRPr="000A2B3A">
              <w:rPr>
                <w:rFonts w:ascii="Times New Roman" w:hAnsi="Times New Roman" w:cs="Times New Roman"/>
              </w:rPr>
              <w:br/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69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795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SetezhevaVV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B3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F7AD0" w:rsidRPr="007A464C" w:rsidRDefault="00A1102F" w:rsidP="0013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0A6C1" wp14:editId="24FA2543">
                  <wp:extent cx="598805" cy="721524"/>
                  <wp:effectExtent l="0" t="0" r="0" b="254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30" cy="72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Глозман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93 имени А.Т. Твардовского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9301 Москва, ул. Ярославская, д. 27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ВДНХ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683-45-70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7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93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GlozmanAE@edu.mos.ru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B3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</w:tcPr>
          <w:p w:rsidR="007F7AD0" w:rsidRPr="007A464C" w:rsidRDefault="009233BD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6E11F" wp14:editId="44591732">
                  <wp:extent cx="987778" cy="533400"/>
                  <wp:effectExtent l="0" t="0" r="3175" b="0"/>
                  <wp:docPr id="74" name="Рисунок 74" descr="http://lyc507u.mskobr.ru/images/cms/thumbs/1f1204c38f5d7f50f0ab6bcf597ef97666ee60e8/1498561592ip_507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yc507u.mskobr.ru/images/cms/thumbs/1f1204c38f5d7f50f0ab6bcf597ef97666ee60e8/1498561592ip_507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31" cy="54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Жданов Владимир Николаевич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6657F2" w:rsidP="00665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r w:rsidR="007F7AD0" w:rsidRPr="000A2B3A">
              <w:rPr>
                <w:rFonts w:ascii="Times New Roman" w:hAnsi="Times New Roman" w:cs="Times New Roman"/>
              </w:rPr>
              <w:t>№ 507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5487 Москва, ул. Садовники, д. 12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Коломенская</w:t>
            </w:r>
          </w:p>
        </w:tc>
        <w:tc>
          <w:tcPr>
            <w:tcW w:w="1985" w:type="dxa"/>
          </w:tcPr>
          <w:p w:rsidR="007F7AD0" w:rsidRPr="000A2B3A" w:rsidRDefault="007F7AD0" w:rsidP="00B363E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612-63-70 8 (966) 324-42-14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73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507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color w:val="auto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ZhdanovVN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B3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F7AD0" w:rsidRPr="007A464C" w:rsidRDefault="00A1102F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98BA3" wp14:editId="11A9D57F">
                  <wp:extent cx="1000125" cy="540068"/>
                  <wp:effectExtent l="0" t="0" r="0" b="0"/>
                  <wp:docPr id="89" name="Рисунок 89" descr="http://sch121uz.mskobr.ru/images/cms/thumbs/1f1204c38f5d7f50f0ab6bcf597ef97666ee60e8/1444382390erb-shkoly-itog2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121uz.mskobr.ru/images/cms/thumbs/1f1204c38f5d7f50f0ab6bcf597ef97666ee60e8/1444382390erb-shkoly-itog2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48" cy="54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Сметлев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Василий Сергеевич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21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7393 Москва, ул. Гарибальди, д. 28, к. 3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Новые Черемушки</w:t>
            </w:r>
          </w:p>
        </w:tc>
        <w:tc>
          <w:tcPr>
            <w:tcW w:w="1985" w:type="dxa"/>
          </w:tcPr>
          <w:p w:rsidR="007F7AD0" w:rsidRPr="000A2B3A" w:rsidRDefault="007F7AD0" w:rsidP="00B363E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94-43-12 8 (916) 626-93-49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75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21@edu.mos.r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; 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SmetlevVS@edu.mos.ru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FA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F7AD0" w:rsidRPr="007A464C" w:rsidRDefault="00EE3DEA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FA2400" wp14:editId="24BB745F">
                  <wp:extent cx="1058333" cy="571500"/>
                  <wp:effectExtent l="0" t="0" r="8890" b="0"/>
                  <wp:docPr id="90" name="Рисунок 90" descr="http://sch183.mskobr.ru/images/cms/thumbs/1f1204c38f5d7f50f0ab6bcf597ef97666ee60e8/1440574928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83.mskobr.ru/images/cms/thumbs/1f1204c38f5d7f50f0ab6bcf597ef97666ee60e8/1440574928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33" cy="57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Исаева </w:t>
            </w:r>
          </w:p>
          <w:p w:rsidR="007F7AD0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Елена Валентиновна</w:t>
            </w:r>
          </w:p>
          <w:p w:rsidR="00051860" w:rsidRPr="00051860" w:rsidRDefault="00051860" w:rsidP="007D5843">
            <w:pPr>
              <w:rPr>
                <w:rFonts w:ascii="Times New Roman" w:hAnsi="Times New Roman" w:cs="Times New Roman"/>
              </w:rPr>
            </w:pPr>
            <w:r w:rsidRPr="00A35FAA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.о.директ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83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7474 Москва, ул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Дубнин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41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Петровско- Разумовская</w:t>
            </w:r>
          </w:p>
        </w:tc>
        <w:tc>
          <w:tcPr>
            <w:tcW w:w="1985" w:type="dxa"/>
          </w:tcPr>
          <w:p w:rsidR="007F7AD0" w:rsidRPr="000A2B3A" w:rsidRDefault="007F7AD0" w:rsidP="00FA6F2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481-61-67 8 (909) 161-74-85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83@edu.mos.ru;</w:t>
            </w:r>
            <w:r w:rsidRPr="000A2B3A">
              <w:rPr>
                <w:rFonts w:ascii="Times New Roman" w:hAnsi="Times New Roman" w:cs="Times New Roman"/>
              </w:rPr>
              <w:br/>
            </w:r>
            <w:hyperlink r:id="rId77" w:history="1">
              <w:r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IsaevaEV1@Edu.mos.ru</w:t>
              </w:r>
            </w:hyperlink>
            <w:r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F7AD0" w:rsidRPr="007A464C" w:rsidRDefault="00EE3DEA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E96F8" wp14:editId="5790441E">
                  <wp:extent cx="934861" cy="504825"/>
                  <wp:effectExtent l="0" t="0" r="0" b="0"/>
                  <wp:docPr id="91" name="Рисунок 91" descr="http://mgok.mskobr.ru/images/cms/thumbs/1f1204c38f5d7f50f0ab6bcf597ef97666ee60e8/1434971845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gok.mskobr.ru/images/cms/thumbs/1f1204c38f5d7f50f0ab6bcf597ef97666ee60e8/1434971845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01" cy="5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ртемьев Игорь Анатольевич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П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Московский государственный образовательный комплекс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5362 Москва, ул. Вишневая, д. 5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Тушинская 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91-57-55</w:t>
            </w:r>
          </w:p>
          <w:p w:rsidR="007F7AD0" w:rsidRPr="000A2B3A" w:rsidRDefault="007F7AD0" w:rsidP="007A1B0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91-92-25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79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gok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80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rtemievIA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FA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F7AD0" w:rsidRPr="007A464C" w:rsidRDefault="00EE3DEA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4B16C" wp14:editId="27467AC4">
                  <wp:extent cx="1095375" cy="591503"/>
                  <wp:effectExtent l="0" t="0" r="0" b="0"/>
                  <wp:docPr id="92" name="Рисунок 92" descr="http://sch69sz.mskobr.ru/images/cms/thumbs/1f1204c38f5d7f50f0ab6bcf597ef97666ee60e8/1476790992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69sz.mskobr.ru/images/cms/thumbs/1f1204c38f5d7f50f0ab6bcf597ef97666ee60e8/1476790992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55" cy="59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Тюрина Наталья Александр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69 имени Б.Ш. Окуджавы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3181 Москва, улица Кулакова, дом 2, корпус 2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Строгино</w:t>
            </w:r>
          </w:p>
        </w:tc>
        <w:tc>
          <w:tcPr>
            <w:tcW w:w="1985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8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495) 750-81-72</w:t>
              </w:r>
            </w:hyperlink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83" w:history="1">
              <w:r w:rsidR="007F7AD0" w:rsidRPr="000A2B3A">
                <w:rPr>
                  <w:rFonts w:ascii="Times New Roman" w:hAnsi="Times New Roman" w:cs="Times New Roman"/>
                </w:rPr>
                <w:t xml:space="preserve">8 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(985) 245-80-29</w:t>
              </w:r>
            </w:hyperlink>
          </w:p>
          <w:p w:rsidR="007F7AD0" w:rsidRPr="000A2B3A" w:rsidRDefault="007F7AD0" w:rsidP="007A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8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69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TyurinaNA1@edu.mos.ru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FA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F7AD0" w:rsidRPr="007A464C" w:rsidRDefault="00CE49EA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4514A6" wp14:editId="6735D382">
                  <wp:extent cx="1192051" cy="643339"/>
                  <wp:effectExtent l="0" t="0" r="825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10" cy="657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лтыкова Татьяна Андре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01793A" w:rsidP="000D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№ 1357 «На </w:t>
            </w:r>
            <w:proofErr w:type="spellStart"/>
            <w:r w:rsidR="006B7C0D">
              <w:rPr>
                <w:rFonts w:ascii="Times New Roman" w:hAnsi="Times New Roman" w:cs="Times New Roman"/>
              </w:rPr>
              <w:t>Братислав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9451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Перервин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бульвар, д. 10, к. 1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Братислав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F7AD0" w:rsidRPr="000A2B3A" w:rsidRDefault="007F7AD0" w:rsidP="00FA6F2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46-25-10  8 (985) 767-92-07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8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357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87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altykovaTA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du.mos.ru</w:t>
              </w:r>
            </w:hyperlink>
            <w:r w:rsidR="007F7AD0" w:rsidRPr="000A2B3A">
              <w:rPr>
                <w:rStyle w:val="a4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FA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F7AD0" w:rsidRPr="007A464C" w:rsidRDefault="00A8304A" w:rsidP="0013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06866" wp14:editId="1B71E61A">
                  <wp:extent cx="563887" cy="679450"/>
                  <wp:effectExtent l="0" t="0" r="762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75" cy="685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Пискарева Галина Виктор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97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3363 Москва, ул. Аэродромная,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. 9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Сходненская</w:t>
            </w:r>
            <w:proofErr w:type="spellEnd"/>
          </w:p>
        </w:tc>
        <w:tc>
          <w:tcPr>
            <w:tcW w:w="1985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89" w:history="1">
              <w:r w:rsidR="007F7AD0" w:rsidRPr="000A2B3A">
                <w:rPr>
                  <w:rFonts w:ascii="Times New Roman" w:hAnsi="Times New Roman" w:cs="Times New Roman"/>
                </w:rPr>
                <w:t xml:space="preserve">8 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(495) 948-66-19</w:t>
              </w:r>
            </w:hyperlink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90" w:history="1">
              <w:r w:rsidR="007F7AD0" w:rsidRPr="000A2B3A">
                <w:rPr>
                  <w:rFonts w:ascii="Times New Roman" w:hAnsi="Times New Roman" w:cs="Times New Roman"/>
                </w:rPr>
                <w:t xml:space="preserve">8 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(905) 586-91-58</w:t>
              </w:r>
            </w:hyperlink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9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97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9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PiskarevaGV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62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F7AD0" w:rsidRPr="007A464C" w:rsidRDefault="00F97B5F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AB664E" wp14:editId="6BF2A079">
                  <wp:extent cx="1085850" cy="586359"/>
                  <wp:effectExtent l="0" t="0" r="0" b="4445"/>
                  <wp:docPr id="93" name="Рисунок 93" descr="http://sch1191sz.mskobr.ru/images/cms/thumbs/1f1204c38f5d7f50f0ab6bcf597ef97666ee60e8/1473845681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191sz.mskobr.ru/images/cms/thumbs/1f1204c38f5d7f50f0ab6bcf597ef97666ee60e8/1473845681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38" cy="59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Юренко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191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5430 Москва, ул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48, к. 2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</w:t>
            </w:r>
            <w:r w:rsidRPr="000A2B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 xml:space="preserve">Митино </w:t>
            </w:r>
          </w:p>
        </w:tc>
        <w:tc>
          <w:tcPr>
            <w:tcW w:w="1985" w:type="dxa"/>
          </w:tcPr>
          <w:p w:rsidR="007F7AD0" w:rsidRPr="000A2B3A" w:rsidRDefault="007F7AD0" w:rsidP="0062585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794-25-34  8 (926) 847-47-67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9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191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YurenkoNA@mos.ru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62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F7AD0" w:rsidRPr="007A464C" w:rsidRDefault="00F94C15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3399D" wp14:editId="3226EC5C">
                  <wp:extent cx="1152525" cy="622364"/>
                  <wp:effectExtent l="0" t="0" r="0" b="6350"/>
                  <wp:docPr id="28" name="Рисунок 28" descr="http://gym1576s.mskobr.ru/images/cms/thumbs/1f1204c38f5d7f50f0ab6bcf597ef97666ee60e8/1501250516sch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1576s.mskobr.ru/images/cms/thumbs/1f1204c38f5d7f50f0ab6bcf597ef97666ee60e8/1501250516sch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14" cy="62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аевская </w:t>
            </w:r>
          </w:p>
          <w:p w:rsidR="007F7AD0" w:rsidRPr="000A2B3A" w:rsidRDefault="007F7AD0" w:rsidP="00F555E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Инна Генрих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E256A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</w:t>
            </w:r>
            <w:r w:rsidR="00E256A5">
              <w:rPr>
                <w:rFonts w:ascii="Times New Roman" w:hAnsi="Times New Roman" w:cs="Times New Roman"/>
              </w:rPr>
              <w:t>Школа</w:t>
            </w:r>
            <w:r w:rsidRPr="000A2B3A">
              <w:rPr>
                <w:rFonts w:ascii="Times New Roman" w:hAnsi="Times New Roman" w:cs="Times New Roman"/>
              </w:rPr>
              <w:t xml:space="preserve"> № 1576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7299 Москва, ул. Большая Академическая, д. 22а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Войковская</w:t>
            </w:r>
            <w:proofErr w:type="spellEnd"/>
          </w:p>
        </w:tc>
        <w:tc>
          <w:tcPr>
            <w:tcW w:w="1985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96" w:history="1">
              <w:r w:rsidR="007F7AD0" w:rsidRPr="000A2B3A">
                <w:rPr>
                  <w:rFonts w:ascii="Times New Roman" w:hAnsi="Times New Roman" w:cs="Times New Roman"/>
                </w:rPr>
                <w:t>8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(495) 450-77-07</w:t>
              </w:r>
            </w:hyperlink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625853">
            <w:hyperlink r:id="rId97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576@edu.mos.ru</w:t>
              </w:r>
            </w:hyperlink>
            <w:r w:rsidR="007F7AD0" w:rsidRPr="000A2B3A"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98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aevskayaIG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62585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62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</w:tcPr>
          <w:p w:rsidR="007F7AD0" w:rsidRPr="007A464C" w:rsidRDefault="00F97B5F" w:rsidP="0013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DAD79" wp14:editId="51F4D4CC">
                  <wp:extent cx="487320" cy="587190"/>
                  <wp:effectExtent l="0" t="0" r="8255" b="381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6" cy="596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83242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Карпова </w:t>
            </w:r>
          </w:p>
          <w:p w:rsidR="007F7AD0" w:rsidRPr="000A2B3A" w:rsidRDefault="007F7AD0" w:rsidP="0083242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Анна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55 имени Героев Советского Союза Анатолия Живова и Юрия Костикова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Ц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23100 Москва,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ул. 2-я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Черногряз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7, стр. 1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Улица 1905 года</w:t>
            </w:r>
          </w:p>
        </w:tc>
        <w:tc>
          <w:tcPr>
            <w:tcW w:w="1985" w:type="dxa"/>
          </w:tcPr>
          <w:p w:rsidR="007F7AD0" w:rsidRPr="000A2B3A" w:rsidRDefault="00B35402" w:rsidP="00625853">
            <w:pPr>
              <w:rPr>
                <w:rFonts w:ascii="Times New Roman" w:hAnsi="Times New Roman" w:cs="Times New Roman"/>
              </w:rPr>
            </w:pPr>
            <w:hyperlink r:id="rId100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(499)256-81-29</w:t>
              </w:r>
            </w:hyperlink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01" w:history="1">
              <w:r w:rsidR="007F7AD0" w:rsidRPr="000A2B3A">
                <w:rPr>
                  <w:rFonts w:ascii="Times New Roman" w:hAnsi="Times New Roman" w:cs="Times New Roman"/>
                </w:rPr>
                <w:t>8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(916)941-49-29</w:t>
              </w:r>
            </w:hyperlink>
          </w:p>
          <w:p w:rsidR="007F7AD0" w:rsidRPr="000A2B3A" w:rsidRDefault="007F7AD0" w:rsidP="00625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hyperlink r:id="rId10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55@edu.mos.ru</w:t>
              </w:r>
            </w:hyperlink>
            <w:r w:rsidR="007F7AD0" w:rsidRPr="000A2B3A"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KarpovaAI@edu.mos.ru;</w:t>
            </w:r>
          </w:p>
          <w:p w:rsidR="007F7AD0" w:rsidRPr="000A2B3A" w:rsidRDefault="007F7AD0" w:rsidP="00832424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62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F7AD0" w:rsidRPr="007A464C" w:rsidRDefault="00F97B5F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0DC62D" wp14:editId="1D1D0F79">
                  <wp:extent cx="1128889" cy="609600"/>
                  <wp:effectExtent l="0" t="0" r="0" b="0"/>
                  <wp:docPr id="96" name="Рисунок 96" descr="http://sch118uz.mskobr.ru/images/cms/thumbs/1f1204c38f5d7f50f0ab6bcf597ef97666ee60e8/145926043318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18uz.mskobr.ru/images/cms/thumbs/1f1204c38f5d7f50f0ab6bcf597ef97666ee60e8/145926043318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989" cy="61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832424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уйчие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18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9311 Москва, ул. Строителей,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.15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Университет</w:t>
            </w:r>
          </w:p>
        </w:tc>
        <w:tc>
          <w:tcPr>
            <w:tcW w:w="1985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04" w:history="1">
              <w:r w:rsidR="007F7AD0" w:rsidRPr="000A2B3A">
                <w:rPr>
                  <w:rFonts w:ascii="Times New Roman" w:hAnsi="Times New Roman" w:cs="Times New Roman"/>
                </w:rPr>
                <w:t xml:space="preserve">8 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(495) 930-22-24</w:t>
              </w:r>
            </w:hyperlink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hyperlink r:id="rId105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18@edu.mos.ru</w:t>
              </w:r>
            </w:hyperlink>
            <w:r w:rsidR="007F7AD0" w:rsidRPr="000A2B3A"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0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TuychievaIL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3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F7AD0" w:rsidRPr="007A464C" w:rsidRDefault="00CD3707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ED52B" wp14:editId="0934D3E0">
                  <wp:extent cx="1147777" cy="61944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37" cy="629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икитенко Светлана Александр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021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05173 Москва, ул. Главная, д .9а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Щелковская</w:t>
            </w:r>
          </w:p>
        </w:tc>
        <w:tc>
          <w:tcPr>
            <w:tcW w:w="1985" w:type="dxa"/>
          </w:tcPr>
          <w:p w:rsidR="007F7AD0" w:rsidRPr="000A2B3A" w:rsidRDefault="007F7AD0" w:rsidP="0030063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80-97-96  8 (925) 550-14-28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108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021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MikitenkoSA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F7AD0" w:rsidRPr="007A464C" w:rsidRDefault="0045513E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BE609" wp14:editId="3D64DDBB">
                  <wp:extent cx="1190718" cy="642620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11" cy="647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Набатова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Анна </w:t>
            </w:r>
          </w:p>
          <w:p w:rsidR="007F7AD0" w:rsidRPr="000A2B3A" w:rsidRDefault="007F7AD0" w:rsidP="0083242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П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Колледж автоматизации и информационных технологий № 20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05037 Москва, ул. 1-я Парковая, д. 12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Измайловская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(499)163-40-83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10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(916)560-09-19</w:t>
              </w:r>
            </w:hyperlink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1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po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20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1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NabatovaAY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F7AD0" w:rsidRPr="007A464C" w:rsidRDefault="00F97B5F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81579" wp14:editId="7951253F">
                  <wp:extent cx="1181100" cy="637794"/>
                  <wp:effectExtent l="0" t="0" r="0" b="0"/>
                  <wp:docPr id="97" name="Рисунок 97" descr="http://sch1231.mskobr.ru/images/cms/thumbs/1f1204c38f5d7f50f0ab6bcf597ef97666ee60e8/14591626813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231.mskobr.ru/images/cms/thumbs/1f1204c38f5d7f50f0ab6bcf597ef97666ee60e8/14591626813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24" cy="64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ун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6917B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231 имени В.Д. Поленова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Ц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9002 Москва, Спасопесковский пер, д. 6, стр. 7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</w:t>
            </w:r>
            <w:r w:rsidRPr="000A2B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 xml:space="preserve">Арбатская 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241-43-84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16) 206-59-61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1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231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15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TiunovaVV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48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843" w:type="dxa"/>
          </w:tcPr>
          <w:p w:rsidR="007F7AD0" w:rsidRPr="007A464C" w:rsidRDefault="00F56664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C8519" wp14:editId="34BBF3D4">
                  <wp:extent cx="1004240" cy="542290"/>
                  <wp:effectExtent l="0" t="0" r="5715" b="0"/>
                  <wp:docPr id="99" name="Рисунок 99" descr="http://sch2086uz.mskobr.ru/images/cms/thumbs/1f1204c38f5d7f50f0ab6bcf597ef97666ee60e8/1487371420ib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2086uz.mskobr.ru/images/cms/thumbs/1f1204c38f5d7f50f0ab6bcf597ef97666ee60e8/1487371420ib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64" cy="54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Орлова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Елена Владислав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86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9296 Москва, Университетский проспект, д. 5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Университет</w:t>
            </w:r>
          </w:p>
        </w:tc>
        <w:tc>
          <w:tcPr>
            <w:tcW w:w="1985" w:type="dxa"/>
          </w:tcPr>
          <w:p w:rsidR="007F7AD0" w:rsidRPr="000A2B3A" w:rsidRDefault="007F7AD0" w:rsidP="007A1B0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939-00-93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17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86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color w:val="auto"/>
                <w:u w:val="none"/>
                <w:lang w:val="en-US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486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F7AD0" w:rsidRPr="007A464C" w:rsidRDefault="00F67EC8" w:rsidP="00F6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FB155" wp14:editId="6EB2BDCD">
                  <wp:extent cx="952428" cy="50467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50" cy="535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Default="00CF6BF5" w:rsidP="007D5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кин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</w:rPr>
              <w:t>Абдурахманович</w:t>
            </w:r>
            <w:proofErr w:type="spellEnd"/>
          </w:p>
          <w:p w:rsidR="00AB2BD6" w:rsidRPr="000A2B3A" w:rsidRDefault="00AB2BD6" w:rsidP="007D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 Университет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ФГБОУ ВО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Финансовый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Университет при Правительстве РФ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25993 Москва, Ленинградский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49-55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Аэропорт</w:t>
            </w:r>
          </w:p>
        </w:tc>
        <w:tc>
          <w:tcPr>
            <w:tcW w:w="1985" w:type="dxa"/>
          </w:tcPr>
          <w:p w:rsidR="007F7AD0" w:rsidRPr="000A2B3A" w:rsidRDefault="007F0C38" w:rsidP="00D05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www.fa.ru</w:t>
            </w:r>
          </w:p>
        </w:tc>
        <w:tc>
          <w:tcPr>
            <w:tcW w:w="2693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</w:tblGrid>
            <w:tr w:rsidR="007E6A91" w:rsidTr="007E6A91">
              <w:trPr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</w:tcPr>
                <w:p w:rsidR="007E6A91" w:rsidRPr="007E6A91" w:rsidRDefault="007E6A91" w:rsidP="007E6A91">
                  <w:pPr>
                    <w:rPr>
                      <w:rFonts w:ascii="Times New Roman" w:hAnsi="Times New Roman" w:cs="Times New Roman"/>
                    </w:rPr>
                  </w:pPr>
                  <w:r w:rsidRPr="007E6A91">
                    <w:rPr>
                      <w:rFonts w:ascii="Times New Roman" w:hAnsi="Times New Roman" w:cs="Times New Roman"/>
                    </w:rPr>
                    <w:t>8(499)943-98-55</w:t>
                  </w:r>
                </w:p>
              </w:tc>
            </w:tr>
            <w:tr w:rsidR="007E6A91" w:rsidTr="007E6A91">
              <w:trPr>
                <w:tblCellSpacing w:w="0" w:type="dxa"/>
              </w:trPr>
              <w:tc>
                <w:tcPr>
                  <w:tcW w:w="9689" w:type="dxa"/>
                  <w:shd w:val="clear" w:color="auto" w:fill="FFFFFF"/>
                </w:tcPr>
                <w:p w:rsidR="007E6A91" w:rsidRDefault="007E6A91" w:rsidP="007E6A9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48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72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F7AD0" w:rsidRPr="007A464C" w:rsidRDefault="00647314" w:rsidP="0064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6D869" wp14:editId="48090597">
                  <wp:extent cx="1107440" cy="5976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75" cy="601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Ларионова Евгения Иосиф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4B21A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073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5201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Старокаширское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шоссе, д. 2, к. 11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Варшавская</w:t>
            </w:r>
          </w:p>
        </w:tc>
        <w:tc>
          <w:tcPr>
            <w:tcW w:w="1985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20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499) 613-91-87</w:t>
              </w:r>
            </w:hyperlink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2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903) 977-84-55</w:t>
              </w:r>
            </w:hyperlink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2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LarionovaEI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23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073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486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</w:tcPr>
          <w:p w:rsidR="007F7AD0" w:rsidRPr="007A464C" w:rsidRDefault="00977196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6E82DF" wp14:editId="6CEC0317">
                  <wp:extent cx="1171575" cy="632651"/>
                  <wp:effectExtent l="0" t="0" r="0" b="0"/>
                  <wp:docPr id="100" name="Рисунок 100" descr="http://mok.mskobr.ru/images/cms/thumbs/1f1204c38f5d7f50f0ab6bcf597ef97666ee60e8/1455267112nak2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k.mskobr.ru/images/cms/thumbs/1f1204c38f5d7f50f0ab6bcf597ef97666ee60e8/1455267112nak2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13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Поляков Виктор Леонидович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АПОУ города Москвы</w:t>
            </w:r>
          </w:p>
          <w:p w:rsidR="007F7AD0" w:rsidRPr="000A2B3A" w:rsidRDefault="007F7AD0" w:rsidP="0095303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Московский образовательный комплекс им</w:t>
            </w:r>
            <w:r w:rsidR="00953033">
              <w:rPr>
                <w:rFonts w:ascii="Times New Roman" w:hAnsi="Times New Roman" w:cs="Times New Roman"/>
              </w:rPr>
              <w:t>ени</w:t>
            </w:r>
            <w:r w:rsidRPr="000A2B3A">
              <w:rPr>
                <w:rFonts w:ascii="Times New Roman" w:hAnsi="Times New Roman" w:cs="Times New Roman"/>
              </w:rPr>
              <w:t xml:space="preserve"> В</w:t>
            </w:r>
            <w:r w:rsidR="00953033">
              <w:rPr>
                <w:rFonts w:ascii="Times New Roman" w:hAnsi="Times New Roman" w:cs="Times New Roman"/>
              </w:rPr>
              <w:t>иктора</w:t>
            </w:r>
            <w:r w:rsidRPr="000A2B3A">
              <w:rPr>
                <w:rFonts w:ascii="Times New Roman" w:hAnsi="Times New Roman" w:cs="Times New Roman"/>
              </w:rPr>
              <w:t> Талалихина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09383 Москва, ул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Полбина</w:t>
            </w:r>
            <w:proofErr w:type="spellEnd"/>
            <w:r w:rsidRPr="000A2B3A">
              <w:rPr>
                <w:rFonts w:ascii="Times New Roman" w:hAnsi="Times New Roman" w:cs="Times New Roman"/>
              </w:rPr>
              <w:t>,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. 72, стр. 1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Печатники</w:t>
            </w:r>
          </w:p>
        </w:tc>
        <w:tc>
          <w:tcPr>
            <w:tcW w:w="1985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25" w:history="1">
              <w:r w:rsidR="007F7AD0" w:rsidRPr="000A2B3A">
                <w:t xml:space="preserve">8 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(495) 354-90-29</w:t>
              </w:r>
            </w:hyperlink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2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okvt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48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F7AD0" w:rsidRPr="007A464C" w:rsidRDefault="00977196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42791" wp14:editId="7B931BC0">
                  <wp:extent cx="1111250" cy="600075"/>
                  <wp:effectExtent l="0" t="0" r="0" b="9525"/>
                  <wp:docPr id="101" name="Рисунок 101" descr="http://sch2005sz.mskobr.ru/images/cms/thumbs/1f1204c38f5d7f50f0ab6bcf597ef97666ee60e8/1454447395led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005sz.mskobr.ru/images/cms/thumbs/1f1204c38f5d7f50f0ab6bcf597ef97666ee60e8/1454447395led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52" cy="60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Савчук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Елена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05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5466 Москва, ул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Родионов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6/7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Планерная</w:t>
            </w:r>
          </w:p>
        </w:tc>
        <w:tc>
          <w:tcPr>
            <w:tcW w:w="1985" w:type="dxa"/>
          </w:tcPr>
          <w:p w:rsidR="007F7AD0" w:rsidRPr="000A2B3A" w:rsidRDefault="007F7AD0" w:rsidP="003348F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401-86-01 8 (915) 484-63-34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28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avchukEI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29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05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977196" w:rsidP="003F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8A10D" wp14:editId="66C14C85">
                  <wp:extent cx="1190625" cy="642938"/>
                  <wp:effectExtent l="0" t="0" r="0" b="5080"/>
                  <wp:docPr id="102" name="Рисунок 102" descr="http://sch1286sz.mskobr.ru/images/cms/thumbs/1f1204c38f5d7f50f0ab6bcf597ef97666ee60e8/1492423394afklkllk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286sz.mskobr.ru/images/cms/thumbs/1f1204c38f5d7f50f0ab6bcf597ef97666ee60e8/1492423394afklkllk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21" cy="64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олкова Светлана Анатоль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</w:t>
            </w:r>
          </w:p>
          <w:p w:rsidR="007F7AD0" w:rsidRPr="000A2B3A" w:rsidRDefault="007F7AD0" w:rsidP="00F3667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с углубленным изучением французского языка</w:t>
            </w:r>
            <w:r w:rsidR="00F3667D">
              <w:rPr>
                <w:rFonts w:ascii="Times New Roman" w:hAnsi="Times New Roman" w:cs="Times New Roman"/>
              </w:rPr>
              <w:t xml:space="preserve"> № 1286</w:t>
            </w:r>
            <w:r w:rsidRPr="000A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5480 Москва, ул. Героев Панфиловцев,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. 15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Сходненская</w:t>
            </w:r>
            <w:proofErr w:type="spellEnd"/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94-01-88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16) 370-50-16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3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286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VolkovaSA@edu.mos.ru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CA1167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C8B673" wp14:editId="38DC7A98">
                  <wp:extent cx="1146528" cy="619125"/>
                  <wp:effectExtent l="0" t="0" r="0" b="0"/>
                  <wp:docPr id="103" name="Рисунок 103" descr="http://ksu10.mskobr.ru/images/cms/thumbs/1f1204c38f5d7f50f0ab6bcf597ef97666ee60e8/1464792629ip_ksu10_gif_250_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u10.mskobr.ru/images/cms/thumbs/1f1204c38f5d7f50f0ab6bcf597ef97666ee60e8/1464792629ip_ksu10_gif_250_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53" cy="62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Теплова Галина Борисовна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(</w:t>
            </w:r>
            <w:proofErr w:type="spellStart"/>
            <w:r w:rsidRPr="000A2B3A">
              <w:rPr>
                <w:rFonts w:ascii="Times New Roman" w:hAnsi="Times New Roman" w:cs="Times New Roman"/>
              </w:rPr>
              <w:t>и.о</w:t>
            </w:r>
            <w:proofErr w:type="spellEnd"/>
            <w:r w:rsidRPr="000A2B3A">
              <w:rPr>
                <w:rFonts w:ascii="Times New Roman" w:hAnsi="Times New Roman" w:cs="Times New Roman"/>
              </w:rPr>
              <w:t>. директора)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ПОУ города Москвы «Колледж сферы услуг № 10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7434 Москва, Дмитровское шоссе, д. 11а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Тимирязевская</w:t>
            </w:r>
            <w:proofErr w:type="spellEnd"/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(499)976-39-97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33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TeplovaGB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3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po-10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033006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8928E" wp14:editId="17D8518F">
                  <wp:extent cx="1047750" cy="565785"/>
                  <wp:effectExtent l="0" t="0" r="0" b="5715"/>
                  <wp:docPr id="104" name="Рисунок 104" descr="http://sch185s.mskobr.ru/images/cms/thumbs/1f1204c38f5d7f50f0ab6bcf597ef97666ee60e8/1492439051ema_gif_250_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85s.mskobr.ru/images/cms/thumbs/1f1204c38f5d7f50f0ab6bcf597ef97666ee60e8/1492439051ema_gif_250_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09" cy="5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Попова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85 имени Героя Советского Союза, Героя Социалистического Труда В.С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Гризодубовой</w:t>
            </w:r>
            <w:proofErr w:type="spellEnd"/>
            <w:r w:rsidRPr="000A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5008 Москва, ул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Михалков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3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Войковская</w:t>
            </w:r>
            <w:proofErr w:type="spellEnd"/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53-12-01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3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PopovaOV1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37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85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AB572A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2D039" wp14:editId="19D3168D">
                  <wp:extent cx="1266825" cy="684086"/>
                  <wp:effectExtent l="0" t="0" r="0" b="1905"/>
                  <wp:docPr id="105" name="Рисунок 105" descr="http://sch2121.mskobr.ru/images/cms/thumbs/1f1204c38f5d7f50f0ab6bcf597ef97666ee60e8/1460569744ema_malaya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121.mskobr.ru/images/cms/thumbs/1f1204c38f5d7f50f0ab6bcf597ef97666ee60e8/1460569744ema_malaya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82" cy="69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Елизавета Константин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"Школа № 2121 "Образовательный комплекс имени Маршала Советского Союза С.К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Куркоткина</w:t>
            </w:r>
            <w:proofErr w:type="spellEnd"/>
            <w:r w:rsidRPr="000A2B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09386 Москва, ул. Ставропольская, д. 20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Люблино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25) 509-27-64</w:t>
            </w:r>
          </w:p>
          <w:p w:rsidR="007F7AD0" w:rsidRPr="000A2B3A" w:rsidRDefault="007F7AD0" w:rsidP="007A1B0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59-37-10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39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ChirkovaEK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40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121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AB572A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BE9FF" wp14:editId="2640F6FE">
                  <wp:extent cx="1040694" cy="561975"/>
                  <wp:effectExtent l="0" t="0" r="7620" b="0"/>
                  <wp:docPr id="106" name="Рисунок 106" descr="http://tk21.mskobr.ru/images/cms/thumbs/1f1204c38f5d7f50f0ab6bcf597ef97666ee60e8/1411361305orgb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k21.mskobr.ru/images/cms/thumbs/1f1204c38f5d7f50f0ab6bcf597ef97666ee60e8/1411361305orgb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408" cy="56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Раздобаров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Дорофеевич</w:t>
            </w:r>
            <w:proofErr w:type="spellEnd"/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П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Технологический колледж № 21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07143 Москва, ул. Вербная, д. 4, строение 1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Бульвар Рокоссовского</w:t>
            </w:r>
          </w:p>
        </w:tc>
        <w:tc>
          <w:tcPr>
            <w:tcW w:w="1985" w:type="dxa"/>
          </w:tcPr>
          <w:p w:rsidR="007F7AD0" w:rsidRPr="000A2B3A" w:rsidRDefault="007F7AD0" w:rsidP="00C36B1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67-03-18 8 (499) 167-11-02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14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po-21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RazdobarovND@edu.mos.ru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7E7F07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6AC1D" wp14:editId="3E4FEF66">
                  <wp:extent cx="1252361" cy="676275"/>
                  <wp:effectExtent l="0" t="0" r="0" b="0"/>
                  <wp:docPr id="107" name="Рисунок 107" descr="http://sch2098s.mskobr.ru/images/cms/thumbs/1f1204c38f5d7f50f0ab6bcf597ef97666ee60e8/1423047639co2098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098s.mskobr.ru/images/cms/thumbs/1f1204c38f5d7f50f0ab6bcf597ef97666ee60e8/1423047639co2098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54" cy="67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Перфил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Надежда Рафаил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ПОУ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«Школа № 2098 "Многопрофильный образовательный центр имени Героя Советского Союза Л.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Доватора</w:t>
            </w:r>
            <w:proofErr w:type="spellEnd"/>
            <w:r w:rsidRPr="000A2B3A">
              <w:rPr>
                <w:rFonts w:ascii="Times New Roman" w:hAnsi="Times New Roman" w:cs="Times New Roman"/>
              </w:rPr>
              <w:t>"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5635 Москва, ул. Ангарская, д. 22а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Петровско- Разумовская</w:t>
            </w:r>
          </w:p>
        </w:tc>
        <w:tc>
          <w:tcPr>
            <w:tcW w:w="1985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44" w:history="1">
              <w:r w:rsidR="007F7AD0" w:rsidRPr="000A2B3A">
                <w:t xml:space="preserve">8 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(499) 906-88-00</w:t>
              </w:r>
            </w:hyperlink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45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916) 129-98-43</w:t>
              </w:r>
            </w:hyperlink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4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PerfilovaNR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47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98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7E7F07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1B2B1" wp14:editId="3F5404A4">
                  <wp:extent cx="1023056" cy="552450"/>
                  <wp:effectExtent l="0" t="0" r="5715" b="0"/>
                  <wp:docPr id="108" name="Рисунок 108" descr="http://sch438uv.mskobr.ru/images/cms/thumbs/1f1204c38f5d7f50f0ab6bcf597ef97666ee60e8/1456919213a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438uv.mskobr.ru/images/cms/thumbs/1f1204c38f5d7f50f0ab6bcf597ef97666ee60e8/1456919213a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83" cy="5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Отке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438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5563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Борисов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проезд, д .40, к 3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м.Домодедовская</w:t>
            </w:r>
            <w:proofErr w:type="spellEnd"/>
          </w:p>
        </w:tc>
        <w:tc>
          <w:tcPr>
            <w:tcW w:w="1985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49" w:history="1">
              <w:r w:rsidR="007F7AD0" w:rsidRPr="000A2B3A">
                <w:t xml:space="preserve">8 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(495) 394-07-00</w:t>
              </w:r>
            </w:hyperlink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05) 737-67-96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50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OtkeNV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5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438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7E7F07" w:rsidP="007D5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CF7205" wp14:editId="37F518DC">
                  <wp:extent cx="1019175" cy="550355"/>
                  <wp:effectExtent l="0" t="0" r="0" b="2540"/>
                  <wp:docPr id="109" name="Рисунок 109" descr="http://sch1468.mskobr.ru/images/cms/thumbs/1f1204c38f5d7f50f0ab6bcf597ef97666ee60e8/1488893354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468.mskobr.ru/images/cms/thumbs/1f1204c38f5d7f50f0ab6bcf597ef97666ee60e8/1488893354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45" cy="55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85B09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Бронштейн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Илья Михайлович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468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Ц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9147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Брошев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переулок, д. 21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Пролетарская </w:t>
            </w:r>
          </w:p>
        </w:tc>
        <w:tc>
          <w:tcPr>
            <w:tcW w:w="1985" w:type="dxa"/>
          </w:tcPr>
          <w:p w:rsidR="007F7AD0" w:rsidRPr="000A2B3A" w:rsidRDefault="007F7AD0" w:rsidP="000B242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670-06-27 8 (965) 369-39-97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0871B8">
            <w:pPr>
              <w:rPr>
                <w:rFonts w:ascii="Times New Roman" w:hAnsi="Times New Roman" w:cs="Times New Roman"/>
              </w:rPr>
            </w:pPr>
            <w:hyperlink r:id="rId153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468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BronshteynIM@edu.mos.ru;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970B7A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36FB1" wp14:editId="1780A68E">
                  <wp:extent cx="1151890" cy="621664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79" cy="626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85B09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Бриткевич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Маргарита Серге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4653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</w:t>
            </w:r>
            <w:r w:rsidR="00834368">
              <w:rPr>
                <w:rFonts w:ascii="Times New Roman" w:hAnsi="Times New Roman" w:cs="Times New Roman"/>
              </w:rPr>
              <w:t>Многопрофильная Ш</w:t>
            </w:r>
            <w:r w:rsidRPr="000A2B3A">
              <w:rPr>
                <w:rFonts w:ascii="Times New Roman" w:hAnsi="Times New Roman" w:cs="Times New Roman"/>
              </w:rPr>
              <w:t>кола № 1374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9337 Москва, ул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Федоскин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4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м.ВДНХ</w:t>
            </w:r>
            <w:proofErr w:type="spellEnd"/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83-01-56</w:t>
            </w:r>
          </w:p>
          <w:p w:rsidR="007F7AD0" w:rsidRPr="000A2B3A" w:rsidRDefault="007F7AD0" w:rsidP="0043030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03) 612-28-97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55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BritkevichM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5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374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0871B8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72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940DF4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A695A" wp14:editId="3EC1F70A">
                  <wp:extent cx="1058333" cy="571500"/>
                  <wp:effectExtent l="0" t="0" r="0" b="0"/>
                  <wp:docPr id="110" name="Рисунок 110" descr="http://schu2016.mskobr.ru/images/cms/thumbs/1f1204c38f5d7f50f0ab6bcf597ef97666ee60e8/1473950987a_shkoly_new_small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u2016.mskobr.ru/images/cms/thumbs/1f1204c38f5d7f50f0ab6bcf597ef97666ee60e8/1473950987a_shkoly_new_small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16" cy="5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Черникова Светлана Алексе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16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7452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Чонгар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бульвар, дом 17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Каховская</w:t>
            </w:r>
          </w:p>
        </w:tc>
        <w:tc>
          <w:tcPr>
            <w:tcW w:w="1985" w:type="dxa"/>
          </w:tcPr>
          <w:p w:rsidR="007F7AD0" w:rsidRPr="000A2B3A" w:rsidRDefault="007F7AD0" w:rsidP="000B242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610-04-69 8 (968) 615-52-54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Style w:val="a4"/>
                <w:color w:val="auto"/>
              </w:rPr>
            </w:pPr>
            <w:hyperlink r:id="rId158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16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color w:val="auto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ChernikovaSA@edu.mos.ru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255CD3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120BE" wp14:editId="0D521D0D">
                  <wp:extent cx="1130712" cy="6102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01" cy="61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Нагорнов</w:t>
            </w:r>
            <w:proofErr w:type="spellEnd"/>
          </w:p>
          <w:p w:rsidR="007F7AD0" w:rsidRPr="000A2B3A" w:rsidRDefault="007F7AD0" w:rsidP="000871B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Петр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ПОУ города Москвы «Политехнический техникум  № 2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Ц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9034 Москва,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ул. Тимура Фрунзе, д.28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Парк культуры</w:t>
            </w:r>
          </w:p>
        </w:tc>
        <w:tc>
          <w:tcPr>
            <w:tcW w:w="1985" w:type="dxa"/>
          </w:tcPr>
          <w:p w:rsidR="007F7AD0" w:rsidRPr="000A2B3A" w:rsidRDefault="007F7AD0" w:rsidP="0043030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246-36-40</w:t>
            </w:r>
          </w:p>
          <w:p w:rsidR="007F7AD0" w:rsidRPr="000A2B3A" w:rsidRDefault="007F7AD0" w:rsidP="0043030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03) 111-13-21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160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po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2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NagornovPS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FF7C75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4FB1A" wp14:editId="60731665">
                  <wp:extent cx="1057275" cy="570929"/>
                  <wp:effectExtent l="0" t="0" r="0" b="635"/>
                  <wp:docPr id="111" name="Рисунок 111" descr="http://sch2103uz.mskobr.ru/images/cms/thumbs/1f1204c38f5d7f50f0ab6bcf597ef97666ee60e8/147331948801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103uz.mskobr.ru/images/cms/thumbs/1f1204c38f5d7f50f0ab6bcf597ef97666ee60e8/147331948801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559" cy="57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Ильина </w:t>
            </w:r>
          </w:p>
          <w:p w:rsidR="007F7AD0" w:rsidRPr="000A2B3A" w:rsidRDefault="007F7AD0" w:rsidP="000871B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аталья Павл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"Школа № 2103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7574 Москва, Голубинская улица, дом 5, корпус 3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Ясенево</w:t>
            </w:r>
          </w:p>
        </w:tc>
        <w:tc>
          <w:tcPr>
            <w:tcW w:w="1985" w:type="dxa"/>
          </w:tcPr>
          <w:p w:rsidR="007F7AD0" w:rsidRPr="000A2B3A" w:rsidRDefault="007F7AD0" w:rsidP="00AB710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21-41-00 8 (926) 992-77-89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Style w:val="a4"/>
                <w:color w:val="auto"/>
                <w:u w:val="none"/>
              </w:rPr>
            </w:pPr>
            <w:hyperlink r:id="rId16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103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IlinaNP@Edu.mos.ru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920592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0BB99" wp14:editId="549ADE8C">
                  <wp:extent cx="1005417" cy="542925"/>
                  <wp:effectExtent l="0" t="0" r="4445" b="0"/>
                  <wp:docPr id="112" name="Рисунок 112" descr="http://sch17uz.mskobr.ru/images/cms/thumbs/1f1204c38f5d7f50f0ab6bcf597ef97666ee60e8/1484907245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7uz.mskobr.ru/images/cms/thumbs/1f1204c38f5d7f50f0ab6bcf597ef97666ee60e8/1484907245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44" cy="54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Силиван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Ксения Виктор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7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7279 Москва, ул. Введенского, д. 28.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Коньково. </w:t>
            </w:r>
          </w:p>
        </w:tc>
        <w:tc>
          <w:tcPr>
            <w:tcW w:w="1985" w:type="dxa"/>
          </w:tcPr>
          <w:p w:rsidR="007F7AD0" w:rsidRPr="000A2B3A" w:rsidRDefault="007F7AD0" w:rsidP="008C3876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20-98-11</w:t>
            </w:r>
          </w:p>
          <w:p w:rsidR="007F7AD0" w:rsidRPr="000A2B3A" w:rsidRDefault="007F7AD0" w:rsidP="008C3876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05) 534-39-26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6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7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SilivanovaKV@edu.mos.ru;</w:t>
            </w:r>
          </w:p>
        </w:tc>
      </w:tr>
      <w:tr w:rsidR="007F7AD0" w:rsidRPr="00EF626E" w:rsidTr="00AA19DD">
        <w:trPr>
          <w:gridAfter w:val="1"/>
          <w:wAfter w:w="1" w:type="dxa"/>
          <w:trHeight w:val="1047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0" w:rsidRPr="007A464C" w:rsidRDefault="007F7AD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7C0BFB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945BE" wp14:editId="5FFAD91D">
                  <wp:extent cx="1082040" cy="295275"/>
                  <wp:effectExtent l="0" t="0" r="3810" b="9525"/>
                  <wp:docPr id="133" name="Рисунок 133" descr="http://www.guranya.com/images/logo-ne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uranya.com/images/logo-ne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39" cy="36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Гурар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нна Вениамин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ЧО дошкольная образовательная организация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ГУРАНЯ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О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. Химки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. Химки,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ул. Молодежная,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.2а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Речной вокзал</w:t>
            </w:r>
          </w:p>
        </w:tc>
        <w:tc>
          <w:tcPr>
            <w:tcW w:w="1985" w:type="dxa"/>
          </w:tcPr>
          <w:p w:rsidR="007F7AD0" w:rsidRPr="000A2B3A" w:rsidRDefault="007F7AD0" w:rsidP="0043030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8) 683-20-21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  <w:lang w:val="en-US"/>
              </w:rPr>
            </w:pPr>
            <w:hyperlink r:id="rId16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guranya@bk.ru</w:t>
              </w:r>
            </w:hyperlink>
          </w:p>
          <w:p w:rsidR="007F7AD0" w:rsidRPr="000A2B3A" w:rsidRDefault="007F7AD0" w:rsidP="00A97718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3" w:type="dxa"/>
          </w:tcPr>
          <w:p w:rsidR="007F7AD0" w:rsidRPr="007A464C" w:rsidRDefault="002A4399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8A1CE" wp14:editId="27634705">
                  <wp:extent cx="1093611" cy="590550"/>
                  <wp:effectExtent l="0" t="0" r="0" b="0"/>
                  <wp:docPr id="115" name="Рисунок 115" descr="http://sch1861u.mskobr.ru/images/cms/thumbs/1f1204c38f5d7f50f0ab6bcf597ef97666ee60e8/1498311541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861u.mskobr.ru/images/cms/thumbs/1f1204c38f5d7f50f0ab6bcf597ef97666ee60e8/1498311541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72" cy="59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Шлякова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 1861 «Загорье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5598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Загорьев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проезд, дом 13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Царицыно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29-16-66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401-02-77</w:t>
            </w:r>
          </w:p>
          <w:p w:rsidR="007F7AD0" w:rsidRPr="000A2B3A" w:rsidRDefault="007F7AD0" w:rsidP="0043030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68) 579-89-61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68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861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69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hlyakovaEN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FD7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F7AD0" w:rsidRPr="007A464C" w:rsidRDefault="004E57B0" w:rsidP="00F03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1BB3F" wp14:editId="63D95B5E">
                  <wp:extent cx="755342" cy="744683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7" cy="752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Сиверченко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Ольга Вадим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A9771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"Школа № 460 имени дважды Героя Советского Союза А.А. Головачёва"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9387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Белоречен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улица, дом 11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Люблино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26) 878-45-50</w:t>
            </w:r>
          </w:p>
          <w:p w:rsidR="007F7AD0" w:rsidRPr="000A2B3A" w:rsidRDefault="007F7AD0" w:rsidP="0043030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58-07-92</w:t>
            </w:r>
          </w:p>
        </w:tc>
        <w:tc>
          <w:tcPr>
            <w:tcW w:w="2693" w:type="dxa"/>
          </w:tcPr>
          <w:p w:rsidR="007F7AD0" w:rsidRPr="000A2B3A" w:rsidRDefault="00B35402" w:rsidP="007D5843">
            <w:pPr>
              <w:rPr>
                <w:rFonts w:ascii="Times New Roman" w:hAnsi="Times New Roman" w:cs="Times New Roman"/>
              </w:rPr>
            </w:pPr>
            <w:hyperlink r:id="rId17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460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SiverchenkoOV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F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F7AD0" w:rsidRPr="007A464C" w:rsidRDefault="00032163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D9698" wp14:editId="4804DAB1">
                  <wp:extent cx="970139" cy="523875"/>
                  <wp:effectExtent l="0" t="0" r="1905" b="0"/>
                  <wp:docPr id="113" name="Рисунок 113" descr="http://kmb-4.mskobr.ru/images/cms/thumbs/1f1204c38f5d7f50f0ab6bcf597ef97666ee60e8/1417514772_novyj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mb-4.mskobr.ru/images/cms/thumbs/1f1204c38f5d7f50f0ab6bcf597ef97666ee60e8/1417514772_novyj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57" cy="53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нтонова Тамара Петровна</w:t>
            </w:r>
          </w:p>
        </w:tc>
        <w:tc>
          <w:tcPr>
            <w:tcW w:w="2410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ПОУ города Москвы «Колледж малого бизнеса № 4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ЦАО</w:t>
            </w:r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5054, г. Москва, ул. </w:t>
            </w:r>
            <w:proofErr w:type="gramStart"/>
            <w:r w:rsidRPr="000A2B3A">
              <w:rPr>
                <w:rFonts w:ascii="Times New Roman" w:hAnsi="Times New Roman" w:cs="Times New Roman"/>
              </w:rPr>
              <w:t>Дубининская,д.</w:t>
            </w:r>
            <w:proofErr w:type="gramEnd"/>
            <w:r w:rsidRPr="000A2B3A">
              <w:rPr>
                <w:rFonts w:ascii="Times New Roman" w:hAnsi="Times New Roman" w:cs="Times New Roman"/>
              </w:rPr>
              <w:t>25, стр.1</w:t>
            </w:r>
          </w:p>
          <w:p w:rsidR="007F7AD0" w:rsidRPr="000A2B3A" w:rsidRDefault="007F7AD0" w:rsidP="00FD765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Павелецкая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235-52-94</w:t>
            </w:r>
          </w:p>
          <w:p w:rsidR="007F7AD0" w:rsidRPr="000A2B3A" w:rsidRDefault="007F7AD0" w:rsidP="00430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E5262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173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po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4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E52623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17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ntonovaTP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85163A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F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F7AD0" w:rsidRPr="007A464C" w:rsidRDefault="00622710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7C9B5" wp14:editId="23D219F2">
                  <wp:extent cx="1112872" cy="600607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85" cy="606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аумкина Татьяна Владимировна</w:t>
            </w:r>
          </w:p>
        </w:tc>
        <w:tc>
          <w:tcPr>
            <w:tcW w:w="2410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83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42134, г. Москва, поселение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Рязановское</w:t>
            </w:r>
            <w:proofErr w:type="spellEnd"/>
            <w:r w:rsidRPr="000A2B3A">
              <w:rPr>
                <w:rFonts w:ascii="Times New Roman" w:hAnsi="Times New Roman" w:cs="Times New Roman"/>
              </w:rPr>
              <w:t>, пос. Знамя Октября, м-он «Родники», д.11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Анино</w:t>
            </w:r>
          </w:p>
        </w:tc>
        <w:tc>
          <w:tcPr>
            <w:tcW w:w="1985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858-15-41</w:t>
            </w:r>
          </w:p>
        </w:tc>
        <w:tc>
          <w:tcPr>
            <w:tcW w:w="2693" w:type="dxa"/>
          </w:tcPr>
          <w:p w:rsidR="007F7AD0" w:rsidRPr="000A2B3A" w:rsidRDefault="00B35402" w:rsidP="00E52623">
            <w:pPr>
              <w:rPr>
                <w:rFonts w:ascii="Times New Roman" w:hAnsi="Times New Roman" w:cs="Times New Roman"/>
              </w:rPr>
            </w:pPr>
            <w:hyperlink r:id="rId17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83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1C0785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NaumkinaTV@edu.mо</w:t>
            </w:r>
            <w:proofErr w:type="spellEnd"/>
            <w:r w:rsidRPr="000A2B3A">
              <w:rPr>
                <w:rFonts w:ascii="Times New Roman" w:hAnsi="Times New Roman" w:cs="Times New Roman"/>
                <w:lang w:val="en-US"/>
              </w:rPr>
              <w:t>s</w:t>
            </w:r>
            <w:r w:rsidRPr="000A2B3A">
              <w:rPr>
                <w:rFonts w:ascii="Times New Roman" w:hAnsi="Times New Roman" w:cs="Times New Roman"/>
              </w:rPr>
              <w:t>.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F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7F7AD0" w:rsidRPr="007A464C" w:rsidRDefault="00432E87" w:rsidP="007D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484CF" wp14:editId="4B37C63A">
                  <wp:extent cx="1111251" cy="59973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1" cy="609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ружинин Владимир Петрович</w:t>
            </w:r>
          </w:p>
        </w:tc>
        <w:tc>
          <w:tcPr>
            <w:tcW w:w="2410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709»</w:t>
            </w:r>
          </w:p>
        </w:tc>
        <w:tc>
          <w:tcPr>
            <w:tcW w:w="1134" w:type="dxa"/>
          </w:tcPr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0D29B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7337, г. Москва, 9-Северная линия, д.1, корп.2</w:t>
            </w:r>
          </w:p>
          <w:p w:rsidR="007F7AD0" w:rsidRPr="000A2B3A" w:rsidRDefault="007F7AD0" w:rsidP="000D29B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Алтуфьево</w:t>
            </w:r>
          </w:p>
        </w:tc>
        <w:tc>
          <w:tcPr>
            <w:tcW w:w="1985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67-60-11</w:t>
            </w:r>
          </w:p>
          <w:p w:rsidR="007F7AD0" w:rsidRPr="000A2B3A" w:rsidRDefault="007F7AD0" w:rsidP="007D584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16) 103-50-40</w:t>
            </w:r>
          </w:p>
        </w:tc>
        <w:tc>
          <w:tcPr>
            <w:tcW w:w="2693" w:type="dxa"/>
          </w:tcPr>
          <w:p w:rsidR="007F7AD0" w:rsidRPr="000A2B3A" w:rsidRDefault="00B35402" w:rsidP="00E52623">
            <w:pPr>
              <w:rPr>
                <w:rFonts w:ascii="Times New Roman" w:hAnsi="Times New Roman" w:cs="Times New Roman"/>
              </w:rPr>
            </w:pPr>
            <w:hyperlink r:id="rId178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709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DruzhininVP</w:t>
            </w:r>
            <w:proofErr w:type="spellEnd"/>
            <w:r w:rsidRPr="000A2B3A">
              <w:rPr>
                <w:rFonts w:ascii="Times New Roman" w:hAnsi="Times New Roman" w:cs="Times New Roman"/>
              </w:rPr>
              <w:t>1@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0A2B3A">
              <w:rPr>
                <w:rFonts w:ascii="Times New Roman" w:hAnsi="Times New Roman" w:cs="Times New Roman"/>
              </w:rPr>
              <w:t>.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Pr="000A2B3A">
              <w:rPr>
                <w:rFonts w:ascii="Times New Roman" w:hAnsi="Times New Roman" w:cs="Times New Roman"/>
              </w:rPr>
              <w:t>.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A2B3A">
              <w:rPr>
                <w:rFonts w:ascii="Times New Roman" w:hAnsi="Times New Roman" w:cs="Times New Roman"/>
              </w:rPr>
              <w:t>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F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F7AD0" w:rsidRPr="007A464C" w:rsidRDefault="0068679F" w:rsidP="00F0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C1160" wp14:editId="24A36E49">
                  <wp:extent cx="981237" cy="643219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79" cy="664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рабовский Андрей Иванович</w:t>
            </w:r>
          </w:p>
        </w:tc>
        <w:tc>
          <w:tcPr>
            <w:tcW w:w="2410" w:type="dxa"/>
          </w:tcPr>
          <w:p w:rsidR="007F7AD0" w:rsidRPr="000A2B3A" w:rsidRDefault="007F7AD0" w:rsidP="00F260D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6204FA" w:rsidP="00E9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r w:rsidR="007F7AD0" w:rsidRPr="000A2B3A">
              <w:rPr>
                <w:rFonts w:ascii="Times New Roman" w:hAnsi="Times New Roman" w:cs="Times New Roman"/>
              </w:rPr>
              <w:t>«Свиблово»</w:t>
            </w:r>
          </w:p>
        </w:tc>
        <w:tc>
          <w:tcPr>
            <w:tcW w:w="1134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9323 Москва, ул.</w:t>
            </w:r>
            <w:r w:rsidRPr="000A2B3A">
              <w:rPr>
                <w:rFonts w:ascii="Times New Roman" w:hAnsi="Times New Roman" w:cs="Times New Roman"/>
                <w:lang w:val="en-US"/>
              </w:rPr>
              <w:t> </w:t>
            </w:r>
            <w:r w:rsidRPr="000A2B3A">
              <w:rPr>
                <w:rFonts w:ascii="Times New Roman" w:hAnsi="Times New Roman" w:cs="Times New Roman"/>
              </w:rPr>
              <w:t>Седова, д. 4, к. 1</w:t>
            </w:r>
          </w:p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Свиблово</w:t>
            </w:r>
          </w:p>
        </w:tc>
        <w:tc>
          <w:tcPr>
            <w:tcW w:w="1985" w:type="dxa"/>
          </w:tcPr>
          <w:p w:rsidR="007F7AD0" w:rsidRPr="000A2B3A" w:rsidRDefault="007F7AD0" w:rsidP="00A56441">
            <w:pPr>
              <w:jc w:val="center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656-60-81</w:t>
            </w:r>
          </w:p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85) 760-42-45</w:t>
            </w:r>
          </w:p>
        </w:tc>
        <w:tc>
          <w:tcPr>
            <w:tcW w:w="2693" w:type="dxa"/>
          </w:tcPr>
          <w:p w:rsidR="007F7AD0" w:rsidRPr="000A2B3A" w:rsidRDefault="00B35402" w:rsidP="00E52623">
            <w:pPr>
              <w:rPr>
                <w:rFonts w:ascii="Times New Roman" w:hAnsi="Times New Roman" w:cs="Times New Roman"/>
              </w:rPr>
            </w:pPr>
            <w:hyperlink r:id="rId180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GrabovskyAI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  <w:lang w:val="en-US"/>
              </w:rPr>
              <w:t>gym</w:t>
            </w:r>
            <w:r w:rsidRPr="000A2B3A">
              <w:rPr>
                <w:rFonts w:ascii="Times New Roman" w:hAnsi="Times New Roman" w:cs="Times New Roman"/>
              </w:rPr>
              <w:t>-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sviblovo</w:t>
            </w:r>
            <w:proofErr w:type="spellEnd"/>
            <w:r w:rsidRPr="000A2B3A">
              <w:rPr>
                <w:rFonts w:ascii="Times New Roman" w:hAnsi="Times New Roman" w:cs="Times New Roman"/>
              </w:rPr>
              <w:t>@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0A2B3A">
              <w:rPr>
                <w:rFonts w:ascii="Times New Roman" w:hAnsi="Times New Roman" w:cs="Times New Roman"/>
              </w:rPr>
              <w:t>.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Pr="000A2B3A">
              <w:rPr>
                <w:rFonts w:ascii="Times New Roman" w:hAnsi="Times New Roman" w:cs="Times New Roman"/>
              </w:rPr>
              <w:t>.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A2B3A">
              <w:rPr>
                <w:rFonts w:ascii="Times New Roman" w:hAnsi="Times New Roman" w:cs="Times New Roman"/>
              </w:rPr>
              <w:t>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0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F7AD0" w:rsidRPr="007A464C" w:rsidRDefault="0070171A" w:rsidP="00E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69B0E" wp14:editId="3A318EAF">
                  <wp:extent cx="1047750" cy="565785"/>
                  <wp:effectExtent l="0" t="0" r="0" b="0"/>
                  <wp:docPr id="114" name="Рисунок 114" descr="http://cos1601.mskobr.ru/images/cms/thumbs/1f1204c38f5d7f50f0ab6bcf597ef97666ee60e8/1423731124led-12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s1601.mskobr.ru/images/cms/thumbs/1f1204c38f5d7f50f0ab6bcf597ef97666ee60e8/1423731124led-12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28" cy="56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Зазулин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2410" w:type="dxa"/>
          </w:tcPr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Центр образования № 1601 имени Героя Советского Союза Е.К. Лютикова»</w:t>
            </w:r>
          </w:p>
        </w:tc>
        <w:tc>
          <w:tcPr>
            <w:tcW w:w="1134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27220 Москва, ул. Нижняя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Масловка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16.</w:t>
            </w:r>
          </w:p>
        </w:tc>
        <w:tc>
          <w:tcPr>
            <w:tcW w:w="1985" w:type="dxa"/>
          </w:tcPr>
          <w:p w:rsidR="007F7AD0" w:rsidRPr="000A2B3A" w:rsidRDefault="007F7AD0" w:rsidP="00A56441">
            <w:pPr>
              <w:jc w:val="center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613-37-07</w:t>
            </w:r>
          </w:p>
          <w:p w:rsidR="007F7AD0" w:rsidRPr="000A2B3A" w:rsidRDefault="007F7AD0" w:rsidP="00A56441">
            <w:pPr>
              <w:jc w:val="center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77) 820-70-57</w:t>
            </w:r>
          </w:p>
          <w:p w:rsidR="007F7AD0" w:rsidRPr="000A2B3A" w:rsidRDefault="007F7AD0" w:rsidP="00A56441">
            <w:pPr>
              <w:jc w:val="center"/>
              <w:rPr>
                <w:rFonts w:ascii="Times New Roman" w:hAnsi="Times New Roman" w:cs="Times New Roman"/>
              </w:rPr>
            </w:pPr>
          </w:p>
          <w:p w:rsidR="007F7AD0" w:rsidRPr="000A2B3A" w:rsidRDefault="007F7AD0" w:rsidP="00A5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7F7AD0" w:rsidP="00DD6D7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ZazulinAV@edu.mos.ru;</w:t>
            </w:r>
          </w:p>
          <w:p w:rsidR="007F7AD0" w:rsidRPr="000A2B3A" w:rsidRDefault="00B35402" w:rsidP="00E52623">
            <w:hyperlink r:id="rId18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601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A83A33" w:rsidRDefault="007F7AD0" w:rsidP="000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72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F7AD0" w:rsidRPr="007A464C" w:rsidRDefault="00F817F9" w:rsidP="00E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FD6EE" wp14:editId="1865418E">
                  <wp:extent cx="1098779" cy="561975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941" cy="578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Позднякова</w:t>
            </w:r>
          </w:p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аталья</w:t>
            </w:r>
          </w:p>
          <w:p w:rsidR="007F7AD0" w:rsidRPr="000A2B3A" w:rsidRDefault="007F7AD0" w:rsidP="00DD6D7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410" w:type="dxa"/>
          </w:tcPr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117»</w:t>
            </w:r>
          </w:p>
        </w:tc>
        <w:tc>
          <w:tcPr>
            <w:tcW w:w="1134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42141 Москва, поселение Щербинка, г. Щербинка, улица 40 лет Октября, д.  5/1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Бульвар Дмитрия Донского</w:t>
            </w:r>
          </w:p>
        </w:tc>
        <w:tc>
          <w:tcPr>
            <w:tcW w:w="1985" w:type="dxa"/>
          </w:tcPr>
          <w:p w:rsidR="007F7AD0" w:rsidRPr="000A2B3A" w:rsidRDefault="007F7AD0" w:rsidP="00A56441">
            <w:pPr>
              <w:jc w:val="center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867-07-70</w:t>
            </w:r>
          </w:p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E52623">
            <w:pPr>
              <w:rPr>
                <w:rFonts w:ascii="Times New Roman" w:hAnsi="Times New Roman" w:cs="Times New Roman"/>
              </w:rPr>
            </w:pPr>
            <w:hyperlink r:id="rId18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PozdnyakovaNA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E52623">
            <w:pPr>
              <w:rPr>
                <w:rFonts w:ascii="Times New Roman" w:hAnsi="Times New Roman" w:cs="Times New Roman"/>
              </w:rPr>
            </w:pPr>
            <w:hyperlink r:id="rId185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117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DD6D7D">
            <w:pPr>
              <w:spacing w:line="240" w:lineRule="exact"/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00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72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F7AD0" w:rsidRPr="007A464C" w:rsidRDefault="00E07522" w:rsidP="0090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7B2A1" wp14:editId="2B1CBFD4">
                  <wp:extent cx="478482" cy="57654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86" cy="58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енис Викторович</w:t>
            </w:r>
          </w:p>
        </w:tc>
        <w:tc>
          <w:tcPr>
            <w:tcW w:w="2410" w:type="dxa"/>
          </w:tcPr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392 имени Д.В. Рябинкина»</w:t>
            </w:r>
          </w:p>
        </w:tc>
        <w:tc>
          <w:tcPr>
            <w:tcW w:w="1134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42793,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. Москва,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поселение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Десеновское</w:t>
            </w:r>
            <w:proofErr w:type="spellEnd"/>
            <w:r w:rsidRPr="000A2B3A">
              <w:rPr>
                <w:rFonts w:ascii="Times New Roman" w:hAnsi="Times New Roman" w:cs="Times New Roman"/>
              </w:rPr>
              <w:t>, поселок Ватутинки-1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lastRenderedPageBreak/>
              <w:t>м. Теплый стан</w:t>
            </w:r>
          </w:p>
        </w:tc>
        <w:tc>
          <w:tcPr>
            <w:tcW w:w="1985" w:type="dxa"/>
          </w:tcPr>
          <w:p w:rsidR="007F7AD0" w:rsidRPr="000A2B3A" w:rsidRDefault="007F7AD0" w:rsidP="008E27A9">
            <w:pPr>
              <w:jc w:val="center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lastRenderedPageBreak/>
              <w:t>8 (495) 746-45-13</w:t>
            </w:r>
          </w:p>
          <w:p w:rsidR="007F7AD0" w:rsidRPr="000A2B3A" w:rsidRDefault="007F7AD0" w:rsidP="00A564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0079CF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187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392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0079CF">
            <w:pPr>
              <w:spacing w:line="240" w:lineRule="exact"/>
            </w:pPr>
            <w:r w:rsidRPr="000A2B3A">
              <w:rPr>
                <w:rFonts w:ascii="Times New Roman" w:hAnsi="Times New Roman" w:cs="Times New Roman"/>
              </w:rPr>
              <w:t>BakharevDV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E954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843" w:type="dxa"/>
          </w:tcPr>
          <w:p w:rsidR="007F7AD0" w:rsidRPr="007A464C" w:rsidRDefault="004D7480" w:rsidP="00E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4DB41" wp14:editId="747C30F0">
                  <wp:extent cx="1077765" cy="581660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73" cy="583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фанасьева Ольга Николаевна</w:t>
            </w:r>
          </w:p>
        </w:tc>
        <w:tc>
          <w:tcPr>
            <w:tcW w:w="2410" w:type="dxa"/>
          </w:tcPr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70»</w:t>
            </w:r>
          </w:p>
        </w:tc>
        <w:tc>
          <w:tcPr>
            <w:tcW w:w="1134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42770,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. Москва, поселение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Сосенское</w:t>
            </w:r>
            <w:proofErr w:type="spellEnd"/>
            <w:r w:rsidRPr="000A2B3A">
              <w:rPr>
                <w:rFonts w:ascii="Times New Roman" w:hAnsi="Times New Roman" w:cs="Times New Roman"/>
              </w:rPr>
              <w:t>, г. Коммунарка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Теплый стан</w:t>
            </w:r>
          </w:p>
        </w:tc>
        <w:tc>
          <w:tcPr>
            <w:tcW w:w="1985" w:type="dxa"/>
          </w:tcPr>
          <w:p w:rsidR="007F7AD0" w:rsidRPr="000A2B3A" w:rsidRDefault="007F7AD0" w:rsidP="006A702C">
            <w:pPr>
              <w:jc w:val="center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817-95-92</w:t>
            </w:r>
          </w:p>
          <w:p w:rsidR="007F7AD0" w:rsidRPr="000A2B3A" w:rsidRDefault="007F7AD0" w:rsidP="006A702C">
            <w:pPr>
              <w:jc w:val="center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817-88-02</w:t>
            </w:r>
          </w:p>
          <w:p w:rsidR="007F7AD0" w:rsidRPr="000A2B3A" w:rsidRDefault="007F7AD0" w:rsidP="008E2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ED6B5D">
            <w:pPr>
              <w:rPr>
                <w:rFonts w:ascii="Times New Roman" w:hAnsi="Times New Roman" w:cs="Times New Roman"/>
              </w:rPr>
            </w:pPr>
            <w:hyperlink r:id="rId189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70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AfanasievaON1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E954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F7AD0" w:rsidRPr="007A464C" w:rsidRDefault="0002122A" w:rsidP="00E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C37F9" wp14:editId="23DBFF62">
                  <wp:extent cx="1145540" cy="61823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25" cy="623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Сбусин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Валентин Владимирович</w:t>
            </w:r>
          </w:p>
        </w:tc>
        <w:tc>
          <w:tcPr>
            <w:tcW w:w="2410" w:type="dxa"/>
          </w:tcPr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57»</w:t>
            </w:r>
          </w:p>
        </w:tc>
        <w:tc>
          <w:tcPr>
            <w:tcW w:w="1134" w:type="dxa"/>
          </w:tcPr>
          <w:p w:rsidR="007F7AD0" w:rsidRPr="000A2B3A" w:rsidRDefault="007F7AD0" w:rsidP="00E95497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8804, г. Москва, поселение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Кокошкино</w:t>
            </w:r>
            <w:proofErr w:type="spellEnd"/>
            <w:r w:rsidRPr="000A2B3A">
              <w:rPr>
                <w:rFonts w:ascii="Times New Roman" w:hAnsi="Times New Roman" w:cs="Times New Roman"/>
              </w:rPr>
              <w:t>,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Кокошкино</w:t>
            </w:r>
            <w:proofErr w:type="spellEnd"/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Юго-Западная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7AD0" w:rsidRPr="000A2B3A" w:rsidRDefault="007F7AD0" w:rsidP="006A702C">
            <w:pPr>
              <w:jc w:val="center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847-85-57</w:t>
            </w:r>
          </w:p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ED6B5D">
            <w:pPr>
              <w:rPr>
                <w:rFonts w:ascii="Times New Roman" w:hAnsi="Times New Roman" w:cs="Times New Roman"/>
              </w:rPr>
            </w:pPr>
            <w:hyperlink r:id="rId19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57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ED6B5D">
            <w:r w:rsidRPr="000A2B3A">
              <w:rPr>
                <w:rFonts w:ascii="Times New Roman" w:hAnsi="Times New Roman" w:cs="Times New Roman"/>
              </w:rPr>
              <w:t>SbusinVV@edu.mos.ru;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0A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F7AD0" w:rsidRPr="007A464C" w:rsidRDefault="0002122A" w:rsidP="00DA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ACF7C" wp14:editId="4FA6A508">
                  <wp:extent cx="442279" cy="532919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82" cy="538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5712BA" w:rsidP="00986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</w:rPr>
              <w:t>Болеславович</w:t>
            </w:r>
            <w:proofErr w:type="spellEnd"/>
          </w:p>
        </w:tc>
        <w:tc>
          <w:tcPr>
            <w:tcW w:w="2410" w:type="dxa"/>
          </w:tcPr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75»</w:t>
            </w:r>
          </w:p>
        </w:tc>
        <w:tc>
          <w:tcPr>
            <w:tcW w:w="1134" w:type="dxa"/>
          </w:tcPr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42150, г. Москва,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поселение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Краснопахорское</w:t>
            </w:r>
            <w:proofErr w:type="spellEnd"/>
            <w:r w:rsidRPr="000A2B3A">
              <w:rPr>
                <w:rFonts w:ascii="Times New Roman" w:hAnsi="Times New Roman" w:cs="Times New Roman"/>
              </w:rPr>
              <w:t>, с. Красная Пахра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Теплый стан</w:t>
            </w:r>
          </w:p>
        </w:tc>
        <w:tc>
          <w:tcPr>
            <w:tcW w:w="1985" w:type="dxa"/>
          </w:tcPr>
          <w:p w:rsidR="007F7AD0" w:rsidRPr="000A2B3A" w:rsidRDefault="007F7AD0" w:rsidP="006A702C">
            <w:pPr>
              <w:jc w:val="center"/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8 (495) 850-82-59 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ED6B5D">
            <w:pPr>
              <w:rPr>
                <w:rFonts w:ascii="Times New Roman" w:hAnsi="Times New Roman" w:cs="Times New Roman"/>
              </w:rPr>
            </w:pPr>
            <w:hyperlink r:id="rId193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75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5712BA" w:rsidP="00ED6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adyunSB</w:t>
            </w:r>
            <w:proofErr w:type="spellEnd"/>
            <w:r w:rsidR="007F7AD0" w:rsidRPr="000A2B3A">
              <w:rPr>
                <w:rFonts w:ascii="Times New Roman" w:hAnsi="Times New Roman" w:cs="Times New Roman"/>
              </w:rPr>
              <w:t>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0A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7F7AD0" w:rsidRPr="007A464C" w:rsidRDefault="0002122A" w:rsidP="00DA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ACF7C" wp14:editId="4FA6A508">
                  <wp:extent cx="448464" cy="540372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6" cy="547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Кулешов </w:t>
            </w:r>
          </w:p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2410" w:type="dxa"/>
          </w:tcPr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Лицей № 1568 имени Пабло Неруды»</w:t>
            </w:r>
          </w:p>
        </w:tc>
        <w:tc>
          <w:tcPr>
            <w:tcW w:w="1134" w:type="dxa"/>
          </w:tcPr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7221 Москва, проезд Шокальского, дом 7, корпус 2</w:t>
            </w:r>
          </w:p>
          <w:p w:rsidR="007F7AD0" w:rsidRPr="000A2B3A" w:rsidRDefault="007F7AD0" w:rsidP="00E526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Бабушкинская</w:t>
            </w:r>
          </w:p>
        </w:tc>
        <w:tc>
          <w:tcPr>
            <w:tcW w:w="1985" w:type="dxa"/>
          </w:tcPr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656-83-04</w:t>
            </w:r>
          </w:p>
        </w:tc>
        <w:tc>
          <w:tcPr>
            <w:tcW w:w="2693" w:type="dxa"/>
          </w:tcPr>
          <w:p w:rsidR="007F7AD0" w:rsidRPr="000A2B3A" w:rsidRDefault="00B35402" w:rsidP="00E141F1">
            <w:pPr>
              <w:rPr>
                <w:rFonts w:ascii="Times New Roman" w:hAnsi="Times New Roman" w:cs="Times New Roman"/>
              </w:rPr>
            </w:pPr>
            <w:hyperlink r:id="rId195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KuleshovVP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ED6B5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568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0A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F7AD0" w:rsidRPr="007A464C" w:rsidRDefault="006A1C22" w:rsidP="006A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A6F6C" wp14:editId="166722F4">
                  <wp:extent cx="1040694" cy="561975"/>
                  <wp:effectExtent l="0" t="0" r="0" b="0"/>
                  <wp:docPr id="134" name="Рисунок 134" descr="http://schtn1391.mskobr.ru/images/cms/thumbs/1f1204c38f5d7f50f0ab6bcf597ef97666ee60e8/1501830032a_2_1_gif_250_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tn1391.mskobr.ru/images/cms/thumbs/1f1204c38f5d7f50f0ab6bcf597ef97666ee60e8/1501830032a_2_1_gif_250_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25" cy="56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57A4E" w:rsidRDefault="00457A4E" w:rsidP="006A7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ков Дмитрий Анатольевич</w:t>
            </w:r>
          </w:p>
          <w:p w:rsidR="007F7AD0" w:rsidRPr="000A2B3A" w:rsidRDefault="00457A4E" w:rsidP="006A7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.о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</w:tcPr>
          <w:p w:rsidR="007F7AD0" w:rsidRPr="000A2B3A" w:rsidRDefault="007F7AD0" w:rsidP="00E527F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7F7AD0" w:rsidP="0098628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391»</w:t>
            </w:r>
          </w:p>
        </w:tc>
        <w:tc>
          <w:tcPr>
            <w:tcW w:w="1134" w:type="dxa"/>
          </w:tcPr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1C16A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. Москва, пос. Киевский, д.7а</w:t>
            </w:r>
          </w:p>
          <w:p w:rsidR="007F7AD0" w:rsidRPr="000A2B3A" w:rsidRDefault="007F7AD0" w:rsidP="001C16A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Тропарево</w:t>
            </w:r>
          </w:p>
        </w:tc>
        <w:tc>
          <w:tcPr>
            <w:tcW w:w="1985" w:type="dxa"/>
          </w:tcPr>
          <w:p w:rsidR="007F7AD0" w:rsidRPr="000A2B3A" w:rsidRDefault="007F7AD0" w:rsidP="00587EA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846-31-54</w:t>
            </w:r>
          </w:p>
          <w:p w:rsidR="007F7AD0" w:rsidRPr="000A2B3A" w:rsidRDefault="007F7AD0" w:rsidP="00587EA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03) 553-67-70</w:t>
            </w:r>
          </w:p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6A702C">
            <w:pPr>
              <w:rPr>
                <w:rFonts w:ascii="Times New Roman" w:hAnsi="Times New Roman" w:cs="Times New Roman"/>
              </w:rPr>
            </w:pPr>
            <w:hyperlink r:id="rId197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391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E141F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KiselevichTP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61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843" w:type="dxa"/>
          </w:tcPr>
          <w:p w:rsidR="007F7AD0" w:rsidRPr="007A464C" w:rsidRDefault="00FE286C" w:rsidP="0054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95CA2" wp14:editId="2F8F6EAA">
                  <wp:extent cx="1134281" cy="612512"/>
                  <wp:effectExtent l="0" t="0" r="0" b="0"/>
                  <wp:docPr id="135" name="Рисунок 135" descr="http://sch2065tn.mskobr.ru/images/cms/thumbs/1f1204c38f5d7f50f0ab6bcf597ef97666ee60e8/1504547903ma_school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065tn.mskobr.ru/images/cms/thumbs/1f1204c38f5d7f50f0ab6bcf597ef97666ee60e8/1504547903ma_school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65" cy="61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BC77C1" w:rsidP="00613D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3F65">
              <w:rPr>
                <w:rFonts w:ascii="Times New Roman" w:hAnsi="Times New Roman" w:cs="Times New Roman"/>
              </w:rPr>
              <w:t>Наталия</w:t>
            </w:r>
            <w:r>
              <w:rPr>
                <w:rFonts w:ascii="Times New Roman" w:hAnsi="Times New Roman" w:cs="Times New Roman"/>
              </w:rPr>
              <w:t xml:space="preserve"> Станиславовна </w:t>
            </w:r>
          </w:p>
        </w:tc>
        <w:tc>
          <w:tcPr>
            <w:tcW w:w="2410" w:type="dxa"/>
          </w:tcPr>
          <w:p w:rsidR="007F7AD0" w:rsidRPr="000A2B3A" w:rsidRDefault="007F7AD0" w:rsidP="002A6C2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</w:t>
            </w:r>
            <w:r w:rsidRPr="000A2B3A">
              <w:rPr>
                <w:rFonts w:ascii="Times New Roman" w:hAnsi="Times New Roman" w:cs="Times New Roman"/>
                <w:lang w:val="en-US"/>
              </w:rPr>
              <w:t>2065</w:t>
            </w:r>
            <w:r w:rsidRPr="000A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AB417D" w:rsidRDefault="007F7AD0" w:rsidP="006A702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8811, г. Москва, г. Московский, </w:t>
            </w:r>
            <w:r w:rsidR="00AB417D" w:rsidRPr="00AB417D">
              <w:rPr>
                <w:rFonts w:ascii="Times New Roman" w:hAnsi="Times New Roman" w:cs="Times New Roman"/>
              </w:rPr>
              <w:t>3-</w:t>
            </w:r>
            <w:r w:rsidR="00AB417D">
              <w:rPr>
                <w:rFonts w:ascii="Times New Roman" w:hAnsi="Times New Roman" w:cs="Times New Roman"/>
              </w:rPr>
              <w:t>микрарайон, д.8</w:t>
            </w:r>
          </w:p>
          <w:p w:rsidR="007F7AD0" w:rsidRPr="000A2B3A" w:rsidRDefault="007F7AD0" w:rsidP="006A702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Саларьево</w:t>
            </w:r>
            <w:proofErr w:type="spellEnd"/>
          </w:p>
        </w:tc>
        <w:tc>
          <w:tcPr>
            <w:tcW w:w="1985" w:type="dxa"/>
          </w:tcPr>
          <w:p w:rsidR="007F7AD0" w:rsidRPr="000A2B3A" w:rsidRDefault="007F7AD0" w:rsidP="00613D3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558-06-76</w:t>
            </w:r>
          </w:p>
          <w:p w:rsidR="007F7AD0" w:rsidRPr="000A2B3A" w:rsidRDefault="007F7AD0" w:rsidP="00A936B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8 (985) </w:t>
            </w:r>
            <w:r w:rsidR="00A936BD" w:rsidRPr="00AB417D">
              <w:rPr>
                <w:rFonts w:ascii="Times New Roman" w:hAnsi="Times New Roman" w:cs="Times New Roman"/>
              </w:rPr>
              <w:t>317</w:t>
            </w:r>
            <w:r w:rsidR="00A936BD">
              <w:rPr>
                <w:rFonts w:ascii="Times New Roman" w:hAnsi="Times New Roman" w:cs="Times New Roman"/>
              </w:rPr>
              <w:t>-36-94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BC77C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2065@edu.mos.ru;</w:t>
            </w:r>
            <w:r w:rsidRPr="000A2B3A">
              <w:rPr>
                <w:rFonts w:ascii="Times New Roman" w:hAnsi="Times New Roman" w:cs="Times New Roman"/>
              </w:rPr>
              <w:br/>
            </w:r>
            <w:proofErr w:type="spellStart"/>
            <w:r w:rsidR="00A936BD">
              <w:rPr>
                <w:rFonts w:ascii="Times New Roman" w:hAnsi="Times New Roman" w:cs="Times New Roman"/>
                <w:lang w:val="en-US"/>
              </w:rPr>
              <w:t>FaydyukNS</w:t>
            </w:r>
            <w:proofErr w:type="spellEnd"/>
            <w:r w:rsidR="00A936BD">
              <w:rPr>
                <w:rFonts w:ascii="Times New Roman" w:hAnsi="Times New Roman" w:cs="Times New Roman"/>
              </w:rPr>
              <w:t>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7F7AD0" w:rsidRPr="007A464C" w:rsidRDefault="007F7AD0" w:rsidP="00587E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F7AD0" w:rsidRPr="007A464C" w:rsidRDefault="004D56BE" w:rsidP="005435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12406" wp14:editId="6ED8E9EC">
                  <wp:extent cx="1234722" cy="666750"/>
                  <wp:effectExtent l="0" t="0" r="3810" b="0"/>
                  <wp:docPr id="137" name="Рисунок 137" descr="http://sch417uv.mskobr.ru/images/cms/thumbs/1f1204c38f5d7f50f0ab6bcf597ef97666ee60e8/1505729667h3rcgy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417uv.mskobr.ru/images/cms/thumbs/1f1204c38f5d7f50f0ab6bcf597ef97666ee60e8/1505729667h3rcgy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98" cy="67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Default="00F05821" w:rsidP="00587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 </w:t>
            </w:r>
          </w:p>
          <w:p w:rsidR="00F05821" w:rsidRDefault="00F05821" w:rsidP="00587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</w:t>
            </w:r>
          </w:p>
          <w:p w:rsidR="00F05821" w:rsidRPr="000A2B3A" w:rsidRDefault="00F05821" w:rsidP="00587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2410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7F7AD0" w:rsidP="00275FD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«Школа </w:t>
            </w:r>
            <w:r w:rsidR="00275FD8">
              <w:rPr>
                <w:rFonts w:ascii="Times New Roman" w:hAnsi="Times New Roman" w:cs="Times New Roman"/>
              </w:rPr>
              <w:t>«Содружество</w:t>
            </w:r>
            <w:r w:rsidRPr="000A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0A2B3A" w:rsidRDefault="007F7AD0" w:rsidP="00587EA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1250, г. Москва, ул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Красноказарменная</w:t>
            </w:r>
            <w:proofErr w:type="spellEnd"/>
            <w:r w:rsidRPr="000A2B3A">
              <w:rPr>
                <w:rFonts w:ascii="Times New Roman" w:hAnsi="Times New Roman" w:cs="Times New Roman"/>
              </w:rPr>
              <w:t>. д. 11</w:t>
            </w:r>
          </w:p>
          <w:p w:rsidR="007F7AD0" w:rsidRPr="000A2B3A" w:rsidRDefault="007F7AD0" w:rsidP="00587EA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Авиамоторная</w:t>
            </w:r>
          </w:p>
        </w:tc>
        <w:tc>
          <w:tcPr>
            <w:tcW w:w="1985" w:type="dxa"/>
          </w:tcPr>
          <w:p w:rsidR="007F7AD0" w:rsidRPr="000A2B3A" w:rsidRDefault="007F7AD0" w:rsidP="0043030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61-14-72</w:t>
            </w:r>
          </w:p>
        </w:tc>
        <w:tc>
          <w:tcPr>
            <w:tcW w:w="2693" w:type="dxa"/>
          </w:tcPr>
          <w:p w:rsidR="007F7AD0" w:rsidRPr="00030ED0" w:rsidRDefault="00B35402" w:rsidP="00F05821">
            <w:pPr>
              <w:rPr>
                <w:rFonts w:ascii="Times New Roman" w:hAnsi="Times New Roman" w:cs="Times New Roman"/>
              </w:rPr>
            </w:pPr>
            <w:hyperlink r:id="rId200" w:history="1">
              <w:r w:rsidR="00F05821" w:rsidRPr="00030ED0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bramovRY</w:t>
              </w:r>
              <w:r w:rsidR="00F05821" w:rsidRPr="00030ED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F05821" w:rsidRPr="00030ED0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F05821" w:rsidRPr="00030ED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F05821" w:rsidRPr="00030ED0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F05821" w:rsidRPr="00030ED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F05821" w:rsidRPr="00030ED0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05821" w:rsidRPr="00715338" w:rsidRDefault="00715338" w:rsidP="00715338">
            <w:pPr>
              <w:rPr>
                <w:rFonts w:ascii="Times New Roman" w:hAnsi="Times New Roman" w:cs="Times New Roman"/>
              </w:rPr>
            </w:pPr>
            <w:r w:rsidRPr="00715338">
              <w:rPr>
                <w:rFonts w:ascii="Times New Roman" w:hAnsi="Times New Roman" w:cs="Times New Roman"/>
              </w:rPr>
              <w:t>417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715338">
              <w:rPr>
                <w:rFonts w:ascii="Times New Roman" w:hAnsi="Times New Roman" w:cs="Times New Roman"/>
              </w:rPr>
              <w:t>.</w:t>
            </w:r>
            <w:proofErr w:type="spellStart"/>
            <w:r w:rsidR="00CA12D5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CA12D5" w:rsidRPr="001A50A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E61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F7AD0" w:rsidRPr="007A464C" w:rsidRDefault="007F7AD0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62579F" w:rsidP="0012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9607C" wp14:editId="31473257">
                  <wp:extent cx="1034190" cy="55814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38" cy="582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Замышляе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410" w:type="dxa"/>
          </w:tcPr>
          <w:p w:rsidR="007F7AD0" w:rsidRPr="000A2B3A" w:rsidRDefault="007F7AD0" w:rsidP="0076005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на Яузе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Ц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5005, г.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Кондрашев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тупик, д. 3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Бауманская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</w:t>
            </w:r>
            <w:r w:rsidRPr="000A2B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(495)</w:t>
            </w:r>
            <w:r w:rsidRPr="000A2B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360-80-21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</w:t>
            </w:r>
            <w:r w:rsidRPr="000A2B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(495)</w:t>
            </w:r>
            <w:r w:rsidRPr="000A2B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360-81-06</w:t>
            </w:r>
          </w:p>
        </w:tc>
        <w:tc>
          <w:tcPr>
            <w:tcW w:w="2693" w:type="dxa"/>
          </w:tcPr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0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105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03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ZamyshlyaevaNV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7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843" w:type="dxa"/>
          </w:tcPr>
          <w:p w:rsidR="007F7AD0" w:rsidRPr="007A464C" w:rsidRDefault="00C1605E" w:rsidP="0012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49D91" wp14:editId="0E5D8B9C">
                  <wp:extent cx="1157278" cy="624573"/>
                  <wp:effectExtent l="0" t="0" r="508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15" cy="641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B77BDA" w:rsidRDefault="00B77BDA" w:rsidP="00B7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DA">
              <w:rPr>
                <w:rFonts w:ascii="Times New Roman" w:hAnsi="Times New Roman" w:cs="Times New Roman"/>
                <w:sz w:val="24"/>
                <w:szCs w:val="24"/>
              </w:rPr>
              <w:t>Пономарев Алексей Леонидович</w:t>
            </w:r>
            <w:r w:rsidRPr="00B77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7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410" w:type="dxa"/>
          </w:tcPr>
          <w:p w:rsidR="007F7AD0" w:rsidRPr="000A2B3A" w:rsidRDefault="007F7AD0" w:rsidP="0064013E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lastRenderedPageBreak/>
              <w:t xml:space="preserve">ГБОУ города Москвы </w:t>
            </w:r>
          </w:p>
          <w:p w:rsidR="007F7AD0" w:rsidRPr="000A2B3A" w:rsidRDefault="007F7AD0" w:rsidP="0076005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«Школа № 329 им. Героя Советского </w:t>
            </w:r>
            <w:r w:rsidRPr="000A2B3A">
              <w:rPr>
                <w:rFonts w:ascii="Times New Roman" w:hAnsi="Times New Roman" w:cs="Times New Roman"/>
              </w:rPr>
              <w:lastRenderedPageBreak/>
              <w:t>Союза А.С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Хлобыст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lastRenderedPageBreak/>
              <w:t>ЮВ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9456, г. Москва, 4-Вешняковский </w:t>
            </w:r>
            <w:proofErr w:type="spellStart"/>
            <w:proofErr w:type="gramStart"/>
            <w:r w:rsidRPr="000A2B3A">
              <w:rPr>
                <w:rFonts w:ascii="Times New Roman" w:hAnsi="Times New Roman" w:cs="Times New Roman"/>
              </w:rPr>
              <w:t>пр</w:t>
            </w:r>
            <w:proofErr w:type="spellEnd"/>
            <w:r w:rsidRPr="000A2B3A">
              <w:rPr>
                <w:rFonts w:ascii="Times New Roman" w:hAnsi="Times New Roman" w:cs="Times New Roman"/>
              </w:rPr>
              <w:t>.,д.</w:t>
            </w:r>
            <w:proofErr w:type="gramEnd"/>
            <w:r w:rsidRPr="000A2B3A">
              <w:rPr>
                <w:rFonts w:ascii="Times New Roman" w:hAnsi="Times New Roman" w:cs="Times New Roman"/>
              </w:rPr>
              <w:t> 1, корп. 2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lastRenderedPageBreak/>
              <w:t>м. Рязанский проспект</w:t>
            </w:r>
          </w:p>
        </w:tc>
        <w:tc>
          <w:tcPr>
            <w:tcW w:w="1985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lastRenderedPageBreak/>
              <w:t>8 (495) 371-67-02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26) 903-39-58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05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329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92B75" w:rsidP="00E6124D">
            <w:r>
              <w:rPr>
                <w:rFonts w:ascii="Times New Roman" w:hAnsi="Times New Roman" w:cs="Times New Roman"/>
              </w:rPr>
              <w:t>DanshinaNP@edu.mos.ru</w:t>
            </w:r>
            <w:r w:rsidR="007F7AD0"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3" w:type="dxa"/>
          </w:tcPr>
          <w:p w:rsidR="007F7AD0" w:rsidRPr="007A464C" w:rsidRDefault="00D266FC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97649D" wp14:editId="73FBAAC2">
                  <wp:extent cx="1166010" cy="6292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44" cy="63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00191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Шестаков</w:t>
            </w:r>
          </w:p>
          <w:p w:rsidR="007F7AD0" w:rsidRPr="000A2B3A" w:rsidRDefault="007F7AD0" w:rsidP="0000191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митрий Андреевич</w:t>
            </w:r>
          </w:p>
        </w:tc>
        <w:tc>
          <w:tcPr>
            <w:tcW w:w="2410" w:type="dxa"/>
          </w:tcPr>
          <w:p w:rsidR="007F7AD0" w:rsidRPr="000A2B3A" w:rsidRDefault="007F7AD0" w:rsidP="0064013E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Default="007F7AD0" w:rsidP="0064013E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2088 "</w:t>
            </w:r>
            <w:proofErr w:type="spellStart"/>
            <w:r w:rsidRPr="000A2B3A">
              <w:rPr>
                <w:rFonts w:ascii="Times New Roman" w:hAnsi="Times New Roman" w:cs="Times New Roman"/>
              </w:rPr>
              <w:t>Грайвороново</w:t>
            </w:r>
            <w:proofErr w:type="spellEnd"/>
            <w:r w:rsidRPr="000A2B3A">
              <w:rPr>
                <w:rFonts w:ascii="Times New Roman" w:hAnsi="Times New Roman" w:cs="Times New Roman"/>
              </w:rPr>
              <w:t>"»</w:t>
            </w:r>
          </w:p>
          <w:p w:rsidR="009B29B6" w:rsidRPr="000A2B3A" w:rsidRDefault="009B29B6" w:rsidP="006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09518, г. Москва, Волжский бульвар, д. 6, корп. 3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Текстильщики</w:t>
            </w:r>
          </w:p>
        </w:tc>
        <w:tc>
          <w:tcPr>
            <w:tcW w:w="1985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77-56-92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17) 508-46-88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07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88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92B75" w:rsidP="0000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stakovDA@edu.mos.ru</w:t>
            </w:r>
            <w:r w:rsidR="007F7AD0"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9B29B6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9B29B6" w:rsidRDefault="009B29B6" w:rsidP="009B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9B29B6" w:rsidRDefault="009B29B6" w:rsidP="00E6124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1DFFE1" wp14:editId="454B06DC">
                  <wp:extent cx="1152525" cy="622364"/>
                  <wp:effectExtent l="0" t="0" r="0" b="6350"/>
                  <wp:docPr id="16" name="Рисунок 16" descr="http://sch1375u.mskobr.ru/images/cms/thumbs/1f1204c38f5d7f50f0ab6bcf597ef97666ee60e8/1424164165375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375u.mskobr.ru/images/cms/thumbs/1f1204c38f5d7f50f0ab6bcf597ef97666ee60e8/1424164165375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18" cy="62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B29B6" w:rsidRPr="000A2B3A" w:rsidRDefault="009B29B6" w:rsidP="000019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2410" w:type="dxa"/>
          </w:tcPr>
          <w:p w:rsidR="009B29B6" w:rsidRPr="000A2B3A" w:rsidRDefault="009B29B6" w:rsidP="009B29B6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9B29B6" w:rsidRPr="000A2B3A" w:rsidRDefault="009B29B6" w:rsidP="009B2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№ 1375»</w:t>
            </w:r>
          </w:p>
        </w:tc>
        <w:tc>
          <w:tcPr>
            <w:tcW w:w="1134" w:type="dxa"/>
          </w:tcPr>
          <w:p w:rsidR="009B29B6" w:rsidRPr="000A2B3A" w:rsidRDefault="009B29B6" w:rsidP="00E6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  <w:shd w:val="clear" w:color="auto" w:fill="FFFFFF" w:themeFill="background1"/>
          </w:tcPr>
          <w:p w:rsidR="009B29B6" w:rsidRPr="009B29B6" w:rsidRDefault="009B29B6" w:rsidP="009B29B6">
            <w:pPr>
              <w:rPr>
                <w:rFonts w:ascii="Times New Roman" w:hAnsi="Times New Roman" w:cs="Times New Roman"/>
              </w:rPr>
            </w:pPr>
            <w:r w:rsidRPr="009B29B6">
              <w:rPr>
                <w:rFonts w:ascii="Times New Roman" w:hAnsi="Times New Roman" w:cs="Times New Roman"/>
              </w:rPr>
              <w:t>115533, г. Москва</w:t>
            </w:r>
          </w:p>
          <w:p w:rsidR="009B29B6" w:rsidRPr="009B29B6" w:rsidRDefault="009B29B6" w:rsidP="009B29B6">
            <w:pPr>
              <w:rPr>
                <w:rFonts w:ascii="Times New Roman" w:hAnsi="Times New Roman" w:cs="Times New Roman"/>
              </w:rPr>
            </w:pPr>
            <w:proofErr w:type="spellStart"/>
            <w:r w:rsidRPr="009B29B6">
              <w:rPr>
                <w:rFonts w:ascii="Times New Roman" w:hAnsi="Times New Roman" w:cs="Times New Roman"/>
              </w:rPr>
              <w:t>Нагатинская</w:t>
            </w:r>
            <w:proofErr w:type="spellEnd"/>
            <w:r w:rsidRPr="009B29B6">
              <w:rPr>
                <w:rFonts w:ascii="Times New Roman" w:hAnsi="Times New Roman" w:cs="Times New Roman"/>
              </w:rPr>
              <w:t xml:space="preserve"> набережная д. 24</w:t>
            </w:r>
          </w:p>
          <w:p w:rsidR="009B29B6" w:rsidRPr="000A2B3A" w:rsidRDefault="00F71C1F" w:rsidP="009B2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B29B6" w:rsidRPr="009B29B6">
              <w:rPr>
                <w:rFonts w:ascii="Times New Roman" w:hAnsi="Times New Roman" w:cs="Times New Roman"/>
              </w:rPr>
              <w:t>. Коломенская</w:t>
            </w:r>
          </w:p>
        </w:tc>
        <w:tc>
          <w:tcPr>
            <w:tcW w:w="1985" w:type="dxa"/>
          </w:tcPr>
          <w:p w:rsidR="009B29B6" w:rsidRDefault="00771CFB" w:rsidP="00E6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9)618-15-35</w:t>
            </w:r>
          </w:p>
          <w:p w:rsidR="00771CFB" w:rsidRPr="000A2B3A" w:rsidRDefault="00771CFB" w:rsidP="00E6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4)784-47-25</w:t>
            </w:r>
          </w:p>
        </w:tc>
        <w:tc>
          <w:tcPr>
            <w:tcW w:w="2693" w:type="dxa"/>
          </w:tcPr>
          <w:p w:rsidR="00771CFB" w:rsidRPr="00AC039E" w:rsidRDefault="00B35402" w:rsidP="00771CFB">
            <w:pPr>
              <w:rPr>
                <w:rFonts w:ascii="Times New Roman" w:hAnsi="Times New Roman" w:cs="Times New Roman"/>
              </w:rPr>
            </w:pPr>
            <w:hyperlink r:id="rId209" w:history="1">
              <w:r w:rsidR="00AC039E" w:rsidRPr="00AC03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375@</w:t>
              </w:r>
              <w:proofErr w:type="spellStart"/>
              <w:r w:rsidR="00AC039E" w:rsidRPr="00AC039E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AC039E" w:rsidRPr="00AC03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AC039E" w:rsidRPr="00AC039E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AC039E" w:rsidRPr="00AC03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AC039E" w:rsidRPr="00AC039E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71CFB" w:rsidRPr="00AC039E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9B29B6" w:rsidRDefault="00782846" w:rsidP="00E6124D">
            <w:proofErr w:type="spellStart"/>
            <w:r>
              <w:rPr>
                <w:rFonts w:ascii="Times New Roman" w:hAnsi="Times New Roman" w:cs="Times New Roman"/>
                <w:lang w:val="en-US"/>
              </w:rPr>
              <w:t>Mikhareva</w:t>
            </w:r>
            <w:r w:rsidR="00792B75">
              <w:rPr>
                <w:rFonts w:ascii="Times New Roman" w:hAnsi="Times New Roman" w:cs="Times New Roman"/>
                <w:lang w:val="en-US"/>
              </w:rPr>
              <w:t>NB</w:t>
            </w:r>
            <w:proofErr w:type="spellEnd"/>
            <w:r w:rsidR="00792B75">
              <w:rPr>
                <w:rFonts w:ascii="Times New Roman" w:hAnsi="Times New Roman" w:cs="Times New Roman"/>
              </w:rPr>
              <w:t>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D825A1" w:rsidRDefault="00463BE4" w:rsidP="00D82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7F7AD0" w:rsidRPr="007A464C" w:rsidRDefault="00D266FC" w:rsidP="0081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17ECA" wp14:editId="4CDA10AE">
                  <wp:extent cx="450089" cy="542331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62" cy="550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E4E8E" w:rsidRPr="000A2B3A" w:rsidRDefault="00961A99" w:rsidP="00E612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410" w:type="dxa"/>
          </w:tcPr>
          <w:p w:rsidR="007F7AD0" w:rsidRPr="000A2B3A" w:rsidRDefault="007F7AD0" w:rsidP="00E5329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7F7AD0" w:rsidP="006B3389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</w:t>
            </w:r>
            <w:r w:rsidR="006B3389">
              <w:rPr>
                <w:rFonts w:ascii="Times New Roman" w:hAnsi="Times New Roman" w:cs="Times New Roman"/>
              </w:rPr>
              <w:t>Образовательный центр «Протон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З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21601, г.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Филев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бульвар, д. 3, корп. 2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 Фили</w:t>
            </w:r>
          </w:p>
        </w:tc>
        <w:tc>
          <w:tcPr>
            <w:tcW w:w="1985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38-60-64</w:t>
            </w:r>
          </w:p>
        </w:tc>
        <w:tc>
          <w:tcPr>
            <w:tcW w:w="2693" w:type="dxa"/>
          </w:tcPr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1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114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961A99" w:rsidP="00E612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kovskySV</w:t>
            </w:r>
            <w:proofErr w:type="spellEnd"/>
            <w:r w:rsidR="00EB3111">
              <w:rPr>
                <w:rFonts w:ascii="Times New Roman" w:hAnsi="Times New Roman" w:cs="Times New Roman"/>
              </w:rPr>
              <w:t>@edu.mos.ru</w:t>
            </w:r>
            <w:r w:rsidR="007F7AD0"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D825A1" w:rsidP="0000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F7AD0" w:rsidRPr="007A464C" w:rsidRDefault="00D266FC" w:rsidP="0081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17ECA" wp14:editId="4CDA10AE">
                  <wp:extent cx="431637" cy="520097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" cy="527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Шара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адежда Андреевна</w:t>
            </w:r>
          </w:p>
        </w:tc>
        <w:tc>
          <w:tcPr>
            <w:tcW w:w="2410" w:type="dxa"/>
          </w:tcPr>
          <w:p w:rsidR="007F7AD0" w:rsidRPr="000A2B3A" w:rsidRDefault="007F7AD0" w:rsidP="005C16F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0D1CB3" w:rsidP="00E53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</w:t>
            </w:r>
            <w:r w:rsidR="007F7AD0" w:rsidRPr="000A2B3A">
              <w:rPr>
                <w:rFonts w:ascii="Times New Roman" w:hAnsi="Times New Roman" w:cs="Times New Roman"/>
              </w:rPr>
              <w:t xml:space="preserve"> № 1504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1555, г. Москва, ул. Сталеваров, д. 10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 Новогиреево</w:t>
            </w:r>
          </w:p>
        </w:tc>
        <w:tc>
          <w:tcPr>
            <w:tcW w:w="1985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07-03-00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07-76-05</w:t>
            </w:r>
          </w:p>
        </w:tc>
        <w:tc>
          <w:tcPr>
            <w:tcW w:w="2693" w:type="dxa"/>
          </w:tcPr>
          <w:p w:rsidR="007F7AD0" w:rsidRPr="000A2B3A" w:rsidRDefault="007F7AD0" w:rsidP="00F81F2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504@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0A2B3A">
              <w:rPr>
                <w:rFonts w:ascii="Times New Roman" w:hAnsi="Times New Roman" w:cs="Times New Roman"/>
              </w:rPr>
              <w:t>.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Pr="000A2B3A">
              <w:rPr>
                <w:rFonts w:ascii="Times New Roman" w:hAnsi="Times New Roman" w:cs="Times New Roman"/>
              </w:rPr>
              <w:t>.</w:t>
            </w:r>
            <w:proofErr w:type="spellStart"/>
            <w:r w:rsidR="00792B7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D825A1" w:rsidP="0000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843" w:type="dxa"/>
          </w:tcPr>
          <w:p w:rsidR="007F7AD0" w:rsidRPr="007A464C" w:rsidRDefault="00DA4F14" w:rsidP="0081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E778A6" wp14:editId="3F5031F3">
                  <wp:extent cx="1005416" cy="542925"/>
                  <wp:effectExtent l="0" t="0" r="4445" b="0"/>
                  <wp:docPr id="143" name="Рисунок 143" descr="http://gum1788tn.mskobr.ru/images/cms/thumbs/1f1204c38f5d7f50f0ab6bcf597ef97666ee60e8/1505119383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um1788tn.mskobr.ru/images/cms/thumbs/1f1204c38f5d7f50f0ab6bcf597ef97666ee60e8/1505119383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125" cy="54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Ездов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2410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7F7AD0" w:rsidP="005C16F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1788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ТиН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8817, г. Москва, поселение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Внуковское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, ул. Авиаконструктора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Петляк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17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Юго-Западная</w:t>
            </w:r>
          </w:p>
        </w:tc>
        <w:tc>
          <w:tcPr>
            <w:tcW w:w="1985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827-02-64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25) 645-69-62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1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788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 xml:space="preserve">; </w:t>
            </w:r>
          </w:p>
          <w:p w:rsidR="007F7AD0" w:rsidRPr="000A2B3A" w:rsidRDefault="00FE2A63" w:rsidP="00E6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dovAA@edu.mos.ru</w:t>
            </w:r>
            <w:r w:rsidR="007F7AD0"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D825A1" w:rsidP="00001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F7AD0" w:rsidRPr="007A464C" w:rsidRDefault="00D266FC" w:rsidP="00E61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A5D36" wp14:editId="2CC6A374">
                  <wp:extent cx="963930" cy="52022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88" cy="52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Разорен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Жанна Николаевна</w:t>
            </w:r>
          </w:p>
        </w:tc>
        <w:tc>
          <w:tcPr>
            <w:tcW w:w="2410" w:type="dxa"/>
          </w:tcPr>
          <w:p w:rsidR="007F7AD0" w:rsidRPr="000A2B3A" w:rsidRDefault="007F7AD0" w:rsidP="001405E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Школа № 492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5407, г. Москва, ул. Судостроительная, д. 32, к. 3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 Коломенская</w:t>
            </w:r>
          </w:p>
        </w:tc>
        <w:tc>
          <w:tcPr>
            <w:tcW w:w="1985" w:type="dxa"/>
          </w:tcPr>
          <w:p w:rsidR="007F7AD0" w:rsidRPr="000A2B3A" w:rsidRDefault="007F7AD0" w:rsidP="0000191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616-83-44 8 (916) 909-61-71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1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492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92B75" w:rsidP="00E6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orenovaZN@edu.mos.ru</w:t>
            </w:r>
            <w:r w:rsidR="007F7AD0"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1405E0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D825A1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7F7AD0" w:rsidRPr="007A464C" w:rsidRDefault="007F7AD0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D266FC" w:rsidP="0081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519A3" wp14:editId="31D554F0">
                  <wp:extent cx="445201" cy="53644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52" cy="54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Заболотная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Людмил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410" w:type="dxa"/>
          </w:tcPr>
          <w:p w:rsidR="007F7AD0" w:rsidRPr="000A2B3A" w:rsidRDefault="007F7AD0" w:rsidP="000979C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5813DD" w:rsidP="0058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r w:rsidR="007F7AD0" w:rsidRPr="000A2B3A">
              <w:rPr>
                <w:rFonts w:ascii="Times New Roman" w:hAnsi="Times New Roman" w:cs="Times New Roman"/>
              </w:rPr>
              <w:t>№1381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8D0E2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9346, г. Москва, Янтарный проезд, д. 2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 Бабушкинская</w:t>
            </w:r>
          </w:p>
        </w:tc>
        <w:tc>
          <w:tcPr>
            <w:tcW w:w="1985" w:type="dxa"/>
          </w:tcPr>
          <w:p w:rsidR="007F7AD0" w:rsidRPr="000A2B3A" w:rsidRDefault="007F7AD0" w:rsidP="0086314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74-20-09 8 (903) 616-51-85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381@edu.m</w:t>
            </w:r>
            <w:r w:rsidR="00792B75">
              <w:rPr>
                <w:rFonts w:ascii="Times New Roman" w:hAnsi="Times New Roman" w:cs="Times New Roman"/>
              </w:rPr>
              <w:t>os.ru; ZabolotnayaLV@edu.mos.ru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1405E0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D825A1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7F7AD0" w:rsidRPr="007A464C" w:rsidRDefault="007F7AD0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D266FC" w:rsidP="0081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519A3" wp14:editId="31D554F0">
                  <wp:extent cx="449752" cy="541924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68" cy="55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Белов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адежда</w:t>
            </w:r>
          </w:p>
          <w:p w:rsidR="007F7AD0" w:rsidRDefault="007F7AD0" w:rsidP="00CB1BB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ергеевна</w:t>
            </w:r>
          </w:p>
          <w:p w:rsidR="00F568AD" w:rsidRPr="000A2B3A" w:rsidRDefault="00F568AD" w:rsidP="00C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)</w:t>
            </w:r>
          </w:p>
        </w:tc>
        <w:tc>
          <w:tcPr>
            <w:tcW w:w="2410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</w:t>
            </w:r>
          </w:p>
          <w:p w:rsidR="007F7AD0" w:rsidRPr="000A2B3A" w:rsidRDefault="005C32AD" w:rsidP="00503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r w:rsidR="007F7AD0" w:rsidRPr="000A2B3A">
              <w:rPr>
                <w:rFonts w:ascii="Times New Roman" w:hAnsi="Times New Roman" w:cs="Times New Roman"/>
              </w:rPr>
              <w:t>№ 1095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9281, г. Москва, ул. Енисейская, д. 32, к. 3</w:t>
            </w:r>
          </w:p>
          <w:p w:rsidR="007F7AD0" w:rsidRPr="000A2B3A" w:rsidRDefault="007F7AD0" w:rsidP="008D0E2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 Бабушкинская</w:t>
            </w:r>
          </w:p>
        </w:tc>
        <w:tc>
          <w:tcPr>
            <w:tcW w:w="1985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70-91-55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8 (915) 063-73-39 </w:t>
            </w:r>
          </w:p>
        </w:tc>
        <w:tc>
          <w:tcPr>
            <w:tcW w:w="2693" w:type="dxa"/>
          </w:tcPr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19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095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CB1BB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BelovaNS@edu.mos.ru;</w:t>
            </w:r>
          </w:p>
        </w:tc>
      </w:tr>
      <w:tr w:rsidR="007F7AD0" w:rsidRPr="001405E0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D825A1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7F7AD0" w:rsidRPr="007A464C" w:rsidRDefault="007F7AD0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D266FC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B349C" wp14:editId="0A9E2C14">
                  <wp:extent cx="1221740" cy="659362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65" cy="6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Уколов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нтон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льфредович</w:t>
            </w:r>
          </w:p>
        </w:tc>
        <w:tc>
          <w:tcPr>
            <w:tcW w:w="2410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осквы</w:t>
            </w:r>
          </w:p>
          <w:p w:rsidR="007F7AD0" w:rsidRPr="000A2B3A" w:rsidRDefault="007F7AD0" w:rsidP="00137D0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"</w:t>
            </w:r>
            <w:r w:rsidR="00137D0C">
              <w:rPr>
                <w:rFonts w:ascii="Times New Roman" w:hAnsi="Times New Roman" w:cs="Times New Roman"/>
              </w:rPr>
              <w:t>Школа</w:t>
            </w:r>
            <w:r w:rsidRPr="000A2B3A">
              <w:rPr>
                <w:rFonts w:ascii="Times New Roman" w:hAnsi="Times New Roman" w:cs="Times New Roman"/>
              </w:rPr>
              <w:t xml:space="preserve"> имени В.В.</w:t>
            </w:r>
            <w:r w:rsidR="00565EC7">
              <w:rPr>
                <w:rFonts w:ascii="Times New Roman" w:hAnsi="Times New Roman" w:cs="Times New Roman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Маяковского"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5008, г. Москва, ул. 1-ая Дубровская, д. 16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 Пролетарская</w:t>
            </w:r>
          </w:p>
        </w:tc>
        <w:tc>
          <w:tcPr>
            <w:tcW w:w="1985" w:type="dxa"/>
          </w:tcPr>
          <w:p w:rsidR="007F7AD0" w:rsidRPr="000A2B3A" w:rsidRDefault="007F7AD0" w:rsidP="000979C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674-20-40</w:t>
            </w:r>
          </w:p>
        </w:tc>
        <w:tc>
          <w:tcPr>
            <w:tcW w:w="2693" w:type="dxa"/>
          </w:tcPr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2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274@edu.mos.ru</w:t>
              </w:r>
            </w:hyperlink>
            <w:r w:rsidR="007F7AD0" w:rsidRPr="000A2B3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UkolovAA3@edu.mos.ru;</w:t>
            </w:r>
          </w:p>
        </w:tc>
      </w:tr>
      <w:tr w:rsidR="007F7AD0" w:rsidRPr="001405E0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  <w:p w:rsidR="007F7AD0" w:rsidRPr="007A464C" w:rsidRDefault="007F7AD0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07734F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E9249" wp14:editId="118EE538">
                  <wp:extent cx="1031240" cy="55655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09" cy="560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Пушкин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Павел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Павлович </w:t>
            </w:r>
          </w:p>
        </w:tc>
        <w:tc>
          <w:tcPr>
            <w:tcW w:w="2410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«Гимназия №1552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5580, г. Москва, улица Мусы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 25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Шипиловская</w:t>
            </w:r>
            <w:proofErr w:type="spellEnd"/>
          </w:p>
        </w:tc>
        <w:tc>
          <w:tcPr>
            <w:tcW w:w="1985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96-16-00</w:t>
            </w:r>
          </w:p>
          <w:p w:rsidR="007F7AD0" w:rsidRPr="000A2B3A" w:rsidRDefault="007F7AD0" w:rsidP="009E399F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8 (926) 593-50-47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B35402" w:rsidP="00E6124D">
            <w:pPr>
              <w:rPr>
                <w:rFonts w:ascii="Times New Roman" w:hAnsi="Times New Roman" w:cs="Times New Roman"/>
              </w:rPr>
            </w:pPr>
            <w:hyperlink r:id="rId223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552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PushkinPP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1405E0" w:rsidTr="00AA19DD">
        <w:trPr>
          <w:gridAfter w:val="1"/>
          <w:wAfter w:w="1" w:type="dxa"/>
          <w:trHeight w:val="1167"/>
        </w:trPr>
        <w:tc>
          <w:tcPr>
            <w:tcW w:w="709" w:type="dxa"/>
          </w:tcPr>
          <w:p w:rsidR="007F7AD0" w:rsidRPr="007A464C" w:rsidRDefault="006D51D4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F7AD0" w:rsidRPr="007A464C" w:rsidRDefault="00753D2D" w:rsidP="00C1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2D">
              <w:rPr>
                <w:noProof/>
                <w:lang w:eastAsia="ru-RU"/>
              </w:rPr>
              <w:drawing>
                <wp:inline distT="0" distB="0" distL="0" distR="0" wp14:anchorId="233CE18F" wp14:editId="71A5E29E">
                  <wp:extent cx="802245" cy="541049"/>
                  <wp:effectExtent l="0" t="0" r="0" b="0"/>
                  <wp:docPr id="118" name="Рисунок 118" descr="C:\Users\VildanovaTV\Desktop\материалы для страницы на сайт Университета\картинки на сайт\MG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ldanovaTV\Desktop\материалы для страницы на сайт Университета\картинки на сайт\MG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58" cy="54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071445" wp14:editId="12A1433B">
                      <wp:extent cx="304800" cy="304800"/>
                      <wp:effectExtent l="0" t="0" r="0" b="0"/>
                      <wp:docPr id="116" name="AutoShape 2" descr="Logo normal 7a443bd8b8b873b11a2da271ab86fd0a2228efa50524afd5cecfd448e9caa8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E0647B" id="AutoShape 2" o:spid="_x0000_s1026" alt="Logo normal 7a443bd8b8b873b11a2da271ab86fd0a2228efa50524afd5cecfd448e9caa85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YshGp8QIAAA4GAAAO&#10;AAAAAAAAAAAAAAAAAC4CAABkcnMvZTJvRG9jLnhtbFBLAQItABQABgAIAAAAIQBMoOks2AAAAAM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Шарков Владимир Витальевич</w:t>
            </w:r>
          </w:p>
        </w:tc>
        <w:tc>
          <w:tcPr>
            <w:tcW w:w="2410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Университетская школа МГПУ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5252, г. Москва, Ходынский бульвар, д. 21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м. Динамо </w:t>
            </w:r>
          </w:p>
        </w:tc>
        <w:tc>
          <w:tcPr>
            <w:tcW w:w="1985" w:type="dxa"/>
          </w:tcPr>
          <w:p w:rsidR="007F7AD0" w:rsidRPr="000A2B3A" w:rsidRDefault="007F7AD0" w:rsidP="009E399F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62-66-46</w:t>
            </w:r>
          </w:p>
        </w:tc>
        <w:tc>
          <w:tcPr>
            <w:tcW w:w="2693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  <w:lang w:val="en-US"/>
              </w:rPr>
              <w:t>Sharkovv@mgpu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7F7AD0" w:rsidRPr="007A464C" w:rsidRDefault="007F7AD0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AD0" w:rsidRPr="007A464C" w:rsidRDefault="00C51A3D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970F3" wp14:editId="1C1EE73B">
                  <wp:extent cx="489122" cy="586946"/>
                  <wp:effectExtent l="0" t="0" r="6350" b="3810"/>
                  <wp:docPr id="45" name="Рисунок 45" descr="http://sch1355uz.mskobr.ru/templates/office/tmp/de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1355uz.mskobr.ru/templates/office/tmp/de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41" cy="59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Мартан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Юлия Валентиновна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"Школа № 667 имени Героя Советского Союза К.Я. Самсонова"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АО</w:t>
            </w:r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7403, г.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Востряков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проезд, д. 13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 Пражская</w:t>
            </w:r>
          </w:p>
        </w:tc>
        <w:tc>
          <w:tcPr>
            <w:tcW w:w="1985" w:type="dxa"/>
          </w:tcPr>
          <w:p w:rsidR="007F7AD0" w:rsidRPr="000A2B3A" w:rsidRDefault="007F7AD0" w:rsidP="003462E9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83-36-66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7AD0" w:rsidRPr="000A2B3A" w:rsidRDefault="007F7AD0" w:rsidP="003462E9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MartanovaYV@edu.mos.ru;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667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F7AD0" w:rsidRPr="007A464C" w:rsidRDefault="00362364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FD083" wp14:editId="49FEEDFB">
                  <wp:extent cx="1025525" cy="55346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96" cy="559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Волкова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</w:t>
            </w:r>
            <w:r w:rsidR="005A0690">
              <w:rPr>
                <w:rFonts w:ascii="Times New Roman" w:hAnsi="Times New Roman" w:cs="Times New Roman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538 имени С.В. Гришина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7461, г. Москва, ул. Каховка, д.19, к.2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Каховская</w:t>
            </w:r>
          </w:p>
        </w:tc>
        <w:tc>
          <w:tcPr>
            <w:tcW w:w="1985" w:type="dxa"/>
          </w:tcPr>
          <w:p w:rsidR="007F7AD0" w:rsidRPr="000A2B3A" w:rsidRDefault="007F7AD0" w:rsidP="000D29B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21-60-92</w:t>
            </w:r>
          </w:p>
          <w:p w:rsidR="007F7AD0" w:rsidRPr="000A2B3A" w:rsidRDefault="007F7AD0" w:rsidP="000D29B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17) 560-48-07</w:t>
            </w:r>
          </w:p>
        </w:tc>
        <w:tc>
          <w:tcPr>
            <w:tcW w:w="2693" w:type="dxa"/>
          </w:tcPr>
          <w:p w:rsidR="007F7AD0" w:rsidRPr="000A2B3A" w:rsidRDefault="00B35402" w:rsidP="000D29B0">
            <w:pPr>
              <w:rPr>
                <w:rFonts w:ascii="Times New Roman" w:hAnsi="Times New Roman" w:cs="Times New Roman"/>
              </w:rPr>
            </w:pPr>
            <w:hyperlink r:id="rId226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538@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0D29B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VolkovaEV5@edu.mos.ru;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F7AD0" w:rsidRPr="007A464C" w:rsidRDefault="00F64510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13212" wp14:editId="3FFEA717">
                  <wp:extent cx="1164167" cy="628650"/>
                  <wp:effectExtent l="0" t="0" r="0" b="0"/>
                  <wp:docPr id="144" name="Рисунок 144" descr="http://sch718zg.mskobr.ru/images/cms/thumbs/1f1204c38f5d7f50f0ab6bcf597ef97666ee60e8/1433699533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718zg.mskobr.ru/images/cms/thumbs/1f1204c38f5d7f50f0ab6bcf597ef97666ee60e8/1433699533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651" cy="63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1270F8" w:rsidP="00E612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 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</w:t>
            </w:r>
            <w:r w:rsidR="00023917">
              <w:rPr>
                <w:rFonts w:ascii="Times New Roman" w:hAnsi="Times New Roman" w:cs="Times New Roman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 xml:space="preserve">718» 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4460, г. Москва, г. Зеленоград, корпус 1214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Комсомольская</w:t>
            </w:r>
          </w:p>
        </w:tc>
        <w:tc>
          <w:tcPr>
            <w:tcW w:w="1985" w:type="dxa"/>
          </w:tcPr>
          <w:p w:rsidR="007F7AD0" w:rsidRPr="000A2B3A" w:rsidRDefault="007F7AD0" w:rsidP="0097391F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8 (499) 731-43-23 </w:t>
            </w:r>
          </w:p>
        </w:tc>
        <w:tc>
          <w:tcPr>
            <w:tcW w:w="2693" w:type="dxa"/>
          </w:tcPr>
          <w:p w:rsidR="007F7AD0" w:rsidRPr="000A2B3A" w:rsidRDefault="007F7AD0" w:rsidP="000E07A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718@edu.mos.ru;</w:t>
            </w:r>
            <w:r w:rsidRPr="000A2B3A">
              <w:rPr>
                <w:rFonts w:ascii="Times New Roman" w:hAnsi="Times New Roman" w:cs="Times New Roman"/>
              </w:rPr>
              <w:br/>
            </w:r>
            <w:proofErr w:type="spellStart"/>
            <w:r w:rsidR="000E07AD">
              <w:rPr>
                <w:rFonts w:ascii="Times New Roman" w:hAnsi="Times New Roman" w:cs="Times New Roman"/>
                <w:lang w:val="en-US"/>
              </w:rPr>
              <w:t>BurzinAS</w:t>
            </w:r>
            <w:proofErr w:type="spellEnd"/>
            <w:r w:rsidR="000E07AD">
              <w:rPr>
                <w:rFonts w:ascii="Times New Roman" w:hAnsi="Times New Roman" w:cs="Times New Roman"/>
              </w:rPr>
              <w:t>@edu.mos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07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F7AD0" w:rsidRPr="007A464C" w:rsidRDefault="00362364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94511" wp14:editId="6EFB457C">
                  <wp:extent cx="452978" cy="545812"/>
                  <wp:effectExtent l="0" t="0" r="4445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552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Курсаков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2410" w:type="dxa"/>
          </w:tcPr>
          <w:p w:rsidR="007F7AD0" w:rsidRPr="000A2B3A" w:rsidRDefault="007F7AD0" w:rsidP="00972B3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</w:t>
            </w:r>
            <w:r w:rsidR="00023917">
              <w:rPr>
                <w:rFonts w:ascii="Times New Roman" w:hAnsi="Times New Roman" w:cs="Times New Roman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854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4489, г. Москва, г. Зеленоград, корпус 603А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Речной вокзал</w:t>
            </w:r>
          </w:p>
        </w:tc>
        <w:tc>
          <w:tcPr>
            <w:tcW w:w="1985" w:type="dxa"/>
          </w:tcPr>
          <w:p w:rsidR="007F7AD0" w:rsidRPr="000A2B3A" w:rsidRDefault="007F7AD0" w:rsidP="00F7426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62-49-86 8 (926) 563-48-80</w:t>
            </w:r>
          </w:p>
        </w:tc>
        <w:tc>
          <w:tcPr>
            <w:tcW w:w="2693" w:type="dxa"/>
          </w:tcPr>
          <w:p w:rsidR="007F7AD0" w:rsidRPr="000A2B3A" w:rsidRDefault="007F7AD0" w:rsidP="000D29B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54@edu.mos.ru;</w:t>
            </w:r>
            <w:r w:rsidRPr="000A2B3A">
              <w:rPr>
                <w:rFonts w:ascii="Times New Roman" w:hAnsi="Times New Roman" w:cs="Times New Roman"/>
              </w:rPr>
              <w:br/>
              <w:t>KursakovAV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0725EC" w:rsidP="0046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F7AD0" w:rsidRPr="007A464C" w:rsidRDefault="00362364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94511" wp14:editId="6EFB457C">
                  <wp:extent cx="441123" cy="531528"/>
                  <wp:effectExtent l="0" t="0" r="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58" cy="541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CA0E13" w:rsidP="00E612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</w:t>
            </w:r>
            <w:r w:rsidR="00023917">
              <w:rPr>
                <w:rFonts w:ascii="Times New Roman" w:hAnsi="Times New Roman" w:cs="Times New Roman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852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4460, г. Москва, г. Зеленоград, корпус 1115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Речной вокзал</w:t>
            </w:r>
          </w:p>
        </w:tc>
        <w:tc>
          <w:tcPr>
            <w:tcW w:w="1985" w:type="dxa"/>
          </w:tcPr>
          <w:p w:rsidR="007F7AD0" w:rsidRPr="000A2B3A" w:rsidRDefault="007F7AD0" w:rsidP="00972B3C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31-06-62 8 (915) 455-78-75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CA0E1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52@edu.mos.ru;</w:t>
            </w:r>
            <w:r w:rsidRPr="000A2B3A">
              <w:rPr>
                <w:rFonts w:ascii="Times New Roman" w:hAnsi="Times New Roman" w:cs="Times New Roman"/>
              </w:rPr>
              <w:br/>
            </w:r>
            <w:r w:rsidR="00CA0E13" w:rsidRPr="00CA0E13">
              <w:rPr>
                <w:rFonts w:ascii="Times New Roman" w:hAnsi="Times New Roman" w:cs="Times New Roman"/>
              </w:rPr>
              <w:t>LyubimtsevaYV@Edu.mos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7F7AD0" w:rsidRPr="007A464C" w:rsidRDefault="00362364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94511" wp14:editId="6EFB457C">
                  <wp:extent cx="422709" cy="509339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76" cy="516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Золотенк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  <w:p w:rsidR="007F7AD0" w:rsidRDefault="007A03BE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адежда Ивановна</w:t>
            </w:r>
          </w:p>
          <w:p w:rsidR="00CE6996" w:rsidRPr="00CE6996" w:rsidRDefault="00CE6996" w:rsidP="00E6124D">
            <w:pPr>
              <w:rPr>
                <w:rFonts w:ascii="Times New Roman" w:hAnsi="Times New Roman" w:cs="Times New Roman"/>
              </w:rPr>
            </w:pPr>
            <w:r w:rsidRPr="00A35FAA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.о.директ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</w:t>
            </w:r>
            <w:r w:rsidR="00023917">
              <w:rPr>
                <w:rFonts w:ascii="Times New Roman" w:hAnsi="Times New Roman" w:cs="Times New Roman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1692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4575, г. Москва, г. Зеленоград, корпус 1017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Речной вокзал</w:t>
            </w:r>
          </w:p>
        </w:tc>
        <w:tc>
          <w:tcPr>
            <w:tcW w:w="1985" w:type="dxa"/>
          </w:tcPr>
          <w:p w:rsidR="007F7AD0" w:rsidRPr="000A2B3A" w:rsidRDefault="007F7AD0" w:rsidP="007425F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31-25-12</w:t>
            </w:r>
            <w:r w:rsidRPr="000A2B3A">
              <w:rPr>
                <w:rFonts w:ascii="Times New Roman" w:hAnsi="Times New Roman" w:cs="Times New Roman"/>
              </w:rPr>
              <w:br/>
              <w:t>8 (916) 498-00-49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0D29B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692@edu.mos.ru;</w:t>
            </w:r>
            <w:r w:rsidRPr="000A2B3A">
              <w:rPr>
                <w:rFonts w:ascii="Times New Roman" w:hAnsi="Times New Roman" w:cs="Times New Roman"/>
              </w:rPr>
              <w:br/>
              <w:t>ZolotenkovaNM@edu.mos.ru;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7F7AD0" w:rsidRPr="007A464C" w:rsidRDefault="00D33C50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D2F898" wp14:editId="1F9BEE4F">
                  <wp:extent cx="1040694" cy="561975"/>
                  <wp:effectExtent l="0" t="0" r="7620" b="0"/>
                  <wp:docPr id="145" name="Рисунок 145" descr="http://sch305.mskobr.ru/images/cms/thumbs/1f1204c38f5d7f50f0ab6bcf597ef97666ee60e8/1505455950asait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305.mskobr.ru/images/cms/thumbs/1f1204c38f5d7f50f0ab6bcf597ef97666ee60e8/1505455950asait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34" cy="56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Иванова </w:t>
            </w:r>
          </w:p>
          <w:p w:rsidR="007F7AD0" w:rsidRPr="000A2B3A" w:rsidRDefault="007F7AD0" w:rsidP="004972B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</w:t>
            </w:r>
            <w:r w:rsidR="00023917">
              <w:rPr>
                <w:rFonts w:ascii="Times New Roman" w:hAnsi="Times New Roman" w:cs="Times New Roman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305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7410, г. Москва, Путевой проезд, д.10а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Бибирево</w:t>
            </w:r>
          </w:p>
        </w:tc>
        <w:tc>
          <w:tcPr>
            <w:tcW w:w="1985" w:type="dxa"/>
          </w:tcPr>
          <w:p w:rsidR="007F7AD0" w:rsidRPr="000A2B3A" w:rsidRDefault="007F7AD0" w:rsidP="00136ED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901-03-20</w:t>
            </w:r>
            <w:r w:rsidRPr="000A2B3A">
              <w:rPr>
                <w:rFonts w:ascii="Times New Roman" w:hAnsi="Times New Roman" w:cs="Times New Roman"/>
              </w:rPr>
              <w:br/>
              <w:t>8 (903) 142-58-92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0D29B0">
            <w:pPr>
              <w:rPr>
                <w:rFonts w:ascii="Times New Roman" w:hAnsi="Times New Roman" w:cs="Times New Roman"/>
              </w:rPr>
            </w:pPr>
            <w:hyperlink r:id="rId232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305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4972B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IvanovaOV5@edu.mos.ru;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7F7AD0" w:rsidRPr="007A464C" w:rsidRDefault="00362364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DB136" wp14:editId="32C43983">
                  <wp:extent cx="1163545" cy="627954"/>
                  <wp:effectExtent l="0" t="0" r="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76" cy="640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Лукьянов </w:t>
            </w:r>
          </w:p>
          <w:p w:rsidR="007F7AD0" w:rsidRPr="000A2B3A" w:rsidRDefault="007F7AD0" w:rsidP="007425F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лексей Юрьевич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</w:t>
            </w:r>
            <w:r w:rsidR="00023917">
              <w:rPr>
                <w:rFonts w:ascii="Times New Roman" w:hAnsi="Times New Roman" w:cs="Times New Roman"/>
              </w:rPr>
              <w:t xml:space="preserve"> </w:t>
            </w:r>
            <w:r w:rsidRPr="000A2B3A">
              <w:rPr>
                <w:rFonts w:ascii="Times New Roman" w:hAnsi="Times New Roman" w:cs="Times New Roman"/>
              </w:rPr>
              <w:t>842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4482, г. Москва, г. Зеленоград, корпус 142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Речной вокзал</w:t>
            </w:r>
          </w:p>
        </w:tc>
        <w:tc>
          <w:tcPr>
            <w:tcW w:w="1985" w:type="dxa"/>
          </w:tcPr>
          <w:p w:rsidR="007F7AD0" w:rsidRPr="000A2B3A" w:rsidRDefault="007F7AD0" w:rsidP="00322FFE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34-14-76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0D29B0">
            <w:pPr>
              <w:rPr>
                <w:rFonts w:ascii="Times New Roman" w:hAnsi="Times New Roman" w:cs="Times New Roman"/>
              </w:rPr>
            </w:pPr>
            <w:hyperlink r:id="rId23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42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7425F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LukyanovAY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843" w:type="dxa"/>
          </w:tcPr>
          <w:p w:rsidR="007F7AD0" w:rsidRPr="007A464C" w:rsidRDefault="00C409E5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0737E" wp14:editId="072BA77B">
                  <wp:extent cx="1221740" cy="659362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83" cy="664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Богданов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нтон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«Гимназия №1592 имени Героя Российской Федерации Е.Н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Чернышёва</w:t>
            </w:r>
            <w:proofErr w:type="spellEnd"/>
            <w:r w:rsidRPr="000A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27247, г. 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Бескудников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проезд, д. 4Б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Петровско-Разумовская</w:t>
            </w:r>
          </w:p>
        </w:tc>
        <w:tc>
          <w:tcPr>
            <w:tcW w:w="1985" w:type="dxa"/>
          </w:tcPr>
          <w:p w:rsidR="007F7AD0" w:rsidRPr="000A2B3A" w:rsidRDefault="007F7AD0" w:rsidP="00EE41F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489-73-25</w:t>
            </w:r>
            <w:r w:rsidRPr="000A2B3A">
              <w:rPr>
                <w:rFonts w:ascii="Times New Roman" w:hAnsi="Times New Roman" w:cs="Times New Roman"/>
              </w:rPr>
              <w:br/>
              <w:t>8 (499) 489-72-35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0D29B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592@edu.mos.ru;</w:t>
            </w:r>
            <w:r w:rsidRPr="000A2B3A">
              <w:rPr>
                <w:rFonts w:ascii="Times New Roman" w:hAnsi="Times New Roman" w:cs="Times New Roman"/>
              </w:rPr>
              <w:br/>
              <w:t>BogdanovAV1@edu.mos.ru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EE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43" w:type="dxa"/>
          </w:tcPr>
          <w:p w:rsidR="007F7AD0" w:rsidRPr="007A464C" w:rsidRDefault="006E050A" w:rsidP="00E6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3330A" wp14:editId="5D39BFBA">
                  <wp:extent cx="971871" cy="524510"/>
                  <wp:effectExtent l="0" t="0" r="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84" cy="526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Буканова</w:t>
            </w:r>
            <w:proofErr w:type="spellEnd"/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аталья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Львовна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Гимназия №1516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О</w:t>
            </w:r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07589, г. Москва, Хабаровская улица, д. 4А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Щелковская</w:t>
            </w:r>
          </w:p>
        </w:tc>
        <w:tc>
          <w:tcPr>
            <w:tcW w:w="1985" w:type="dxa"/>
          </w:tcPr>
          <w:p w:rsidR="007F7AD0" w:rsidRPr="000A2B3A" w:rsidRDefault="007F7AD0" w:rsidP="007246E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60-43-55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7246E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516@edu.mos.ru;</w:t>
            </w:r>
            <w:r w:rsidRPr="000A2B3A">
              <w:rPr>
                <w:rFonts w:ascii="Times New Roman" w:hAnsi="Times New Roman" w:cs="Times New Roman"/>
              </w:rPr>
              <w:br/>
              <w:t>BukanovaNL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EE4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7F7AD0" w:rsidRPr="007A464C" w:rsidRDefault="006E050A" w:rsidP="0039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33D5A" wp14:editId="58F59C3B">
                  <wp:extent cx="1183640" cy="638800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92" cy="64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Алябушев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алина Васильевна</w:t>
            </w:r>
          </w:p>
        </w:tc>
        <w:tc>
          <w:tcPr>
            <w:tcW w:w="2410" w:type="dxa"/>
          </w:tcPr>
          <w:p w:rsidR="007F7AD0" w:rsidRPr="000A2B3A" w:rsidRDefault="007F7AD0" w:rsidP="00CC75CE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</w:t>
            </w:r>
            <w:r w:rsidR="00CC75CE">
              <w:rPr>
                <w:rFonts w:ascii="Times New Roman" w:hAnsi="Times New Roman" w:cs="Times New Roman"/>
              </w:rPr>
              <w:t>Школа</w:t>
            </w:r>
            <w:r w:rsidRPr="000A2B3A">
              <w:rPr>
                <w:rFonts w:ascii="Times New Roman" w:hAnsi="Times New Roman" w:cs="Times New Roman"/>
              </w:rPr>
              <w:t xml:space="preserve"> №625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7449, г. Москва, улица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Шверника</w:t>
            </w:r>
            <w:proofErr w:type="spellEnd"/>
            <w:r w:rsidRPr="000A2B3A">
              <w:rPr>
                <w:rFonts w:ascii="Times New Roman" w:hAnsi="Times New Roman" w:cs="Times New Roman"/>
              </w:rPr>
              <w:t>, д. 17, корпус 2</w:t>
            </w:r>
          </w:p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Академическая</w:t>
            </w:r>
          </w:p>
        </w:tc>
        <w:tc>
          <w:tcPr>
            <w:tcW w:w="1985" w:type="dxa"/>
          </w:tcPr>
          <w:p w:rsidR="007F7AD0" w:rsidRPr="000A2B3A" w:rsidRDefault="007F7AD0" w:rsidP="007246E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26-48-20 8 (964) 636-25-39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7246E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625@edu.mos.ru;</w:t>
            </w:r>
            <w:r w:rsidRPr="000A2B3A">
              <w:rPr>
                <w:rFonts w:ascii="Times New Roman" w:hAnsi="Times New Roman" w:cs="Times New Roman"/>
              </w:rPr>
              <w:br/>
              <w:t>AlyabushevaGV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EE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7F7AD0" w:rsidRPr="007A464C" w:rsidRDefault="006E050A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F92B8" wp14:editId="05EC6348">
                  <wp:extent cx="483983" cy="583170"/>
                  <wp:effectExtent l="0" t="0" r="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56" cy="588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Климов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Оксан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410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"Многопрофильная школа № 1955"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4C707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29345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Тайнин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улица, дом 15, корпус 3</w:t>
            </w:r>
            <w:r w:rsidRPr="000A2B3A">
              <w:rPr>
                <w:rFonts w:ascii="Times New Roman" w:hAnsi="Times New Roman" w:cs="Times New Roman"/>
              </w:rPr>
              <w:br/>
              <w:t>м. Медведково</w:t>
            </w:r>
          </w:p>
        </w:tc>
        <w:tc>
          <w:tcPr>
            <w:tcW w:w="1985" w:type="dxa"/>
          </w:tcPr>
          <w:p w:rsidR="007F7AD0" w:rsidRPr="000A2B3A" w:rsidRDefault="007F7AD0" w:rsidP="00DD6CF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85-18-42</w:t>
            </w:r>
          </w:p>
          <w:p w:rsidR="007F7AD0" w:rsidRPr="000A2B3A" w:rsidRDefault="007F7AD0" w:rsidP="00DD6CF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26) 109-88-68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C92EA1">
            <w:pPr>
              <w:rPr>
                <w:rFonts w:ascii="Times New Roman" w:hAnsi="Times New Roman" w:cs="Times New Roman"/>
              </w:rPr>
            </w:pPr>
            <w:hyperlink r:id="rId239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955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7246E7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KlimovaOA1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EE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7F7AD0" w:rsidRPr="007A464C" w:rsidRDefault="00AB728F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5AFDE" wp14:editId="3E58A619">
                  <wp:extent cx="509792" cy="614268"/>
                  <wp:effectExtent l="0" t="0" r="508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24" cy="622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акаров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лександр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410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"Школа № 1161"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7624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Изюм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улица, дом 35А</w:t>
            </w:r>
            <w:r w:rsidRPr="000A2B3A">
              <w:rPr>
                <w:rFonts w:ascii="Times New Roman" w:hAnsi="Times New Roman" w:cs="Times New Roman"/>
              </w:rPr>
              <w:br/>
              <w:t>м. Улица Скобелевская</w:t>
            </w:r>
          </w:p>
        </w:tc>
        <w:tc>
          <w:tcPr>
            <w:tcW w:w="1985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93-93-09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C92EA1">
            <w:pPr>
              <w:rPr>
                <w:rFonts w:ascii="Times New Roman" w:hAnsi="Times New Roman" w:cs="Times New Roman"/>
              </w:rPr>
            </w:pPr>
            <w:hyperlink r:id="rId241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161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MakarovAS2@edu.mos.ru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3E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7F7AD0" w:rsidRPr="007A464C" w:rsidRDefault="00AB728F" w:rsidP="0039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D3E8D" wp14:editId="5313AE18">
                  <wp:extent cx="1058333" cy="571500"/>
                  <wp:effectExtent l="0" t="0" r="8890" b="0"/>
                  <wp:docPr id="120" name="Рисунок 120" descr="http://sch705sz.mskobr.ru/images/cms/thumbs/1f1204c38f5d7f50f0ab6bcf597ef97666ee60e8/1442582460ip_2015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705sz.mskobr.ru/images/cms/thumbs/1f1204c38f5d7f50f0ab6bcf597ef97666ee60e8/1442582460ip_2015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45" cy="57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Калинина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Людмил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410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705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3592 Москва, улица Кулакова, дом 25, корпус 2</w:t>
            </w:r>
            <w:r w:rsidRPr="000A2B3A">
              <w:rPr>
                <w:rFonts w:ascii="Times New Roman" w:hAnsi="Times New Roman" w:cs="Times New Roman"/>
              </w:rPr>
              <w:br/>
              <w:t>м. Строгино</w:t>
            </w:r>
          </w:p>
        </w:tc>
        <w:tc>
          <w:tcPr>
            <w:tcW w:w="1985" w:type="dxa"/>
          </w:tcPr>
          <w:p w:rsidR="007F7AD0" w:rsidRPr="000A2B3A" w:rsidRDefault="007F7AD0" w:rsidP="00DD6CF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758-36-87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705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3E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7F7AD0" w:rsidRPr="007A464C" w:rsidRDefault="00C70B7F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B9C1A" wp14:editId="782B4B96">
                  <wp:extent cx="1128889" cy="609600"/>
                  <wp:effectExtent l="0" t="0" r="0" b="0"/>
                  <wp:docPr id="121" name="Рисунок 121" descr="http://sch1015z.mskobr.ru/images/cms/thumbs/1f1204c38f5d7f50f0ab6bcf597ef97666ee60e8/1403152375874_200_150_5_80.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015z.mskobr.ru/images/cms/thumbs/1f1204c38f5d7f50f0ab6bcf597ef97666ee60e8/1403152375874_200_150_5_80.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60" cy="61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Чистяков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алина </w:t>
            </w:r>
          </w:p>
          <w:p w:rsidR="007F7AD0" w:rsidRPr="000A2B3A" w:rsidRDefault="007F7AD0" w:rsidP="003E2072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410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"Школа № 1015"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ЗАО</w:t>
            </w:r>
          </w:p>
        </w:tc>
        <w:tc>
          <w:tcPr>
            <w:tcW w:w="2693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19633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Новопеределкин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улица, дом 9, корпус 1</w:t>
            </w:r>
          </w:p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Юго-Западная</w:t>
            </w:r>
          </w:p>
        </w:tc>
        <w:tc>
          <w:tcPr>
            <w:tcW w:w="1985" w:type="dxa"/>
          </w:tcPr>
          <w:p w:rsidR="007F7AD0" w:rsidRPr="000A2B3A" w:rsidRDefault="007F7AD0" w:rsidP="003E2072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733-54-68</w:t>
            </w:r>
          </w:p>
          <w:p w:rsidR="007F7AD0" w:rsidRPr="000A2B3A" w:rsidRDefault="007F7AD0" w:rsidP="003E2072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733-00-11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B35402" w:rsidP="00C92EA1">
            <w:pPr>
              <w:rPr>
                <w:rFonts w:ascii="Times New Roman" w:hAnsi="Times New Roman" w:cs="Times New Roman"/>
              </w:rPr>
            </w:pPr>
            <w:hyperlink r:id="rId244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015@edu.mos.ru</w:t>
              </w:r>
            </w:hyperlink>
            <w:r w:rsidR="007F7AD0" w:rsidRPr="000A2B3A">
              <w:rPr>
                <w:rFonts w:ascii="Times New Roman" w:hAnsi="Times New Roman" w:cs="Times New Roman"/>
              </w:rPr>
              <w:t>;</w:t>
            </w:r>
          </w:p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ChistyakovaGN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E62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7F7AD0" w:rsidRPr="007A464C" w:rsidRDefault="00E70EC8" w:rsidP="00C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033AA" wp14:editId="60BD85C9">
                  <wp:extent cx="857810" cy="643358"/>
                  <wp:effectExtent l="0" t="0" r="0" b="4445"/>
                  <wp:docPr id="122" name="Рисунок 122" descr="http://sch21himki.edumsko.ru/uploads/1000/932/generalimage/.thumbs/200x150/gerb_Liceya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1himki.edumsko.ru/uploads/1000/932/generalimage/.thumbs/200x150/gerb_Liceya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57" cy="64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Шелепина</w:t>
            </w:r>
            <w:proofErr w:type="spellEnd"/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Татьян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410" w:type="dxa"/>
          </w:tcPr>
          <w:p w:rsidR="007F7AD0" w:rsidRPr="000A2B3A" w:rsidRDefault="007F7AD0" w:rsidP="00FE0A5F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7F7AD0" w:rsidRPr="000A2B3A" w:rsidRDefault="00B35402" w:rsidP="00EC135C">
            <w:pPr>
              <w:rPr>
                <w:rFonts w:ascii="Times New Roman" w:hAnsi="Times New Roman" w:cs="Times New Roman"/>
              </w:rPr>
            </w:pPr>
            <w:hyperlink r:id="rId246" w:tooltip="На Главную страницу" w:history="1">
              <w:r w:rsidR="007F7AD0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ицей №21 г. Химки</w:t>
              </w:r>
            </w:hyperlink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693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41420, Московская область, Химки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мкр</w:t>
            </w:r>
            <w:proofErr w:type="spellEnd"/>
            <w:r w:rsidRPr="000A2B3A">
              <w:rPr>
                <w:rFonts w:ascii="Times New Roman" w:hAnsi="Times New Roman" w:cs="Times New Roman"/>
              </w:rPr>
              <w:t>. Сходня, 2-й Чапаевский переулок, 3а</w:t>
            </w:r>
          </w:p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Планерная</w:t>
            </w:r>
          </w:p>
        </w:tc>
        <w:tc>
          <w:tcPr>
            <w:tcW w:w="1985" w:type="dxa"/>
          </w:tcPr>
          <w:p w:rsidR="007F7AD0" w:rsidRPr="000A2B3A" w:rsidRDefault="007F7AD0" w:rsidP="004F75F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574-28-47</w:t>
            </w:r>
          </w:p>
        </w:tc>
        <w:tc>
          <w:tcPr>
            <w:tcW w:w="2693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litsei21.shodnia@yandex.ru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D825A1" w:rsidP="006D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F7AD0" w:rsidRPr="007A464C" w:rsidRDefault="00021CB1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B98E9" wp14:editId="66E0F13B">
                  <wp:extent cx="569054" cy="685913"/>
                  <wp:effectExtent l="0" t="0" r="2540" b="0"/>
                  <wp:docPr id="123" name="Рисунок 123" descr="http://gym1507uz.mskobr.ru/images/cms/thumbs/e4d83958ab26b7c58721fb7220705b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1507uz.mskobr.ru/images/cms/thumbs/e4d83958ab26b7c58721fb7220705b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90" cy="69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Шувалов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лександр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2410" w:type="dxa"/>
          </w:tcPr>
          <w:p w:rsidR="007F7AD0" w:rsidRPr="000A2B3A" w:rsidRDefault="007F7AD0" w:rsidP="0080092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</w:t>
            </w:r>
            <w:r w:rsidR="00800920">
              <w:rPr>
                <w:rFonts w:ascii="Times New Roman" w:hAnsi="Times New Roman" w:cs="Times New Roman"/>
              </w:rPr>
              <w:t>Школа</w:t>
            </w:r>
            <w:r w:rsidRPr="000A2B3A">
              <w:rPr>
                <w:rFonts w:ascii="Times New Roman" w:hAnsi="Times New Roman" w:cs="Times New Roman"/>
              </w:rPr>
              <w:t xml:space="preserve"> №1507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7321 Москва, Профсоюзная улица, дом 132, корпус 9</w:t>
            </w:r>
            <w:r w:rsidRPr="000A2B3A">
              <w:rPr>
                <w:rFonts w:ascii="Times New Roman" w:hAnsi="Times New Roman" w:cs="Times New Roman"/>
              </w:rPr>
              <w:br/>
              <w:t>м. Коньково</w:t>
            </w:r>
          </w:p>
        </w:tc>
        <w:tc>
          <w:tcPr>
            <w:tcW w:w="1985" w:type="dxa"/>
          </w:tcPr>
          <w:p w:rsidR="007F7AD0" w:rsidRPr="000A2B3A" w:rsidRDefault="007F7AD0" w:rsidP="00FE0A5F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20-70-44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ShuvalovAI@edu.mos.ru;</w:t>
            </w:r>
            <w:r w:rsidRPr="000A2B3A">
              <w:rPr>
                <w:rFonts w:ascii="Times New Roman" w:hAnsi="Times New Roman" w:cs="Times New Roman"/>
              </w:rPr>
              <w:br/>
              <w:t>1507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E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43" w:type="dxa"/>
          </w:tcPr>
          <w:p w:rsidR="007F7AD0" w:rsidRPr="007A464C" w:rsidRDefault="00254A84" w:rsidP="00E5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1666C" wp14:editId="58AA1DDB">
                  <wp:extent cx="1076325" cy="581216"/>
                  <wp:effectExtent l="0" t="0" r="0" b="9525"/>
                  <wp:docPr id="124" name="Рисунок 124" descr="http://schsv285.mskobr.ru/images/cms/thumbs/1f1204c38f5d7f50f0ab6bcf597ef97666ee60e8/1448050768meni-1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sv285.mskobr.ru/images/cms/thumbs/1f1204c38f5d7f50f0ab6bcf597ef97666ee60e8/1448050768meni-1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6" cy="58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еснин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лентин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10" w:type="dxa"/>
          </w:tcPr>
          <w:p w:rsidR="007F7AD0" w:rsidRPr="000A2B3A" w:rsidRDefault="007F7AD0" w:rsidP="00FE0A5F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285 имени В.А. </w:t>
            </w:r>
            <w:proofErr w:type="spellStart"/>
            <w:r w:rsidRPr="000A2B3A">
              <w:rPr>
                <w:rFonts w:ascii="Times New Roman" w:hAnsi="Times New Roman" w:cs="Times New Roman"/>
              </w:rPr>
              <w:t>Молодц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2693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7081 Москва, Ясный проезд, дом 21</w:t>
            </w:r>
            <w:r w:rsidRPr="000A2B3A">
              <w:rPr>
                <w:rFonts w:ascii="Times New Roman" w:hAnsi="Times New Roman" w:cs="Times New Roman"/>
              </w:rPr>
              <w:br/>
              <w:t>м. Свиблово</w:t>
            </w:r>
          </w:p>
        </w:tc>
        <w:tc>
          <w:tcPr>
            <w:tcW w:w="1985" w:type="dxa"/>
          </w:tcPr>
          <w:p w:rsidR="007F7AD0" w:rsidRPr="000A2B3A" w:rsidRDefault="007F7AD0" w:rsidP="00E62600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477-13-13</w:t>
            </w:r>
            <w:r w:rsidRPr="000A2B3A">
              <w:rPr>
                <w:rFonts w:ascii="Times New Roman" w:hAnsi="Times New Roman" w:cs="Times New Roman"/>
              </w:rPr>
              <w:br/>
              <w:t>8 (926) 877-13-44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VesninaVI</w:t>
            </w:r>
            <w:proofErr w:type="spellEnd"/>
            <w:r w:rsidRPr="000A2B3A">
              <w:rPr>
                <w:rFonts w:ascii="Times New Roman" w:hAnsi="Times New Roman" w:cs="Times New Roman"/>
              </w:rPr>
              <w:t>@</w:t>
            </w:r>
            <w:proofErr w:type="spellStart"/>
            <w:r w:rsidRPr="000A2B3A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0A2B3A">
              <w:rPr>
                <w:rFonts w:ascii="Times New Roman" w:hAnsi="Times New Roman" w:cs="Times New Roman"/>
              </w:rPr>
              <w:t>.mos.ru;</w:t>
            </w:r>
            <w:r w:rsidRPr="000A2B3A">
              <w:rPr>
                <w:rFonts w:ascii="Times New Roman" w:hAnsi="Times New Roman" w:cs="Times New Roman"/>
              </w:rPr>
              <w:br/>
              <w:t>285@edu.mos.ru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7F7AD0" w:rsidP="00E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51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F7AD0" w:rsidRPr="007A464C" w:rsidRDefault="00F91CCB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F1CCEA" wp14:editId="504F19F4">
                  <wp:extent cx="512171" cy="617135"/>
                  <wp:effectExtent l="0" t="0" r="254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47" cy="627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Князев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ветлан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410" w:type="dxa"/>
          </w:tcPr>
          <w:p w:rsidR="007F7AD0" w:rsidRPr="000A2B3A" w:rsidRDefault="007F7AD0" w:rsidP="00FE0A5F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«Школа №1912 имени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Бауыржана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Момышулы</w:t>
            </w:r>
            <w:proofErr w:type="spellEnd"/>
            <w:r w:rsidRPr="000A2B3A">
              <w:rPr>
                <w:rFonts w:ascii="Times New Roman" w:hAnsi="Times New Roman" w:cs="Times New Roman"/>
              </w:rPr>
              <w:t>»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2693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4683 город Москва, город Зеленоград, корпус 1816</w:t>
            </w:r>
            <w:r w:rsidRPr="000A2B3A">
              <w:rPr>
                <w:rFonts w:ascii="Times New Roman" w:hAnsi="Times New Roman" w:cs="Times New Roman"/>
              </w:rPr>
              <w:br/>
              <w:t>м. Митино</w:t>
            </w:r>
          </w:p>
        </w:tc>
        <w:tc>
          <w:tcPr>
            <w:tcW w:w="1985" w:type="dxa"/>
          </w:tcPr>
          <w:p w:rsidR="007F7AD0" w:rsidRPr="000A2B3A" w:rsidRDefault="007F7AD0" w:rsidP="00FE0A5F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738-00-55</w:t>
            </w:r>
            <w:r w:rsidRPr="000A2B3A">
              <w:rPr>
                <w:rFonts w:ascii="Times New Roman" w:hAnsi="Times New Roman" w:cs="Times New Roman"/>
              </w:rPr>
              <w:br/>
              <w:t>8 (499) 738-01-18</w:t>
            </w:r>
          </w:p>
        </w:tc>
        <w:tc>
          <w:tcPr>
            <w:tcW w:w="2693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KnyazevaSV@edu.mos.ru;</w:t>
            </w:r>
            <w:r w:rsidRPr="000A2B3A">
              <w:rPr>
                <w:rFonts w:ascii="Times New Roman" w:hAnsi="Times New Roman" w:cs="Times New Roman"/>
              </w:rPr>
              <w:br/>
              <w:t>1912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E62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7F7AD0" w:rsidRPr="007A464C" w:rsidRDefault="002010C2" w:rsidP="0020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FFC00" wp14:editId="58D3574D">
                  <wp:extent cx="488521" cy="588638"/>
                  <wp:effectExtent l="0" t="0" r="6985" b="254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2" cy="598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Балакирев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ер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2410" w:type="dxa"/>
          </w:tcPr>
          <w:p w:rsidR="007F7AD0" w:rsidRPr="000A2B3A" w:rsidRDefault="002010C2" w:rsidP="00FE0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города Москвы "Школа</w:t>
            </w:r>
            <w:r w:rsidR="007F7AD0" w:rsidRPr="000A2B3A">
              <w:rPr>
                <w:rFonts w:ascii="Times New Roman" w:hAnsi="Times New Roman" w:cs="Times New Roman"/>
              </w:rPr>
              <w:t xml:space="preserve"> № 1551"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5364 Москва, улица Свободы, дом 42, корпус 2</w:t>
            </w:r>
            <w:r w:rsidRPr="000A2B3A">
              <w:rPr>
                <w:rFonts w:ascii="Times New Roman" w:hAnsi="Times New Roman" w:cs="Times New Roman"/>
              </w:rPr>
              <w:br/>
              <w:t xml:space="preserve">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Сходненская</w:t>
            </w:r>
            <w:proofErr w:type="spellEnd"/>
          </w:p>
        </w:tc>
        <w:tc>
          <w:tcPr>
            <w:tcW w:w="1985" w:type="dxa"/>
          </w:tcPr>
          <w:p w:rsidR="007F7AD0" w:rsidRPr="000A2B3A" w:rsidRDefault="007F7AD0" w:rsidP="00FD23F2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16) 632-09-51</w:t>
            </w:r>
            <w:r w:rsidRPr="000A2B3A">
              <w:rPr>
                <w:rFonts w:ascii="Times New Roman" w:hAnsi="Times New Roman" w:cs="Times New Roman"/>
              </w:rPr>
              <w:br/>
              <w:t>8 (499) 493-90-80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BalakirevaVV@edu.mos.ru;</w:t>
            </w:r>
            <w:r w:rsidRPr="000A2B3A">
              <w:rPr>
                <w:rFonts w:ascii="Times New Roman" w:hAnsi="Times New Roman" w:cs="Times New Roman"/>
              </w:rPr>
              <w:br/>
              <w:t>1551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A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7F7AD0" w:rsidRPr="007A464C" w:rsidRDefault="00CB2B15" w:rsidP="00E5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3BC03" wp14:editId="2EAA8DD9">
                  <wp:extent cx="1104194" cy="596265"/>
                  <wp:effectExtent l="0" t="0" r="1270" b="0"/>
                  <wp:docPr id="127" name="Рисунок 127" descr="http://sch90.mskobr.ru/images/cms/thumbs/1f1204c38f5d7f50f0ab6bcf597ef97666ee60e8/1445932898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90.mskobr.ru/images/cms/thumbs/1f1204c38f5d7f50f0ab6bcf597ef97666ee60e8/1445932898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198" cy="60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Волосков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иктор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димович</w:t>
            </w:r>
          </w:p>
        </w:tc>
        <w:tc>
          <w:tcPr>
            <w:tcW w:w="2410" w:type="dxa"/>
          </w:tcPr>
          <w:p w:rsidR="007F7AD0" w:rsidRPr="000A2B3A" w:rsidRDefault="007F7AD0" w:rsidP="00267864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ГБОУ города Москвы "Школа № 90 имени Героя Советского Союза Е.Г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Ларикова</w:t>
            </w:r>
            <w:proofErr w:type="spellEnd"/>
            <w:r w:rsidRPr="000A2B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25130 Москва, 4-й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Новоподмосковны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переулок, дом 2А</w:t>
            </w:r>
            <w:r w:rsidRPr="000A2B3A">
              <w:rPr>
                <w:rFonts w:ascii="Times New Roman" w:hAnsi="Times New Roman" w:cs="Times New Roman"/>
              </w:rPr>
              <w:br/>
              <w:t xml:space="preserve">м.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Войковская</w:t>
            </w:r>
            <w:proofErr w:type="spellEnd"/>
          </w:p>
        </w:tc>
        <w:tc>
          <w:tcPr>
            <w:tcW w:w="1985" w:type="dxa"/>
          </w:tcPr>
          <w:p w:rsidR="007F7AD0" w:rsidRPr="000A2B3A" w:rsidRDefault="007F7AD0" w:rsidP="003C5923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450-44-88</w:t>
            </w:r>
            <w:r w:rsidRPr="000A2B3A">
              <w:rPr>
                <w:rFonts w:ascii="Times New Roman" w:hAnsi="Times New Roman" w:cs="Times New Roman"/>
              </w:rPr>
              <w:br/>
              <w:t>8 (495) 450-95-10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VoloskovVV@edu.mos.ru</w:t>
            </w:r>
            <w:r w:rsidRPr="000A2B3A">
              <w:rPr>
                <w:rFonts w:ascii="Times New Roman" w:hAnsi="Times New Roman" w:cs="Times New Roman"/>
              </w:rPr>
              <w:br/>
              <w:t>v90@edu.mos.ru</w:t>
            </w:r>
            <w:r w:rsidRPr="000A2B3A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A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7F7AD0" w:rsidRPr="007A464C" w:rsidRDefault="00CB2B15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19426" wp14:editId="515463C1">
                  <wp:extent cx="1021927" cy="676275"/>
                  <wp:effectExtent l="0" t="0" r="6985" b="0"/>
                  <wp:docPr id="128" name="Рисунок 128" descr="http://sch1363uv.mskobr.ru/images/cms/thumbs/4b880be79d5c50fcd8a555404de400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363uv.mskobr.ru/images/cms/thumbs/4b880be79d5c50fcd8a555404de400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88" cy="68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Лавриненко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Елена 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410" w:type="dxa"/>
          </w:tcPr>
          <w:p w:rsidR="007F7AD0" w:rsidRPr="000A2B3A" w:rsidRDefault="0079710D" w:rsidP="0079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города Москвы "Школа </w:t>
            </w:r>
            <w:r w:rsidR="007F7AD0" w:rsidRPr="000A2B3A">
              <w:rPr>
                <w:rFonts w:ascii="Times New Roman" w:hAnsi="Times New Roman" w:cs="Times New Roman"/>
              </w:rPr>
              <w:t>№ 1363"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101D2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09542 Москва, Рязанский проспект, дом 82, корпус 4</w:t>
            </w:r>
            <w:r w:rsidRPr="000A2B3A">
              <w:rPr>
                <w:rFonts w:ascii="Times New Roman" w:hAnsi="Times New Roman" w:cs="Times New Roman"/>
              </w:rPr>
              <w:br/>
              <w:t>м. Выхино</w:t>
            </w:r>
          </w:p>
        </w:tc>
        <w:tc>
          <w:tcPr>
            <w:tcW w:w="1985" w:type="dxa"/>
          </w:tcPr>
          <w:p w:rsidR="007F7AD0" w:rsidRPr="000A2B3A" w:rsidRDefault="007F7AD0" w:rsidP="003E67A9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76-61-44 8 (977) 948-63-75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C92EA1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LavrinenkoEV@edu.mos.ru;</w:t>
            </w:r>
            <w:r w:rsidRPr="000A2B3A">
              <w:rPr>
                <w:rFonts w:ascii="Times New Roman" w:hAnsi="Times New Roman" w:cs="Times New Roman"/>
              </w:rPr>
              <w:br/>
              <w:t>1363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A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7F7AD0" w:rsidRPr="007A464C" w:rsidRDefault="00CC3817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2E25A" wp14:editId="3D2D0EDA">
                  <wp:extent cx="1190625" cy="642938"/>
                  <wp:effectExtent l="0" t="0" r="0" b="5080"/>
                  <wp:docPr id="129" name="Рисунок 129" descr="http://sch2010uv.mskobr.ru/images/cms/thumbs/1f1204c38f5d7f50f0ab6bcf597ef97666ee60e8/1456490851lice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010uv.mskobr.ru/images/cms/thumbs/1f1204c38f5d7f50f0ab6bcf597ef97666ee60e8/1456490851licej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10" cy="64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Бронзес</w:t>
            </w:r>
            <w:proofErr w:type="spellEnd"/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Татьян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410" w:type="dxa"/>
          </w:tcPr>
          <w:p w:rsidR="007F7AD0" w:rsidRPr="000A2B3A" w:rsidRDefault="003D7B5F" w:rsidP="00D77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города Москвы «Школа</w:t>
            </w:r>
            <w:r w:rsidR="007F7AD0" w:rsidRPr="000A2B3A">
              <w:rPr>
                <w:rFonts w:ascii="Times New Roman" w:hAnsi="Times New Roman" w:cs="Times New Roman"/>
              </w:rPr>
              <w:t xml:space="preserve"> №</w:t>
            </w:r>
            <w:r w:rsidR="00F12DA6" w:rsidRPr="00F12DA6">
              <w:rPr>
                <w:rFonts w:ascii="Times New Roman" w:hAnsi="Times New Roman" w:cs="Times New Roman"/>
              </w:rPr>
              <w:t xml:space="preserve"> </w:t>
            </w:r>
            <w:r w:rsidR="007F7AD0" w:rsidRPr="000A2B3A">
              <w:rPr>
                <w:rFonts w:ascii="Times New Roman" w:hAnsi="Times New Roman" w:cs="Times New Roman"/>
              </w:rPr>
              <w:t>2010 имени Героя Советского Союза М.П. Судакова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7F7AD0" w:rsidRPr="000A2B3A" w:rsidRDefault="007F7AD0" w:rsidP="00D776A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9559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Белоречен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улица, дом 8</w:t>
            </w:r>
            <w:r w:rsidRPr="000A2B3A">
              <w:rPr>
                <w:rFonts w:ascii="Times New Roman" w:hAnsi="Times New Roman" w:cs="Times New Roman"/>
              </w:rPr>
              <w:br/>
              <w:t>м. Люблино</w:t>
            </w:r>
          </w:p>
        </w:tc>
        <w:tc>
          <w:tcPr>
            <w:tcW w:w="1985" w:type="dxa"/>
          </w:tcPr>
          <w:p w:rsidR="007F7AD0" w:rsidRPr="000A2B3A" w:rsidRDefault="007F7AD0" w:rsidP="00D776A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5) 359-17-46 8 (968) 869-58-62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D776A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BronzesTE@edu.mos.ru;</w:t>
            </w:r>
            <w:r w:rsidRPr="000A2B3A">
              <w:rPr>
                <w:rFonts w:ascii="Times New Roman" w:hAnsi="Times New Roman" w:cs="Times New Roman"/>
              </w:rPr>
              <w:br/>
              <w:t>2010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6D51D4" w:rsidP="007A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7F7AD0" w:rsidRPr="007A464C" w:rsidRDefault="00405AC3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99ABD" wp14:editId="171E4B70">
                  <wp:extent cx="603422" cy="603422"/>
                  <wp:effectExtent l="0" t="0" r="6350" b="6350"/>
                  <wp:docPr id="130" name="Рисунок 130" descr="http://sch626uz.mskobr.ru/images/cms/thumbs/b125927558d7d4806b87bd6fa4a5cf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626uz.mskobr.ru/images/cms/thumbs/b125927558d7d4806b87bd6fa4a5cf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39" cy="60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proofErr w:type="spellStart"/>
            <w:r w:rsidRPr="000A2B3A">
              <w:rPr>
                <w:rFonts w:ascii="Times New Roman" w:hAnsi="Times New Roman" w:cs="Times New Roman"/>
              </w:rPr>
              <w:t>Сарайкина</w:t>
            </w:r>
            <w:proofErr w:type="spellEnd"/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Надежд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10" w:type="dxa"/>
          </w:tcPr>
          <w:p w:rsidR="007F7AD0" w:rsidRPr="000A2B3A" w:rsidRDefault="007F7AD0" w:rsidP="00D776A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№ 626 имени Н.И. Сац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7F7AD0" w:rsidRPr="000A2B3A" w:rsidRDefault="007F7AD0" w:rsidP="00D776A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17186 Москва, Севастопольский проспект, дом 43А</w:t>
            </w:r>
            <w:r w:rsidRPr="000A2B3A">
              <w:rPr>
                <w:rFonts w:ascii="Times New Roman" w:hAnsi="Times New Roman" w:cs="Times New Roman"/>
              </w:rPr>
              <w:br/>
              <w:t>м. Нахимовский проспект</w:t>
            </w:r>
          </w:p>
        </w:tc>
        <w:tc>
          <w:tcPr>
            <w:tcW w:w="1985" w:type="dxa"/>
          </w:tcPr>
          <w:p w:rsidR="007F7AD0" w:rsidRPr="000A2B3A" w:rsidRDefault="007F7AD0" w:rsidP="00E328F5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27-48-74 8 (909) 653-23-17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D776A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SaraykinaNM@edu.mos.ru;</w:t>
            </w:r>
            <w:r w:rsidRPr="000A2B3A">
              <w:rPr>
                <w:rFonts w:ascii="Times New Roman" w:hAnsi="Times New Roman" w:cs="Times New Roman"/>
              </w:rPr>
              <w:br/>
              <w:t>626@edu.mos.ru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7F7AD0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7F7AD0" w:rsidRPr="007A464C" w:rsidRDefault="00D825A1" w:rsidP="006D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F7AD0" w:rsidRPr="007A464C" w:rsidRDefault="00405AC3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1D5B2C" wp14:editId="3E85E1FC">
                  <wp:extent cx="917222" cy="495300"/>
                  <wp:effectExtent l="0" t="0" r="0" b="0"/>
                  <wp:docPr id="131" name="Рисунок 131" descr="http://sch138sz.mskobr.ru/images/cms/thumbs/1f1204c38f5d7f50f0ab6bcf597ef97666ee60e8/148601387554508ty_copy_png_250_135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38sz.mskobr.ru/images/cms/thumbs/1f1204c38f5d7f50f0ab6bcf597ef97666ee60e8/148601387554508ty_copy_png_250_135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52" cy="49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робышев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Татьяна</w:t>
            </w:r>
          </w:p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10" w:type="dxa"/>
          </w:tcPr>
          <w:p w:rsidR="007F7AD0" w:rsidRPr="000A2B3A" w:rsidRDefault="007A03BE" w:rsidP="00D77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города Москвы «Школа</w:t>
            </w:r>
            <w:r w:rsidR="007F7AD0" w:rsidRPr="000A2B3A">
              <w:rPr>
                <w:rFonts w:ascii="Times New Roman" w:hAnsi="Times New Roman" w:cs="Times New Roman"/>
              </w:rPr>
              <w:t xml:space="preserve"> №138»</w:t>
            </w:r>
          </w:p>
        </w:tc>
        <w:tc>
          <w:tcPr>
            <w:tcW w:w="1134" w:type="dxa"/>
          </w:tcPr>
          <w:p w:rsidR="007F7AD0" w:rsidRPr="000A2B3A" w:rsidRDefault="007F7AD0" w:rsidP="00E6124D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ЗАО</w:t>
            </w:r>
          </w:p>
        </w:tc>
        <w:tc>
          <w:tcPr>
            <w:tcW w:w="2693" w:type="dxa"/>
          </w:tcPr>
          <w:p w:rsidR="007F7AD0" w:rsidRPr="000A2B3A" w:rsidRDefault="007F7AD0" w:rsidP="00D776A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3154 Москва, улица Генерала Глаголева, дом 10, корпус 2</w:t>
            </w:r>
            <w:r w:rsidRPr="000A2B3A">
              <w:rPr>
                <w:rFonts w:ascii="Times New Roman" w:hAnsi="Times New Roman" w:cs="Times New Roman"/>
              </w:rPr>
              <w:br/>
              <w:t>м. Октябрьское поле</w:t>
            </w:r>
          </w:p>
        </w:tc>
        <w:tc>
          <w:tcPr>
            <w:tcW w:w="1985" w:type="dxa"/>
          </w:tcPr>
          <w:p w:rsidR="007F7AD0" w:rsidRPr="000A2B3A" w:rsidRDefault="007F7AD0" w:rsidP="009C26F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99-00-24</w:t>
            </w:r>
          </w:p>
          <w:p w:rsidR="007F7AD0" w:rsidRPr="000A2B3A" w:rsidRDefault="007F7AD0" w:rsidP="009C26FA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910) 470-74-69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7F7AD0" w:rsidRPr="000A2B3A" w:rsidRDefault="007F7AD0" w:rsidP="00D776A8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DrobyshevaTI@edu.mos.ru;</w:t>
            </w:r>
            <w:r w:rsidRPr="000A2B3A">
              <w:rPr>
                <w:rFonts w:ascii="Times New Roman" w:hAnsi="Times New Roman" w:cs="Times New Roman"/>
              </w:rPr>
              <w:br/>
              <w:t>138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FA1D8B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FA1D8B" w:rsidRPr="00FA1D8B" w:rsidRDefault="006D51D4" w:rsidP="00FA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FA1D8B" w:rsidRPr="00FA1D8B" w:rsidRDefault="007C3BC6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C7B2E" wp14:editId="42F6F1B8">
                  <wp:extent cx="1146528" cy="619125"/>
                  <wp:effectExtent l="0" t="0" r="0" b="0"/>
                  <wp:docPr id="43" name="Рисунок 43" descr="http://sch2110.mskobr.ru/images/cms/thumbs/1f1204c38f5d7f50f0ab6bcf597ef97666ee60e8/1412850145v-kruge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2110.mskobr.ru/images/cms/thumbs/1f1204c38f5d7f50f0ab6bcf597ef97666ee60e8/1412850145v-kruge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18" cy="6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Баталов</w:t>
            </w:r>
          </w:p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нтон</w:t>
            </w:r>
          </w:p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410" w:type="dxa"/>
          </w:tcPr>
          <w:p w:rsidR="00FA1D8B" w:rsidRPr="000A2B3A" w:rsidRDefault="00FA1D8B" w:rsidP="00E25A7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ГБОУ города Москвы «Школа  «Марьино»</w:t>
            </w:r>
            <w:r w:rsidR="00E25A7B">
              <w:rPr>
                <w:rFonts w:ascii="Times New Roman" w:hAnsi="Times New Roman" w:cs="Times New Roman"/>
              </w:rPr>
              <w:t xml:space="preserve"> имени маршала авиации А.Е. Голованова» </w:t>
            </w:r>
          </w:p>
        </w:tc>
        <w:tc>
          <w:tcPr>
            <w:tcW w:w="1134" w:type="dxa"/>
          </w:tcPr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ЮВАО</w:t>
            </w:r>
          </w:p>
        </w:tc>
        <w:tc>
          <w:tcPr>
            <w:tcW w:w="2693" w:type="dxa"/>
          </w:tcPr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09651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Батайский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проезд, </w:t>
            </w:r>
          </w:p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дом 21</w:t>
            </w:r>
            <w:r w:rsidRPr="000A2B3A">
              <w:rPr>
                <w:rFonts w:ascii="Times New Roman" w:hAnsi="Times New Roman" w:cs="Times New Roman"/>
              </w:rPr>
              <w:br/>
              <w:t>м. Марьино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5" w:type="dxa"/>
          </w:tcPr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357-72-11 8 (903) 007-94-54</w:t>
            </w:r>
            <w:r w:rsidRPr="000A2B3A">
              <w:rPr>
                <w:rFonts w:ascii="Times New Roman" w:hAnsi="Times New Roman" w:cs="Times New Roman"/>
              </w:rPr>
              <w:br/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FA1D8B" w:rsidRPr="000A2B3A" w:rsidRDefault="00B35402" w:rsidP="00FA1D8B">
            <w:hyperlink r:id="rId257" w:history="1">
              <w:r w:rsidR="00FA1D8B" w:rsidRPr="000A2B3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BatalovAS@edu.mos.ru</w:t>
              </w:r>
            </w:hyperlink>
            <w:r w:rsidR="00FA1D8B" w:rsidRPr="000A2B3A">
              <w:t>;</w:t>
            </w:r>
          </w:p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2110@edu.mos.ru</w:t>
            </w:r>
          </w:p>
        </w:tc>
      </w:tr>
      <w:tr w:rsidR="00FA1D8B" w:rsidRPr="00EF626E" w:rsidTr="00AA19DD">
        <w:trPr>
          <w:gridAfter w:val="1"/>
          <w:wAfter w:w="1" w:type="dxa"/>
        </w:trPr>
        <w:tc>
          <w:tcPr>
            <w:tcW w:w="709" w:type="dxa"/>
          </w:tcPr>
          <w:p w:rsidR="00FA1D8B" w:rsidRPr="007A464C" w:rsidRDefault="00FA1D8B" w:rsidP="00FA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6D51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A1D8B" w:rsidRPr="00AC5F4E" w:rsidRDefault="00FA1D8B" w:rsidP="00F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F6BE0" wp14:editId="61CA3E87">
                  <wp:extent cx="1146528" cy="619125"/>
                  <wp:effectExtent l="0" t="0" r="0" b="0"/>
                  <wp:docPr id="132" name="Рисунок 132" descr="http://sch1252.mskobr.ru/images/cms/thumbs/1f1204c38f5d7f50f0ab6bcf597ef97666ee60e8/1412239527new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252.mskobr.ru/images/cms/thumbs/1f1204c38f5d7f50f0ab6bcf597ef97666ee60e8/1412239527new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19" cy="62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Анурова</w:t>
            </w:r>
          </w:p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Ирина</w:t>
            </w:r>
          </w:p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410" w:type="dxa"/>
          </w:tcPr>
          <w:p w:rsidR="00FA1D8B" w:rsidRPr="000A2B3A" w:rsidRDefault="003D7B5F" w:rsidP="003D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города Москвы "Школа </w:t>
            </w:r>
            <w:r w:rsidR="001E1219">
              <w:rPr>
                <w:rFonts w:ascii="Times New Roman" w:hAnsi="Times New Roman" w:cs="Times New Roman"/>
              </w:rPr>
              <w:t>№ 1252 имени Сервантеса»</w:t>
            </w:r>
          </w:p>
        </w:tc>
        <w:tc>
          <w:tcPr>
            <w:tcW w:w="1134" w:type="dxa"/>
          </w:tcPr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2693" w:type="dxa"/>
          </w:tcPr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 xml:space="preserve">125080 Москва, </w:t>
            </w:r>
            <w:proofErr w:type="spellStart"/>
            <w:r w:rsidRPr="000A2B3A">
              <w:rPr>
                <w:rFonts w:ascii="Times New Roman" w:hAnsi="Times New Roman" w:cs="Times New Roman"/>
              </w:rPr>
              <w:t>Дубосековская</w:t>
            </w:r>
            <w:proofErr w:type="spellEnd"/>
            <w:r w:rsidRPr="000A2B3A">
              <w:rPr>
                <w:rFonts w:ascii="Times New Roman" w:hAnsi="Times New Roman" w:cs="Times New Roman"/>
              </w:rPr>
              <w:t xml:space="preserve"> улица, дом 3</w:t>
            </w:r>
          </w:p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м. Сокол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5" w:type="dxa"/>
          </w:tcPr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8 (499) 158-02-22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FA1D8B" w:rsidRPr="000A2B3A" w:rsidRDefault="00FA1D8B" w:rsidP="00FA1D8B">
            <w:pPr>
              <w:rPr>
                <w:rFonts w:ascii="Times New Roman" w:hAnsi="Times New Roman" w:cs="Times New Roman"/>
              </w:rPr>
            </w:pPr>
            <w:r w:rsidRPr="000A2B3A">
              <w:rPr>
                <w:rFonts w:ascii="Times New Roman" w:hAnsi="Times New Roman" w:cs="Times New Roman"/>
              </w:rPr>
              <w:t>1252@edu.mos.ru</w:t>
            </w:r>
            <w:r w:rsidRPr="000A2B3A">
              <w:rPr>
                <w:rFonts w:ascii="Times New Roman" w:hAnsi="Times New Roman" w:cs="Times New Roman"/>
              </w:rPr>
              <w:br/>
              <w:t>AnurovaIV@edu.mos.ru</w:t>
            </w:r>
            <w:r w:rsidRPr="000A2B3A">
              <w:rPr>
                <w:rFonts w:ascii="Times New Roman" w:hAnsi="Times New Roman" w:cs="Times New Roman"/>
              </w:rPr>
              <w:br/>
            </w:r>
          </w:p>
        </w:tc>
      </w:tr>
      <w:tr w:rsidR="00057AC2" w:rsidRPr="000A2B3A" w:rsidTr="00AA19DD">
        <w:trPr>
          <w:gridAfter w:val="1"/>
          <w:wAfter w:w="1" w:type="dxa"/>
        </w:trPr>
        <w:tc>
          <w:tcPr>
            <w:tcW w:w="709" w:type="dxa"/>
          </w:tcPr>
          <w:p w:rsidR="00057AC2" w:rsidRPr="007A464C" w:rsidRDefault="00057AC2" w:rsidP="000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5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057AC2" w:rsidRPr="00AC5F4E" w:rsidRDefault="00057AC2" w:rsidP="0005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D8C94" wp14:editId="6C66DE48">
                  <wp:extent cx="1058333" cy="571500"/>
                  <wp:effectExtent l="0" t="0" r="8890" b="0"/>
                  <wp:docPr id="88" name="Рисунок 88" descr="http://gym1532uz.mskobr.ru/images/cms/thumbs/1f1204c38f5d7f50f0ab6bcf597ef97666ee60e8/14622063176871993462jpg_250_135_jpg_250_135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1532uz.mskobr.ru/images/cms/thumbs/1f1204c38f5d7f50f0ab6bcf597ef97666ee60e8/14622063176871993462jpg_250_135_jpg_250_135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50" cy="57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57AC2" w:rsidRDefault="00057AC2" w:rsidP="000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ская</w:t>
            </w:r>
          </w:p>
          <w:p w:rsidR="00057AC2" w:rsidRDefault="00057AC2" w:rsidP="000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орита</w:t>
            </w:r>
            <w:proofErr w:type="spellEnd"/>
          </w:p>
          <w:p w:rsidR="00057AC2" w:rsidRPr="000A2B3A" w:rsidRDefault="00057AC2" w:rsidP="00057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2410" w:type="dxa"/>
          </w:tcPr>
          <w:p w:rsidR="00057AC2" w:rsidRPr="000A2B3A" w:rsidRDefault="00057AC2" w:rsidP="00AF7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орода Москвы «</w:t>
            </w:r>
            <w:r w:rsidR="00AF7E0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532»</w:t>
            </w:r>
          </w:p>
        </w:tc>
        <w:tc>
          <w:tcPr>
            <w:tcW w:w="1134" w:type="dxa"/>
          </w:tcPr>
          <w:p w:rsidR="00057AC2" w:rsidRPr="000A2B3A" w:rsidRDefault="00057AC2" w:rsidP="00A4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057AC2" w:rsidRPr="00AC5F4E" w:rsidRDefault="00057AC2" w:rsidP="000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27">
              <w:rPr>
                <w:rFonts w:ascii="Times New Roman" w:hAnsi="Times New Roman" w:cs="Times New Roman"/>
                <w:sz w:val="24"/>
                <w:szCs w:val="24"/>
              </w:rPr>
              <w:t>117465 Москва, улица Тёплый Стан, дом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 Теплый стан</w:t>
            </w:r>
          </w:p>
        </w:tc>
        <w:tc>
          <w:tcPr>
            <w:tcW w:w="1985" w:type="dxa"/>
          </w:tcPr>
          <w:p w:rsidR="00057AC2" w:rsidRDefault="00057AC2" w:rsidP="000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F7E27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8-68-44</w:t>
            </w:r>
          </w:p>
          <w:p w:rsidR="00057AC2" w:rsidRPr="000A5CC7" w:rsidRDefault="00057AC2" w:rsidP="000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7E27">
              <w:rPr>
                <w:rFonts w:ascii="Times New Roman" w:hAnsi="Times New Roman" w:cs="Times New Roman"/>
                <w:sz w:val="24"/>
                <w:szCs w:val="24"/>
              </w:rPr>
              <w:t xml:space="preserve"> (91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-53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057AC2" w:rsidRPr="002F7E27" w:rsidRDefault="00B35402" w:rsidP="000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057AC2" w:rsidRPr="002F7E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32@edu.mos.ru</w:t>
              </w:r>
            </w:hyperlink>
            <w:r w:rsidR="00057AC2" w:rsidRPr="002F7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AC2" w:rsidRPr="00AC5F4E" w:rsidRDefault="00057AC2" w:rsidP="000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27">
              <w:rPr>
                <w:rFonts w:ascii="Times New Roman" w:hAnsi="Times New Roman" w:cs="Times New Roman"/>
                <w:sz w:val="24"/>
                <w:szCs w:val="24"/>
              </w:rPr>
              <w:t>ButyrskayaMA@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.mo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2326" w:rsidRPr="00AC5F4E" w:rsidTr="00AA19DD">
        <w:trPr>
          <w:gridAfter w:val="1"/>
          <w:wAfter w:w="1" w:type="dxa"/>
        </w:trPr>
        <w:tc>
          <w:tcPr>
            <w:tcW w:w="709" w:type="dxa"/>
          </w:tcPr>
          <w:p w:rsidR="00CE2326" w:rsidRPr="007A464C" w:rsidRDefault="00CE2326" w:rsidP="00CE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51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E2326" w:rsidRPr="00AC5F4E" w:rsidRDefault="0090223C" w:rsidP="0090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0F06B" wp14:editId="23359648">
                  <wp:extent cx="1128395" cy="847725"/>
                  <wp:effectExtent l="0" t="0" r="0" b="9525"/>
                  <wp:docPr id="98" name="Рисунок 98" descr="http://co1499sv-new.mskobr.ru/images/cms/thumbs/1f1204c38f5d7f50f0ab6bcf597ef97666ee60e8/1479390983ip_z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1499sv-new.mskobr.ru/images/cms/thumbs/1f1204c38f5d7f50f0ab6bcf597ef97666ee60e8/1479390983ip_z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50" cy="8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E2326" w:rsidRDefault="00CE2326" w:rsidP="00CE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</w:t>
            </w:r>
          </w:p>
          <w:p w:rsidR="00CE2326" w:rsidRDefault="00CE2326" w:rsidP="00CE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CE2326" w:rsidRDefault="00CE2326" w:rsidP="00CE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CE2326" w:rsidRPr="00AC5F4E" w:rsidRDefault="00CE2326" w:rsidP="00CE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орода Москвы «Школа  № 1499 имени Героя Советского Союза Ивана Архиповича Докукина»</w:t>
            </w:r>
          </w:p>
        </w:tc>
        <w:tc>
          <w:tcPr>
            <w:tcW w:w="1134" w:type="dxa"/>
          </w:tcPr>
          <w:p w:rsidR="00CE2326" w:rsidRDefault="00CE2326" w:rsidP="00A41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2693" w:type="dxa"/>
          </w:tcPr>
          <w:p w:rsidR="00CE2326" w:rsidRPr="002F7E27" w:rsidRDefault="00CE2326" w:rsidP="00CE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B6">
              <w:rPr>
                <w:rFonts w:ascii="Times New Roman" w:hAnsi="Times New Roman" w:cs="Times New Roman"/>
                <w:sz w:val="24"/>
                <w:szCs w:val="24"/>
              </w:rPr>
              <w:t xml:space="preserve">129128 Москва, </w:t>
            </w:r>
            <w:proofErr w:type="spellStart"/>
            <w:r w:rsidRPr="006159B6">
              <w:rPr>
                <w:rFonts w:ascii="Times New Roman" w:hAnsi="Times New Roman" w:cs="Times New Roman"/>
                <w:sz w:val="24"/>
                <w:szCs w:val="24"/>
              </w:rPr>
              <w:t>Ростокинская</w:t>
            </w:r>
            <w:proofErr w:type="spellEnd"/>
            <w:r w:rsidRPr="006159B6">
              <w:rPr>
                <w:rFonts w:ascii="Times New Roman" w:hAnsi="Times New Roman" w:cs="Times New Roman"/>
                <w:sz w:val="24"/>
                <w:szCs w:val="24"/>
              </w:rPr>
              <w:t xml:space="preserve">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дом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 ВДНХ</w:t>
            </w:r>
          </w:p>
        </w:tc>
        <w:tc>
          <w:tcPr>
            <w:tcW w:w="1985" w:type="dxa"/>
          </w:tcPr>
          <w:p w:rsidR="00CE2326" w:rsidRDefault="00CE2326" w:rsidP="00CE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A5ED9">
              <w:rPr>
                <w:rFonts w:ascii="Times New Roman" w:hAnsi="Times New Roman" w:cs="Times New Roman"/>
                <w:sz w:val="24"/>
                <w:szCs w:val="24"/>
              </w:rPr>
              <w:t xml:space="preserve">(49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-36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CE2326" w:rsidRPr="005A5ED9" w:rsidRDefault="00CE2326" w:rsidP="00CE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D9">
              <w:rPr>
                <w:rFonts w:ascii="Times New Roman" w:hAnsi="Times New Roman" w:cs="Times New Roman"/>
                <w:sz w:val="24"/>
                <w:szCs w:val="24"/>
              </w:rPr>
              <w:t>1499@edu.mo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5ED9">
              <w:rPr>
                <w:rFonts w:ascii="Times New Roman" w:hAnsi="Times New Roman" w:cs="Times New Roman"/>
                <w:sz w:val="24"/>
                <w:szCs w:val="24"/>
              </w:rPr>
              <w:br/>
              <w:t>SinelnikovaZA@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.mo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7112" w:rsidRPr="00AC5F4E" w:rsidTr="00AA19DD">
        <w:trPr>
          <w:gridAfter w:val="1"/>
          <w:wAfter w:w="1" w:type="dxa"/>
        </w:trPr>
        <w:tc>
          <w:tcPr>
            <w:tcW w:w="709" w:type="dxa"/>
          </w:tcPr>
          <w:p w:rsidR="00C67112" w:rsidRPr="007A464C" w:rsidRDefault="006D51D4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C67112" w:rsidRPr="00AC5F4E" w:rsidRDefault="00C67112" w:rsidP="00C6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368CF" wp14:editId="6E25BC52">
                  <wp:extent cx="989383" cy="609600"/>
                  <wp:effectExtent l="0" t="0" r="1270" b="0"/>
                  <wp:docPr id="136" name="Рисунок 136" descr="http://zhavoronki.odinedu.ru/images/%D1%88%D0%BA%D0%BE%D0%BB%D0%B0%20%D0%B2%20%D0%BD%D0%BE%D0%B2.%20%D0%BE%D0%B1%D0%BB%D0%B8%D0%BA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havoronki.odinedu.ru/images/%D1%88%D0%BA%D0%BE%D0%BB%D0%B0%20%D0%B2%20%D0%BD%D0%BE%D0%B2.%20%D0%BE%D0%B1%D0%BB%D0%B8%D0%BA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2616" cy="61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67112" w:rsidRPr="00C67112" w:rsidRDefault="00C67112" w:rsidP="00C67112">
            <w:pPr>
              <w:rPr>
                <w:rFonts w:ascii="Times New Roman" w:hAnsi="Times New Roman" w:cs="Times New Roman"/>
              </w:rPr>
            </w:pPr>
            <w:proofErr w:type="spellStart"/>
            <w:r w:rsidRPr="00C67112">
              <w:rPr>
                <w:rFonts w:ascii="Times New Roman" w:hAnsi="Times New Roman" w:cs="Times New Roman"/>
                <w:bCs/>
                <w:iCs/>
                <w:color w:val="000000" w:themeColor="text1"/>
                <w:sz w:val="25"/>
                <w:szCs w:val="25"/>
                <w:shd w:val="clear" w:color="auto" w:fill="FFFFFF"/>
              </w:rPr>
              <w:t>Тараскина</w:t>
            </w:r>
            <w:proofErr w:type="spellEnd"/>
            <w:r w:rsidRPr="00C67112">
              <w:rPr>
                <w:rFonts w:ascii="Times New Roman" w:hAnsi="Times New Roman" w:cs="Times New Roman"/>
                <w:bCs/>
                <w:iCs/>
                <w:color w:val="000000" w:themeColor="text1"/>
                <w:sz w:val="25"/>
                <w:szCs w:val="25"/>
                <w:shd w:val="clear" w:color="auto" w:fill="FFFFFF"/>
              </w:rPr>
              <w:t xml:space="preserve"> Галина Николаевна</w:t>
            </w:r>
          </w:p>
        </w:tc>
        <w:tc>
          <w:tcPr>
            <w:tcW w:w="2410" w:type="dxa"/>
          </w:tcPr>
          <w:p w:rsidR="00690B2A" w:rsidRDefault="00690B2A" w:rsidP="00C6711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B2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Муниципальное   бюджетное общеобразовательное   учреждение </w:t>
            </w:r>
          </w:p>
          <w:p w:rsidR="00690B2A" w:rsidRDefault="00690B2A" w:rsidP="00C6711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90B2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Жаворонковская</w:t>
            </w:r>
            <w:proofErr w:type="spellEnd"/>
          </w:p>
          <w:p w:rsidR="00C67112" w:rsidRPr="00690B2A" w:rsidRDefault="00690B2A" w:rsidP="00C67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2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средняя   общеобразовательная   школа</w:t>
            </w:r>
            <w:r w:rsidRPr="0069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67112" w:rsidRPr="00690B2A" w:rsidRDefault="00690B2A" w:rsidP="00C67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2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оссия, Московская область</w:t>
            </w:r>
          </w:p>
        </w:tc>
        <w:tc>
          <w:tcPr>
            <w:tcW w:w="2693" w:type="dxa"/>
          </w:tcPr>
          <w:p w:rsidR="00690B2A" w:rsidRPr="00690B2A" w:rsidRDefault="00690B2A" w:rsidP="00690B2A">
            <w:pPr>
              <w:shd w:val="clear" w:color="auto" w:fill="FFFFFF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B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43020, Россия, Московская область, Одинцовский район, с.</w:t>
            </w:r>
            <w:r w:rsidRPr="00690B2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AFAFA"/>
                <w:lang w:eastAsia="ru-RU"/>
              </w:rPr>
              <w:t xml:space="preserve"> Жаворонки, ул. Лесная, д.20</w:t>
            </w:r>
          </w:p>
          <w:p w:rsidR="00C67112" w:rsidRPr="00690B2A" w:rsidRDefault="00C67112" w:rsidP="00C67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7112" w:rsidRPr="00690B2A" w:rsidRDefault="00690B2A" w:rsidP="00C67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2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8 (495)598-07-85 </w:t>
            </w:r>
          </w:p>
        </w:tc>
        <w:tc>
          <w:tcPr>
            <w:tcW w:w="2693" w:type="dxa"/>
          </w:tcPr>
          <w:p w:rsidR="00C67112" w:rsidRPr="00690B2A" w:rsidRDefault="00690B2A" w:rsidP="00C67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2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9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AFAFA"/>
              </w:rPr>
              <w:t>jhavoronky@yandex.ru</w:t>
            </w:r>
          </w:p>
        </w:tc>
      </w:tr>
      <w:tr w:rsidR="00C67112" w:rsidRPr="005A5ED9" w:rsidTr="00AA19DD">
        <w:trPr>
          <w:gridAfter w:val="1"/>
          <w:wAfter w:w="1" w:type="dxa"/>
        </w:trPr>
        <w:tc>
          <w:tcPr>
            <w:tcW w:w="709" w:type="dxa"/>
          </w:tcPr>
          <w:p w:rsidR="00C67112" w:rsidRPr="007A464C" w:rsidRDefault="006D51D4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C67112" w:rsidRPr="00AC5F4E" w:rsidRDefault="005811E0" w:rsidP="0093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A6083F" wp14:editId="6A4010AA">
                  <wp:extent cx="752475" cy="827678"/>
                  <wp:effectExtent l="0" t="0" r="0" b="0"/>
                  <wp:docPr id="141" name="Рисунок 141" descr="http://likino.odinedu.ru/school_life/Untitled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kino.odinedu.ru/school_life/Untitled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7168" cy="88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67112" w:rsidRPr="002A523E" w:rsidRDefault="00B35402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tooltip="Лукьянова Елена Георгиевна" w:history="1">
              <w:r w:rsidR="002A523E" w:rsidRPr="002A523E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4F8FE"/>
                </w:rPr>
                <w:t>Лукьянова Елена Георгиевна</w:t>
              </w:r>
            </w:hyperlink>
          </w:p>
        </w:tc>
        <w:tc>
          <w:tcPr>
            <w:tcW w:w="2410" w:type="dxa"/>
          </w:tcPr>
          <w:p w:rsidR="00C67112" w:rsidRPr="002A523E" w:rsidRDefault="002A523E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4F8FE"/>
              </w:rPr>
              <w:t xml:space="preserve">Муниципальное бюджетное общеобразовательное учреждение </w:t>
            </w:r>
            <w:proofErr w:type="spellStart"/>
            <w:r w:rsidRPr="00E84D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4F8FE"/>
              </w:rPr>
              <w:t>Ликинская</w:t>
            </w:r>
            <w:proofErr w:type="spellEnd"/>
            <w:r w:rsidRPr="00E84D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4F8FE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</w:tcPr>
          <w:p w:rsidR="00C67112" w:rsidRPr="002A523E" w:rsidRDefault="002B53E4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2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оссия, Московская область</w:t>
            </w:r>
          </w:p>
        </w:tc>
        <w:tc>
          <w:tcPr>
            <w:tcW w:w="2693" w:type="dxa"/>
            <w:shd w:val="clear" w:color="auto" w:fill="auto"/>
          </w:tcPr>
          <w:p w:rsidR="00C67112" w:rsidRPr="0068082F" w:rsidRDefault="002B53E4" w:rsidP="00C67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8FE"/>
              </w:rPr>
              <w:t>143020 Московская область, Одинцовский район, д. Ликино, ул. Новая, д 9</w:t>
            </w:r>
          </w:p>
        </w:tc>
        <w:tc>
          <w:tcPr>
            <w:tcW w:w="1985" w:type="dxa"/>
            <w:shd w:val="clear" w:color="auto" w:fill="auto"/>
          </w:tcPr>
          <w:p w:rsidR="0068082F" w:rsidRDefault="002B53E4" w:rsidP="00C67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8FE"/>
              </w:rPr>
            </w:pPr>
            <w:r w:rsidRPr="00680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8FE"/>
              </w:rPr>
              <w:t>8 (495) 598 9440 (канцелярия)</w:t>
            </w:r>
          </w:p>
          <w:p w:rsidR="00C67112" w:rsidRDefault="00C67112" w:rsidP="00C67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8FE"/>
              </w:rPr>
            </w:pPr>
          </w:p>
          <w:p w:rsidR="0068082F" w:rsidRPr="0068082F" w:rsidRDefault="0068082F" w:rsidP="00C671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53E4" w:rsidRPr="002B53E4" w:rsidRDefault="00B35402" w:rsidP="002B53E4">
            <w:pPr>
              <w:shd w:val="clear" w:color="auto" w:fill="F4F8FE"/>
              <w:ind w:lef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5" w:tooltip="Отправить письмо" w:history="1">
              <w:r w:rsidR="002B53E4" w:rsidRPr="002B53E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likinoschool@yandex.ru</w:t>
              </w:r>
            </w:hyperlink>
          </w:p>
          <w:p w:rsidR="002B53E4" w:rsidRPr="002B53E4" w:rsidRDefault="002B53E4" w:rsidP="002B53E4">
            <w:pPr>
              <w:shd w:val="clear" w:color="auto" w:fill="F4F8FE"/>
              <w:spacing w:before="45"/>
              <w:ind w:lef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</w:t>
            </w:r>
            <w:r w:rsidRPr="00C23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2B53E4" w:rsidRPr="002B53E4" w:rsidRDefault="00B35402" w:rsidP="002B53E4">
            <w:pPr>
              <w:shd w:val="clear" w:color="auto" w:fill="F4F8FE"/>
              <w:ind w:lef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6" w:tgtFrame="_blank" w:tooltip="Открыть сайт" w:history="1">
              <w:r w:rsidR="002B53E4" w:rsidRPr="002B53E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likino.odinedu.ru</w:t>
              </w:r>
            </w:hyperlink>
          </w:p>
          <w:p w:rsidR="00C67112" w:rsidRPr="002B53E4" w:rsidRDefault="00C67112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12" w:rsidRPr="00400A4C" w:rsidTr="00AA19DD">
        <w:trPr>
          <w:gridAfter w:val="1"/>
          <w:wAfter w:w="1" w:type="dxa"/>
        </w:trPr>
        <w:tc>
          <w:tcPr>
            <w:tcW w:w="709" w:type="dxa"/>
          </w:tcPr>
          <w:p w:rsidR="00C67112" w:rsidRPr="007A464C" w:rsidRDefault="006D51D4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C67112" w:rsidRPr="00AC5F4E" w:rsidRDefault="00F30CB5" w:rsidP="00C1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07DDAC" wp14:editId="023D3038">
                  <wp:extent cx="1011091" cy="545989"/>
                  <wp:effectExtent l="0" t="0" r="0" b="6985"/>
                  <wp:docPr id="138" name="Рисунок 138" descr="http://gym1506.mskobr.ru/images/cms/thumbs/1f1204c38f5d7f50f0ab6bcf597ef97666ee60e8/14286101492-1506_jpg_250_135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ym1506.mskobr.ru/images/cms/thumbs/1f1204c38f5d7f50f0ab6bcf597ef97666ee60e8/14286101492-1506_jpg_250_135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93" cy="56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67112" w:rsidRPr="00F30CB5" w:rsidRDefault="00F30CB5" w:rsidP="00657B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их Виктория Петровна</w:t>
            </w:r>
          </w:p>
        </w:tc>
        <w:tc>
          <w:tcPr>
            <w:tcW w:w="2410" w:type="dxa"/>
          </w:tcPr>
          <w:p w:rsidR="00C67112" w:rsidRPr="00F30CB5" w:rsidRDefault="00F30CB5" w:rsidP="00657B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№ 1506»</w:t>
            </w:r>
          </w:p>
        </w:tc>
        <w:tc>
          <w:tcPr>
            <w:tcW w:w="1134" w:type="dxa"/>
          </w:tcPr>
          <w:p w:rsidR="00C67112" w:rsidRPr="00F30CB5" w:rsidRDefault="00D46AB5" w:rsidP="00A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О</w:t>
            </w:r>
          </w:p>
        </w:tc>
        <w:tc>
          <w:tcPr>
            <w:tcW w:w="2693" w:type="dxa"/>
          </w:tcPr>
          <w:p w:rsidR="00C67112" w:rsidRPr="00F30CB5" w:rsidRDefault="00F30CB5" w:rsidP="00F30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282, Москва, Широкая улица, дом 1А</w:t>
            </w:r>
            <w:r w:rsidRPr="00F30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E2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Медведково</w:t>
            </w:r>
            <w:r w:rsidRPr="00F30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D46AB5" w:rsidRPr="005D18B3" w:rsidRDefault="005D18B3" w:rsidP="00C671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30CB5" w:rsidRPr="005D18B3">
              <w:rPr>
                <w:rFonts w:ascii="Times New Roman" w:hAnsi="Times New Roman" w:cs="Times New Roman"/>
                <w:color w:val="000000" w:themeColor="text1"/>
              </w:rPr>
              <w:t xml:space="preserve"> (499) 476-00-89 </w:t>
            </w:r>
          </w:p>
          <w:p w:rsidR="00C67112" w:rsidRPr="005D18B3" w:rsidRDefault="00C67112" w:rsidP="00C671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C67112" w:rsidRPr="006D4BE0" w:rsidRDefault="00B35402" w:rsidP="00F30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8" w:history="1">
              <w:r w:rsidR="00400A4C" w:rsidRPr="00400A4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rotkikhVP</w:t>
              </w:r>
              <w:r w:rsidR="00400A4C" w:rsidRPr="006D4BE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400A4C" w:rsidRPr="00400A4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</w:t>
              </w:r>
              <w:r w:rsidR="00400A4C" w:rsidRPr="006D4BE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400A4C" w:rsidRPr="00400A4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s</w:t>
              </w:r>
              <w:r w:rsidR="00400A4C" w:rsidRPr="006D4BE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400A4C" w:rsidRPr="00400A4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F30CB5" w:rsidRPr="006D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0A4C" w:rsidRPr="00400A4C" w:rsidRDefault="00400A4C" w:rsidP="00323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6@edu.mos.ru</w:t>
            </w:r>
          </w:p>
        </w:tc>
      </w:tr>
      <w:tr w:rsidR="00C67112" w:rsidRPr="005A5ED9" w:rsidTr="00AA19DD">
        <w:trPr>
          <w:gridAfter w:val="1"/>
          <w:wAfter w:w="1" w:type="dxa"/>
          <w:trHeight w:val="1047"/>
        </w:trPr>
        <w:tc>
          <w:tcPr>
            <w:tcW w:w="709" w:type="dxa"/>
          </w:tcPr>
          <w:p w:rsidR="00C67112" w:rsidRPr="007A464C" w:rsidRDefault="00D825A1" w:rsidP="006D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D5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67112" w:rsidRPr="00AC5F4E" w:rsidRDefault="00243661" w:rsidP="0024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4D49D5" wp14:editId="4316487F">
                  <wp:extent cx="1066799" cy="640080"/>
                  <wp:effectExtent l="0" t="0" r="635" b="7620"/>
                  <wp:docPr id="139" name="Рисунок 139" descr="http://sch1400z.mskobr.ru/images/cms/thumbs/1f1204c38f5d7f50f0ab6bcf597ef97666ee60e8/1476184587shkolyjpg_page1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400z.mskobr.ru/images/cms/thumbs/1f1204c38f5d7f50f0ab6bcf597ef97666ee60e8/1476184587shkolyjpg_page1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20" cy="66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67112" w:rsidRPr="0006094F" w:rsidRDefault="0006094F" w:rsidP="005D1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Марина Васильевна</w:t>
            </w: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67112" w:rsidRPr="0006094F" w:rsidRDefault="0006094F" w:rsidP="000609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№ 1400»</w:t>
            </w:r>
          </w:p>
        </w:tc>
        <w:tc>
          <w:tcPr>
            <w:tcW w:w="1134" w:type="dxa"/>
          </w:tcPr>
          <w:p w:rsidR="00C67112" w:rsidRPr="0006094F" w:rsidRDefault="0006094F" w:rsidP="00A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</w:t>
            </w:r>
          </w:p>
        </w:tc>
        <w:tc>
          <w:tcPr>
            <w:tcW w:w="2693" w:type="dxa"/>
          </w:tcPr>
          <w:p w:rsidR="00C67112" w:rsidRPr="0006094F" w:rsidRDefault="0006094F" w:rsidP="005D1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54 Москва, Можайское шоссе, дом 38, корпус 7</w:t>
            </w: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1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Молодежная</w:t>
            </w:r>
          </w:p>
        </w:tc>
        <w:tc>
          <w:tcPr>
            <w:tcW w:w="1985" w:type="dxa"/>
          </w:tcPr>
          <w:p w:rsidR="00A411D8" w:rsidRPr="005D18B3" w:rsidRDefault="005D18B3" w:rsidP="00A411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6094F" w:rsidRPr="005D18B3">
              <w:rPr>
                <w:rFonts w:ascii="Times New Roman" w:hAnsi="Times New Roman" w:cs="Times New Roman"/>
                <w:color w:val="000000" w:themeColor="text1"/>
              </w:rPr>
              <w:t>(495) 448-92-59</w:t>
            </w:r>
          </w:p>
          <w:p w:rsidR="00C67112" w:rsidRPr="005D18B3" w:rsidRDefault="005D18B3" w:rsidP="00F26A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  <w:r w:rsidR="0006094F" w:rsidRPr="005D18B3">
              <w:rPr>
                <w:rFonts w:ascii="Times New Roman" w:hAnsi="Times New Roman" w:cs="Times New Roman"/>
                <w:color w:val="000000" w:themeColor="text1"/>
              </w:rPr>
              <w:t xml:space="preserve"> (903) 172-62-04</w:t>
            </w:r>
          </w:p>
        </w:tc>
        <w:tc>
          <w:tcPr>
            <w:tcW w:w="2693" w:type="dxa"/>
          </w:tcPr>
          <w:p w:rsidR="00C67112" w:rsidRPr="0006094F" w:rsidRDefault="0006094F" w:rsidP="00A4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@edu.mos.ru</w:t>
            </w: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avydovaMV1@edu.mos.ru</w:t>
            </w: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60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C67112" w:rsidRPr="00AC5F4E" w:rsidTr="00AA19DD">
        <w:trPr>
          <w:gridAfter w:val="1"/>
          <w:wAfter w:w="1" w:type="dxa"/>
          <w:trHeight w:val="1082"/>
        </w:trPr>
        <w:tc>
          <w:tcPr>
            <w:tcW w:w="709" w:type="dxa"/>
          </w:tcPr>
          <w:p w:rsidR="00C67112" w:rsidRPr="007A464C" w:rsidRDefault="006D51D4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C67112" w:rsidRPr="00AC5F4E" w:rsidRDefault="00243661" w:rsidP="00C6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61E5A" wp14:editId="613A6B9E">
                  <wp:extent cx="1045573" cy="685800"/>
                  <wp:effectExtent l="0" t="0" r="2540" b="0"/>
                  <wp:docPr id="140" name="Рисунок 140" descr="http://sch1492uz.mskobr.ru/images/cms/thumbs/1f1204c38f5d7f50f0ab6bcf597ef97666ee60e8/1407841417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1492uz.mskobr.ru/images/cms/thumbs/1f1204c38f5d7f50f0ab6bcf597ef97666ee60e8/1407841417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60" cy="70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67112" w:rsidRPr="00E43FF3" w:rsidRDefault="00243661" w:rsidP="00F2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ина Татьяна Ивановна</w:t>
            </w:r>
            <w:r w:rsidR="00F12DA6" w:rsidRPr="00F12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12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директора</w:t>
            </w:r>
            <w:proofErr w:type="spellEnd"/>
            <w:r w:rsidR="00F12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67112" w:rsidRPr="000A2B3A" w:rsidRDefault="00E43FF3" w:rsidP="00C6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города Москвы «Школа № 1492»</w:t>
            </w:r>
          </w:p>
        </w:tc>
        <w:tc>
          <w:tcPr>
            <w:tcW w:w="1134" w:type="dxa"/>
          </w:tcPr>
          <w:p w:rsidR="00C67112" w:rsidRPr="000A2B3A" w:rsidRDefault="00E43FF3" w:rsidP="00C6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ЗАО</w:t>
            </w:r>
          </w:p>
        </w:tc>
        <w:tc>
          <w:tcPr>
            <w:tcW w:w="2693" w:type="dxa"/>
          </w:tcPr>
          <w:p w:rsidR="00C67112" w:rsidRPr="00E43FF3" w:rsidRDefault="00E43FF3" w:rsidP="00E43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41 Москва, улица Адмирала Лазарева, дом 62, корпус 2</w:t>
            </w: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45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Бунинская аллея</w:t>
            </w: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D005DD" w:rsidRPr="005D18B3" w:rsidRDefault="005D18B3" w:rsidP="00B11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11C63" w:rsidRPr="005D18B3">
              <w:rPr>
                <w:rFonts w:ascii="Times New Roman" w:hAnsi="Times New Roman" w:cs="Times New Roman"/>
                <w:color w:val="000000" w:themeColor="text1"/>
              </w:rPr>
              <w:t xml:space="preserve"> (495) 714-03-27,</w:t>
            </w:r>
          </w:p>
          <w:p w:rsidR="00C67112" w:rsidRPr="005D18B3" w:rsidRDefault="005D18B3" w:rsidP="005D18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5EB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11C63" w:rsidRPr="005D18B3">
              <w:rPr>
                <w:rFonts w:ascii="Times New Roman" w:hAnsi="Times New Roman" w:cs="Times New Roman"/>
                <w:color w:val="000000" w:themeColor="text1"/>
              </w:rPr>
              <w:t xml:space="preserve"> (495) 714-03-36</w:t>
            </w:r>
          </w:p>
        </w:tc>
        <w:tc>
          <w:tcPr>
            <w:tcW w:w="2693" w:type="dxa"/>
          </w:tcPr>
          <w:p w:rsidR="00C67112" w:rsidRPr="00E43FF3" w:rsidRDefault="00E43FF3" w:rsidP="00E43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2@edu.mos.ru</w:t>
            </w: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nikinaTI@edu.mos.ru</w:t>
            </w: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C67112" w:rsidRPr="005A5ED9" w:rsidTr="00AA19DD">
        <w:trPr>
          <w:gridAfter w:val="1"/>
          <w:wAfter w:w="1" w:type="dxa"/>
        </w:trPr>
        <w:tc>
          <w:tcPr>
            <w:tcW w:w="709" w:type="dxa"/>
          </w:tcPr>
          <w:p w:rsidR="00C67112" w:rsidRPr="007A464C" w:rsidRDefault="006D51D4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C67112" w:rsidRPr="00AC5F4E" w:rsidRDefault="00200C4D" w:rsidP="00E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BAA9DE" wp14:editId="60ED8C1F">
                  <wp:extent cx="841375" cy="454342"/>
                  <wp:effectExtent l="0" t="0" r="0" b="3175"/>
                  <wp:docPr id="142" name="Рисунок 142" descr="http://sch37.mskobr.ru/images/cms/thumbs/1f1204c38f5d7f50f0ab6bcf597ef97666ee60e8/1411024340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37.mskobr.ru/images/cms/thumbs/1f1204c38f5d7f50f0ab6bcf597ef97666ee60e8/1411024340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53" cy="47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67112" w:rsidRDefault="00200C4D" w:rsidP="0020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нова </w:t>
            </w:r>
          </w:p>
          <w:p w:rsidR="00200C4D" w:rsidRDefault="00200C4D" w:rsidP="0020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00C4D" w:rsidRDefault="00200C4D" w:rsidP="0020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2410" w:type="dxa"/>
          </w:tcPr>
          <w:p w:rsidR="00C67112" w:rsidRPr="00AC5F4E" w:rsidRDefault="00200C4D" w:rsidP="009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орода Москвы «</w:t>
            </w:r>
            <w:r w:rsidR="003D7B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№ 37»</w:t>
            </w:r>
          </w:p>
        </w:tc>
        <w:tc>
          <w:tcPr>
            <w:tcW w:w="1134" w:type="dxa"/>
          </w:tcPr>
          <w:p w:rsidR="00C67112" w:rsidRDefault="00200C4D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2693" w:type="dxa"/>
          </w:tcPr>
          <w:p w:rsidR="00C67112" w:rsidRDefault="00200C4D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92 Москва, улица Столетова, д. 3</w:t>
            </w:r>
            <w:r w:rsidR="00430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05E4" w:rsidRPr="002F7E27" w:rsidRDefault="004305E4" w:rsidP="00C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омоносовский проспект</w:t>
            </w:r>
          </w:p>
        </w:tc>
        <w:tc>
          <w:tcPr>
            <w:tcW w:w="1985" w:type="dxa"/>
            <w:shd w:val="clear" w:color="auto" w:fill="auto"/>
          </w:tcPr>
          <w:p w:rsidR="00C67112" w:rsidRDefault="005D18B3" w:rsidP="0020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0C4D">
              <w:rPr>
                <w:rFonts w:ascii="Times New Roman" w:hAnsi="Times New Roman" w:cs="Times New Roman"/>
                <w:sz w:val="24"/>
                <w:szCs w:val="24"/>
              </w:rPr>
              <w:t>(499)739-35-28</w:t>
            </w:r>
          </w:p>
        </w:tc>
        <w:tc>
          <w:tcPr>
            <w:tcW w:w="2693" w:type="dxa"/>
          </w:tcPr>
          <w:p w:rsidR="00C67112" w:rsidRPr="005A5ED9" w:rsidRDefault="00200C4D" w:rsidP="00E6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edu.mos.ru</w:t>
            </w:r>
            <w:r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E6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inovaTY</w:t>
            </w:r>
            <w:proofErr w:type="spellEnd"/>
            <w:r w:rsidR="00E62AE4" w:rsidRPr="00E43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edu.mos.ru</w:t>
            </w:r>
          </w:p>
        </w:tc>
      </w:tr>
      <w:tr w:rsidR="00A21BA5" w:rsidRPr="005A5ED9" w:rsidTr="00AA19DD">
        <w:trPr>
          <w:gridAfter w:val="1"/>
          <w:wAfter w:w="1" w:type="dxa"/>
          <w:trHeight w:val="990"/>
        </w:trPr>
        <w:tc>
          <w:tcPr>
            <w:tcW w:w="709" w:type="dxa"/>
          </w:tcPr>
          <w:p w:rsidR="00A21BA5" w:rsidRPr="007A464C" w:rsidRDefault="006D51D4" w:rsidP="00A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22622E" w:rsidRDefault="00C86B6C" w:rsidP="00E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6F1BFE" wp14:editId="08AA87CF">
                  <wp:extent cx="1023055" cy="552450"/>
                  <wp:effectExtent l="0" t="0" r="0" b="0"/>
                  <wp:docPr id="46" name="Рисунок 46" descr="http://sch887.mskobr.ru/images/cms/thumbs/1f1204c38f5d7f50f0ab6bcf597ef97666ee60e8/1501765869a_887_mal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887.mskobr.ru/images/cms/thumbs/1f1204c38f5d7f50f0ab6bcf597ef97666ee60e8/1501765869a_887_mal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25" cy="5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BA5" w:rsidRPr="0022622E" w:rsidRDefault="00A21BA5" w:rsidP="0022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BA5" w:rsidRDefault="00A21BA5" w:rsidP="00A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сильевна</w:t>
            </w:r>
          </w:p>
        </w:tc>
        <w:tc>
          <w:tcPr>
            <w:tcW w:w="2410" w:type="dxa"/>
          </w:tcPr>
          <w:p w:rsidR="00A21BA5" w:rsidRDefault="00A21BA5" w:rsidP="00A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. Москвы «Школа № 887»</w:t>
            </w:r>
          </w:p>
        </w:tc>
        <w:tc>
          <w:tcPr>
            <w:tcW w:w="1134" w:type="dxa"/>
          </w:tcPr>
          <w:p w:rsidR="00A21BA5" w:rsidRDefault="00A21BA5" w:rsidP="00A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2693" w:type="dxa"/>
          </w:tcPr>
          <w:p w:rsidR="00A21BA5" w:rsidRDefault="00A21BA5" w:rsidP="00A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67 г. Москва, ул. Молдавская, д. 6, к.2</w:t>
            </w:r>
            <w:r w:rsidR="005A3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18A" w:rsidRDefault="005A318A" w:rsidP="00A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305E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цевская</w:t>
            </w:r>
          </w:p>
        </w:tc>
        <w:tc>
          <w:tcPr>
            <w:tcW w:w="1985" w:type="dxa"/>
            <w:shd w:val="clear" w:color="auto" w:fill="auto"/>
          </w:tcPr>
          <w:p w:rsidR="00A21BA5" w:rsidRDefault="005D18B3" w:rsidP="00A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1BA5">
              <w:rPr>
                <w:rFonts w:ascii="Times New Roman" w:hAnsi="Times New Roman" w:cs="Times New Roman"/>
                <w:sz w:val="24"/>
                <w:szCs w:val="24"/>
              </w:rPr>
              <w:t>(495)123-50-55</w:t>
            </w:r>
          </w:p>
          <w:p w:rsidR="0027624E" w:rsidRPr="0027624E" w:rsidRDefault="005D18B3" w:rsidP="00F2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624E" w:rsidRPr="0027624E">
              <w:rPr>
                <w:rFonts w:ascii="Times New Roman" w:hAnsi="Times New Roman" w:cs="Times New Roman"/>
                <w:sz w:val="24"/>
                <w:szCs w:val="24"/>
              </w:rPr>
              <w:t xml:space="preserve"> (926) 708-81-24</w:t>
            </w:r>
          </w:p>
        </w:tc>
        <w:tc>
          <w:tcPr>
            <w:tcW w:w="2693" w:type="dxa"/>
          </w:tcPr>
          <w:p w:rsidR="00A21BA5" w:rsidRPr="00D42B5C" w:rsidRDefault="00B35402" w:rsidP="00A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42B5C" w:rsidRPr="00D42B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87@edu.mos.ru</w:t>
              </w:r>
            </w:hyperlink>
          </w:p>
          <w:p w:rsidR="00D42B5C" w:rsidRPr="00D42B5C" w:rsidRDefault="00D42B5C" w:rsidP="0094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5C">
              <w:rPr>
                <w:rFonts w:ascii="Times New Roman" w:hAnsi="Times New Roman" w:cs="Times New Roman"/>
                <w:sz w:val="24"/>
                <w:szCs w:val="24"/>
              </w:rPr>
              <w:t>PlotnikovaYV@edu.mos.ru</w:t>
            </w:r>
          </w:p>
        </w:tc>
      </w:tr>
      <w:tr w:rsidR="00FB5ADC" w:rsidRPr="00D42B5C" w:rsidTr="00AA19DD">
        <w:trPr>
          <w:gridAfter w:val="1"/>
          <w:wAfter w:w="1" w:type="dxa"/>
        </w:trPr>
        <w:tc>
          <w:tcPr>
            <w:tcW w:w="709" w:type="dxa"/>
          </w:tcPr>
          <w:p w:rsidR="00FB5ADC" w:rsidRPr="007A464C" w:rsidRDefault="006D51D4" w:rsidP="0083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FB5ADC" w:rsidRPr="00AC5F4E" w:rsidRDefault="00FB5ADC" w:rsidP="00FB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88405" wp14:editId="2EAC8CF5">
                  <wp:extent cx="638175" cy="638175"/>
                  <wp:effectExtent l="0" t="0" r="9525" b="9525"/>
                  <wp:docPr id="80" name="Рисунок 80" descr="http://schiuz108.mskobr.ru/images/cms/thumbs/3cad5cef8b7907ee1989cc0dc4ca5c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iuz108.mskobr.ru/images/cms/thumbs/3cad5cef8b7907ee1989cc0dc4ca5c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B5ADC" w:rsidRDefault="00C2053B" w:rsidP="0083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а Галина Павловна</w:t>
            </w:r>
          </w:p>
        </w:tc>
        <w:tc>
          <w:tcPr>
            <w:tcW w:w="2410" w:type="dxa"/>
          </w:tcPr>
          <w:p w:rsidR="00FB5ADC" w:rsidRDefault="00C2053B" w:rsidP="0083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. Москвы</w:t>
            </w:r>
          </w:p>
          <w:p w:rsidR="00C2053B" w:rsidRPr="00C2053B" w:rsidRDefault="00C2053B" w:rsidP="0083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ая (коррекционная)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20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№ 108»</w:t>
            </w:r>
          </w:p>
        </w:tc>
        <w:tc>
          <w:tcPr>
            <w:tcW w:w="1134" w:type="dxa"/>
          </w:tcPr>
          <w:p w:rsidR="00FB5ADC" w:rsidRDefault="0036236C" w:rsidP="0083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2693" w:type="dxa"/>
          </w:tcPr>
          <w:p w:rsidR="00FB5ADC" w:rsidRPr="0036236C" w:rsidRDefault="0036236C" w:rsidP="0036236C">
            <w:pPr>
              <w:rPr>
                <w:rFonts w:ascii="Times New Roman" w:hAnsi="Times New Roman" w:cs="Times New Roman"/>
              </w:rPr>
            </w:pPr>
            <w:r w:rsidRPr="0036236C">
              <w:rPr>
                <w:rFonts w:ascii="Times New Roman" w:hAnsi="Times New Roman" w:cs="Times New Roman"/>
              </w:rPr>
              <w:t>119421 Москва, Ленинский проспект, дом 97, корпус 3</w:t>
            </w:r>
            <w:r w:rsidRPr="0036236C">
              <w:rPr>
                <w:rFonts w:ascii="Times New Roman" w:hAnsi="Times New Roman" w:cs="Times New Roman"/>
              </w:rPr>
              <w:br/>
            </w:r>
            <w:r w:rsidR="00CB4F0B">
              <w:rPr>
                <w:rFonts w:ascii="Times New Roman" w:hAnsi="Times New Roman" w:cs="Times New Roman"/>
              </w:rPr>
              <w:t>м. проспект Вернадского</w:t>
            </w:r>
            <w:r w:rsidRPr="003623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FB5ADC" w:rsidRPr="0036236C" w:rsidRDefault="005D18B3" w:rsidP="00182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236C" w:rsidRPr="0036236C">
              <w:rPr>
                <w:rFonts w:ascii="Times New Roman" w:hAnsi="Times New Roman" w:cs="Times New Roman"/>
              </w:rPr>
              <w:t>(499)132-55-38</w:t>
            </w:r>
            <w:r w:rsidR="0036236C" w:rsidRPr="0036236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8</w:t>
            </w:r>
            <w:r w:rsidR="00FF5617" w:rsidRPr="00FF5617">
              <w:rPr>
                <w:rFonts w:ascii="Times New Roman" w:hAnsi="Times New Roman" w:cs="Times New Roman"/>
              </w:rPr>
              <w:t xml:space="preserve"> (903) 120-73-41 </w:t>
            </w:r>
            <w:r w:rsidR="0036236C" w:rsidRPr="003623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</w:tcPr>
          <w:p w:rsidR="00FB5ADC" w:rsidRPr="0036236C" w:rsidRDefault="00F0480E" w:rsidP="00833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k</w:t>
            </w:r>
            <w:proofErr w:type="spellEnd"/>
            <w:r w:rsidR="00B35402">
              <w:fldChar w:fldCharType="begin"/>
            </w:r>
            <w:r w:rsidR="00B35402">
              <w:instrText xml:space="preserve"> HYPERLINK "mailto:108@edu.mos.ru" </w:instrText>
            </w:r>
            <w:r w:rsidR="00B35402">
              <w:fldChar w:fldCharType="separate"/>
            </w:r>
            <w:r w:rsidR="0036236C" w:rsidRPr="0036236C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108@edu.mos.ru</w:t>
            </w:r>
            <w:r w:rsidR="00B3540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  <w:p w:rsidR="00FB5ADC" w:rsidRPr="0036236C" w:rsidRDefault="0036236C" w:rsidP="0036236C">
            <w:pPr>
              <w:rPr>
                <w:rFonts w:ascii="Times New Roman" w:hAnsi="Times New Roman" w:cs="Times New Roman"/>
              </w:rPr>
            </w:pPr>
            <w:proofErr w:type="spellStart"/>
            <w:r w:rsidRPr="0036236C">
              <w:rPr>
                <w:rFonts w:ascii="Times New Roman" w:hAnsi="Times New Roman" w:cs="Times New Roman"/>
              </w:rPr>
              <w:t>BazhanovaGP</w:t>
            </w:r>
            <w:proofErr w:type="spellEnd"/>
            <w:r w:rsidRPr="0036236C">
              <w:rPr>
                <w:rFonts w:ascii="Times New Roman" w:hAnsi="Times New Roman" w:cs="Times New Roman"/>
              </w:rPr>
              <w:t xml:space="preserve"> </w:t>
            </w:r>
            <w:r w:rsidR="00FB5ADC" w:rsidRPr="0036236C">
              <w:rPr>
                <w:rFonts w:ascii="Times New Roman" w:hAnsi="Times New Roman" w:cs="Times New Roman"/>
              </w:rPr>
              <w:t>@edu.mos.ru</w:t>
            </w:r>
            <w:r w:rsidR="00FB5ADC" w:rsidRPr="0036236C">
              <w:rPr>
                <w:rFonts w:ascii="Times New Roman" w:hAnsi="Times New Roman" w:cs="Times New Roman"/>
              </w:rPr>
              <w:br/>
            </w:r>
            <w:r w:rsidR="00FB5ADC" w:rsidRPr="0036236C">
              <w:rPr>
                <w:rFonts w:ascii="Times New Roman" w:hAnsi="Times New Roman" w:cs="Times New Roman"/>
              </w:rPr>
              <w:br/>
            </w:r>
          </w:p>
        </w:tc>
      </w:tr>
      <w:tr w:rsidR="00C35044" w:rsidRPr="00D42B5C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C35044" w:rsidRPr="007A464C" w:rsidRDefault="006D51D4" w:rsidP="00C3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C35044" w:rsidRPr="00AC5F4E" w:rsidRDefault="00BA4EF2" w:rsidP="00C3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33BBA3" wp14:editId="6227741D">
                  <wp:extent cx="1040694" cy="561975"/>
                  <wp:effectExtent l="0" t="0" r="7620" b="0"/>
                  <wp:docPr id="29" name="Рисунок 29" descr="http://sch962sv.mskobr.ru/images/cms/thumbs/1f1204c38f5d7f50f0ab6bcf597ef97666ee60e8/1495089210gotip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962sv.mskobr.ru/images/cms/thumbs/1f1204c38f5d7f50f0ab6bcf597ef97666ee60e8/1495089210gotip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2" cy="56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</w:t>
            </w:r>
          </w:p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</w:t>
            </w:r>
          </w:p>
          <w:p w:rsidR="00C35044" w:rsidRPr="004150A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города Москвы </w:t>
            </w:r>
          </w:p>
          <w:p w:rsidR="00C35044" w:rsidRPr="00A00255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№ 962»</w:t>
            </w:r>
          </w:p>
        </w:tc>
        <w:tc>
          <w:tcPr>
            <w:tcW w:w="1134" w:type="dxa"/>
          </w:tcPr>
          <w:p w:rsidR="00C35044" w:rsidRPr="00A00255" w:rsidRDefault="00C35044" w:rsidP="00C3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О</w:t>
            </w:r>
          </w:p>
        </w:tc>
        <w:tc>
          <w:tcPr>
            <w:tcW w:w="2693" w:type="dxa"/>
          </w:tcPr>
          <w:p w:rsidR="00C35044" w:rsidRPr="00A00255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7562 Москва, улица Санникова, дом 3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. Отрадное</w:t>
            </w:r>
          </w:p>
        </w:tc>
        <w:tc>
          <w:tcPr>
            <w:tcW w:w="1985" w:type="dxa"/>
          </w:tcPr>
          <w:p w:rsidR="00C35044" w:rsidRPr="00A00255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1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99) 903-16-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1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03)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51-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C35044" w:rsidRPr="004150A4" w:rsidRDefault="00B35402" w:rsidP="00C35044">
            <w:pPr>
              <w:rPr>
                <w:rFonts w:ascii="Times New Roman" w:hAnsi="Times New Roman" w:cs="Times New Roman"/>
              </w:rPr>
            </w:pPr>
            <w:hyperlink r:id="rId276" w:history="1">
              <w:r w:rsidR="00C35044" w:rsidRPr="004150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962@edu.mos.ru</w:t>
              </w:r>
            </w:hyperlink>
            <w:r w:rsidR="00C35044" w:rsidRPr="004150A4">
              <w:rPr>
                <w:rFonts w:ascii="Times New Roman" w:hAnsi="Times New Roman" w:cs="Times New Roman"/>
              </w:rPr>
              <w:t>;</w:t>
            </w:r>
          </w:p>
          <w:p w:rsidR="00C35044" w:rsidRPr="00A00255" w:rsidRDefault="00C35044" w:rsidP="00C350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0A4">
              <w:rPr>
                <w:rFonts w:ascii="Times New Roman" w:hAnsi="Times New Roman" w:cs="Times New Roman"/>
                <w:color w:val="000000" w:themeColor="text1"/>
              </w:rPr>
              <w:t>PolyakovaLA@ed</w:t>
            </w:r>
            <w:r>
              <w:rPr>
                <w:rFonts w:ascii="Times New Roman" w:hAnsi="Times New Roman" w:cs="Times New Roman"/>
                <w:color w:val="000000" w:themeColor="text1"/>
              </w:rPr>
              <w:t>u.mos.ru;</w:t>
            </w:r>
          </w:p>
        </w:tc>
      </w:tr>
      <w:tr w:rsidR="00C35044" w:rsidRPr="0036236C" w:rsidTr="00AA19DD">
        <w:trPr>
          <w:gridAfter w:val="1"/>
          <w:wAfter w:w="1" w:type="dxa"/>
        </w:trPr>
        <w:tc>
          <w:tcPr>
            <w:tcW w:w="709" w:type="dxa"/>
          </w:tcPr>
          <w:p w:rsidR="00C35044" w:rsidRPr="007A464C" w:rsidRDefault="006D51D4" w:rsidP="00C3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C35044" w:rsidRPr="00AC5F4E" w:rsidRDefault="00FA4A4C" w:rsidP="00C3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40F2DA" wp14:editId="2797A927">
                  <wp:extent cx="1252361" cy="676275"/>
                  <wp:effectExtent l="0" t="0" r="5080" b="0"/>
                  <wp:docPr id="30" name="Рисунок 30" descr="http://sch2115.mskobr.ru/images/cms/thumbs/1f1204c38f5d7f50f0ab6bcf597ef97666ee60e8/14417246881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2115.mskobr.ru/images/cms/thumbs/1f1204c38f5d7f50f0ab6bcf597ef97666ee60e8/14417246881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41" cy="6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на</w:t>
            </w:r>
            <w:proofErr w:type="spellEnd"/>
          </w:p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ина</w:t>
            </w:r>
          </w:p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2410" w:type="dxa"/>
          </w:tcPr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</w:t>
            </w:r>
          </w:p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ы</w:t>
            </w:r>
          </w:p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№ 2115»</w:t>
            </w:r>
          </w:p>
        </w:tc>
        <w:tc>
          <w:tcPr>
            <w:tcW w:w="1134" w:type="dxa"/>
          </w:tcPr>
          <w:p w:rsidR="00C35044" w:rsidRDefault="00C35044" w:rsidP="00C3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ЗАО</w:t>
            </w:r>
          </w:p>
        </w:tc>
        <w:tc>
          <w:tcPr>
            <w:tcW w:w="2693" w:type="dxa"/>
          </w:tcPr>
          <w:p w:rsidR="00C35044" w:rsidRPr="0048171C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7418 Москва, </w:t>
            </w:r>
            <w:proofErr w:type="spellStart"/>
            <w:r w:rsidRPr="00A41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рёмушкинская</w:t>
            </w:r>
            <w:proofErr w:type="spellEnd"/>
            <w:r w:rsidRPr="00A41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ца, дом 5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. Новые Черемушки</w:t>
            </w:r>
          </w:p>
        </w:tc>
        <w:tc>
          <w:tcPr>
            <w:tcW w:w="1985" w:type="dxa"/>
          </w:tcPr>
          <w:p w:rsidR="00C35044" w:rsidRDefault="00C35044" w:rsidP="00C35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99)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56-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C35044" w:rsidRPr="0048171C" w:rsidRDefault="00B35402" w:rsidP="00C35044">
            <w:pPr>
              <w:rPr>
                <w:rFonts w:ascii="Times New Roman" w:hAnsi="Times New Roman" w:cs="Times New Roman"/>
              </w:rPr>
            </w:pPr>
            <w:hyperlink r:id="rId278" w:history="1">
              <w:r w:rsidR="00C35044" w:rsidRPr="0048171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115@edu.mos.ru</w:t>
              </w:r>
            </w:hyperlink>
            <w:r w:rsidR="00C35044" w:rsidRPr="0048171C">
              <w:rPr>
                <w:rFonts w:ascii="Times New Roman" w:hAnsi="Times New Roman" w:cs="Times New Roman"/>
              </w:rPr>
              <w:t>;</w:t>
            </w:r>
          </w:p>
          <w:p w:rsidR="00C35044" w:rsidRPr="0048171C" w:rsidRDefault="00C35044" w:rsidP="00C35044">
            <w:pPr>
              <w:rPr>
                <w:rFonts w:ascii="Times New Roman" w:hAnsi="Times New Roman" w:cs="Times New Roman"/>
              </w:rPr>
            </w:pPr>
            <w:r w:rsidRPr="0048171C">
              <w:rPr>
                <w:rFonts w:ascii="Times New Roman" w:hAnsi="Times New Roman" w:cs="Times New Roman"/>
              </w:rPr>
              <w:t>BelinaAY@ed</w:t>
            </w:r>
            <w:r>
              <w:rPr>
                <w:rFonts w:ascii="Times New Roman" w:hAnsi="Times New Roman" w:cs="Times New Roman"/>
              </w:rPr>
              <w:t>u.mos.ru;</w:t>
            </w:r>
            <w:r w:rsidRPr="0048171C">
              <w:rPr>
                <w:rFonts w:ascii="Times New Roman" w:hAnsi="Times New Roman" w:cs="Times New Roman"/>
              </w:rPr>
              <w:br/>
            </w:r>
          </w:p>
        </w:tc>
      </w:tr>
      <w:tr w:rsidR="008F30CF" w:rsidRPr="00D42B5C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8F30CF" w:rsidRPr="007A464C" w:rsidRDefault="006D51D4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8F30CF" w:rsidRPr="00D74600" w:rsidRDefault="006D7327" w:rsidP="006D7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EFBDE" wp14:editId="693A67D5">
                  <wp:extent cx="1023056" cy="552450"/>
                  <wp:effectExtent l="0" t="0" r="0" b="0"/>
                  <wp:docPr id="66" name="Рисунок 66" descr="http://sch-bibirevo.mskobr.ru/attach_files/logo/1491376429color_vert1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-bibirevo.mskobr.ru/attach_files/logo/1491376429color_vert1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53" cy="55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а</w:t>
            </w:r>
          </w:p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</w:t>
            </w:r>
          </w:p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на</w:t>
            </w:r>
          </w:p>
        </w:tc>
        <w:tc>
          <w:tcPr>
            <w:tcW w:w="2410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«Многопрофильный комплекс Бибирево»</w:t>
            </w:r>
          </w:p>
        </w:tc>
        <w:tc>
          <w:tcPr>
            <w:tcW w:w="1134" w:type="dxa"/>
          </w:tcPr>
          <w:p w:rsidR="008F30CF" w:rsidRDefault="008F30CF" w:rsidP="008F3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О</w:t>
            </w:r>
          </w:p>
        </w:tc>
        <w:tc>
          <w:tcPr>
            <w:tcW w:w="2693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7560 Москва, </w:t>
            </w:r>
            <w:r w:rsidRPr="00D7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7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ва, дом 8А</w:t>
            </w:r>
          </w:p>
          <w:p w:rsidR="008F30CF" w:rsidRPr="00A412A7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Бибирево</w:t>
            </w:r>
          </w:p>
        </w:tc>
        <w:tc>
          <w:tcPr>
            <w:tcW w:w="1985" w:type="dxa"/>
          </w:tcPr>
          <w:p w:rsidR="008F30CF" w:rsidRPr="00D74600" w:rsidRDefault="00B35402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0" w:history="1">
              <w:r w:rsidR="008F30C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8F30CF" w:rsidRPr="00D746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(499) 207-10-88</w:t>
              </w:r>
            </w:hyperlink>
          </w:p>
          <w:p w:rsidR="008F30CF" w:rsidRPr="00D74600" w:rsidRDefault="00B35402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8F30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  <w:r w:rsidR="008F30CF" w:rsidRPr="00D746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(915) 077-28-52</w:t>
              </w:r>
            </w:hyperlink>
          </w:p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30CF" w:rsidRPr="00EE2A09" w:rsidRDefault="00B35402" w:rsidP="008F30CF">
            <w:pPr>
              <w:rPr>
                <w:rFonts w:ascii="Times New Roman" w:hAnsi="Times New Roman" w:cs="Times New Roman"/>
              </w:rPr>
            </w:pPr>
            <w:hyperlink r:id="rId282" w:history="1">
              <w:r w:rsidR="008F30CF" w:rsidRPr="00EE2A0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hmk-bibirevo@edu.mos.ru</w:t>
              </w:r>
            </w:hyperlink>
            <w:r w:rsidR="008F30CF" w:rsidRPr="00EE2A09">
              <w:rPr>
                <w:rFonts w:ascii="Times New Roman" w:hAnsi="Times New Roman" w:cs="Times New Roman"/>
              </w:rPr>
              <w:t>;</w:t>
            </w:r>
          </w:p>
          <w:p w:rsidR="008F30CF" w:rsidRPr="00D74600" w:rsidRDefault="00B35402" w:rsidP="008F30CF">
            <w:hyperlink r:id="rId283" w:history="1">
              <w:r w:rsidR="008F30CF" w:rsidRPr="00EE2A0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ndrianovaMP@edu.mos.ru</w:t>
              </w:r>
            </w:hyperlink>
            <w:r w:rsidR="008F30CF">
              <w:rPr>
                <w:rFonts w:ascii="Times New Roman" w:hAnsi="Times New Roman" w:cs="Times New Roman"/>
              </w:rPr>
              <w:t>;</w:t>
            </w:r>
          </w:p>
        </w:tc>
      </w:tr>
      <w:tr w:rsidR="008F30CF" w:rsidRPr="0036236C" w:rsidTr="00AA19DD">
        <w:trPr>
          <w:gridAfter w:val="1"/>
          <w:wAfter w:w="1" w:type="dxa"/>
        </w:trPr>
        <w:tc>
          <w:tcPr>
            <w:tcW w:w="709" w:type="dxa"/>
          </w:tcPr>
          <w:p w:rsidR="008F30CF" w:rsidRPr="007A464C" w:rsidRDefault="006D51D4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843" w:type="dxa"/>
          </w:tcPr>
          <w:p w:rsidR="008F30CF" w:rsidRPr="00F71FD8" w:rsidRDefault="009261F1" w:rsidP="0092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BE3181" wp14:editId="3BD0963B">
                  <wp:extent cx="1146528" cy="619125"/>
                  <wp:effectExtent l="0" t="0" r="0" b="0"/>
                  <wp:docPr id="117" name="Рисунок 117" descr="http://gsg.mskobr.ru/images/cms/thumbs/1f1204c38f5d7f50f0ab6bcf597ef97666ee60e8/1504872541a_foto1_08_09_2017_gif_250_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sg.mskobr.ru/images/cms/thumbs/1f1204c38f5d7f50f0ab6bcf597ef97666ee60e8/1504872541a_foto1_08_09_2017_gif_250_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46" cy="62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кеева</w:t>
            </w:r>
          </w:p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олдошевна</w:t>
            </w:r>
            <w:proofErr w:type="spellEnd"/>
          </w:p>
        </w:tc>
        <w:tc>
          <w:tcPr>
            <w:tcW w:w="2410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Глория»</w:t>
            </w:r>
          </w:p>
        </w:tc>
        <w:tc>
          <w:tcPr>
            <w:tcW w:w="1134" w:type="dxa"/>
          </w:tcPr>
          <w:p w:rsidR="008F30CF" w:rsidRDefault="008F30CF" w:rsidP="008F3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О</w:t>
            </w:r>
          </w:p>
        </w:tc>
        <w:tc>
          <w:tcPr>
            <w:tcW w:w="2693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43 Москва, Белозерская улица, дом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. Алтуфьево</w:t>
            </w:r>
          </w:p>
        </w:tc>
        <w:tc>
          <w:tcPr>
            <w:tcW w:w="1985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707-07-62</w:t>
            </w:r>
          </w:p>
          <w:p w:rsidR="008F30CF" w:rsidRPr="00D74600" w:rsidRDefault="008F30CF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85) 914-21-78</w:t>
            </w:r>
          </w:p>
        </w:tc>
        <w:tc>
          <w:tcPr>
            <w:tcW w:w="2693" w:type="dxa"/>
          </w:tcPr>
          <w:p w:rsidR="008F30CF" w:rsidRPr="00381763" w:rsidRDefault="008F30CF" w:rsidP="008F30CF">
            <w:pPr>
              <w:rPr>
                <w:rFonts w:ascii="Times New Roman" w:hAnsi="Times New Roman" w:cs="Times New Roman"/>
              </w:rPr>
            </w:pPr>
            <w:r w:rsidRPr="00381763">
              <w:rPr>
                <w:rFonts w:ascii="Times New Roman" w:hAnsi="Times New Roman" w:cs="Times New Roman"/>
              </w:rPr>
              <w:t>gyms@edu.mos.ru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trikeevaID</w:t>
            </w:r>
            <w:proofErr w:type="spellEnd"/>
            <w:r w:rsidRPr="00381763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381763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Pr="00381763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F30CF" w:rsidRPr="0036236C" w:rsidTr="00AA19DD">
        <w:trPr>
          <w:gridAfter w:val="1"/>
          <w:wAfter w:w="1" w:type="dxa"/>
        </w:trPr>
        <w:tc>
          <w:tcPr>
            <w:tcW w:w="709" w:type="dxa"/>
          </w:tcPr>
          <w:p w:rsidR="008F30CF" w:rsidRPr="007A464C" w:rsidRDefault="008F30CF" w:rsidP="000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F30CF" w:rsidRDefault="0001423A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F8794" wp14:editId="33676012">
                  <wp:extent cx="1075972" cy="581025"/>
                  <wp:effectExtent l="0" t="0" r="0" b="0"/>
                  <wp:docPr id="126" name="Рисунок 126" descr="http://sch630.mskobr.ru/images/cms/thumbs/1f1204c38f5d7f50f0ab6bcf597ef97666ee60e8/144610677130-site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630.mskobr.ru/images/cms/thumbs/1f1204c38f5d7f50f0ab6bcf597ef97666ee60e8/144610677130-site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06" cy="58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шова</w:t>
            </w:r>
            <w:proofErr w:type="spellEnd"/>
          </w:p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</w:t>
            </w:r>
          </w:p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№ 630 имени дважды Героя Советского Союза Г.П. Кравченко</w:t>
            </w:r>
          </w:p>
        </w:tc>
        <w:tc>
          <w:tcPr>
            <w:tcW w:w="1134" w:type="dxa"/>
          </w:tcPr>
          <w:p w:rsidR="008F30CF" w:rsidRDefault="008F30CF" w:rsidP="008F3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АО</w:t>
            </w:r>
          </w:p>
        </w:tc>
        <w:tc>
          <w:tcPr>
            <w:tcW w:w="2693" w:type="dxa"/>
          </w:tcPr>
          <w:p w:rsidR="008F30CF" w:rsidRPr="00706957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 Москва, Варшавское шос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м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</w:p>
        </w:tc>
        <w:tc>
          <w:tcPr>
            <w:tcW w:w="1985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954-93-65</w:t>
            </w:r>
          </w:p>
          <w:p w:rsidR="008F30CF" w:rsidRDefault="008F30CF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77) 812-82-15</w:t>
            </w:r>
          </w:p>
        </w:tc>
        <w:tc>
          <w:tcPr>
            <w:tcW w:w="2693" w:type="dxa"/>
          </w:tcPr>
          <w:p w:rsidR="008F30CF" w:rsidRDefault="00B35402" w:rsidP="008F30CF">
            <w:pPr>
              <w:rPr>
                <w:rFonts w:ascii="Times New Roman" w:hAnsi="Times New Roman" w:cs="Times New Roman"/>
              </w:rPr>
            </w:pPr>
            <w:hyperlink r:id="rId286" w:history="1">
              <w:r w:rsidR="008F30CF" w:rsidRPr="0074597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630</w:t>
              </w:r>
              <w:r w:rsidR="008F30CF" w:rsidRPr="001805E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proofErr w:type="spellStart"/>
              <w:r w:rsidR="008F30CF" w:rsidRPr="0074597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8F30CF" w:rsidRPr="001805E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F30CF" w:rsidRPr="0074597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8F30CF" w:rsidRPr="001805E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F30CF" w:rsidRPr="0074597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8F30CF">
              <w:rPr>
                <w:rFonts w:ascii="Times New Roman" w:hAnsi="Times New Roman" w:cs="Times New Roman"/>
              </w:rPr>
              <w:t>;</w:t>
            </w:r>
          </w:p>
          <w:p w:rsidR="008F30CF" w:rsidRPr="0074597A" w:rsidRDefault="008F30CF" w:rsidP="008F30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artyshovaMS</w:t>
            </w:r>
            <w:proofErr w:type="spellEnd"/>
            <w:r w:rsidRPr="001805E1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1805E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Pr="001805E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F30CF" w:rsidRPr="00E5467E" w:rsidRDefault="008F30CF" w:rsidP="008F30CF">
            <w:pPr>
              <w:rPr>
                <w:rFonts w:ascii="Times New Roman" w:hAnsi="Times New Roman" w:cs="Times New Roman"/>
              </w:rPr>
            </w:pPr>
          </w:p>
          <w:p w:rsidR="008F30CF" w:rsidRPr="001805E1" w:rsidRDefault="008F30CF" w:rsidP="008F30CF">
            <w:pPr>
              <w:rPr>
                <w:rFonts w:ascii="Times New Roman" w:hAnsi="Times New Roman" w:cs="Times New Roman"/>
              </w:rPr>
            </w:pPr>
          </w:p>
        </w:tc>
      </w:tr>
      <w:tr w:rsidR="008F30CF" w:rsidRPr="00D42B5C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8F30CF" w:rsidRPr="007A464C" w:rsidRDefault="006D51D4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8F30CF" w:rsidRDefault="0001423A" w:rsidP="00C10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9A292" wp14:editId="4F36A233">
                  <wp:extent cx="1235075" cy="666941"/>
                  <wp:effectExtent l="0" t="0" r="3175" b="0"/>
                  <wp:docPr id="147" name="Рисунок 147" descr="http://sch1416sv.mskobr.ru/images/cms/thumbs/1f1204c38f5d7f50f0ab6bcf597ef97666ee60e8/1504694628cctol4-2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416sv.mskobr.ru/images/cms/thumbs/1f1204c38f5d7f50f0ab6bcf597ef97666ee60e8/1504694628cctol4-2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64" cy="6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икин</w:t>
            </w:r>
            <w:proofErr w:type="spellEnd"/>
          </w:p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2410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№ 1416 «Лианозово»</w:t>
            </w:r>
          </w:p>
        </w:tc>
        <w:tc>
          <w:tcPr>
            <w:tcW w:w="1134" w:type="dxa"/>
          </w:tcPr>
          <w:p w:rsidR="008F30CF" w:rsidRDefault="008F30CF" w:rsidP="008F3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О</w:t>
            </w:r>
          </w:p>
        </w:tc>
        <w:tc>
          <w:tcPr>
            <w:tcW w:w="2693" w:type="dxa"/>
          </w:tcPr>
          <w:p w:rsidR="008F30CF" w:rsidRPr="00E5467E" w:rsidRDefault="008F30CF" w:rsidP="008F3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76 Москва, Новгородская у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дом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. Алтуфьево</w:t>
            </w:r>
          </w:p>
        </w:tc>
        <w:tc>
          <w:tcPr>
            <w:tcW w:w="1985" w:type="dxa"/>
          </w:tcPr>
          <w:p w:rsidR="008F30CF" w:rsidRDefault="008F30CF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 200-95-66</w:t>
            </w:r>
          </w:p>
          <w:p w:rsidR="008F30CF" w:rsidRDefault="008F30CF" w:rsidP="008F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03) 170-94-88</w:t>
            </w:r>
          </w:p>
        </w:tc>
        <w:tc>
          <w:tcPr>
            <w:tcW w:w="2693" w:type="dxa"/>
          </w:tcPr>
          <w:p w:rsidR="008F30CF" w:rsidRDefault="00B35402" w:rsidP="008F30CF">
            <w:pPr>
              <w:rPr>
                <w:rFonts w:ascii="Times New Roman" w:hAnsi="Times New Roman" w:cs="Times New Roman"/>
              </w:rPr>
            </w:pPr>
            <w:hyperlink r:id="rId288" w:history="1">
              <w:r w:rsidR="008F30CF" w:rsidRPr="00732F3D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416@</w:t>
              </w:r>
              <w:proofErr w:type="spellStart"/>
              <w:r w:rsidR="008F30CF" w:rsidRPr="00732F3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proofErr w:type="spellEnd"/>
              <w:r w:rsidR="008F30CF" w:rsidRPr="00732F3D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F30CF" w:rsidRPr="00732F3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</w:t>
              </w:r>
              <w:proofErr w:type="spellEnd"/>
              <w:r w:rsidR="008F30CF" w:rsidRPr="00732F3D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F30CF" w:rsidRPr="00732F3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8F30CF">
              <w:rPr>
                <w:rFonts w:ascii="Times New Roman" w:hAnsi="Times New Roman" w:cs="Times New Roman"/>
              </w:rPr>
              <w:t>;</w:t>
            </w:r>
          </w:p>
          <w:p w:rsidR="008F30CF" w:rsidRPr="00732F3D" w:rsidRDefault="008F30CF" w:rsidP="008F30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zlikinAY</w:t>
            </w:r>
            <w:proofErr w:type="spellEnd"/>
            <w:r w:rsidRPr="00732F3D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732F3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Pr="00732F3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516C65" w:rsidRPr="00732F3D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516C65" w:rsidRPr="007A464C" w:rsidRDefault="006D51D4" w:rsidP="0051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516C65" w:rsidRDefault="00516C65" w:rsidP="00516C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6C65" w:rsidRDefault="00516C65" w:rsidP="00516C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</w:t>
            </w:r>
          </w:p>
          <w:p w:rsidR="00516C65" w:rsidRDefault="00516C65" w:rsidP="00516C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</w:t>
            </w:r>
          </w:p>
          <w:p w:rsidR="00516C65" w:rsidRDefault="00516C65" w:rsidP="00516C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516C65" w:rsidRDefault="00516C65" w:rsidP="00516C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ва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№ 1448»</w:t>
            </w:r>
          </w:p>
        </w:tc>
        <w:tc>
          <w:tcPr>
            <w:tcW w:w="1134" w:type="dxa"/>
          </w:tcPr>
          <w:p w:rsidR="00516C65" w:rsidRDefault="00516C65" w:rsidP="0051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</w:t>
            </w:r>
          </w:p>
        </w:tc>
        <w:tc>
          <w:tcPr>
            <w:tcW w:w="2693" w:type="dxa"/>
          </w:tcPr>
          <w:p w:rsidR="00516C65" w:rsidRPr="00732F3D" w:rsidRDefault="00516C65" w:rsidP="00516C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192 Москва, Мичуринский проспект, дом 5, корпу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. Университет</w:t>
            </w:r>
          </w:p>
        </w:tc>
        <w:tc>
          <w:tcPr>
            <w:tcW w:w="1985" w:type="dxa"/>
          </w:tcPr>
          <w:p w:rsidR="00516C65" w:rsidRDefault="00516C65" w:rsidP="0051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41-16-27</w:t>
            </w:r>
          </w:p>
        </w:tc>
        <w:tc>
          <w:tcPr>
            <w:tcW w:w="2693" w:type="dxa"/>
          </w:tcPr>
          <w:p w:rsidR="00516C65" w:rsidRPr="00316548" w:rsidRDefault="00516C65" w:rsidP="0051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  <w:r w:rsidRPr="0031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edu.mo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B2F65" w:rsidRPr="00732F3D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1B2F65" w:rsidRPr="007A464C" w:rsidRDefault="006D51D4" w:rsidP="001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B2F65" w:rsidRDefault="001B2F65" w:rsidP="001B2F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8D464" wp14:editId="6EBD074F">
                  <wp:extent cx="1057275" cy="570929"/>
                  <wp:effectExtent l="0" t="0" r="0" b="635"/>
                  <wp:docPr id="34" name="Рисунок 34" descr="http://sch950sv.mskobr.ru/images/cms/thumbs/1f1204c38f5d7f50f0ab6bcf597ef97666ee60e8/1506158606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950sv.mskobr.ru/images/cms/thumbs/1f1204c38f5d7f50f0ab6bcf597ef97666ee60e8/1506158606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12" cy="57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B2F65" w:rsidRDefault="001B2F65" w:rsidP="001B2F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никова</w:t>
            </w:r>
          </w:p>
          <w:p w:rsidR="001B2F65" w:rsidRDefault="001B2F65" w:rsidP="001B2F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</w:t>
            </w:r>
          </w:p>
          <w:p w:rsidR="001B2F65" w:rsidRDefault="001B2F65" w:rsidP="001B2F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славовна</w:t>
            </w:r>
          </w:p>
        </w:tc>
        <w:tc>
          <w:tcPr>
            <w:tcW w:w="2410" w:type="dxa"/>
          </w:tcPr>
          <w:p w:rsidR="001B2F65" w:rsidRDefault="001B2F65" w:rsidP="001B2F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№ 950»</w:t>
            </w:r>
          </w:p>
        </w:tc>
        <w:tc>
          <w:tcPr>
            <w:tcW w:w="1134" w:type="dxa"/>
          </w:tcPr>
          <w:p w:rsidR="001B2F65" w:rsidRDefault="001B2F65" w:rsidP="001B2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О</w:t>
            </w:r>
          </w:p>
        </w:tc>
        <w:tc>
          <w:tcPr>
            <w:tcW w:w="2693" w:type="dxa"/>
          </w:tcPr>
          <w:p w:rsidR="001B2F65" w:rsidRDefault="001B2F65" w:rsidP="001B2F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273 М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, улица Декабристов, дом 26А</w:t>
            </w:r>
          </w:p>
          <w:p w:rsidR="001B2F65" w:rsidRPr="00316548" w:rsidRDefault="001B2F65" w:rsidP="001B2F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Отрадное</w:t>
            </w:r>
          </w:p>
        </w:tc>
        <w:tc>
          <w:tcPr>
            <w:tcW w:w="1985" w:type="dxa"/>
          </w:tcPr>
          <w:p w:rsidR="001B2F65" w:rsidRDefault="001B2F65" w:rsidP="001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 204-34-46</w:t>
            </w:r>
          </w:p>
          <w:p w:rsidR="001B2F65" w:rsidRDefault="001B2F65" w:rsidP="001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0) 479-06-99</w:t>
            </w:r>
          </w:p>
        </w:tc>
        <w:tc>
          <w:tcPr>
            <w:tcW w:w="2693" w:type="dxa"/>
          </w:tcPr>
          <w:p w:rsidR="001B2F65" w:rsidRDefault="00B35402" w:rsidP="001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1B2F65" w:rsidRPr="0012081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50@</w:t>
              </w:r>
              <w:proofErr w:type="spellStart"/>
              <w:r w:rsidR="001B2F65" w:rsidRPr="0012081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1B2F65" w:rsidRPr="0012081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B2F65" w:rsidRPr="0012081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proofErr w:type="spellEnd"/>
              <w:r w:rsidR="001B2F65" w:rsidRPr="0012081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B2F65" w:rsidRPr="0012081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1B2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F65" w:rsidRPr="00120810" w:rsidRDefault="001B2F65" w:rsidP="001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etnikovaMS</w:t>
            </w:r>
            <w:proofErr w:type="spellEnd"/>
            <w:r w:rsidRPr="001208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20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120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94BE8" w:rsidRPr="004F1ACB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994BE8" w:rsidRPr="007A464C" w:rsidRDefault="006D51D4" w:rsidP="0099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994BE8" w:rsidRDefault="0086271F" w:rsidP="00994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08BD3" wp14:editId="7D223D1C">
                  <wp:extent cx="1171575" cy="632651"/>
                  <wp:effectExtent l="0" t="0" r="0" b="0"/>
                  <wp:docPr id="37" name="Рисунок 37" descr="http://college57.mskobr.ru/images/cms/thumbs/1f1204c38f5d7f50f0ab6bcf597ef97666ee60e8/1454062843on_utverzhd_bez_nomera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llege57.mskobr.ru/images/cms/thumbs/1f1204c38f5d7f50f0ab6bcf597ef97666ee60e8/1454062843on_utverzhd_bez_nomera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85" cy="64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94BE8" w:rsidRDefault="00994BE8" w:rsidP="00994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енков</w:t>
            </w:r>
          </w:p>
          <w:p w:rsidR="00994BE8" w:rsidRDefault="00994BE8" w:rsidP="00994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994BE8" w:rsidRDefault="00994BE8" w:rsidP="00994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офанович</w:t>
            </w:r>
          </w:p>
        </w:tc>
        <w:tc>
          <w:tcPr>
            <w:tcW w:w="2410" w:type="dxa"/>
          </w:tcPr>
          <w:p w:rsidR="00994BE8" w:rsidRDefault="00994BE8" w:rsidP="00994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города Москвы «Технический пожарно-спасательный колледж имени Героя Российской Федерации В.М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94BE8" w:rsidRDefault="00994BE8" w:rsidP="00994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О</w:t>
            </w:r>
          </w:p>
        </w:tc>
        <w:tc>
          <w:tcPr>
            <w:tcW w:w="2693" w:type="dxa"/>
          </w:tcPr>
          <w:p w:rsidR="00994BE8" w:rsidRPr="00120810" w:rsidRDefault="00994BE8" w:rsidP="00994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80 Москва, Светлый проезд, дом 2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. Отрадное</w:t>
            </w:r>
          </w:p>
        </w:tc>
        <w:tc>
          <w:tcPr>
            <w:tcW w:w="1985" w:type="dxa"/>
          </w:tcPr>
          <w:p w:rsidR="00994BE8" w:rsidRPr="00585358" w:rsidRDefault="00994BE8" w:rsidP="00994B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499) 158-85-15</w:t>
            </w:r>
          </w:p>
        </w:tc>
        <w:tc>
          <w:tcPr>
            <w:tcW w:w="2693" w:type="dxa"/>
          </w:tcPr>
          <w:p w:rsidR="00994BE8" w:rsidRPr="00AC1599" w:rsidRDefault="00B35402" w:rsidP="00994B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2" w:history="1">
              <w:r w:rsidR="00994BE8" w:rsidRPr="00AC15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o-57@edu.mos.ru</w:t>
              </w:r>
            </w:hyperlink>
            <w:r w:rsidR="00994BE8" w:rsidRPr="00AC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94BE8" w:rsidRPr="00AC1599" w:rsidRDefault="00994BE8" w:rsidP="00994B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enkovAM@edu.mos.ru</w:t>
            </w:r>
          </w:p>
        </w:tc>
      </w:tr>
      <w:tr w:rsidR="009F1D34" w:rsidRPr="00120810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9F1D34" w:rsidRPr="007A464C" w:rsidRDefault="006D51D4" w:rsidP="009F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9F1D34" w:rsidRDefault="002C01E2" w:rsidP="002C0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8A6E6" wp14:editId="5B38CD0C">
                  <wp:extent cx="1054100" cy="569084"/>
                  <wp:effectExtent l="0" t="0" r="0" b="2540"/>
                  <wp:docPr id="52" name="Рисунок 52" descr="http://sch1220.mskobr.ru/images/cms/thumbs/1f1204c38f5d7f50f0ab6bcf597ef97666ee60e8/14773242430161024-wa0000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220.mskobr.ru/images/cms/thumbs/1f1204c38f5d7f50f0ab6bcf597ef97666ee60e8/14773242430161024-wa0000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95" cy="59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щиков</w:t>
            </w:r>
            <w:proofErr w:type="spellEnd"/>
          </w:p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</w:t>
            </w:r>
          </w:p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2410" w:type="dxa"/>
          </w:tcPr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города Москвы «Многопрофильная школа № 1220» </w:t>
            </w:r>
          </w:p>
        </w:tc>
        <w:tc>
          <w:tcPr>
            <w:tcW w:w="1134" w:type="dxa"/>
          </w:tcPr>
          <w:p w:rsidR="009F1D34" w:rsidRDefault="009F1D34" w:rsidP="009F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О</w:t>
            </w:r>
          </w:p>
        </w:tc>
        <w:tc>
          <w:tcPr>
            <w:tcW w:w="2693" w:type="dxa"/>
          </w:tcPr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9075 Моск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ца, дом 12, корпус 2, строение 1</w:t>
            </w:r>
          </w:p>
          <w:p w:rsidR="009F1D34" w:rsidRPr="00585358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ВДНХ</w:t>
            </w:r>
          </w:p>
        </w:tc>
        <w:tc>
          <w:tcPr>
            <w:tcW w:w="1985" w:type="dxa"/>
          </w:tcPr>
          <w:p w:rsidR="009F1D34" w:rsidRDefault="009F1D34" w:rsidP="009F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16-66-75</w:t>
            </w:r>
          </w:p>
          <w:p w:rsidR="009F1D34" w:rsidRPr="008B3039" w:rsidRDefault="009F1D34" w:rsidP="009F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68) 749-00-78</w:t>
            </w:r>
          </w:p>
        </w:tc>
        <w:tc>
          <w:tcPr>
            <w:tcW w:w="2693" w:type="dxa"/>
          </w:tcPr>
          <w:p w:rsidR="009F1D34" w:rsidRPr="008B3039" w:rsidRDefault="00B35402" w:rsidP="009F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9F1D34" w:rsidRPr="008B303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20@</w:t>
              </w:r>
              <w:proofErr w:type="spellStart"/>
              <w:r w:rsidR="009F1D34" w:rsidRPr="008B303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9F1D34" w:rsidRPr="008B303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F1D34" w:rsidRPr="008B303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proofErr w:type="spellEnd"/>
              <w:r w:rsidR="009F1D34" w:rsidRPr="008B303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F1D34" w:rsidRPr="008B303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F1D34" w:rsidRPr="008B3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D34" w:rsidRPr="00291F47" w:rsidRDefault="009F1D34" w:rsidP="009F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chikovDN</w:t>
            </w:r>
            <w:proofErr w:type="spellEnd"/>
            <w:r w:rsidRPr="008B30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8B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8B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91F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F1D34" w:rsidRPr="00AC1599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9F1D34" w:rsidRPr="007A464C" w:rsidRDefault="006D51D4" w:rsidP="009F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843" w:type="dxa"/>
          </w:tcPr>
          <w:p w:rsidR="009F1D34" w:rsidRDefault="00885A40" w:rsidP="00885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E57FA" wp14:editId="105EEBE0">
                  <wp:extent cx="644031" cy="790970"/>
                  <wp:effectExtent l="0" t="0" r="3810" b="9525"/>
                  <wp:docPr id="58" name="Рисунок 58" descr="http://kadci1785.mskobr.ru/images/cms/thumbs/face1b58760d0962bf3008fd8bd8f3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dci1785.mskobr.ru/images/cms/thumbs/face1b58760d0962bf3008fd8bd8f3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58" cy="80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еева</w:t>
            </w:r>
          </w:p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У города Москвы «Кадетская школа № 1785 «Таганский кадетский корпус»</w:t>
            </w:r>
          </w:p>
        </w:tc>
        <w:tc>
          <w:tcPr>
            <w:tcW w:w="1134" w:type="dxa"/>
          </w:tcPr>
          <w:p w:rsidR="009F1D34" w:rsidRDefault="009F1D34" w:rsidP="009F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</w:t>
            </w:r>
          </w:p>
        </w:tc>
        <w:tc>
          <w:tcPr>
            <w:tcW w:w="2693" w:type="dxa"/>
          </w:tcPr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9029 Москва, Больш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тни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ца, дом 42/5</w:t>
            </w:r>
          </w:p>
          <w:p w:rsidR="009F1D34" w:rsidRDefault="009F1D34" w:rsidP="009F1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Марксистская</w:t>
            </w:r>
          </w:p>
        </w:tc>
        <w:tc>
          <w:tcPr>
            <w:tcW w:w="1985" w:type="dxa"/>
          </w:tcPr>
          <w:p w:rsidR="009F1D34" w:rsidRDefault="009F1D34" w:rsidP="009F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911-32-82</w:t>
            </w:r>
          </w:p>
        </w:tc>
        <w:tc>
          <w:tcPr>
            <w:tcW w:w="2693" w:type="dxa"/>
          </w:tcPr>
          <w:p w:rsidR="009F1D34" w:rsidRPr="008B3039" w:rsidRDefault="009F1D34" w:rsidP="009F1D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1785@edu.mos.ru</w:t>
            </w:r>
          </w:p>
        </w:tc>
      </w:tr>
      <w:tr w:rsidR="002E63E8" w:rsidRPr="00291F47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2E63E8" w:rsidRPr="007A464C" w:rsidRDefault="006D51D4" w:rsidP="002E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701854" w:rsidRDefault="00701854" w:rsidP="002E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08EF61" wp14:editId="5E4B1846">
                      <wp:extent cx="304800" cy="304800"/>
                      <wp:effectExtent l="0" t="0" r="0" b="0"/>
                      <wp:docPr id="149" name="AutoShape 3" descr="http://sch1213s.mskobr.ru/attach_files/logo/rf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854" w:rsidRDefault="00701854" w:rsidP="007018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8EF61" id="AutoShape 3" o:spid="_x0000_s1026" alt="http://sch1213s.mskobr.ru/attach_files/logo/rf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CuSdnnhAgAA/wUAAA4AAAAAAAAAAAAAAAAALgIA&#10;AGRycy9lMm9Eb2MueG1sUEsBAi0AFAAGAAgAAAAhAEyg6SzYAAAAAwEAAA8AAAAAAAAAAAAAAAAA&#10;OwUAAGRycy9kb3ducmV2LnhtbFBLBQYAAAAABAAEAPMAAABABgAAAAA=&#10;" filled="f" stroked="f">
                      <o:lock v:ext="edit" aspectratio="t"/>
                      <v:textbox>
                        <w:txbxContent>
                          <w:p w:rsidR="00701854" w:rsidRDefault="00701854" w:rsidP="0070185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</w:p>
          <w:p w:rsidR="00701854" w:rsidRDefault="00701854" w:rsidP="0070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E8" w:rsidRPr="00701854" w:rsidRDefault="00960DA5" w:rsidP="0070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A8A343" wp14:editId="2B5B207E">
                      <wp:extent cx="304800" cy="304800"/>
                      <wp:effectExtent l="0" t="0" r="0" b="0"/>
                      <wp:docPr id="154" name="AutoShape 1" descr="http://sch1213s.mskobr.ru/attach_files/logo/rf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7FECBB" id="AutoShape 1" o:spid="_x0000_s1026" alt="http://sch1213s.mskobr.ru/attach_files/logo/rf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LTU96bbAgAA9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верстова</w:t>
            </w:r>
          </w:p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</w:p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</w:tcPr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№ 1213»</w:t>
            </w:r>
          </w:p>
        </w:tc>
        <w:tc>
          <w:tcPr>
            <w:tcW w:w="1134" w:type="dxa"/>
          </w:tcPr>
          <w:p w:rsidR="002E63E8" w:rsidRDefault="002E63E8" w:rsidP="002E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О</w:t>
            </w:r>
          </w:p>
        </w:tc>
        <w:tc>
          <w:tcPr>
            <w:tcW w:w="2693" w:type="dxa"/>
          </w:tcPr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7238 Москва, 3-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лихобо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зд, дом 6А</w:t>
            </w:r>
          </w:p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етровско-Разумовская</w:t>
            </w:r>
          </w:p>
        </w:tc>
        <w:tc>
          <w:tcPr>
            <w:tcW w:w="1985" w:type="dxa"/>
          </w:tcPr>
          <w:p w:rsidR="002E63E8" w:rsidRDefault="002E63E8" w:rsidP="002E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9) 488-69-96 </w:t>
            </w:r>
          </w:p>
        </w:tc>
        <w:tc>
          <w:tcPr>
            <w:tcW w:w="2693" w:type="dxa"/>
          </w:tcPr>
          <w:p w:rsidR="002E63E8" w:rsidRPr="004A2473" w:rsidRDefault="00B35402" w:rsidP="002E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2E63E8" w:rsidRPr="004A2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13@</w:t>
              </w:r>
              <w:proofErr w:type="spellStart"/>
              <w:r w:rsidR="002E63E8" w:rsidRPr="004A2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2E63E8" w:rsidRPr="004A2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E63E8" w:rsidRPr="004A2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proofErr w:type="spellEnd"/>
              <w:r w:rsidR="002E63E8" w:rsidRPr="004A2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E63E8" w:rsidRPr="004A2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2E63E8" w:rsidRPr="004A2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3E8" w:rsidRPr="004A2473" w:rsidRDefault="002E63E8" w:rsidP="002E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verstovaAE</w:t>
            </w:r>
            <w:proofErr w:type="spellEnd"/>
            <w:r w:rsidRPr="004A24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A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4A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A2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E63E8" w:rsidRPr="00291F47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2E63E8" w:rsidRPr="007A464C" w:rsidRDefault="0097488F" w:rsidP="002E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E63E8" w:rsidRDefault="00701854" w:rsidP="002E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92970D" wp14:editId="08F8CADA">
                  <wp:extent cx="1076325" cy="581216"/>
                  <wp:effectExtent l="0" t="0" r="0" b="9525"/>
                  <wp:docPr id="153" name="Рисунок 153" descr="http://gym1562uv.mskobr.ru/images/cms/thumbs/1f1204c38f5d7f50f0ab6bcf597ef97666ee60e8/1505204459togovo_shkola_1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1562uv.mskobr.ru/images/cms/thumbs/1f1204c38f5d7f50f0ab6bcf597ef97666ee60e8/1505204459togovo_shkola_1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14" cy="58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</w:t>
            </w:r>
          </w:p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</w:t>
            </w:r>
          </w:p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2410" w:type="dxa"/>
          </w:tcPr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имени Артема Боровика»</w:t>
            </w:r>
          </w:p>
        </w:tc>
        <w:tc>
          <w:tcPr>
            <w:tcW w:w="1134" w:type="dxa"/>
          </w:tcPr>
          <w:p w:rsidR="002E63E8" w:rsidRDefault="002E63E8" w:rsidP="002E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ВАО</w:t>
            </w:r>
          </w:p>
        </w:tc>
        <w:tc>
          <w:tcPr>
            <w:tcW w:w="2693" w:type="dxa"/>
          </w:tcPr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9341 Моск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исла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ца, дом 4</w:t>
            </w:r>
          </w:p>
          <w:p w:rsidR="002E63E8" w:rsidRDefault="002E63E8" w:rsidP="002E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иславская</w:t>
            </w:r>
            <w:proofErr w:type="spellEnd"/>
          </w:p>
        </w:tc>
        <w:tc>
          <w:tcPr>
            <w:tcW w:w="1985" w:type="dxa"/>
          </w:tcPr>
          <w:p w:rsidR="002E63E8" w:rsidRDefault="002E63E8" w:rsidP="002E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85) 311-24-07</w:t>
            </w:r>
          </w:p>
        </w:tc>
        <w:tc>
          <w:tcPr>
            <w:tcW w:w="2693" w:type="dxa"/>
          </w:tcPr>
          <w:p w:rsidR="002E63E8" w:rsidRPr="00A20594" w:rsidRDefault="002E63E8" w:rsidP="002E6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borovika@edu.mos.ru</w:t>
            </w:r>
          </w:p>
        </w:tc>
      </w:tr>
      <w:tr w:rsidR="0067404B" w:rsidRPr="00A20594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67404B" w:rsidRPr="007A464C" w:rsidRDefault="0097488F" w:rsidP="0067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67404B" w:rsidRDefault="00A92D32" w:rsidP="00674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3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743971"/>
                  <wp:effectExtent l="0" t="0" r="0" b="0"/>
                  <wp:docPr id="148" name="Рисунок 148" descr="http://kadv5.mskobr.ru/images/cms/thumbs/01ecc31e420372f6ab0a220a1ffea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dv5.mskobr.ru/images/cms/thumbs/01ecc31e420372f6ab0a220a1ffea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71" cy="75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7404B" w:rsidRDefault="0067404B" w:rsidP="00674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на</w:t>
            </w:r>
            <w:proofErr w:type="spellEnd"/>
          </w:p>
          <w:p w:rsidR="0067404B" w:rsidRDefault="0067404B" w:rsidP="00674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67404B" w:rsidRDefault="0067404B" w:rsidP="00674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2410" w:type="dxa"/>
          </w:tcPr>
          <w:p w:rsidR="0067404B" w:rsidRDefault="0067404B" w:rsidP="00674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У города Москвы «Кадетская школа-интернат № 5 «Преображенский кадетский корпус»</w:t>
            </w:r>
          </w:p>
        </w:tc>
        <w:tc>
          <w:tcPr>
            <w:tcW w:w="1134" w:type="dxa"/>
          </w:tcPr>
          <w:p w:rsidR="0067404B" w:rsidRDefault="0067404B" w:rsidP="00674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О</w:t>
            </w:r>
          </w:p>
        </w:tc>
        <w:tc>
          <w:tcPr>
            <w:tcW w:w="2693" w:type="dxa"/>
          </w:tcPr>
          <w:p w:rsidR="0067404B" w:rsidRDefault="0067404B" w:rsidP="00674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7150 Моск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иноост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ца, дом 22а</w:t>
            </w:r>
          </w:p>
          <w:p w:rsidR="0067404B" w:rsidRDefault="0067404B" w:rsidP="00674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Бульва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совского</w:t>
            </w:r>
            <w:proofErr w:type="spellEnd"/>
          </w:p>
        </w:tc>
        <w:tc>
          <w:tcPr>
            <w:tcW w:w="1985" w:type="dxa"/>
          </w:tcPr>
          <w:p w:rsidR="0067404B" w:rsidRDefault="0067404B" w:rsidP="0067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 160-04-01</w:t>
            </w:r>
          </w:p>
        </w:tc>
        <w:tc>
          <w:tcPr>
            <w:tcW w:w="2693" w:type="dxa"/>
          </w:tcPr>
          <w:p w:rsidR="0067404B" w:rsidRPr="00843416" w:rsidRDefault="0067404B" w:rsidP="00674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5cv@edu.mos.ru;</w:t>
            </w:r>
          </w:p>
        </w:tc>
      </w:tr>
      <w:tr w:rsidR="00885480" w:rsidRPr="00885480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885480" w:rsidRPr="007A464C" w:rsidRDefault="0097488F" w:rsidP="0088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885480" w:rsidRDefault="00500A12" w:rsidP="0088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5428A0" wp14:editId="56811482">
                  <wp:extent cx="1152525" cy="622364"/>
                  <wp:effectExtent l="0" t="0" r="0" b="6350"/>
                  <wp:docPr id="150" name="Рисунок 150" descr="http://sch1423uv.mskobr.ru/images/cms/thumbs/1f1204c38f5d7f50f0ab6bcf597ef97666ee60e8/1431952488trans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1423uv.mskobr.ru/images/cms/thumbs/1f1204c38f5d7f50f0ab6bcf597ef97666ee60e8/1431952488trans_png_250_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39" cy="62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85480" w:rsidRDefault="00885480" w:rsidP="00885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а</w:t>
            </w:r>
          </w:p>
          <w:p w:rsidR="00885480" w:rsidRDefault="00885480" w:rsidP="00885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:rsidR="00885480" w:rsidRDefault="00885480" w:rsidP="00885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885480" w:rsidRDefault="00885480" w:rsidP="00885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№1423»</w:t>
            </w:r>
          </w:p>
        </w:tc>
        <w:tc>
          <w:tcPr>
            <w:tcW w:w="1134" w:type="dxa"/>
          </w:tcPr>
          <w:p w:rsidR="00885480" w:rsidRDefault="00885480" w:rsidP="0088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ВАО</w:t>
            </w:r>
          </w:p>
        </w:tc>
        <w:tc>
          <w:tcPr>
            <w:tcW w:w="2693" w:type="dxa"/>
          </w:tcPr>
          <w:p w:rsidR="00885480" w:rsidRDefault="00885480" w:rsidP="00885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9451 Москва, </w:t>
            </w:r>
            <w:proofErr w:type="spellStart"/>
            <w:r w:rsidRPr="007C2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винский</w:t>
            </w:r>
            <w:proofErr w:type="spellEnd"/>
            <w:r w:rsidRPr="007C2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ьвар, дом 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иславская</w:t>
            </w:r>
            <w:proofErr w:type="spellEnd"/>
          </w:p>
        </w:tc>
        <w:tc>
          <w:tcPr>
            <w:tcW w:w="1985" w:type="dxa"/>
          </w:tcPr>
          <w:p w:rsidR="00885480" w:rsidRDefault="00885480" w:rsidP="0088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58-58-89</w:t>
            </w:r>
          </w:p>
          <w:p w:rsidR="00885480" w:rsidRDefault="00885480" w:rsidP="0088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26) 563-76-07</w:t>
            </w:r>
          </w:p>
        </w:tc>
        <w:tc>
          <w:tcPr>
            <w:tcW w:w="2693" w:type="dxa"/>
          </w:tcPr>
          <w:p w:rsidR="00885480" w:rsidRPr="007C283D" w:rsidRDefault="00B35402" w:rsidP="0088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885480" w:rsidRPr="007C28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423@</w:t>
              </w:r>
              <w:proofErr w:type="spellStart"/>
              <w:r w:rsidR="00885480" w:rsidRPr="007C28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885480" w:rsidRPr="007C28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85480" w:rsidRPr="007C28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proofErr w:type="spellEnd"/>
              <w:r w:rsidR="00885480" w:rsidRPr="007C28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85480" w:rsidRPr="007C28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85480" w:rsidRPr="007C2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480" w:rsidRPr="007C283D" w:rsidRDefault="00885480" w:rsidP="0088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3D">
              <w:rPr>
                <w:rFonts w:ascii="Times New Roman" w:hAnsi="Times New Roman" w:cs="Times New Roman"/>
                <w:sz w:val="24"/>
                <w:szCs w:val="24"/>
              </w:rPr>
              <w:t>UlyanovaIS@edu.mo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00A12" w:rsidRPr="008B4BBA" w:rsidTr="00AA19DD">
        <w:trPr>
          <w:gridAfter w:val="1"/>
          <w:wAfter w:w="1" w:type="dxa"/>
          <w:trHeight w:val="1143"/>
        </w:trPr>
        <w:tc>
          <w:tcPr>
            <w:tcW w:w="709" w:type="dxa"/>
          </w:tcPr>
          <w:p w:rsidR="00500A12" w:rsidRPr="007A464C" w:rsidRDefault="0097488F" w:rsidP="0050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500A12" w:rsidRDefault="00500A12" w:rsidP="0050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64D15" wp14:editId="19036CED">
                  <wp:extent cx="1057275" cy="570929"/>
                  <wp:effectExtent l="0" t="0" r="0" b="635"/>
                  <wp:docPr id="152" name="Рисунок 152" descr="http://kadnavy.mskobr.ru/images/cms/thumbs/1f1204c38f5d7f50f0ab6bcf597ef97666ee60e8/1411363543gif_250_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dnavy.mskobr.ru/images/cms/thumbs/1f1204c38f5d7f50f0ab6bcf597ef97666ee60e8/1411363543gif_250_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92" cy="57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00A12" w:rsidRDefault="00500A12" w:rsidP="00500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чеус</w:t>
            </w:r>
            <w:proofErr w:type="spellEnd"/>
          </w:p>
          <w:p w:rsidR="00500A12" w:rsidRDefault="00500A12" w:rsidP="00500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орь </w:t>
            </w:r>
          </w:p>
          <w:p w:rsidR="00500A12" w:rsidRDefault="00500A12" w:rsidP="00500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ич</w:t>
            </w:r>
          </w:p>
        </w:tc>
        <w:tc>
          <w:tcPr>
            <w:tcW w:w="2410" w:type="dxa"/>
          </w:tcPr>
          <w:p w:rsidR="00500A12" w:rsidRDefault="00500A12" w:rsidP="00500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У города Москвы «Кадетская школа-интернат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»</w:t>
            </w:r>
          </w:p>
        </w:tc>
        <w:tc>
          <w:tcPr>
            <w:tcW w:w="1134" w:type="dxa"/>
          </w:tcPr>
          <w:p w:rsidR="00500A12" w:rsidRDefault="00500A12" w:rsidP="0050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</w:t>
            </w:r>
          </w:p>
        </w:tc>
        <w:tc>
          <w:tcPr>
            <w:tcW w:w="2693" w:type="dxa"/>
          </w:tcPr>
          <w:p w:rsidR="00500A12" w:rsidRDefault="00500A12" w:rsidP="00500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1108 Москва, </w:t>
            </w:r>
            <w:proofErr w:type="spellStart"/>
            <w:r w:rsidRPr="00693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танаевская</w:t>
            </w:r>
            <w:proofErr w:type="spellEnd"/>
            <w:r w:rsidRPr="00693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ц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93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59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 1</w:t>
            </w:r>
          </w:p>
          <w:p w:rsidR="00500A12" w:rsidRPr="007C283D" w:rsidRDefault="00500A12" w:rsidP="00500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унцевская</w:t>
            </w:r>
          </w:p>
        </w:tc>
        <w:tc>
          <w:tcPr>
            <w:tcW w:w="1985" w:type="dxa"/>
          </w:tcPr>
          <w:p w:rsidR="00500A12" w:rsidRDefault="00500A12" w:rsidP="0050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 144-79-18</w:t>
            </w:r>
          </w:p>
        </w:tc>
        <w:tc>
          <w:tcPr>
            <w:tcW w:w="2693" w:type="dxa"/>
          </w:tcPr>
          <w:p w:rsidR="00500A12" w:rsidRPr="00693F16" w:rsidRDefault="00B35402" w:rsidP="0050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500A12" w:rsidRPr="00693F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dnavig</w:t>
              </w:r>
              <w:r w:rsidR="00500A12" w:rsidRPr="00693F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0A12" w:rsidRPr="00693F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="00500A12" w:rsidRPr="00693F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0A12" w:rsidRPr="00693F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="00500A12" w:rsidRPr="00693F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00A12" w:rsidRPr="00693F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500A12" w:rsidRPr="0069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A12" w:rsidRPr="00693F16" w:rsidRDefault="00500A12" w:rsidP="0050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cheusIE</w:t>
            </w:r>
            <w:proofErr w:type="spellEnd"/>
            <w:r w:rsidRPr="00693F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69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69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19DD" w:rsidRPr="008B3039" w:rsidTr="00AA19DD">
        <w:tc>
          <w:tcPr>
            <w:tcW w:w="709" w:type="dxa"/>
          </w:tcPr>
          <w:p w:rsidR="00AA19DD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AA19DD" w:rsidRDefault="00530FC3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17FBD" wp14:editId="11F9B5C3">
                  <wp:extent cx="1143000" cy="617220"/>
                  <wp:effectExtent l="0" t="0" r="0" b="0"/>
                  <wp:docPr id="27" name="Рисунок 27" descr="http://spo-kp.mskobr.ru/images/cms/thumbs/1f1204c38f5d7f50f0ab6bcf597ef97666ee60e8/15097114621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o-kp.mskobr.ru/images/cms/thumbs/1f1204c38f5d7f50f0ab6bcf597ef97666ee60e8/15097114621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87" cy="6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A19DD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</w:t>
            </w:r>
          </w:p>
          <w:p w:rsidR="00AA19DD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AA19DD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2410" w:type="dxa"/>
          </w:tcPr>
          <w:p w:rsidR="00AA19DD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города Москвы «Колледж полиции»</w:t>
            </w:r>
          </w:p>
        </w:tc>
        <w:tc>
          <w:tcPr>
            <w:tcW w:w="1134" w:type="dxa"/>
          </w:tcPr>
          <w:p w:rsidR="00AA19DD" w:rsidRDefault="00AA19DD" w:rsidP="008F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АО</w:t>
            </w:r>
          </w:p>
        </w:tc>
        <w:tc>
          <w:tcPr>
            <w:tcW w:w="2693" w:type="dxa"/>
          </w:tcPr>
          <w:p w:rsidR="00AA19DD" w:rsidRPr="00693F16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63 Москва, улица Фабрициуса, дом 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одненская</w:t>
            </w:r>
            <w:proofErr w:type="spellEnd"/>
          </w:p>
        </w:tc>
        <w:tc>
          <w:tcPr>
            <w:tcW w:w="1985" w:type="dxa"/>
          </w:tcPr>
          <w:p w:rsidR="00AA19DD" w:rsidRDefault="00AA19DD" w:rsidP="008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 492-86-68</w:t>
            </w:r>
          </w:p>
          <w:p w:rsidR="00AA19DD" w:rsidRDefault="00AA19DD" w:rsidP="008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85) 787-50-18</w:t>
            </w:r>
          </w:p>
        </w:tc>
        <w:tc>
          <w:tcPr>
            <w:tcW w:w="2693" w:type="dxa"/>
          </w:tcPr>
          <w:p w:rsidR="00AA19DD" w:rsidRDefault="00AA19DD" w:rsidP="008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Pr="00392A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o</w:t>
              </w:r>
              <w:r w:rsidRPr="00392A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392A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p</w:t>
              </w:r>
              <w:r w:rsidRPr="00392A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392A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392A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92A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r w:rsidRPr="00392A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92A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9DD" w:rsidRPr="00392ABE" w:rsidRDefault="00AA19DD" w:rsidP="008F22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haylovSV2@edu.mos.ru;</w:t>
            </w:r>
          </w:p>
        </w:tc>
        <w:tc>
          <w:tcPr>
            <w:tcW w:w="1" w:type="dxa"/>
          </w:tcPr>
          <w:p w:rsidR="00AA19DD" w:rsidRPr="008B3039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19DD" w:rsidRPr="008B3039" w:rsidTr="00AA19DD">
        <w:tc>
          <w:tcPr>
            <w:tcW w:w="709" w:type="dxa"/>
          </w:tcPr>
          <w:p w:rsidR="00AA19DD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A19DD" w:rsidRDefault="00530FC3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789FCE3" wp14:editId="7708859A">
                  <wp:extent cx="1093611" cy="590550"/>
                  <wp:effectExtent l="0" t="0" r="0" b="0"/>
                  <wp:docPr id="42" name="Рисунок 42" descr="http://sch978u.mskobr.ru/images/cms/thumbs/1f1204c38f5d7f50f0ab6bcf597ef97666ee60e8/1497858605belyj_jpg_250_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978u.mskobr.ru/images/cms/thumbs/1f1204c38f5d7f50f0ab6bcf597ef97666ee60e8/1497858605belyj_jpg_250_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70" cy="59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</w:tcPr>
          <w:p w:rsidR="00AA19DD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</w:t>
            </w:r>
          </w:p>
          <w:p w:rsidR="00AA19DD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AA19DD" w:rsidRPr="00226933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:rsidR="00AA19DD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города Москвы «Школа № 978»</w:t>
            </w:r>
          </w:p>
        </w:tc>
        <w:tc>
          <w:tcPr>
            <w:tcW w:w="1134" w:type="dxa"/>
          </w:tcPr>
          <w:p w:rsidR="00AA19DD" w:rsidRDefault="00AA19DD" w:rsidP="008F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АО</w:t>
            </w:r>
          </w:p>
        </w:tc>
        <w:tc>
          <w:tcPr>
            <w:tcW w:w="2693" w:type="dxa"/>
          </w:tcPr>
          <w:p w:rsidR="00AA19DD" w:rsidRPr="00693F16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5230 Москва, 1-й </w:t>
            </w:r>
            <w:proofErr w:type="spellStart"/>
            <w:r w:rsidRPr="00226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ий</w:t>
            </w:r>
            <w:proofErr w:type="spellEnd"/>
            <w:r w:rsidRPr="00226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м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</w:p>
        </w:tc>
        <w:tc>
          <w:tcPr>
            <w:tcW w:w="1985" w:type="dxa"/>
          </w:tcPr>
          <w:p w:rsidR="00AA19DD" w:rsidRDefault="00AA19DD" w:rsidP="008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 611-53-62</w:t>
            </w:r>
          </w:p>
          <w:p w:rsidR="00AA19DD" w:rsidRDefault="00AA19DD" w:rsidP="008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6) 593-48-56</w:t>
            </w:r>
          </w:p>
        </w:tc>
        <w:tc>
          <w:tcPr>
            <w:tcW w:w="2693" w:type="dxa"/>
          </w:tcPr>
          <w:p w:rsidR="00AA19DD" w:rsidRPr="00226933" w:rsidRDefault="00AA19DD" w:rsidP="008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Pr="002269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78@</w:t>
              </w:r>
              <w:proofErr w:type="spellStart"/>
              <w:r w:rsidRPr="002269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2269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269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s</w:t>
              </w:r>
              <w:proofErr w:type="spellEnd"/>
              <w:r w:rsidRPr="002269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269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2269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9DD" w:rsidRPr="00226933" w:rsidRDefault="00AA19DD" w:rsidP="008F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charovaOA</w:t>
            </w:r>
            <w:proofErr w:type="spellEnd"/>
            <w:r w:rsidRPr="00226933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C5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FC5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" w:type="dxa"/>
          </w:tcPr>
          <w:p w:rsidR="00AA19DD" w:rsidRPr="008B3039" w:rsidRDefault="00AA19DD" w:rsidP="008F2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7EE2" w:rsidRPr="009A4532" w:rsidRDefault="008A7EE2" w:rsidP="008A7EE2">
      <w:pPr>
        <w:rPr>
          <w:rFonts w:ascii="Times New Roman" w:hAnsi="Times New Roman" w:cs="Times New Roman"/>
          <w:sz w:val="24"/>
          <w:szCs w:val="24"/>
        </w:rPr>
      </w:pPr>
    </w:p>
    <w:p w:rsidR="008A7EE2" w:rsidRPr="009A4532" w:rsidRDefault="008A7EE2" w:rsidP="008A7EE2">
      <w:pPr>
        <w:rPr>
          <w:rFonts w:ascii="Times New Roman" w:hAnsi="Times New Roman" w:cs="Times New Roman"/>
          <w:sz w:val="24"/>
          <w:szCs w:val="24"/>
        </w:rPr>
      </w:pPr>
    </w:p>
    <w:p w:rsidR="0067562D" w:rsidRPr="009A4532" w:rsidRDefault="0067562D" w:rsidP="007D5843">
      <w:pPr>
        <w:rPr>
          <w:rFonts w:ascii="Times New Roman" w:hAnsi="Times New Roman" w:cs="Times New Roman"/>
          <w:sz w:val="24"/>
          <w:szCs w:val="24"/>
        </w:rPr>
      </w:pPr>
    </w:p>
    <w:sectPr w:rsidR="0067562D" w:rsidRPr="009A4532" w:rsidSect="00457A4E">
      <w:footerReference w:type="default" r:id="rId307"/>
      <w:pgSz w:w="16838" w:h="11906" w:orient="landscape"/>
      <w:pgMar w:top="426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02" w:rsidRDefault="00B35402" w:rsidP="00610938">
      <w:pPr>
        <w:spacing w:after="0" w:line="240" w:lineRule="auto"/>
      </w:pPr>
      <w:r>
        <w:separator/>
      </w:r>
    </w:p>
  </w:endnote>
  <w:endnote w:type="continuationSeparator" w:id="0">
    <w:p w:rsidR="00B35402" w:rsidRDefault="00B35402" w:rsidP="0061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46" w:rsidRDefault="007828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02" w:rsidRDefault="00B35402" w:rsidP="00610938">
      <w:pPr>
        <w:spacing w:after="0" w:line="240" w:lineRule="auto"/>
      </w:pPr>
      <w:r>
        <w:separator/>
      </w:r>
    </w:p>
  </w:footnote>
  <w:footnote w:type="continuationSeparator" w:id="0">
    <w:p w:rsidR="00B35402" w:rsidRDefault="00B35402" w:rsidP="0061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C9E"/>
    <w:multiLevelType w:val="hybridMultilevel"/>
    <w:tmpl w:val="5228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97C"/>
    <w:multiLevelType w:val="hybridMultilevel"/>
    <w:tmpl w:val="367E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230B"/>
    <w:multiLevelType w:val="hybridMultilevel"/>
    <w:tmpl w:val="F35C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1495C"/>
    <w:multiLevelType w:val="hybridMultilevel"/>
    <w:tmpl w:val="609A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47E54"/>
    <w:multiLevelType w:val="hybridMultilevel"/>
    <w:tmpl w:val="7BA6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167FC"/>
    <w:multiLevelType w:val="hybridMultilevel"/>
    <w:tmpl w:val="5C52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A1C68"/>
    <w:multiLevelType w:val="hybridMultilevel"/>
    <w:tmpl w:val="F73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D6CC8"/>
    <w:multiLevelType w:val="hybridMultilevel"/>
    <w:tmpl w:val="4C50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C4457"/>
    <w:multiLevelType w:val="hybridMultilevel"/>
    <w:tmpl w:val="FAE4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0BAF"/>
    <w:multiLevelType w:val="hybridMultilevel"/>
    <w:tmpl w:val="6F18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7C"/>
    <w:rsid w:val="00001911"/>
    <w:rsid w:val="00005A19"/>
    <w:rsid w:val="000064FD"/>
    <w:rsid w:val="000079CF"/>
    <w:rsid w:val="00010FB6"/>
    <w:rsid w:val="00013717"/>
    <w:rsid w:val="0001423A"/>
    <w:rsid w:val="00016D3C"/>
    <w:rsid w:val="0001793A"/>
    <w:rsid w:val="0002122A"/>
    <w:rsid w:val="00021CB1"/>
    <w:rsid w:val="00022BDA"/>
    <w:rsid w:val="00023917"/>
    <w:rsid w:val="000265AF"/>
    <w:rsid w:val="00030ED0"/>
    <w:rsid w:val="00031C9E"/>
    <w:rsid w:val="00032163"/>
    <w:rsid w:val="00033006"/>
    <w:rsid w:val="0004373E"/>
    <w:rsid w:val="00043A4E"/>
    <w:rsid w:val="00047BDF"/>
    <w:rsid w:val="000503A4"/>
    <w:rsid w:val="00051860"/>
    <w:rsid w:val="000533BE"/>
    <w:rsid w:val="0005606F"/>
    <w:rsid w:val="00056A13"/>
    <w:rsid w:val="00057AC2"/>
    <w:rsid w:val="000606E3"/>
    <w:rsid w:val="0006094F"/>
    <w:rsid w:val="00060C86"/>
    <w:rsid w:val="00067602"/>
    <w:rsid w:val="000725EC"/>
    <w:rsid w:val="00074AAA"/>
    <w:rsid w:val="00076842"/>
    <w:rsid w:val="0007734F"/>
    <w:rsid w:val="0008032D"/>
    <w:rsid w:val="00080FB7"/>
    <w:rsid w:val="000860C5"/>
    <w:rsid w:val="000871B8"/>
    <w:rsid w:val="000877EA"/>
    <w:rsid w:val="00093866"/>
    <w:rsid w:val="000979CD"/>
    <w:rsid w:val="000A1C9F"/>
    <w:rsid w:val="000A241F"/>
    <w:rsid w:val="000A2B3A"/>
    <w:rsid w:val="000A3767"/>
    <w:rsid w:val="000A4BFE"/>
    <w:rsid w:val="000A5CC7"/>
    <w:rsid w:val="000A61BD"/>
    <w:rsid w:val="000A7D01"/>
    <w:rsid w:val="000B1564"/>
    <w:rsid w:val="000B1A99"/>
    <w:rsid w:val="000B242D"/>
    <w:rsid w:val="000B287F"/>
    <w:rsid w:val="000C2111"/>
    <w:rsid w:val="000C5D9C"/>
    <w:rsid w:val="000D05FA"/>
    <w:rsid w:val="000D07C9"/>
    <w:rsid w:val="000D1CB3"/>
    <w:rsid w:val="000D29B0"/>
    <w:rsid w:val="000D73BA"/>
    <w:rsid w:val="000E07AD"/>
    <w:rsid w:val="000E20BF"/>
    <w:rsid w:val="000E3636"/>
    <w:rsid w:val="000F5535"/>
    <w:rsid w:val="00101D25"/>
    <w:rsid w:val="001078A2"/>
    <w:rsid w:val="001142A8"/>
    <w:rsid w:val="001158CE"/>
    <w:rsid w:val="00120E95"/>
    <w:rsid w:val="001270F8"/>
    <w:rsid w:val="00127D95"/>
    <w:rsid w:val="00133583"/>
    <w:rsid w:val="00134A58"/>
    <w:rsid w:val="00136EDA"/>
    <w:rsid w:val="00137D0C"/>
    <w:rsid w:val="001405E0"/>
    <w:rsid w:val="00141989"/>
    <w:rsid w:val="00144B0D"/>
    <w:rsid w:val="001517A5"/>
    <w:rsid w:val="00153D1F"/>
    <w:rsid w:val="00154A62"/>
    <w:rsid w:val="001645A4"/>
    <w:rsid w:val="001676AA"/>
    <w:rsid w:val="00172A87"/>
    <w:rsid w:val="001771D8"/>
    <w:rsid w:val="001824D1"/>
    <w:rsid w:val="0019039A"/>
    <w:rsid w:val="00193A42"/>
    <w:rsid w:val="0019607C"/>
    <w:rsid w:val="001975AB"/>
    <w:rsid w:val="001A50A2"/>
    <w:rsid w:val="001A5ED3"/>
    <w:rsid w:val="001A6A7C"/>
    <w:rsid w:val="001B1A6B"/>
    <w:rsid w:val="001B2F65"/>
    <w:rsid w:val="001B69D2"/>
    <w:rsid w:val="001B7BE2"/>
    <w:rsid w:val="001C0785"/>
    <w:rsid w:val="001C16A0"/>
    <w:rsid w:val="001C31BD"/>
    <w:rsid w:val="001C550F"/>
    <w:rsid w:val="001C6D8B"/>
    <w:rsid w:val="001C79E4"/>
    <w:rsid w:val="001D3298"/>
    <w:rsid w:val="001D6B27"/>
    <w:rsid w:val="001E1219"/>
    <w:rsid w:val="002004A1"/>
    <w:rsid w:val="00200C4D"/>
    <w:rsid w:val="002010C2"/>
    <w:rsid w:val="002033FC"/>
    <w:rsid w:val="002060EE"/>
    <w:rsid w:val="002117A0"/>
    <w:rsid w:val="00213454"/>
    <w:rsid w:val="00214C92"/>
    <w:rsid w:val="00221EF3"/>
    <w:rsid w:val="00223A73"/>
    <w:rsid w:val="0022622E"/>
    <w:rsid w:val="0022718C"/>
    <w:rsid w:val="00230723"/>
    <w:rsid w:val="0023214F"/>
    <w:rsid w:val="002407CC"/>
    <w:rsid w:val="00240D79"/>
    <w:rsid w:val="00243661"/>
    <w:rsid w:val="00253EF4"/>
    <w:rsid w:val="00254A84"/>
    <w:rsid w:val="00255CD3"/>
    <w:rsid w:val="00256377"/>
    <w:rsid w:val="00267864"/>
    <w:rsid w:val="002724FC"/>
    <w:rsid w:val="00275FD8"/>
    <w:rsid w:val="0027624E"/>
    <w:rsid w:val="00277201"/>
    <w:rsid w:val="00283CD6"/>
    <w:rsid w:val="002958CB"/>
    <w:rsid w:val="002A2EBE"/>
    <w:rsid w:val="002A4274"/>
    <w:rsid w:val="002A4399"/>
    <w:rsid w:val="002A479D"/>
    <w:rsid w:val="002A523E"/>
    <w:rsid w:val="002A6C28"/>
    <w:rsid w:val="002B1071"/>
    <w:rsid w:val="002B1AE7"/>
    <w:rsid w:val="002B53E4"/>
    <w:rsid w:val="002B6F5A"/>
    <w:rsid w:val="002B7569"/>
    <w:rsid w:val="002C01E2"/>
    <w:rsid w:val="002C2B11"/>
    <w:rsid w:val="002C6DFC"/>
    <w:rsid w:val="002D6C62"/>
    <w:rsid w:val="002E4F42"/>
    <w:rsid w:val="002E50A9"/>
    <w:rsid w:val="002E63E8"/>
    <w:rsid w:val="002F0B0C"/>
    <w:rsid w:val="002F418F"/>
    <w:rsid w:val="002F43FA"/>
    <w:rsid w:val="002F5EB6"/>
    <w:rsid w:val="00300633"/>
    <w:rsid w:val="00300C9E"/>
    <w:rsid w:val="00301917"/>
    <w:rsid w:val="0030573D"/>
    <w:rsid w:val="00312049"/>
    <w:rsid w:val="00316A95"/>
    <w:rsid w:val="00317828"/>
    <w:rsid w:val="00322FFE"/>
    <w:rsid w:val="00323DC5"/>
    <w:rsid w:val="003302E0"/>
    <w:rsid w:val="0033162A"/>
    <w:rsid w:val="003348F8"/>
    <w:rsid w:val="003353C6"/>
    <w:rsid w:val="003462E9"/>
    <w:rsid w:val="003468E1"/>
    <w:rsid w:val="00346C3D"/>
    <w:rsid w:val="00346CE1"/>
    <w:rsid w:val="00350651"/>
    <w:rsid w:val="00360E8A"/>
    <w:rsid w:val="00362364"/>
    <w:rsid w:val="0036236C"/>
    <w:rsid w:val="00364B0B"/>
    <w:rsid w:val="00365D88"/>
    <w:rsid w:val="003729B9"/>
    <w:rsid w:val="0038546B"/>
    <w:rsid w:val="00391E81"/>
    <w:rsid w:val="003921E6"/>
    <w:rsid w:val="003961EE"/>
    <w:rsid w:val="003A528C"/>
    <w:rsid w:val="003B754B"/>
    <w:rsid w:val="003C5923"/>
    <w:rsid w:val="003D5D3E"/>
    <w:rsid w:val="003D7B5F"/>
    <w:rsid w:val="003E0801"/>
    <w:rsid w:val="003E2072"/>
    <w:rsid w:val="003E210D"/>
    <w:rsid w:val="003E3C38"/>
    <w:rsid w:val="003E403C"/>
    <w:rsid w:val="003E67A9"/>
    <w:rsid w:val="003E7B6A"/>
    <w:rsid w:val="003F6261"/>
    <w:rsid w:val="00400A4C"/>
    <w:rsid w:val="004018C9"/>
    <w:rsid w:val="00403899"/>
    <w:rsid w:val="00404BC5"/>
    <w:rsid w:val="00405AC3"/>
    <w:rsid w:val="004119D0"/>
    <w:rsid w:val="00422D3B"/>
    <w:rsid w:val="00423EC1"/>
    <w:rsid w:val="004252C6"/>
    <w:rsid w:val="00426562"/>
    <w:rsid w:val="00427D37"/>
    <w:rsid w:val="0043030A"/>
    <w:rsid w:val="004305E4"/>
    <w:rsid w:val="00432CA3"/>
    <w:rsid w:val="00432E87"/>
    <w:rsid w:val="00433DA5"/>
    <w:rsid w:val="00433F45"/>
    <w:rsid w:val="00434002"/>
    <w:rsid w:val="00436E72"/>
    <w:rsid w:val="00441A18"/>
    <w:rsid w:val="00445B88"/>
    <w:rsid w:val="00446D61"/>
    <w:rsid w:val="00447A87"/>
    <w:rsid w:val="0045513E"/>
    <w:rsid w:val="00456751"/>
    <w:rsid w:val="00457A4E"/>
    <w:rsid w:val="00457D9F"/>
    <w:rsid w:val="00457EE7"/>
    <w:rsid w:val="00457EF2"/>
    <w:rsid w:val="00463BE4"/>
    <w:rsid w:val="0046538B"/>
    <w:rsid w:val="00471E1F"/>
    <w:rsid w:val="004809D4"/>
    <w:rsid w:val="004820DF"/>
    <w:rsid w:val="00483A3F"/>
    <w:rsid w:val="00485EA1"/>
    <w:rsid w:val="00486764"/>
    <w:rsid w:val="004972B4"/>
    <w:rsid w:val="004A0367"/>
    <w:rsid w:val="004A283E"/>
    <w:rsid w:val="004A5EE5"/>
    <w:rsid w:val="004B21A4"/>
    <w:rsid w:val="004C37C6"/>
    <w:rsid w:val="004C4488"/>
    <w:rsid w:val="004C45DD"/>
    <w:rsid w:val="004C5142"/>
    <w:rsid w:val="004C7077"/>
    <w:rsid w:val="004D4FCF"/>
    <w:rsid w:val="004D56BE"/>
    <w:rsid w:val="004D7480"/>
    <w:rsid w:val="004E0B50"/>
    <w:rsid w:val="004E2CDC"/>
    <w:rsid w:val="004E57B0"/>
    <w:rsid w:val="004F1ACB"/>
    <w:rsid w:val="004F75F0"/>
    <w:rsid w:val="00500A12"/>
    <w:rsid w:val="00503418"/>
    <w:rsid w:val="005124B1"/>
    <w:rsid w:val="00512811"/>
    <w:rsid w:val="00513AD2"/>
    <w:rsid w:val="00514D4D"/>
    <w:rsid w:val="00516C65"/>
    <w:rsid w:val="00521E78"/>
    <w:rsid w:val="00523E30"/>
    <w:rsid w:val="00530FC3"/>
    <w:rsid w:val="005315B9"/>
    <w:rsid w:val="00535437"/>
    <w:rsid w:val="00535672"/>
    <w:rsid w:val="00542B6D"/>
    <w:rsid w:val="00543501"/>
    <w:rsid w:val="00565EC7"/>
    <w:rsid w:val="005712BA"/>
    <w:rsid w:val="005733D2"/>
    <w:rsid w:val="00574272"/>
    <w:rsid w:val="00576935"/>
    <w:rsid w:val="005811E0"/>
    <w:rsid w:val="005813DD"/>
    <w:rsid w:val="00587EA4"/>
    <w:rsid w:val="005A0690"/>
    <w:rsid w:val="005A1598"/>
    <w:rsid w:val="005A318A"/>
    <w:rsid w:val="005A462E"/>
    <w:rsid w:val="005A5041"/>
    <w:rsid w:val="005B5E71"/>
    <w:rsid w:val="005C09A8"/>
    <w:rsid w:val="005C0D6C"/>
    <w:rsid w:val="005C16F4"/>
    <w:rsid w:val="005C1B9F"/>
    <w:rsid w:val="005C32AD"/>
    <w:rsid w:val="005C7C82"/>
    <w:rsid w:val="005D18B3"/>
    <w:rsid w:val="005D5070"/>
    <w:rsid w:val="005E67CE"/>
    <w:rsid w:val="005E7FA3"/>
    <w:rsid w:val="005F1C07"/>
    <w:rsid w:val="005F3F9B"/>
    <w:rsid w:val="005F61AC"/>
    <w:rsid w:val="005F71B8"/>
    <w:rsid w:val="0060170B"/>
    <w:rsid w:val="00603DB2"/>
    <w:rsid w:val="006040B2"/>
    <w:rsid w:val="0060447B"/>
    <w:rsid w:val="00604C20"/>
    <w:rsid w:val="00610938"/>
    <w:rsid w:val="00610AE8"/>
    <w:rsid w:val="0061223C"/>
    <w:rsid w:val="0061354E"/>
    <w:rsid w:val="00613967"/>
    <w:rsid w:val="00613973"/>
    <w:rsid w:val="00613D31"/>
    <w:rsid w:val="00613F59"/>
    <w:rsid w:val="00615ABF"/>
    <w:rsid w:val="006204FA"/>
    <w:rsid w:val="00622710"/>
    <w:rsid w:val="0062579F"/>
    <w:rsid w:val="00625853"/>
    <w:rsid w:val="00626F46"/>
    <w:rsid w:val="0064013E"/>
    <w:rsid w:val="00647314"/>
    <w:rsid w:val="00653C69"/>
    <w:rsid w:val="0065536F"/>
    <w:rsid w:val="0065665D"/>
    <w:rsid w:val="00657722"/>
    <w:rsid w:val="00657B00"/>
    <w:rsid w:val="006657F2"/>
    <w:rsid w:val="00673011"/>
    <w:rsid w:val="00673D83"/>
    <w:rsid w:val="0067404B"/>
    <w:rsid w:val="0067562D"/>
    <w:rsid w:val="0068082F"/>
    <w:rsid w:val="006831D1"/>
    <w:rsid w:val="00684AC6"/>
    <w:rsid w:val="0068679F"/>
    <w:rsid w:val="00690B2A"/>
    <w:rsid w:val="006917B0"/>
    <w:rsid w:val="00697163"/>
    <w:rsid w:val="006A1C22"/>
    <w:rsid w:val="006A1DA8"/>
    <w:rsid w:val="006A5E56"/>
    <w:rsid w:val="006A702C"/>
    <w:rsid w:val="006B3389"/>
    <w:rsid w:val="006B48CB"/>
    <w:rsid w:val="006B7C0D"/>
    <w:rsid w:val="006C0B88"/>
    <w:rsid w:val="006C344C"/>
    <w:rsid w:val="006D4BE0"/>
    <w:rsid w:val="006D51D4"/>
    <w:rsid w:val="006D7327"/>
    <w:rsid w:val="006E050A"/>
    <w:rsid w:val="006E1098"/>
    <w:rsid w:val="006F2836"/>
    <w:rsid w:val="0070171A"/>
    <w:rsid w:val="00701854"/>
    <w:rsid w:val="00701C2E"/>
    <w:rsid w:val="00704747"/>
    <w:rsid w:val="00704DDA"/>
    <w:rsid w:val="00710D7A"/>
    <w:rsid w:val="00713BE6"/>
    <w:rsid w:val="00714ECC"/>
    <w:rsid w:val="00715338"/>
    <w:rsid w:val="007246E7"/>
    <w:rsid w:val="00730DF5"/>
    <w:rsid w:val="00734CF7"/>
    <w:rsid w:val="0073675E"/>
    <w:rsid w:val="00740C05"/>
    <w:rsid w:val="007425F8"/>
    <w:rsid w:val="00753D2D"/>
    <w:rsid w:val="00754619"/>
    <w:rsid w:val="007561BD"/>
    <w:rsid w:val="00760058"/>
    <w:rsid w:val="0076643E"/>
    <w:rsid w:val="00771CFB"/>
    <w:rsid w:val="0077392F"/>
    <w:rsid w:val="0077655C"/>
    <w:rsid w:val="00782846"/>
    <w:rsid w:val="00784899"/>
    <w:rsid w:val="00784BC8"/>
    <w:rsid w:val="007859D0"/>
    <w:rsid w:val="00785B09"/>
    <w:rsid w:val="007911FC"/>
    <w:rsid w:val="00792B75"/>
    <w:rsid w:val="0079710D"/>
    <w:rsid w:val="007A0251"/>
    <w:rsid w:val="007A03BE"/>
    <w:rsid w:val="007A1264"/>
    <w:rsid w:val="007A1B03"/>
    <w:rsid w:val="007A464C"/>
    <w:rsid w:val="007A689B"/>
    <w:rsid w:val="007B5158"/>
    <w:rsid w:val="007B6D66"/>
    <w:rsid w:val="007C0BFB"/>
    <w:rsid w:val="007C2131"/>
    <w:rsid w:val="007C3BC6"/>
    <w:rsid w:val="007D2CE4"/>
    <w:rsid w:val="007D2D1A"/>
    <w:rsid w:val="007D5843"/>
    <w:rsid w:val="007D766B"/>
    <w:rsid w:val="007E5120"/>
    <w:rsid w:val="007E6A91"/>
    <w:rsid w:val="007E7F07"/>
    <w:rsid w:val="007F0C38"/>
    <w:rsid w:val="007F30D5"/>
    <w:rsid w:val="007F411D"/>
    <w:rsid w:val="007F7AD0"/>
    <w:rsid w:val="00800920"/>
    <w:rsid w:val="00800EA3"/>
    <w:rsid w:val="008107E2"/>
    <w:rsid w:val="0081272E"/>
    <w:rsid w:val="008161CF"/>
    <w:rsid w:val="00816B03"/>
    <w:rsid w:val="008232F2"/>
    <w:rsid w:val="008278C1"/>
    <w:rsid w:val="00832424"/>
    <w:rsid w:val="00833A3B"/>
    <w:rsid w:val="00834368"/>
    <w:rsid w:val="00834749"/>
    <w:rsid w:val="008444A1"/>
    <w:rsid w:val="0085163A"/>
    <w:rsid w:val="00852157"/>
    <w:rsid w:val="00855105"/>
    <w:rsid w:val="0086271F"/>
    <w:rsid w:val="0086314B"/>
    <w:rsid w:val="008833F4"/>
    <w:rsid w:val="0088527B"/>
    <w:rsid w:val="00885480"/>
    <w:rsid w:val="00885A40"/>
    <w:rsid w:val="00886721"/>
    <w:rsid w:val="00886D50"/>
    <w:rsid w:val="00890205"/>
    <w:rsid w:val="008930AA"/>
    <w:rsid w:val="008942FD"/>
    <w:rsid w:val="00896C5A"/>
    <w:rsid w:val="008A72F1"/>
    <w:rsid w:val="008A7EE2"/>
    <w:rsid w:val="008B3C9E"/>
    <w:rsid w:val="008B4BBA"/>
    <w:rsid w:val="008B7AC6"/>
    <w:rsid w:val="008B7F8C"/>
    <w:rsid w:val="008C1C7B"/>
    <w:rsid w:val="008C3876"/>
    <w:rsid w:val="008C74C2"/>
    <w:rsid w:val="008D048C"/>
    <w:rsid w:val="008D0E20"/>
    <w:rsid w:val="008D7145"/>
    <w:rsid w:val="008E1C54"/>
    <w:rsid w:val="008E27A9"/>
    <w:rsid w:val="008E4E8E"/>
    <w:rsid w:val="008E6398"/>
    <w:rsid w:val="008F30CF"/>
    <w:rsid w:val="008F670A"/>
    <w:rsid w:val="00901626"/>
    <w:rsid w:val="00901E27"/>
    <w:rsid w:val="0090223C"/>
    <w:rsid w:val="009042C2"/>
    <w:rsid w:val="0091377A"/>
    <w:rsid w:val="00920592"/>
    <w:rsid w:val="009233BD"/>
    <w:rsid w:val="0092451C"/>
    <w:rsid w:val="0092547D"/>
    <w:rsid w:val="009261F1"/>
    <w:rsid w:val="00930EAE"/>
    <w:rsid w:val="009343D3"/>
    <w:rsid w:val="009358B3"/>
    <w:rsid w:val="00935ACC"/>
    <w:rsid w:val="00936DBB"/>
    <w:rsid w:val="00937D71"/>
    <w:rsid w:val="00940DF4"/>
    <w:rsid w:val="0094270A"/>
    <w:rsid w:val="009432E2"/>
    <w:rsid w:val="00944B82"/>
    <w:rsid w:val="00945EB6"/>
    <w:rsid w:val="00950668"/>
    <w:rsid w:val="00953033"/>
    <w:rsid w:val="00960DA5"/>
    <w:rsid w:val="00961A99"/>
    <w:rsid w:val="009624ED"/>
    <w:rsid w:val="00970B7A"/>
    <w:rsid w:val="00972B3C"/>
    <w:rsid w:val="00973774"/>
    <w:rsid w:val="0097391F"/>
    <w:rsid w:val="009744E3"/>
    <w:rsid w:val="0097488F"/>
    <w:rsid w:val="00977196"/>
    <w:rsid w:val="009834C7"/>
    <w:rsid w:val="00986283"/>
    <w:rsid w:val="00993CB5"/>
    <w:rsid w:val="00994BE8"/>
    <w:rsid w:val="009A4532"/>
    <w:rsid w:val="009A47B3"/>
    <w:rsid w:val="009A6469"/>
    <w:rsid w:val="009B29B6"/>
    <w:rsid w:val="009B39D5"/>
    <w:rsid w:val="009C0BF8"/>
    <w:rsid w:val="009C126B"/>
    <w:rsid w:val="009C26FA"/>
    <w:rsid w:val="009C352A"/>
    <w:rsid w:val="009D7340"/>
    <w:rsid w:val="009D7EC4"/>
    <w:rsid w:val="009E00DD"/>
    <w:rsid w:val="009E399F"/>
    <w:rsid w:val="009E525A"/>
    <w:rsid w:val="009F1CA7"/>
    <w:rsid w:val="009F1D34"/>
    <w:rsid w:val="009F3154"/>
    <w:rsid w:val="009F5B3C"/>
    <w:rsid w:val="009F627B"/>
    <w:rsid w:val="00A05A23"/>
    <w:rsid w:val="00A06421"/>
    <w:rsid w:val="00A07F0A"/>
    <w:rsid w:val="00A1102F"/>
    <w:rsid w:val="00A11780"/>
    <w:rsid w:val="00A16C4D"/>
    <w:rsid w:val="00A21BA5"/>
    <w:rsid w:val="00A23CB0"/>
    <w:rsid w:val="00A26296"/>
    <w:rsid w:val="00A35FAA"/>
    <w:rsid w:val="00A3685B"/>
    <w:rsid w:val="00A411D8"/>
    <w:rsid w:val="00A429FD"/>
    <w:rsid w:val="00A42A46"/>
    <w:rsid w:val="00A461B8"/>
    <w:rsid w:val="00A50394"/>
    <w:rsid w:val="00A56441"/>
    <w:rsid w:val="00A56D04"/>
    <w:rsid w:val="00A60394"/>
    <w:rsid w:val="00A60852"/>
    <w:rsid w:val="00A6551B"/>
    <w:rsid w:val="00A65D11"/>
    <w:rsid w:val="00A8304A"/>
    <w:rsid w:val="00A83A33"/>
    <w:rsid w:val="00A83F65"/>
    <w:rsid w:val="00A92BBD"/>
    <w:rsid w:val="00A92D32"/>
    <w:rsid w:val="00A936BD"/>
    <w:rsid w:val="00A97718"/>
    <w:rsid w:val="00AA0107"/>
    <w:rsid w:val="00AA0A3D"/>
    <w:rsid w:val="00AA19DD"/>
    <w:rsid w:val="00AA2FB8"/>
    <w:rsid w:val="00AA5BDD"/>
    <w:rsid w:val="00AB24FB"/>
    <w:rsid w:val="00AB2BD6"/>
    <w:rsid w:val="00AB417D"/>
    <w:rsid w:val="00AB572A"/>
    <w:rsid w:val="00AB6B48"/>
    <w:rsid w:val="00AB7107"/>
    <w:rsid w:val="00AB728F"/>
    <w:rsid w:val="00AC039E"/>
    <w:rsid w:val="00AC5F4E"/>
    <w:rsid w:val="00AD48EA"/>
    <w:rsid w:val="00AD65C6"/>
    <w:rsid w:val="00AE14C7"/>
    <w:rsid w:val="00AF5045"/>
    <w:rsid w:val="00AF7E0D"/>
    <w:rsid w:val="00B004EB"/>
    <w:rsid w:val="00B03EDB"/>
    <w:rsid w:val="00B06675"/>
    <w:rsid w:val="00B071B6"/>
    <w:rsid w:val="00B07BB5"/>
    <w:rsid w:val="00B10DC3"/>
    <w:rsid w:val="00B11C63"/>
    <w:rsid w:val="00B14B1C"/>
    <w:rsid w:val="00B213C1"/>
    <w:rsid w:val="00B231B7"/>
    <w:rsid w:val="00B30444"/>
    <w:rsid w:val="00B30711"/>
    <w:rsid w:val="00B312F2"/>
    <w:rsid w:val="00B35402"/>
    <w:rsid w:val="00B363E8"/>
    <w:rsid w:val="00B378DA"/>
    <w:rsid w:val="00B40F0B"/>
    <w:rsid w:val="00B42E02"/>
    <w:rsid w:val="00B60679"/>
    <w:rsid w:val="00B646BC"/>
    <w:rsid w:val="00B72973"/>
    <w:rsid w:val="00B73877"/>
    <w:rsid w:val="00B77BDA"/>
    <w:rsid w:val="00B84185"/>
    <w:rsid w:val="00B96FE8"/>
    <w:rsid w:val="00BA4EF2"/>
    <w:rsid w:val="00BA64B4"/>
    <w:rsid w:val="00BB1406"/>
    <w:rsid w:val="00BB468F"/>
    <w:rsid w:val="00BC0E30"/>
    <w:rsid w:val="00BC77C1"/>
    <w:rsid w:val="00BD06C1"/>
    <w:rsid w:val="00BD338C"/>
    <w:rsid w:val="00BD3F4B"/>
    <w:rsid w:val="00BD4FC0"/>
    <w:rsid w:val="00BE08BF"/>
    <w:rsid w:val="00BE6DFC"/>
    <w:rsid w:val="00BF087C"/>
    <w:rsid w:val="00C068F6"/>
    <w:rsid w:val="00C10F12"/>
    <w:rsid w:val="00C1291E"/>
    <w:rsid w:val="00C1605E"/>
    <w:rsid w:val="00C2053B"/>
    <w:rsid w:val="00C20664"/>
    <w:rsid w:val="00C23DB6"/>
    <w:rsid w:val="00C27F5F"/>
    <w:rsid w:val="00C311C7"/>
    <w:rsid w:val="00C35044"/>
    <w:rsid w:val="00C35093"/>
    <w:rsid w:val="00C36B1D"/>
    <w:rsid w:val="00C409E5"/>
    <w:rsid w:val="00C51A3D"/>
    <w:rsid w:val="00C52070"/>
    <w:rsid w:val="00C55071"/>
    <w:rsid w:val="00C569B8"/>
    <w:rsid w:val="00C61FB9"/>
    <w:rsid w:val="00C65132"/>
    <w:rsid w:val="00C659B0"/>
    <w:rsid w:val="00C66AC1"/>
    <w:rsid w:val="00C67112"/>
    <w:rsid w:val="00C70B7F"/>
    <w:rsid w:val="00C821E8"/>
    <w:rsid w:val="00C86B6C"/>
    <w:rsid w:val="00C90F68"/>
    <w:rsid w:val="00C92EA1"/>
    <w:rsid w:val="00C93EDC"/>
    <w:rsid w:val="00CA0BC3"/>
    <w:rsid w:val="00CA0E13"/>
    <w:rsid w:val="00CA1167"/>
    <w:rsid w:val="00CA12D5"/>
    <w:rsid w:val="00CB1BBC"/>
    <w:rsid w:val="00CB2B15"/>
    <w:rsid w:val="00CB4A27"/>
    <w:rsid w:val="00CB4F0B"/>
    <w:rsid w:val="00CC3817"/>
    <w:rsid w:val="00CC75CE"/>
    <w:rsid w:val="00CD0262"/>
    <w:rsid w:val="00CD102E"/>
    <w:rsid w:val="00CD3707"/>
    <w:rsid w:val="00CD5A0E"/>
    <w:rsid w:val="00CD5C5E"/>
    <w:rsid w:val="00CE0803"/>
    <w:rsid w:val="00CE101A"/>
    <w:rsid w:val="00CE2061"/>
    <w:rsid w:val="00CE2326"/>
    <w:rsid w:val="00CE2393"/>
    <w:rsid w:val="00CE49EA"/>
    <w:rsid w:val="00CE5997"/>
    <w:rsid w:val="00CE5A5C"/>
    <w:rsid w:val="00CE6996"/>
    <w:rsid w:val="00CF356A"/>
    <w:rsid w:val="00CF4FC8"/>
    <w:rsid w:val="00CF6BF5"/>
    <w:rsid w:val="00D005DD"/>
    <w:rsid w:val="00D04FA0"/>
    <w:rsid w:val="00D0556B"/>
    <w:rsid w:val="00D138E3"/>
    <w:rsid w:val="00D231C8"/>
    <w:rsid w:val="00D266FC"/>
    <w:rsid w:val="00D312E1"/>
    <w:rsid w:val="00D33C50"/>
    <w:rsid w:val="00D405F3"/>
    <w:rsid w:val="00D42B5C"/>
    <w:rsid w:val="00D42DE7"/>
    <w:rsid w:val="00D46AB5"/>
    <w:rsid w:val="00D50D71"/>
    <w:rsid w:val="00D53AED"/>
    <w:rsid w:val="00D5712C"/>
    <w:rsid w:val="00D6635F"/>
    <w:rsid w:val="00D72E71"/>
    <w:rsid w:val="00D76422"/>
    <w:rsid w:val="00D776A8"/>
    <w:rsid w:val="00D81DA7"/>
    <w:rsid w:val="00D825A1"/>
    <w:rsid w:val="00D86DFC"/>
    <w:rsid w:val="00D949C7"/>
    <w:rsid w:val="00D96B1B"/>
    <w:rsid w:val="00D96FBE"/>
    <w:rsid w:val="00DA28E5"/>
    <w:rsid w:val="00DA2A71"/>
    <w:rsid w:val="00DA2EDA"/>
    <w:rsid w:val="00DA4F14"/>
    <w:rsid w:val="00DA74F9"/>
    <w:rsid w:val="00DB28CA"/>
    <w:rsid w:val="00DB3D21"/>
    <w:rsid w:val="00DD0A5F"/>
    <w:rsid w:val="00DD155C"/>
    <w:rsid w:val="00DD287B"/>
    <w:rsid w:val="00DD3994"/>
    <w:rsid w:val="00DD6CFD"/>
    <w:rsid w:val="00DD6D7D"/>
    <w:rsid w:val="00DE0363"/>
    <w:rsid w:val="00DE6030"/>
    <w:rsid w:val="00DE738B"/>
    <w:rsid w:val="00DF1C18"/>
    <w:rsid w:val="00E04FE7"/>
    <w:rsid w:val="00E05B97"/>
    <w:rsid w:val="00E05DC1"/>
    <w:rsid w:val="00E07522"/>
    <w:rsid w:val="00E12014"/>
    <w:rsid w:val="00E12F49"/>
    <w:rsid w:val="00E141F1"/>
    <w:rsid w:val="00E176B8"/>
    <w:rsid w:val="00E213EC"/>
    <w:rsid w:val="00E22DE9"/>
    <w:rsid w:val="00E256A5"/>
    <w:rsid w:val="00E25A7B"/>
    <w:rsid w:val="00E31EC9"/>
    <w:rsid w:val="00E328F5"/>
    <w:rsid w:val="00E4160A"/>
    <w:rsid w:val="00E43FF3"/>
    <w:rsid w:val="00E459BF"/>
    <w:rsid w:val="00E50060"/>
    <w:rsid w:val="00E52623"/>
    <w:rsid w:val="00E527FA"/>
    <w:rsid w:val="00E52A4A"/>
    <w:rsid w:val="00E53293"/>
    <w:rsid w:val="00E569A8"/>
    <w:rsid w:val="00E57CDA"/>
    <w:rsid w:val="00E607A5"/>
    <w:rsid w:val="00E6124D"/>
    <w:rsid w:val="00E61A07"/>
    <w:rsid w:val="00E62600"/>
    <w:rsid w:val="00E62AE4"/>
    <w:rsid w:val="00E64051"/>
    <w:rsid w:val="00E70EC8"/>
    <w:rsid w:val="00E741E5"/>
    <w:rsid w:val="00E81F61"/>
    <w:rsid w:val="00E84D41"/>
    <w:rsid w:val="00E95497"/>
    <w:rsid w:val="00EA02A2"/>
    <w:rsid w:val="00EA20A1"/>
    <w:rsid w:val="00EA2FB5"/>
    <w:rsid w:val="00EA61F6"/>
    <w:rsid w:val="00EA68C9"/>
    <w:rsid w:val="00EB3111"/>
    <w:rsid w:val="00EB4A28"/>
    <w:rsid w:val="00EB54DC"/>
    <w:rsid w:val="00EC135C"/>
    <w:rsid w:val="00EC2B07"/>
    <w:rsid w:val="00ED216A"/>
    <w:rsid w:val="00ED2D4B"/>
    <w:rsid w:val="00ED6B5D"/>
    <w:rsid w:val="00ED7F9C"/>
    <w:rsid w:val="00EE2106"/>
    <w:rsid w:val="00EE3315"/>
    <w:rsid w:val="00EE3DEA"/>
    <w:rsid w:val="00EE41F0"/>
    <w:rsid w:val="00EE49F2"/>
    <w:rsid w:val="00EE7E4D"/>
    <w:rsid w:val="00EF35D8"/>
    <w:rsid w:val="00EF5718"/>
    <w:rsid w:val="00EF626E"/>
    <w:rsid w:val="00EF64C6"/>
    <w:rsid w:val="00EF7BEF"/>
    <w:rsid w:val="00F037AC"/>
    <w:rsid w:val="00F0480E"/>
    <w:rsid w:val="00F05821"/>
    <w:rsid w:val="00F11792"/>
    <w:rsid w:val="00F12DA6"/>
    <w:rsid w:val="00F130AD"/>
    <w:rsid w:val="00F1731D"/>
    <w:rsid w:val="00F25B5F"/>
    <w:rsid w:val="00F260D8"/>
    <w:rsid w:val="00F26A5A"/>
    <w:rsid w:val="00F30CB5"/>
    <w:rsid w:val="00F33564"/>
    <w:rsid w:val="00F3667D"/>
    <w:rsid w:val="00F40248"/>
    <w:rsid w:val="00F4136A"/>
    <w:rsid w:val="00F44258"/>
    <w:rsid w:val="00F477F4"/>
    <w:rsid w:val="00F555EC"/>
    <w:rsid w:val="00F56664"/>
    <w:rsid w:val="00F568AD"/>
    <w:rsid w:val="00F64510"/>
    <w:rsid w:val="00F67883"/>
    <w:rsid w:val="00F67EC8"/>
    <w:rsid w:val="00F711C3"/>
    <w:rsid w:val="00F71C1F"/>
    <w:rsid w:val="00F7426D"/>
    <w:rsid w:val="00F80421"/>
    <w:rsid w:val="00F817F9"/>
    <w:rsid w:val="00F81F28"/>
    <w:rsid w:val="00F85E61"/>
    <w:rsid w:val="00F91CCB"/>
    <w:rsid w:val="00F927B0"/>
    <w:rsid w:val="00F94C15"/>
    <w:rsid w:val="00F97B5F"/>
    <w:rsid w:val="00FA1D8B"/>
    <w:rsid w:val="00FA4A4C"/>
    <w:rsid w:val="00FA6189"/>
    <w:rsid w:val="00FA6F24"/>
    <w:rsid w:val="00FB324F"/>
    <w:rsid w:val="00FB35B5"/>
    <w:rsid w:val="00FB46B4"/>
    <w:rsid w:val="00FB5ADC"/>
    <w:rsid w:val="00FC402C"/>
    <w:rsid w:val="00FC436B"/>
    <w:rsid w:val="00FD23E4"/>
    <w:rsid w:val="00FD23F2"/>
    <w:rsid w:val="00FD4040"/>
    <w:rsid w:val="00FD697F"/>
    <w:rsid w:val="00FD765B"/>
    <w:rsid w:val="00FE0A5F"/>
    <w:rsid w:val="00FE0CEE"/>
    <w:rsid w:val="00FE286C"/>
    <w:rsid w:val="00FE2A63"/>
    <w:rsid w:val="00FE2DD2"/>
    <w:rsid w:val="00FF1BCE"/>
    <w:rsid w:val="00FF238B"/>
    <w:rsid w:val="00FF5617"/>
    <w:rsid w:val="00FF6962"/>
    <w:rsid w:val="00FF75C4"/>
    <w:rsid w:val="00FF763F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CC62F-1DA4-497C-BDCC-C95325B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6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62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667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6DF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130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938"/>
  </w:style>
  <w:style w:type="paragraph" w:styleId="ab">
    <w:name w:val="footer"/>
    <w:basedOn w:val="a"/>
    <w:link w:val="ac"/>
    <w:uiPriority w:val="99"/>
    <w:unhideWhenUsed/>
    <w:rsid w:val="0061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938"/>
  </w:style>
  <w:style w:type="character" w:customStyle="1" w:styleId="20">
    <w:name w:val="Заголовок 2 Знак"/>
    <w:basedOn w:val="a0"/>
    <w:link w:val="2"/>
    <w:uiPriority w:val="9"/>
    <w:rsid w:val="007E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2086@edu.mos.ru" TargetMode="External"/><Relationship Id="rId299" Type="http://schemas.openxmlformats.org/officeDocument/2006/relationships/image" Target="media/image142.png"/><Relationship Id="rId303" Type="http://schemas.openxmlformats.org/officeDocument/2006/relationships/image" Target="media/image144.jpeg"/><Relationship Id="rId21" Type="http://schemas.openxmlformats.org/officeDocument/2006/relationships/image" Target="media/image7.png"/><Relationship Id="rId42" Type="http://schemas.openxmlformats.org/officeDocument/2006/relationships/hyperlink" Target="mailto:1194@edu.mos.ru" TargetMode="External"/><Relationship Id="rId63" Type="http://schemas.openxmlformats.org/officeDocument/2006/relationships/hyperlink" Target="mailto:554@edu.mos.ru" TargetMode="External"/><Relationship Id="rId84" Type="http://schemas.openxmlformats.org/officeDocument/2006/relationships/hyperlink" Target="mailto:69@edu.mos.ru" TargetMode="External"/><Relationship Id="rId138" Type="http://schemas.openxmlformats.org/officeDocument/2006/relationships/image" Target="media/image54.jpeg"/><Relationship Id="rId159" Type="http://schemas.openxmlformats.org/officeDocument/2006/relationships/image" Target="media/image61.png"/><Relationship Id="rId170" Type="http://schemas.openxmlformats.org/officeDocument/2006/relationships/image" Target="media/image66.png"/><Relationship Id="rId191" Type="http://schemas.openxmlformats.org/officeDocument/2006/relationships/hyperlink" Target="mailto:2057@edu.mos.ru" TargetMode="External"/><Relationship Id="rId205" Type="http://schemas.openxmlformats.org/officeDocument/2006/relationships/hyperlink" Target="mailto:329@edu.mos.ru" TargetMode="External"/><Relationship Id="rId226" Type="http://schemas.openxmlformats.org/officeDocument/2006/relationships/hyperlink" Target="mailto:538@edu.mos.ru" TargetMode="External"/><Relationship Id="rId247" Type="http://schemas.openxmlformats.org/officeDocument/2006/relationships/image" Target="media/image109.png"/><Relationship Id="rId107" Type="http://schemas.openxmlformats.org/officeDocument/2006/relationships/image" Target="media/image43.png"/><Relationship Id="rId268" Type="http://schemas.openxmlformats.org/officeDocument/2006/relationships/hyperlink" Target="mailto:KorotkikhVP@edu.mos.ru" TargetMode="External"/><Relationship Id="rId289" Type="http://schemas.openxmlformats.org/officeDocument/2006/relationships/image" Target="media/image136.png"/><Relationship Id="rId11" Type="http://schemas.openxmlformats.org/officeDocument/2006/relationships/hyperlink" Target="mailto:MerzlikinaIN@Edu.mos.ru" TargetMode="External"/><Relationship Id="rId32" Type="http://schemas.openxmlformats.org/officeDocument/2006/relationships/hyperlink" Target="mailto:1164@edu.mos.ru" TargetMode="External"/><Relationship Id="rId53" Type="http://schemas.openxmlformats.org/officeDocument/2006/relationships/image" Target="media/image22.png"/><Relationship Id="rId74" Type="http://schemas.openxmlformats.org/officeDocument/2006/relationships/image" Target="media/image33.jpeg"/><Relationship Id="rId128" Type="http://schemas.openxmlformats.org/officeDocument/2006/relationships/hyperlink" Target="mailto:SavchukEI@edu.mos.ru" TargetMode="External"/><Relationship Id="rId149" Type="http://schemas.openxmlformats.org/officeDocument/2006/relationships/hyperlink" Target="tel:+7(495)394-07-0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0.png"/><Relationship Id="rId160" Type="http://schemas.openxmlformats.org/officeDocument/2006/relationships/hyperlink" Target="mailto:spo-2@edu.mos.ru" TargetMode="External"/><Relationship Id="rId181" Type="http://schemas.openxmlformats.org/officeDocument/2006/relationships/image" Target="media/image71.png"/><Relationship Id="rId216" Type="http://schemas.openxmlformats.org/officeDocument/2006/relationships/hyperlink" Target="mailto:492@edu.mos.ru" TargetMode="External"/><Relationship Id="rId237" Type="http://schemas.openxmlformats.org/officeDocument/2006/relationships/image" Target="media/image103.png"/><Relationship Id="rId258" Type="http://schemas.openxmlformats.org/officeDocument/2006/relationships/image" Target="media/image119.jpeg"/><Relationship Id="rId279" Type="http://schemas.openxmlformats.org/officeDocument/2006/relationships/image" Target="media/image132.png"/><Relationship Id="rId22" Type="http://schemas.openxmlformats.org/officeDocument/2006/relationships/hyperlink" Target="mailto:1530@edu.mos.ru" TargetMode="External"/><Relationship Id="rId43" Type="http://schemas.openxmlformats.org/officeDocument/2006/relationships/hyperlink" Target="mailto:VaschilinAS@edu.mos.ru" TargetMode="External"/><Relationship Id="rId64" Type="http://schemas.openxmlformats.org/officeDocument/2006/relationships/image" Target="media/image28.png"/><Relationship Id="rId118" Type="http://schemas.openxmlformats.org/officeDocument/2006/relationships/image" Target="media/image47.png"/><Relationship Id="rId139" Type="http://schemas.openxmlformats.org/officeDocument/2006/relationships/hyperlink" Target="mailto:ChirkovaEK@edu.mos.ru" TargetMode="External"/><Relationship Id="rId290" Type="http://schemas.openxmlformats.org/officeDocument/2006/relationships/hyperlink" Target="mailto:950@edu.mos.ru" TargetMode="External"/><Relationship Id="rId304" Type="http://schemas.openxmlformats.org/officeDocument/2006/relationships/hyperlink" Target="mailto:spo-kp@edu.mos.ru" TargetMode="External"/><Relationship Id="rId85" Type="http://schemas.openxmlformats.org/officeDocument/2006/relationships/image" Target="media/image37.png"/><Relationship Id="rId150" Type="http://schemas.openxmlformats.org/officeDocument/2006/relationships/hyperlink" Target="mailto:OtkeNV@edu.mos.ru" TargetMode="External"/><Relationship Id="rId171" Type="http://schemas.openxmlformats.org/officeDocument/2006/relationships/hyperlink" Target="mailto:460@edu.mos.ru" TargetMode="External"/><Relationship Id="rId192" Type="http://schemas.openxmlformats.org/officeDocument/2006/relationships/image" Target="media/image76.png"/><Relationship Id="rId206" Type="http://schemas.openxmlformats.org/officeDocument/2006/relationships/image" Target="media/image83.png"/><Relationship Id="rId227" Type="http://schemas.openxmlformats.org/officeDocument/2006/relationships/image" Target="media/image95.png"/><Relationship Id="rId248" Type="http://schemas.openxmlformats.org/officeDocument/2006/relationships/image" Target="media/image110.png"/><Relationship Id="rId269" Type="http://schemas.openxmlformats.org/officeDocument/2006/relationships/image" Target="media/image125.jpeg"/><Relationship Id="rId12" Type="http://schemas.openxmlformats.org/officeDocument/2006/relationships/image" Target="media/image3.jpeg"/><Relationship Id="rId33" Type="http://schemas.openxmlformats.org/officeDocument/2006/relationships/image" Target="media/image13.png"/><Relationship Id="rId108" Type="http://schemas.openxmlformats.org/officeDocument/2006/relationships/hyperlink" Target="mailto:1021@edu.mos.ru" TargetMode="External"/><Relationship Id="rId129" Type="http://schemas.openxmlformats.org/officeDocument/2006/relationships/hyperlink" Target="mailto:2005@edu.mos.ru" TargetMode="External"/><Relationship Id="rId280" Type="http://schemas.openxmlformats.org/officeDocument/2006/relationships/hyperlink" Target="tel:+7%20(499)%20207-10-88" TargetMode="External"/><Relationship Id="rId54" Type="http://schemas.openxmlformats.org/officeDocument/2006/relationships/hyperlink" Target="mailto:2122@edu.mos.ru" TargetMode="External"/><Relationship Id="rId75" Type="http://schemas.openxmlformats.org/officeDocument/2006/relationships/hyperlink" Target="mailto:121@edu.mos.ru;%20" TargetMode="External"/><Relationship Id="rId96" Type="http://schemas.openxmlformats.org/officeDocument/2006/relationships/hyperlink" Target="tel:+7(495)450-77-07" TargetMode="External"/><Relationship Id="rId140" Type="http://schemas.openxmlformats.org/officeDocument/2006/relationships/hyperlink" Target="mailto:2121@edu.mos.ru" TargetMode="External"/><Relationship Id="rId161" Type="http://schemas.openxmlformats.org/officeDocument/2006/relationships/image" Target="media/image62.png"/><Relationship Id="rId182" Type="http://schemas.openxmlformats.org/officeDocument/2006/relationships/hyperlink" Target="mailto:1601@edu.mos.ru" TargetMode="External"/><Relationship Id="rId217" Type="http://schemas.openxmlformats.org/officeDocument/2006/relationships/image" Target="media/image89.png"/><Relationship Id="rId6" Type="http://schemas.openxmlformats.org/officeDocument/2006/relationships/footnotes" Target="footnotes.xml"/><Relationship Id="rId238" Type="http://schemas.openxmlformats.org/officeDocument/2006/relationships/image" Target="media/image104.png"/><Relationship Id="rId259" Type="http://schemas.openxmlformats.org/officeDocument/2006/relationships/image" Target="media/image120.jpeg"/><Relationship Id="rId23" Type="http://schemas.openxmlformats.org/officeDocument/2006/relationships/image" Target="media/image8.png"/><Relationship Id="rId119" Type="http://schemas.openxmlformats.org/officeDocument/2006/relationships/image" Target="media/image48.png"/><Relationship Id="rId270" Type="http://schemas.openxmlformats.org/officeDocument/2006/relationships/image" Target="media/image126.jpeg"/><Relationship Id="rId291" Type="http://schemas.openxmlformats.org/officeDocument/2006/relationships/image" Target="media/image137.png"/><Relationship Id="rId305" Type="http://schemas.openxmlformats.org/officeDocument/2006/relationships/image" Target="media/image145.jpeg"/><Relationship Id="rId44" Type="http://schemas.openxmlformats.org/officeDocument/2006/relationships/image" Target="media/image17.jpeg"/><Relationship Id="rId65" Type="http://schemas.openxmlformats.org/officeDocument/2006/relationships/image" Target="media/image29.png"/><Relationship Id="rId86" Type="http://schemas.openxmlformats.org/officeDocument/2006/relationships/hyperlink" Target="mailto:1357@edu.mos.ru" TargetMode="External"/><Relationship Id="rId130" Type="http://schemas.openxmlformats.org/officeDocument/2006/relationships/image" Target="media/image51.jpeg"/><Relationship Id="rId151" Type="http://schemas.openxmlformats.org/officeDocument/2006/relationships/hyperlink" Target="mailto:438@edu.mos.ru" TargetMode="External"/><Relationship Id="rId172" Type="http://schemas.openxmlformats.org/officeDocument/2006/relationships/image" Target="media/image67.jpeg"/><Relationship Id="rId193" Type="http://schemas.openxmlformats.org/officeDocument/2006/relationships/hyperlink" Target="mailto:2075@edu.mos.ru" TargetMode="External"/><Relationship Id="rId207" Type="http://schemas.openxmlformats.org/officeDocument/2006/relationships/hyperlink" Target="mailto:2088@edu.mos.ru" TargetMode="External"/><Relationship Id="rId228" Type="http://schemas.openxmlformats.org/officeDocument/2006/relationships/image" Target="media/image96.png"/><Relationship Id="rId249" Type="http://schemas.openxmlformats.org/officeDocument/2006/relationships/image" Target="media/image111.png"/><Relationship Id="rId13" Type="http://schemas.openxmlformats.org/officeDocument/2006/relationships/hyperlink" Target="mailto:1368@edu.mos.ru" TargetMode="External"/><Relationship Id="rId109" Type="http://schemas.openxmlformats.org/officeDocument/2006/relationships/image" Target="media/image44.png"/><Relationship Id="rId260" Type="http://schemas.openxmlformats.org/officeDocument/2006/relationships/hyperlink" Target="mailto:1532@edu.mos.ru" TargetMode="External"/><Relationship Id="rId281" Type="http://schemas.openxmlformats.org/officeDocument/2006/relationships/hyperlink" Target="tel:+7%20(915)%20077-28-52" TargetMode="External"/><Relationship Id="rId34" Type="http://schemas.openxmlformats.org/officeDocument/2006/relationships/hyperlink" Target="mailto:1575@edu.mos.ru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4.jpeg"/><Relationship Id="rId97" Type="http://schemas.openxmlformats.org/officeDocument/2006/relationships/hyperlink" Target="mailto:1576@edu.mos.ru" TargetMode="External"/><Relationship Id="rId120" Type="http://schemas.openxmlformats.org/officeDocument/2006/relationships/hyperlink" Target="tel:+7(499)613-91-87" TargetMode="External"/><Relationship Id="rId141" Type="http://schemas.openxmlformats.org/officeDocument/2006/relationships/image" Target="media/image55.png"/><Relationship Id="rId7" Type="http://schemas.openxmlformats.org/officeDocument/2006/relationships/endnotes" Target="endnotes.xml"/><Relationship Id="rId162" Type="http://schemas.openxmlformats.org/officeDocument/2006/relationships/hyperlink" Target="mailto:2103@edu.mos.ru" TargetMode="External"/><Relationship Id="rId183" Type="http://schemas.openxmlformats.org/officeDocument/2006/relationships/image" Target="media/image72.png"/><Relationship Id="rId218" Type="http://schemas.openxmlformats.org/officeDocument/2006/relationships/image" Target="media/image90.png"/><Relationship Id="rId239" Type="http://schemas.openxmlformats.org/officeDocument/2006/relationships/hyperlink" Target="mailto:1955@edu.mos.ru" TargetMode="External"/><Relationship Id="rId250" Type="http://schemas.openxmlformats.org/officeDocument/2006/relationships/image" Target="media/image112.png"/><Relationship Id="rId271" Type="http://schemas.openxmlformats.org/officeDocument/2006/relationships/image" Target="media/image127.jpeg"/><Relationship Id="rId292" Type="http://schemas.openxmlformats.org/officeDocument/2006/relationships/hyperlink" Target="mailto:spo-57@edu.mos.ru" TargetMode="External"/><Relationship Id="rId306" Type="http://schemas.openxmlformats.org/officeDocument/2006/relationships/hyperlink" Target="mailto:978@edu.mos.ru" TargetMode="External"/><Relationship Id="rId24" Type="http://schemas.openxmlformats.org/officeDocument/2006/relationships/hyperlink" Target="mailto:1353@edu.mos.ru" TargetMode="External"/><Relationship Id="rId40" Type="http://schemas.openxmlformats.org/officeDocument/2006/relationships/hyperlink" Target="mailto:618@edu.mos.ru" TargetMode="External"/><Relationship Id="rId45" Type="http://schemas.openxmlformats.org/officeDocument/2006/relationships/hyperlink" Target="mailto:719@edu.mos.ru" TargetMode="External"/><Relationship Id="rId66" Type="http://schemas.openxmlformats.org/officeDocument/2006/relationships/hyperlink" Target="mailto:2036@edu.mos.ru" TargetMode="External"/><Relationship Id="rId87" Type="http://schemas.openxmlformats.org/officeDocument/2006/relationships/hyperlink" Target="mailto:SaltykovaTA@edu.mos.ru" TargetMode="External"/><Relationship Id="rId110" Type="http://schemas.openxmlformats.org/officeDocument/2006/relationships/hyperlink" Target="tel:+7(916)560-09-19" TargetMode="External"/><Relationship Id="rId115" Type="http://schemas.openxmlformats.org/officeDocument/2006/relationships/hyperlink" Target="mailto:TiunovaVV@edu.mos.ru" TargetMode="External"/><Relationship Id="rId131" Type="http://schemas.openxmlformats.org/officeDocument/2006/relationships/hyperlink" Target="mailto:1286@edu.mos.ru" TargetMode="External"/><Relationship Id="rId136" Type="http://schemas.openxmlformats.org/officeDocument/2006/relationships/hyperlink" Target="mailto:PopovaOV1@edu.mos.ru" TargetMode="External"/><Relationship Id="rId157" Type="http://schemas.openxmlformats.org/officeDocument/2006/relationships/image" Target="media/image60.png"/><Relationship Id="rId178" Type="http://schemas.openxmlformats.org/officeDocument/2006/relationships/hyperlink" Target="mailto:709@edu.mos.ru" TargetMode="External"/><Relationship Id="rId301" Type="http://schemas.openxmlformats.org/officeDocument/2006/relationships/image" Target="media/image143.gif"/><Relationship Id="rId61" Type="http://schemas.openxmlformats.org/officeDocument/2006/relationships/hyperlink" Target="mailto:2051@edu.mos.ru" TargetMode="External"/><Relationship Id="rId82" Type="http://schemas.openxmlformats.org/officeDocument/2006/relationships/hyperlink" Target="tel:+7(495)750-81-72" TargetMode="External"/><Relationship Id="rId152" Type="http://schemas.openxmlformats.org/officeDocument/2006/relationships/image" Target="media/image58.png"/><Relationship Id="rId173" Type="http://schemas.openxmlformats.org/officeDocument/2006/relationships/hyperlink" Target="mailto:spo-4@edu.mos.ru" TargetMode="External"/><Relationship Id="rId194" Type="http://schemas.openxmlformats.org/officeDocument/2006/relationships/image" Target="media/image77.png"/><Relationship Id="rId199" Type="http://schemas.openxmlformats.org/officeDocument/2006/relationships/image" Target="media/image80.jpeg"/><Relationship Id="rId203" Type="http://schemas.openxmlformats.org/officeDocument/2006/relationships/hyperlink" Target="mailto:ZamyshlyaevaNV@edu.mos.ru" TargetMode="External"/><Relationship Id="rId208" Type="http://schemas.openxmlformats.org/officeDocument/2006/relationships/image" Target="media/image84.jpeg"/><Relationship Id="rId229" Type="http://schemas.openxmlformats.org/officeDocument/2006/relationships/image" Target="media/image97.png"/><Relationship Id="rId19" Type="http://schemas.openxmlformats.org/officeDocument/2006/relationships/hyperlink" Target="mailto:2128@edu.mos.ru" TargetMode="External"/><Relationship Id="rId224" Type="http://schemas.openxmlformats.org/officeDocument/2006/relationships/image" Target="media/image93.jpeg"/><Relationship Id="rId240" Type="http://schemas.openxmlformats.org/officeDocument/2006/relationships/image" Target="media/image105.png"/><Relationship Id="rId245" Type="http://schemas.openxmlformats.org/officeDocument/2006/relationships/image" Target="media/image108.jpeg"/><Relationship Id="rId261" Type="http://schemas.openxmlformats.org/officeDocument/2006/relationships/image" Target="media/image121.png"/><Relationship Id="rId266" Type="http://schemas.openxmlformats.org/officeDocument/2006/relationships/hyperlink" Target="http://likino.odinedu.ru/" TargetMode="External"/><Relationship Id="rId287" Type="http://schemas.openxmlformats.org/officeDocument/2006/relationships/image" Target="media/image135.jpeg"/><Relationship Id="rId14" Type="http://schemas.openxmlformats.org/officeDocument/2006/relationships/image" Target="media/image4.jpeg"/><Relationship Id="rId30" Type="http://schemas.openxmlformats.org/officeDocument/2006/relationships/hyperlink" Target="mailto:390@edu.mos.ru" TargetMode="External"/><Relationship Id="rId35" Type="http://schemas.openxmlformats.org/officeDocument/2006/relationships/image" Target="media/image14.png"/><Relationship Id="rId56" Type="http://schemas.openxmlformats.org/officeDocument/2006/relationships/hyperlink" Target="mailto:2073@edu.mos.ru" TargetMode="External"/><Relationship Id="rId77" Type="http://schemas.openxmlformats.org/officeDocument/2006/relationships/hyperlink" Target="mailto:IsaevaEV1@Edu.mos.ru" TargetMode="External"/><Relationship Id="rId100" Type="http://schemas.openxmlformats.org/officeDocument/2006/relationships/hyperlink" Target="tel:+7(499)256-81-29" TargetMode="External"/><Relationship Id="rId105" Type="http://schemas.openxmlformats.org/officeDocument/2006/relationships/hyperlink" Target="mailto:118@edu.mos.ru" TargetMode="External"/><Relationship Id="rId126" Type="http://schemas.openxmlformats.org/officeDocument/2006/relationships/hyperlink" Target="mailto:mokvt@edu.mos.ru" TargetMode="External"/><Relationship Id="rId147" Type="http://schemas.openxmlformats.org/officeDocument/2006/relationships/hyperlink" Target="mailto:2098@edu.mos.ru" TargetMode="External"/><Relationship Id="rId168" Type="http://schemas.openxmlformats.org/officeDocument/2006/relationships/hyperlink" Target="mailto:1861@edu.mos.ru" TargetMode="External"/><Relationship Id="rId282" Type="http://schemas.openxmlformats.org/officeDocument/2006/relationships/hyperlink" Target="mailto:shmk-bibirevo@edu.mos.r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1631@edu.mos.ru;%20" TargetMode="External"/><Relationship Id="rId72" Type="http://schemas.openxmlformats.org/officeDocument/2006/relationships/image" Target="media/image32.jpeg"/><Relationship Id="rId93" Type="http://schemas.openxmlformats.org/officeDocument/2006/relationships/image" Target="media/image39.png"/><Relationship Id="rId98" Type="http://schemas.openxmlformats.org/officeDocument/2006/relationships/hyperlink" Target="mailto:MaevskayaIG@edu.mos.ru" TargetMode="External"/><Relationship Id="rId121" Type="http://schemas.openxmlformats.org/officeDocument/2006/relationships/hyperlink" Target="tel:(903)977-84-55" TargetMode="External"/><Relationship Id="rId142" Type="http://schemas.openxmlformats.org/officeDocument/2006/relationships/hyperlink" Target="mailto:spo-21@edu.mos.ru" TargetMode="External"/><Relationship Id="rId163" Type="http://schemas.openxmlformats.org/officeDocument/2006/relationships/image" Target="media/image63.jpeg"/><Relationship Id="rId184" Type="http://schemas.openxmlformats.org/officeDocument/2006/relationships/hyperlink" Target="mailto:PozdnyakovaNA@edu.mos.ru" TargetMode="External"/><Relationship Id="rId189" Type="http://schemas.openxmlformats.org/officeDocument/2006/relationships/hyperlink" Target="mailto:2070@edu.mos.ru" TargetMode="External"/><Relationship Id="rId219" Type="http://schemas.openxmlformats.org/officeDocument/2006/relationships/hyperlink" Target="mailto:1095@edu.mos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1788@edu.mos.ru" TargetMode="External"/><Relationship Id="rId230" Type="http://schemas.openxmlformats.org/officeDocument/2006/relationships/image" Target="media/image98.png"/><Relationship Id="rId235" Type="http://schemas.openxmlformats.org/officeDocument/2006/relationships/image" Target="media/image101.png"/><Relationship Id="rId251" Type="http://schemas.openxmlformats.org/officeDocument/2006/relationships/image" Target="media/image113.jpeg"/><Relationship Id="rId256" Type="http://schemas.openxmlformats.org/officeDocument/2006/relationships/image" Target="media/image118.jpeg"/><Relationship Id="rId277" Type="http://schemas.openxmlformats.org/officeDocument/2006/relationships/image" Target="media/image131.jpeg"/><Relationship Id="rId298" Type="http://schemas.openxmlformats.org/officeDocument/2006/relationships/image" Target="media/image141.jpeg"/><Relationship Id="rId25" Type="http://schemas.openxmlformats.org/officeDocument/2006/relationships/image" Target="media/image9.png"/><Relationship Id="rId46" Type="http://schemas.openxmlformats.org/officeDocument/2006/relationships/image" Target="media/image18.png"/><Relationship Id="rId67" Type="http://schemas.openxmlformats.org/officeDocument/2006/relationships/hyperlink" Target="mailto:IrenkovaTV@edu.mos.ru" TargetMode="External"/><Relationship Id="rId116" Type="http://schemas.openxmlformats.org/officeDocument/2006/relationships/image" Target="media/image46.jpeg"/><Relationship Id="rId137" Type="http://schemas.openxmlformats.org/officeDocument/2006/relationships/hyperlink" Target="mailto:185@edu.mos.ru" TargetMode="External"/><Relationship Id="rId158" Type="http://schemas.openxmlformats.org/officeDocument/2006/relationships/hyperlink" Target="mailto:2016@edu.mos.ru" TargetMode="External"/><Relationship Id="rId272" Type="http://schemas.openxmlformats.org/officeDocument/2006/relationships/image" Target="media/image128.png"/><Relationship Id="rId293" Type="http://schemas.openxmlformats.org/officeDocument/2006/relationships/image" Target="media/image138.jpeg"/><Relationship Id="rId302" Type="http://schemas.openxmlformats.org/officeDocument/2006/relationships/hyperlink" Target="mailto:kadnavig@edu.mos.ru" TargetMode="External"/><Relationship Id="rId307" Type="http://schemas.openxmlformats.org/officeDocument/2006/relationships/footer" Target="footer1.xml"/><Relationship Id="rId20" Type="http://schemas.openxmlformats.org/officeDocument/2006/relationships/hyperlink" Target="mailto:1883@edu.mos.ru" TargetMode="External"/><Relationship Id="rId41" Type="http://schemas.openxmlformats.org/officeDocument/2006/relationships/image" Target="media/image16.jpeg"/><Relationship Id="rId62" Type="http://schemas.openxmlformats.org/officeDocument/2006/relationships/image" Target="media/image27.png"/><Relationship Id="rId83" Type="http://schemas.openxmlformats.org/officeDocument/2006/relationships/hyperlink" Target="tel:+7(985)245-80-29" TargetMode="External"/><Relationship Id="rId88" Type="http://schemas.openxmlformats.org/officeDocument/2006/relationships/image" Target="media/image38.png"/><Relationship Id="rId111" Type="http://schemas.openxmlformats.org/officeDocument/2006/relationships/hyperlink" Target="mailto:Spo-20@edu.mos.ru" TargetMode="External"/><Relationship Id="rId132" Type="http://schemas.openxmlformats.org/officeDocument/2006/relationships/image" Target="media/image52.gif"/><Relationship Id="rId153" Type="http://schemas.openxmlformats.org/officeDocument/2006/relationships/hyperlink" Target="mailto:1468@edu.mos.ru" TargetMode="External"/><Relationship Id="rId174" Type="http://schemas.openxmlformats.org/officeDocument/2006/relationships/hyperlink" Target="mailto:AntonovaTP@edu.mos.ru" TargetMode="External"/><Relationship Id="rId179" Type="http://schemas.openxmlformats.org/officeDocument/2006/relationships/image" Target="media/image70.png"/><Relationship Id="rId195" Type="http://schemas.openxmlformats.org/officeDocument/2006/relationships/hyperlink" Target="mailto:KuleshovVP@edu.mos.ru" TargetMode="External"/><Relationship Id="rId209" Type="http://schemas.openxmlformats.org/officeDocument/2006/relationships/hyperlink" Target="mailto:1375@edu.mos.ru" TargetMode="External"/><Relationship Id="rId190" Type="http://schemas.openxmlformats.org/officeDocument/2006/relationships/image" Target="media/image75.png"/><Relationship Id="rId204" Type="http://schemas.openxmlformats.org/officeDocument/2006/relationships/image" Target="media/image82.png"/><Relationship Id="rId220" Type="http://schemas.openxmlformats.org/officeDocument/2006/relationships/image" Target="media/image91.png"/><Relationship Id="rId225" Type="http://schemas.openxmlformats.org/officeDocument/2006/relationships/image" Target="media/image94.png"/><Relationship Id="rId241" Type="http://schemas.openxmlformats.org/officeDocument/2006/relationships/hyperlink" Target="mailto:1161@edu.mos.ru" TargetMode="External"/><Relationship Id="rId246" Type="http://schemas.openxmlformats.org/officeDocument/2006/relationships/hyperlink" Target="http://sch21himki.edumsko.ru/" TargetMode="External"/><Relationship Id="rId267" Type="http://schemas.openxmlformats.org/officeDocument/2006/relationships/image" Target="media/image124.jpeg"/><Relationship Id="rId288" Type="http://schemas.openxmlformats.org/officeDocument/2006/relationships/hyperlink" Target="mailto:1416@edu.mos.ru" TargetMode="External"/><Relationship Id="rId15" Type="http://schemas.openxmlformats.org/officeDocument/2006/relationships/hyperlink" Target="mailto:1362@edu.mos.ru" TargetMode="External"/><Relationship Id="rId36" Type="http://schemas.openxmlformats.org/officeDocument/2006/relationships/hyperlink" Target="tel:+7%20(499)%20457-33-51" TargetMode="External"/><Relationship Id="rId57" Type="http://schemas.openxmlformats.org/officeDocument/2006/relationships/image" Target="media/image24.jpeg"/><Relationship Id="rId106" Type="http://schemas.openxmlformats.org/officeDocument/2006/relationships/hyperlink" Target="mailto:TuychievaIL@edu.mos.ru" TargetMode="External"/><Relationship Id="rId127" Type="http://schemas.openxmlformats.org/officeDocument/2006/relationships/image" Target="media/image50.png"/><Relationship Id="rId262" Type="http://schemas.openxmlformats.org/officeDocument/2006/relationships/image" Target="media/image122.jpeg"/><Relationship Id="rId283" Type="http://schemas.openxmlformats.org/officeDocument/2006/relationships/hyperlink" Target="mailto:AndrianovaMP@edu.mos.ru" TargetMode="External"/><Relationship Id="rId10" Type="http://schemas.openxmlformats.org/officeDocument/2006/relationships/hyperlink" Target="mailto:1355@edu.mos.ru" TargetMode="External"/><Relationship Id="rId31" Type="http://schemas.openxmlformats.org/officeDocument/2006/relationships/image" Target="media/image12.jpeg"/><Relationship Id="rId52" Type="http://schemas.openxmlformats.org/officeDocument/2006/relationships/image" Target="media/image21.png"/><Relationship Id="rId73" Type="http://schemas.openxmlformats.org/officeDocument/2006/relationships/hyperlink" Target="mailto:507@edu.mos.ru" TargetMode="External"/><Relationship Id="rId78" Type="http://schemas.openxmlformats.org/officeDocument/2006/relationships/image" Target="media/image35.jpeg"/><Relationship Id="rId94" Type="http://schemas.openxmlformats.org/officeDocument/2006/relationships/hyperlink" Target="mailto:1191@edu.mos.ru" TargetMode="External"/><Relationship Id="rId99" Type="http://schemas.openxmlformats.org/officeDocument/2006/relationships/image" Target="media/image41.png"/><Relationship Id="rId101" Type="http://schemas.openxmlformats.org/officeDocument/2006/relationships/hyperlink" Target="tel:+7(916)941-49-29" TargetMode="External"/><Relationship Id="rId122" Type="http://schemas.openxmlformats.org/officeDocument/2006/relationships/hyperlink" Target="mailto:LarionovaEI@Edu.mos.ru" TargetMode="External"/><Relationship Id="rId143" Type="http://schemas.openxmlformats.org/officeDocument/2006/relationships/image" Target="media/image56.png"/><Relationship Id="rId148" Type="http://schemas.openxmlformats.org/officeDocument/2006/relationships/image" Target="media/image57.jpeg"/><Relationship Id="rId164" Type="http://schemas.openxmlformats.org/officeDocument/2006/relationships/hyperlink" Target="mailto:17@edu.mos.ru" TargetMode="External"/><Relationship Id="rId169" Type="http://schemas.openxmlformats.org/officeDocument/2006/relationships/hyperlink" Target="mailto:ShlyakovaEN@edu.mos.ru" TargetMode="External"/><Relationship Id="rId185" Type="http://schemas.openxmlformats.org/officeDocument/2006/relationships/hyperlink" Target="mailto:2117@edu.mo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mailto:GrabovskyAI@edu.mos.ru" TargetMode="External"/><Relationship Id="rId210" Type="http://schemas.openxmlformats.org/officeDocument/2006/relationships/image" Target="media/image85.png"/><Relationship Id="rId215" Type="http://schemas.openxmlformats.org/officeDocument/2006/relationships/image" Target="media/image88.png"/><Relationship Id="rId236" Type="http://schemas.openxmlformats.org/officeDocument/2006/relationships/image" Target="media/image102.png"/><Relationship Id="rId257" Type="http://schemas.openxmlformats.org/officeDocument/2006/relationships/hyperlink" Target="mailto:BatalovAS@edu.mos.ru" TargetMode="External"/><Relationship Id="rId278" Type="http://schemas.openxmlformats.org/officeDocument/2006/relationships/hyperlink" Target="mailto:2115@edu.mos.ru" TargetMode="External"/><Relationship Id="rId26" Type="http://schemas.openxmlformats.org/officeDocument/2006/relationships/hyperlink" Target="mailto:1420@edu.mos.ru" TargetMode="External"/><Relationship Id="rId231" Type="http://schemas.openxmlformats.org/officeDocument/2006/relationships/image" Target="media/image99.jpeg"/><Relationship Id="rId252" Type="http://schemas.openxmlformats.org/officeDocument/2006/relationships/image" Target="media/image114.jpeg"/><Relationship Id="rId273" Type="http://schemas.openxmlformats.org/officeDocument/2006/relationships/hyperlink" Target="mailto:887@edu.mos.ru" TargetMode="External"/><Relationship Id="rId294" Type="http://schemas.openxmlformats.org/officeDocument/2006/relationships/hyperlink" Target="mailto:1220@edu.mos.ru" TargetMode="External"/><Relationship Id="rId308" Type="http://schemas.openxmlformats.org/officeDocument/2006/relationships/fontTable" Target="fontTable.xml"/><Relationship Id="rId47" Type="http://schemas.openxmlformats.org/officeDocument/2006/relationships/hyperlink" Target="mailto:491@edu.mos.ru" TargetMode="External"/><Relationship Id="rId68" Type="http://schemas.openxmlformats.org/officeDocument/2006/relationships/image" Target="media/image30.png"/><Relationship Id="rId89" Type="http://schemas.openxmlformats.org/officeDocument/2006/relationships/hyperlink" Target="tel:+7(495)948-66-19" TargetMode="External"/><Relationship Id="rId112" Type="http://schemas.openxmlformats.org/officeDocument/2006/relationships/hyperlink" Target="mailto:NabatovaAY@mos.ru" TargetMode="External"/><Relationship Id="rId133" Type="http://schemas.openxmlformats.org/officeDocument/2006/relationships/hyperlink" Target="mailto:TeplovaGB@edu.mos.ru" TargetMode="External"/><Relationship Id="rId154" Type="http://schemas.openxmlformats.org/officeDocument/2006/relationships/image" Target="media/image59.png"/><Relationship Id="rId175" Type="http://schemas.openxmlformats.org/officeDocument/2006/relationships/image" Target="media/image68.png"/><Relationship Id="rId196" Type="http://schemas.openxmlformats.org/officeDocument/2006/relationships/image" Target="media/image78.gif"/><Relationship Id="rId200" Type="http://schemas.openxmlformats.org/officeDocument/2006/relationships/hyperlink" Target="mailto:AbramovRY@edu.mos.ru" TargetMode="External"/><Relationship Id="rId16" Type="http://schemas.openxmlformats.org/officeDocument/2006/relationships/image" Target="media/image5.jpeg"/><Relationship Id="rId221" Type="http://schemas.openxmlformats.org/officeDocument/2006/relationships/hyperlink" Target="mailto:1274@edu.mos.ru" TargetMode="External"/><Relationship Id="rId242" Type="http://schemas.openxmlformats.org/officeDocument/2006/relationships/image" Target="media/image106.jpeg"/><Relationship Id="rId263" Type="http://schemas.openxmlformats.org/officeDocument/2006/relationships/image" Target="media/image123.gif"/><Relationship Id="rId284" Type="http://schemas.openxmlformats.org/officeDocument/2006/relationships/image" Target="media/image133.gif"/><Relationship Id="rId37" Type="http://schemas.openxmlformats.org/officeDocument/2006/relationships/hyperlink" Target="tel:+7%20(963)%20634-64-11" TargetMode="External"/><Relationship Id="rId58" Type="http://schemas.openxmlformats.org/officeDocument/2006/relationships/image" Target="media/image25.png"/><Relationship Id="rId79" Type="http://schemas.openxmlformats.org/officeDocument/2006/relationships/hyperlink" Target="mailto:mgok@edu.mos.ru" TargetMode="External"/><Relationship Id="rId102" Type="http://schemas.openxmlformats.org/officeDocument/2006/relationships/hyperlink" Target="mailto:2055@edu.mos.ru" TargetMode="External"/><Relationship Id="rId123" Type="http://schemas.openxmlformats.org/officeDocument/2006/relationships/hyperlink" Target="mailto:1073@edu.mos.ru" TargetMode="External"/><Relationship Id="rId144" Type="http://schemas.openxmlformats.org/officeDocument/2006/relationships/hyperlink" Target="tel:+7(499)906-88-00" TargetMode="External"/><Relationship Id="rId90" Type="http://schemas.openxmlformats.org/officeDocument/2006/relationships/hyperlink" Target="tel:+7(905)586-91-58" TargetMode="External"/><Relationship Id="rId165" Type="http://schemas.openxmlformats.org/officeDocument/2006/relationships/image" Target="media/image64.png"/><Relationship Id="rId186" Type="http://schemas.openxmlformats.org/officeDocument/2006/relationships/image" Target="media/image73.png"/><Relationship Id="rId211" Type="http://schemas.openxmlformats.org/officeDocument/2006/relationships/hyperlink" Target="mailto:1114@edu.mos.ru" TargetMode="External"/><Relationship Id="rId232" Type="http://schemas.openxmlformats.org/officeDocument/2006/relationships/hyperlink" Target="mailto:305@edu.mos.ru" TargetMode="External"/><Relationship Id="rId253" Type="http://schemas.openxmlformats.org/officeDocument/2006/relationships/image" Target="media/image115.png"/><Relationship Id="rId274" Type="http://schemas.openxmlformats.org/officeDocument/2006/relationships/image" Target="media/image129.png"/><Relationship Id="rId295" Type="http://schemas.openxmlformats.org/officeDocument/2006/relationships/image" Target="media/image139.gif"/><Relationship Id="rId309" Type="http://schemas.openxmlformats.org/officeDocument/2006/relationships/theme" Target="theme/theme1.xml"/><Relationship Id="rId27" Type="http://schemas.openxmlformats.org/officeDocument/2006/relationships/image" Target="media/image10.jpeg"/><Relationship Id="rId48" Type="http://schemas.openxmlformats.org/officeDocument/2006/relationships/image" Target="media/image19.png"/><Relationship Id="rId69" Type="http://schemas.openxmlformats.org/officeDocument/2006/relationships/hyperlink" Target="mailto:1795@edu.mos.ru" TargetMode="External"/><Relationship Id="rId113" Type="http://schemas.openxmlformats.org/officeDocument/2006/relationships/image" Target="media/image45.jpeg"/><Relationship Id="rId134" Type="http://schemas.openxmlformats.org/officeDocument/2006/relationships/hyperlink" Target="mailto:spo-10@edu.mos.ru" TargetMode="External"/><Relationship Id="rId80" Type="http://schemas.openxmlformats.org/officeDocument/2006/relationships/hyperlink" Target="mailto:ArtemievIA@edu.mos.ru" TargetMode="External"/><Relationship Id="rId155" Type="http://schemas.openxmlformats.org/officeDocument/2006/relationships/hyperlink" Target="mailto:BritkevichMS@edu.mos.ru" TargetMode="External"/><Relationship Id="rId176" Type="http://schemas.openxmlformats.org/officeDocument/2006/relationships/hyperlink" Target="mailto:2083@edu.mos.ru" TargetMode="External"/><Relationship Id="rId197" Type="http://schemas.openxmlformats.org/officeDocument/2006/relationships/hyperlink" Target="mailto:1391@edu.mos.ru" TargetMode="External"/><Relationship Id="rId201" Type="http://schemas.openxmlformats.org/officeDocument/2006/relationships/image" Target="media/image81.png"/><Relationship Id="rId222" Type="http://schemas.openxmlformats.org/officeDocument/2006/relationships/image" Target="media/image92.png"/><Relationship Id="rId243" Type="http://schemas.openxmlformats.org/officeDocument/2006/relationships/image" Target="media/image107.jpeg"/><Relationship Id="rId264" Type="http://schemas.openxmlformats.org/officeDocument/2006/relationships/hyperlink" Target="https://school.mosreg.ru/user/user.aspx?user=1000004711835" TargetMode="External"/><Relationship Id="rId285" Type="http://schemas.openxmlformats.org/officeDocument/2006/relationships/image" Target="media/image134.jpeg"/><Relationship Id="rId17" Type="http://schemas.openxmlformats.org/officeDocument/2006/relationships/hyperlink" Target="mailto:1100@edu.mos.ru" TargetMode="External"/><Relationship Id="rId38" Type="http://schemas.openxmlformats.org/officeDocument/2006/relationships/hyperlink" Target="mailto:158@edu.mos.ru" TargetMode="External"/><Relationship Id="rId59" Type="http://schemas.openxmlformats.org/officeDocument/2006/relationships/hyperlink" Target="mailto:AveryanovaLV1@edu.mos.ru" TargetMode="External"/><Relationship Id="rId103" Type="http://schemas.openxmlformats.org/officeDocument/2006/relationships/image" Target="media/image42.jpeg"/><Relationship Id="rId124" Type="http://schemas.openxmlformats.org/officeDocument/2006/relationships/image" Target="media/image49.png"/><Relationship Id="rId70" Type="http://schemas.openxmlformats.org/officeDocument/2006/relationships/image" Target="media/image31.png"/><Relationship Id="rId91" Type="http://schemas.openxmlformats.org/officeDocument/2006/relationships/hyperlink" Target="mailto:2097@edu.mos.ru" TargetMode="External"/><Relationship Id="rId145" Type="http://schemas.openxmlformats.org/officeDocument/2006/relationships/hyperlink" Target="tel:(916)129-98-43" TargetMode="External"/><Relationship Id="rId166" Type="http://schemas.openxmlformats.org/officeDocument/2006/relationships/hyperlink" Target="mailto:guranya@bk.ru" TargetMode="External"/><Relationship Id="rId187" Type="http://schemas.openxmlformats.org/officeDocument/2006/relationships/hyperlink" Target="mailto:1392@edu.mos.ru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86.png"/><Relationship Id="rId233" Type="http://schemas.openxmlformats.org/officeDocument/2006/relationships/image" Target="media/image100.png"/><Relationship Id="rId254" Type="http://schemas.openxmlformats.org/officeDocument/2006/relationships/image" Target="media/image116.png"/><Relationship Id="rId28" Type="http://schemas.openxmlformats.org/officeDocument/2006/relationships/hyperlink" Target="mailto:771@edu.mos.ru" TargetMode="External"/><Relationship Id="rId49" Type="http://schemas.openxmlformats.org/officeDocument/2006/relationships/hyperlink" Target="mailto:1560@edu.mos.ru" TargetMode="External"/><Relationship Id="rId114" Type="http://schemas.openxmlformats.org/officeDocument/2006/relationships/hyperlink" Target="mailto:1231@edu.mos.ru" TargetMode="External"/><Relationship Id="rId275" Type="http://schemas.openxmlformats.org/officeDocument/2006/relationships/image" Target="media/image130.jpeg"/><Relationship Id="rId296" Type="http://schemas.openxmlformats.org/officeDocument/2006/relationships/hyperlink" Target="mailto:1213@edu.mos.ru" TargetMode="External"/><Relationship Id="rId300" Type="http://schemas.openxmlformats.org/officeDocument/2006/relationships/hyperlink" Target="mailto:1423@edu.mos.ru" TargetMode="External"/><Relationship Id="rId60" Type="http://schemas.openxmlformats.org/officeDocument/2006/relationships/image" Target="media/image26.jpeg"/><Relationship Id="rId81" Type="http://schemas.openxmlformats.org/officeDocument/2006/relationships/image" Target="media/image36.png"/><Relationship Id="rId135" Type="http://schemas.openxmlformats.org/officeDocument/2006/relationships/image" Target="media/image53.gif"/><Relationship Id="rId156" Type="http://schemas.openxmlformats.org/officeDocument/2006/relationships/hyperlink" Target="mailto:1374@edu.mos.ru" TargetMode="External"/><Relationship Id="rId177" Type="http://schemas.openxmlformats.org/officeDocument/2006/relationships/image" Target="media/image69.png"/><Relationship Id="rId198" Type="http://schemas.openxmlformats.org/officeDocument/2006/relationships/image" Target="media/image79.png"/><Relationship Id="rId202" Type="http://schemas.openxmlformats.org/officeDocument/2006/relationships/hyperlink" Target="mailto:2105@edu.mos.ru" TargetMode="External"/><Relationship Id="rId223" Type="http://schemas.openxmlformats.org/officeDocument/2006/relationships/hyperlink" Target="mailto:1552@edu.mos.ru" TargetMode="External"/><Relationship Id="rId244" Type="http://schemas.openxmlformats.org/officeDocument/2006/relationships/hyperlink" Target="mailto:1015@edu.mos.ru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5.png"/><Relationship Id="rId265" Type="http://schemas.openxmlformats.org/officeDocument/2006/relationships/hyperlink" Target="mailto:likinoschool@yandex.ru" TargetMode="External"/><Relationship Id="rId286" Type="http://schemas.openxmlformats.org/officeDocument/2006/relationships/hyperlink" Target="mailto:630@edu.mos.ru" TargetMode="External"/><Relationship Id="rId50" Type="http://schemas.openxmlformats.org/officeDocument/2006/relationships/image" Target="media/image20.png"/><Relationship Id="rId104" Type="http://schemas.openxmlformats.org/officeDocument/2006/relationships/hyperlink" Target="tel:+7(495)930-22-24" TargetMode="External"/><Relationship Id="rId125" Type="http://schemas.openxmlformats.org/officeDocument/2006/relationships/hyperlink" Target="tel:+7(495)354-90-29" TargetMode="External"/><Relationship Id="rId146" Type="http://schemas.openxmlformats.org/officeDocument/2006/relationships/hyperlink" Target="mailto:PerfilovaNR@edu.mos.ru" TargetMode="External"/><Relationship Id="rId167" Type="http://schemas.openxmlformats.org/officeDocument/2006/relationships/image" Target="media/image65.jpeg"/><Relationship Id="rId188" Type="http://schemas.openxmlformats.org/officeDocument/2006/relationships/image" Target="media/image74.png"/><Relationship Id="rId71" Type="http://schemas.openxmlformats.org/officeDocument/2006/relationships/hyperlink" Target="mailto:293@edu.mos.ru" TargetMode="External"/><Relationship Id="rId92" Type="http://schemas.openxmlformats.org/officeDocument/2006/relationships/hyperlink" Target="mailto:PiskarevaGV@edu.mos.ru" TargetMode="External"/><Relationship Id="rId213" Type="http://schemas.openxmlformats.org/officeDocument/2006/relationships/image" Target="media/image87.jpeg"/><Relationship Id="rId234" Type="http://schemas.openxmlformats.org/officeDocument/2006/relationships/hyperlink" Target="mailto:842@edu.mos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5" Type="http://schemas.openxmlformats.org/officeDocument/2006/relationships/image" Target="media/image117.png"/><Relationship Id="rId276" Type="http://schemas.openxmlformats.org/officeDocument/2006/relationships/hyperlink" Target="mailto:962@edu.mos.ru" TargetMode="External"/><Relationship Id="rId297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376B-0B59-45CC-AC5F-E9D6EA1D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9</Pages>
  <Words>6243</Words>
  <Characters>3558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Юлия Ивановна</dc:creator>
  <cp:keywords/>
  <dc:description/>
  <cp:lastModifiedBy>Вильданова Татьяна Вячеславовна</cp:lastModifiedBy>
  <cp:revision>451</cp:revision>
  <cp:lastPrinted>2017-10-17T07:47:00Z</cp:lastPrinted>
  <dcterms:created xsi:type="dcterms:W3CDTF">2016-11-24T06:16:00Z</dcterms:created>
  <dcterms:modified xsi:type="dcterms:W3CDTF">2017-11-30T10:53:00Z</dcterms:modified>
</cp:coreProperties>
</file>